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Pr="00697B8C">
        <w:rPr>
          <w:rFonts w:ascii="Times New Roman" w:hAnsi="Times New Roman"/>
          <w:b w:val="0"/>
          <w:szCs w:val="24"/>
        </w:rPr>
        <w:t xml:space="preserve">  </w:t>
      </w:r>
      <w:r w:rsidR="00EE0091" w:rsidRPr="00EE0091">
        <w:rPr>
          <w:rFonts w:ascii="Times New Roman" w:hAnsi="Times New Roman"/>
          <w:b w:val="0"/>
          <w:sz w:val="28"/>
          <w:szCs w:val="28"/>
        </w:rPr>
        <w:t>790</w:t>
      </w:r>
      <w:r w:rsidRPr="00E93ADE">
        <w:rPr>
          <w:rFonts w:ascii="Times New Roman" w:hAnsi="Times New Roman"/>
          <w:b w:val="0"/>
          <w:szCs w:val="24"/>
        </w:rPr>
        <w:t>/</w:t>
      </w:r>
      <w:r w:rsidRPr="00E93ADE">
        <w:rPr>
          <w:rFonts w:ascii="Times New Roman" w:hAnsi="Times New Roman"/>
          <w:b w:val="0"/>
          <w:sz w:val="28"/>
          <w:szCs w:val="28"/>
        </w:rPr>
        <w:t>O</w:t>
      </w:r>
      <w:r w:rsidR="00EC59BE" w:rsidRPr="00E93ADE">
        <w:rPr>
          <w:rFonts w:ascii="Times New Roman" w:hAnsi="Times New Roman"/>
          <w:b w:val="0"/>
          <w:sz w:val="28"/>
          <w:szCs w:val="28"/>
        </w:rPr>
        <w:t>ŠK</w:t>
      </w:r>
      <w:r w:rsidR="00D70607" w:rsidRPr="00E93ADE">
        <w:rPr>
          <w:rFonts w:ascii="Times New Roman" w:hAnsi="Times New Roman"/>
          <w:b w:val="0"/>
          <w:sz w:val="28"/>
          <w:szCs w:val="28"/>
        </w:rPr>
        <w:t>/1</w:t>
      </w:r>
      <w:r w:rsidR="004748AE">
        <w:rPr>
          <w:rFonts w:ascii="Times New Roman" w:hAnsi="Times New Roman"/>
          <w:b w:val="0"/>
          <w:sz w:val="28"/>
          <w:szCs w:val="28"/>
        </w:rPr>
        <w:t>8</w:t>
      </w:r>
    </w:p>
    <w:p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w:t>
      </w:r>
    </w:p>
    <w:p w:rsidR="00DF38D4" w:rsidRDefault="00DF38D4" w:rsidP="00D64F59">
      <w:pPr>
        <w:pStyle w:val="NormlnIMP2"/>
        <w:spacing w:line="240" w:lineRule="auto"/>
        <w:rPr>
          <w:color w:val="000000"/>
          <w:szCs w:val="24"/>
        </w:rPr>
      </w:pPr>
    </w:p>
    <w:p w:rsidR="0071043F" w:rsidRDefault="0071043F" w:rsidP="00D26266">
      <w:pPr>
        <w:pStyle w:val="Nzev"/>
        <w:jc w:val="left"/>
        <w:rPr>
          <w:rFonts w:ascii="Times New Roman" w:hAnsi="Times New Roman"/>
          <w:color w:val="000000"/>
          <w:sz w:val="28"/>
          <w:szCs w:val="28"/>
        </w:rPr>
      </w:pPr>
    </w:p>
    <w:p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p>
    <w:p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w:t>
      </w:r>
    </w:p>
    <w:p w:rsidR="002314F3" w:rsidRPr="00C14428"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 xml:space="preserve">zákona č. 89/2012 Sb., občanský zákoník </w:t>
      </w:r>
      <w:r w:rsidR="0071043F">
        <w:rPr>
          <w:rFonts w:ascii="Times New Roman" w:hAnsi="Times New Roman"/>
          <w:b w:val="0"/>
          <w:color w:val="000000"/>
          <w:szCs w:val="24"/>
        </w:rPr>
        <w:t>(dále jen „občanský zákoník“)</w:t>
      </w:r>
    </w:p>
    <w:p w:rsidR="002314F3" w:rsidRDefault="002314F3" w:rsidP="00D64F59">
      <w:pPr>
        <w:pStyle w:val="NormlnIMP2"/>
        <w:spacing w:line="240" w:lineRule="auto"/>
        <w:rPr>
          <w:color w:val="000000"/>
          <w:szCs w:val="24"/>
        </w:rPr>
      </w:pPr>
    </w:p>
    <w:p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rsidR="00D55D4D" w:rsidRDefault="00D55D4D" w:rsidP="00D64F59">
      <w:pPr>
        <w:pStyle w:val="NormlnIMP2"/>
        <w:spacing w:line="240" w:lineRule="auto"/>
        <w:rPr>
          <w:b/>
          <w:color w:val="000000"/>
          <w:szCs w:val="24"/>
        </w:rPr>
      </w:pPr>
    </w:p>
    <w:p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4748AE">
        <w:rPr>
          <w:b/>
          <w:color w:val="000000"/>
          <w:szCs w:val="24"/>
        </w:rPr>
        <w:t>statutární město Havířov</w:t>
      </w:r>
    </w:p>
    <w:p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rsidR="004748AE" w:rsidRDefault="00B135AB" w:rsidP="00A322D0">
      <w:pPr>
        <w:ind w:firstLine="284"/>
        <w:rPr>
          <w:szCs w:val="24"/>
        </w:rPr>
      </w:pPr>
      <w:r w:rsidRPr="00B135AB">
        <w:rPr>
          <w:color w:val="000000"/>
          <w:szCs w:val="24"/>
        </w:rPr>
        <w:t>- ve věcech smluvních:</w:t>
      </w:r>
      <w:r>
        <w:rPr>
          <w:b/>
          <w:color w:val="000000"/>
          <w:szCs w:val="24"/>
        </w:rPr>
        <w:t xml:space="preserve"> </w:t>
      </w:r>
      <w:r w:rsidR="00D55D4D">
        <w:rPr>
          <w:b/>
          <w:color w:val="000000"/>
          <w:szCs w:val="24"/>
        </w:rPr>
        <w:tab/>
      </w:r>
      <w:r w:rsidR="004748AE">
        <w:rPr>
          <w:szCs w:val="24"/>
        </w:rPr>
        <w:t xml:space="preserve">PhDr. Pavel Hamza, </w:t>
      </w:r>
      <w:r w:rsidR="004748AE" w:rsidRPr="00A15072">
        <w:rPr>
          <w:szCs w:val="24"/>
        </w:rPr>
        <w:t xml:space="preserve">vedoucí odboru </w:t>
      </w:r>
      <w:r w:rsidR="004748AE">
        <w:rPr>
          <w:szCs w:val="24"/>
        </w:rPr>
        <w:t>školství a kultury</w:t>
      </w:r>
    </w:p>
    <w:p w:rsidR="004748AE" w:rsidRPr="00A15072" w:rsidRDefault="004748AE" w:rsidP="004748AE">
      <w:pPr>
        <w:rPr>
          <w:szCs w:val="24"/>
        </w:rPr>
      </w:pPr>
      <w:r>
        <w:rPr>
          <w:szCs w:val="24"/>
        </w:rPr>
        <w:t xml:space="preserve">                                               na základě pověření ze dne 09.</w:t>
      </w:r>
      <w:r w:rsidR="0003008E">
        <w:rPr>
          <w:szCs w:val="24"/>
        </w:rPr>
        <w:t xml:space="preserve"> </w:t>
      </w:r>
      <w:r>
        <w:rPr>
          <w:szCs w:val="24"/>
        </w:rPr>
        <w:t>05. 2018</w:t>
      </w:r>
    </w:p>
    <w:p w:rsidR="00771A7D" w:rsidRDefault="009A0447" w:rsidP="00771A7D">
      <w:pPr>
        <w:rPr>
          <w:szCs w:val="24"/>
        </w:rPr>
      </w:pPr>
      <w:r>
        <w:rPr>
          <w:szCs w:val="24"/>
        </w:rPr>
        <w:t xml:space="preserve">     </w:t>
      </w:r>
      <w:r w:rsidR="00771A7D">
        <w:rPr>
          <w:szCs w:val="24"/>
        </w:rPr>
        <w:t>- ve věcech technických</w:t>
      </w:r>
    </w:p>
    <w:p w:rsidR="00771A7D" w:rsidRPr="00697B8C" w:rsidRDefault="00771A7D" w:rsidP="00771A7D">
      <w:pPr>
        <w:rPr>
          <w:szCs w:val="24"/>
        </w:rPr>
      </w:pPr>
      <w:r>
        <w:rPr>
          <w:szCs w:val="24"/>
        </w:rPr>
        <w:t xml:space="preserve">     </w:t>
      </w:r>
      <w:r w:rsidR="00AA76BB">
        <w:rPr>
          <w:szCs w:val="24"/>
        </w:rPr>
        <w:t xml:space="preserve"> a</w:t>
      </w:r>
      <w:r w:rsidR="00E6676D" w:rsidRPr="00697B8C">
        <w:rPr>
          <w:szCs w:val="24"/>
        </w:rPr>
        <w:t xml:space="preserve"> ve věcech </w:t>
      </w:r>
      <w:r w:rsidR="00E6676D">
        <w:rPr>
          <w:szCs w:val="24"/>
        </w:rPr>
        <w:t>stavby:</w:t>
      </w:r>
      <w:r w:rsidR="00E6676D">
        <w:rPr>
          <w:szCs w:val="24"/>
        </w:rPr>
        <w:tab/>
      </w:r>
      <w:r w:rsidRPr="00697B8C">
        <w:rPr>
          <w:szCs w:val="24"/>
        </w:rPr>
        <w:t>Gabriela Jandová, investiční referent odboru školství a kultury</w:t>
      </w:r>
    </w:p>
    <w:p w:rsidR="00771A7D" w:rsidRDefault="00771A7D" w:rsidP="00771A7D">
      <w:r>
        <w:rPr>
          <w:szCs w:val="24"/>
        </w:rPr>
        <w:tab/>
      </w:r>
      <w:r>
        <w:rPr>
          <w:szCs w:val="24"/>
        </w:rPr>
        <w:tab/>
      </w:r>
      <w:r>
        <w:rPr>
          <w:szCs w:val="24"/>
        </w:rPr>
        <w:tab/>
      </w:r>
      <w:r>
        <w:rPr>
          <w:szCs w:val="24"/>
        </w:rPr>
        <w:tab/>
      </w:r>
      <w:r w:rsidRPr="00697B8C">
        <w:rPr>
          <w:szCs w:val="24"/>
        </w:rPr>
        <w:t xml:space="preserve">e-mail: </w:t>
      </w:r>
      <w:r w:rsidR="00113FAF">
        <w:rPr>
          <w:szCs w:val="24"/>
        </w:rPr>
        <w:t>XXXXXXXXXXXXXX</w:t>
      </w:r>
    </w:p>
    <w:p w:rsidR="009A0447" w:rsidRPr="00697B8C" w:rsidRDefault="00771A7D" w:rsidP="00771A7D">
      <w:pPr>
        <w:rPr>
          <w:szCs w:val="24"/>
        </w:rPr>
      </w:pPr>
      <w:r>
        <w:tab/>
      </w:r>
      <w:r>
        <w:tab/>
      </w:r>
      <w:r>
        <w:tab/>
      </w:r>
      <w:r>
        <w:tab/>
      </w:r>
      <w:r w:rsidR="00697B8C" w:rsidRPr="00697B8C">
        <w:rPr>
          <w:szCs w:val="24"/>
        </w:rPr>
        <w:t>Andrea Miavcová, investiční referent odboru školství a kultury</w:t>
      </w:r>
    </w:p>
    <w:p w:rsidR="00697B8C" w:rsidRPr="00697B8C" w:rsidRDefault="00697B8C" w:rsidP="00D64F59">
      <w:pPr>
        <w:rPr>
          <w:szCs w:val="24"/>
        </w:rPr>
      </w:pPr>
      <w:r w:rsidRPr="00697B8C">
        <w:rPr>
          <w:szCs w:val="24"/>
        </w:rPr>
        <w:tab/>
      </w:r>
      <w:r w:rsidRPr="00697B8C">
        <w:rPr>
          <w:szCs w:val="24"/>
        </w:rPr>
        <w:tab/>
      </w:r>
      <w:r w:rsidRPr="00697B8C">
        <w:rPr>
          <w:szCs w:val="24"/>
        </w:rPr>
        <w:tab/>
      </w:r>
      <w:r w:rsidRPr="00697B8C">
        <w:rPr>
          <w:szCs w:val="24"/>
        </w:rPr>
        <w:tab/>
        <w:t xml:space="preserve">e-mail: </w:t>
      </w:r>
      <w:r w:rsidR="00113FAF">
        <w:rPr>
          <w:szCs w:val="24"/>
        </w:rPr>
        <w:t>XXXXXXXXXXXXXX</w:t>
      </w:r>
      <w:r w:rsidR="007167CD">
        <w:rPr>
          <w:szCs w:val="24"/>
        </w:rPr>
        <w:t xml:space="preserve"> </w:t>
      </w:r>
    </w:p>
    <w:p w:rsidR="007167CD" w:rsidRPr="00697B8C" w:rsidRDefault="007167CD" w:rsidP="00A322D0">
      <w:pPr>
        <w:pStyle w:val="NormlnIMP2"/>
        <w:spacing w:line="240" w:lineRule="auto"/>
        <w:rPr>
          <w:szCs w:val="24"/>
        </w:rPr>
      </w:pPr>
    </w:p>
    <w:p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r w:rsidR="00113FAF">
        <w:rPr>
          <w:szCs w:val="24"/>
        </w:rPr>
        <w:t>XXXXXXXXXXXXXXXXXXX</w:t>
      </w:r>
      <w:r w:rsidR="00F16F17" w:rsidRPr="00344E1F">
        <w:rPr>
          <w:szCs w:val="24"/>
        </w:rPr>
        <w:t xml:space="preserve"> </w:t>
      </w:r>
    </w:p>
    <w:p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r w:rsidR="00113FAF">
        <w:rPr>
          <w:szCs w:val="24"/>
        </w:rPr>
        <w:t>XXXXXXXXXXXXXXXXXXX</w:t>
      </w:r>
    </w:p>
    <w:p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rsidR="00A322D0" w:rsidRDefault="00A322D0" w:rsidP="00D64F59">
      <w:pPr>
        <w:pStyle w:val="NormlnIMP2"/>
        <w:spacing w:line="240" w:lineRule="auto"/>
        <w:rPr>
          <w:color w:val="000000"/>
          <w:szCs w:val="24"/>
        </w:rPr>
      </w:pPr>
    </w:p>
    <w:p w:rsidR="00CE013C" w:rsidRDefault="00CE013C" w:rsidP="00CE013C">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Pr>
          <w:color w:val="000000"/>
          <w:szCs w:val="24"/>
        </w:rPr>
        <w:tab/>
        <w:t>UNIREKON s.r.o.</w:t>
      </w:r>
    </w:p>
    <w:p w:rsidR="00CE013C" w:rsidRDefault="00CE013C" w:rsidP="00CE013C">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t>28.</w:t>
      </w:r>
      <w:r w:rsidR="00134FBD">
        <w:rPr>
          <w:color w:val="000000"/>
          <w:szCs w:val="24"/>
        </w:rPr>
        <w:t xml:space="preserve"> </w:t>
      </w:r>
      <w:r>
        <w:rPr>
          <w:color w:val="000000"/>
          <w:szCs w:val="24"/>
        </w:rPr>
        <w:t>října 961/279, Ostrava-</w:t>
      </w:r>
      <w:proofErr w:type="spellStart"/>
      <w:r>
        <w:rPr>
          <w:color w:val="000000"/>
          <w:szCs w:val="24"/>
        </w:rPr>
        <w:t>Hulváky</w:t>
      </w:r>
      <w:proofErr w:type="spellEnd"/>
      <w:r>
        <w:rPr>
          <w:color w:val="000000"/>
          <w:szCs w:val="24"/>
        </w:rPr>
        <w:t xml:space="preserve"> 709 00</w:t>
      </w:r>
      <w:r>
        <w:rPr>
          <w:color w:val="000000"/>
          <w:szCs w:val="24"/>
        </w:rPr>
        <w:tab/>
      </w:r>
      <w:r>
        <w:rPr>
          <w:color w:val="000000"/>
          <w:szCs w:val="24"/>
        </w:rPr>
        <w:tab/>
      </w:r>
      <w:r>
        <w:rPr>
          <w:color w:val="000000"/>
          <w:szCs w:val="24"/>
        </w:rPr>
        <w:tab/>
      </w:r>
    </w:p>
    <w:p w:rsidR="00CE013C" w:rsidRDefault="00CE013C" w:rsidP="00CE013C">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sidRPr="00C14428">
        <w:rPr>
          <w:color w:val="000000"/>
          <w:szCs w:val="24"/>
        </w:rPr>
        <w:tab/>
      </w:r>
      <w:r w:rsidRPr="00C14428">
        <w:rPr>
          <w:color w:val="000000"/>
          <w:szCs w:val="24"/>
        </w:rPr>
        <w:tab/>
      </w:r>
      <w:r w:rsidRPr="00C14428">
        <w:rPr>
          <w:color w:val="000000"/>
          <w:szCs w:val="24"/>
        </w:rPr>
        <w:tab/>
      </w:r>
    </w:p>
    <w:p w:rsidR="00CE013C" w:rsidRPr="0035597D" w:rsidRDefault="00CE013C" w:rsidP="00CE013C">
      <w:pPr>
        <w:pStyle w:val="NormlnIMP2"/>
        <w:spacing w:line="240" w:lineRule="auto"/>
        <w:ind w:left="240"/>
        <w:rPr>
          <w:szCs w:val="24"/>
        </w:rPr>
      </w:pPr>
      <w:r w:rsidRPr="0035597D">
        <w:rPr>
          <w:szCs w:val="24"/>
        </w:rPr>
        <w:t xml:space="preserve">zapsán v obchodním rejstříku vedeném </w:t>
      </w:r>
      <w:r w:rsidRPr="006D3C94">
        <w:rPr>
          <w:szCs w:val="24"/>
        </w:rPr>
        <w:t xml:space="preserve">Krajským soudem v Ostravě oddíl </w:t>
      </w:r>
      <w:r w:rsidR="00273050">
        <w:rPr>
          <w:szCs w:val="24"/>
        </w:rPr>
        <w:t>C</w:t>
      </w:r>
      <w:r w:rsidRPr="006D3C94">
        <w:rPr>
          <w:szCs w:val="24"/>
        </w:rPr>
        <w:t xml:space="preserve"> vložka 60</w:t>
      </w:r>
      <w:r w:rsidR="00184D11">
        <w:rPr>
          <w:szCs w:val="24"/>
        </w:rPr>
        <w:t>437</w:t>
      </w:r>
    </w:p>
    <w:p w:rsidR="00CE013C" w:rsidRPr="004364C4" w:rsidRDefault="00CE013C" w:rsidP="00CE013C">
      <w:pPr>
        <w:rPr>
          <w:szCs w:val="24"/>
        </w:rPr>
      </w:pPr>
      <w:r>
        <w:rPr>
          <w:szCs w:val="24"/>
        </w:rPr>
        <w:t xml:space="preserve">    </w:t>
      </w:r>
      <w:r w:rsidRPr="004364C4">
        <w:rPr>
          <w:szCs w:val="24"/>
        </w:rPr>
        <w:t xml:space="preserve">zapsán v živnostenském </w:t>
      </w:r>
    </w:p>
    <w:p w:rsidR="00CE013C" w:rsidRPr="00C14428" w:rsidRDefault="00CE013C" w:rsidP="00CE013C">
      <w:pPr>
        <w:pStyle w:val="NormlnIMP2"/>
        <w:spacing w:line="240" w:lineRule="auto"/>
        <w:ind w:firstLine="284"/>
        <w:rPr>
          <w:szCs w:val="24"/>
        </w:rPr>
      </w:pPr>
      <w:r w:rsidRPr="004364C4">
        <w:rPr>
          <w:szCs w:val="24"/>
        </w:rPr>
        <w:t>rejstříku:</w:t>
      </w:r>
      <w:r>
        <w:rPr>
          <w:szCs w:val="24"/>
        </w:rPr>
        <w:tab/>
      </w:r>
      <w:r>
        <w:rPr>
          <w:szCs w:val="24"/>
        </w:rPr>
        <w:tab/>
      </w:r>
      <w:r>
        <w:rPr>
          <w:szCs w:val="24"/>
        </w:rPr>
        <w:tab/>
        <w:t>Magistrát města Ostravy</w:t>
      </w:r>
      <w:r w:rsidRPr="004364C4">
        <w:rPr>
          <w:szCs w:val="24"/>
        </w:rPr>
        <w:t xml:space="preserve"> </w:t>
      </w:r>
      <w:r w:rsidRPr="004364C4">
        <w:rPr>
          <w:szCs w:val="24"/>
        </w:rPr>
        <w:tab/>
      </w:r>
      <w:r w:rsidRPr="00C14428">
        <w:rPr>
          <w:color w:val="000000"/>
          <w:szCs w:val="24"/>
        </w:rPr>
        <w:tab/>
        <w:t xml:space="preserve">                                           </w:t>
      </w:r>
    </w:p>
    <w:p w:rsidR="00CE013C" w:rsidRDefault="00CE013C" w:rsidP="00CE013C">
      <w:pPr>
        <w:pStyle w:val="NormlnIMP2"/>
        <w:spacing w:line="240" w:lineRule="auto"/>
        <w:ind w:firstLine="284"/>
        <w:rPr>
          <w:szCs w:val="24"/>
        </w:rPr>
      </w:pPr>
    </w:p>
    <w:p w:rsidR="00CE013C" w:rsidRDefault="00CE013C" w:rsidP="00CE013C">
      <w:pPr>
        <w:pStyle w:val="NormlnIMP2"/>
        <w:spacing w:line="240" w:lineRule="auto"/>
        <w:ind w:firstLine="284"/>
        <w:rPr>
          <w:szCs w:val="24"/>
        </w:rPr>
      </w:pPr>
      <w:r w:rsidRPr="00C14428">
        <w:rPr>
          <w:szCs w:val="24"/>
        </w:rPr>
        <w:t>Oprávněný zástupce:</w:t>
      </w:r>
      <w:r w:rsidRPr="00C14428">
        <w:rPr>
          <w:szCs w:val="24"/>
        </w:rPr>
        <w:tab/>
      </w:r>
      <w:r>
        <w:rPr>
          <w:szCs w:val="24"/>
        </w:rPr>
        <w:t>Ing. Mgr. Ivo Zeman, na základě plné moci</w:t>
      </w:r>
      <w:r w:rsidR="00273050">
        <w:rPr>
          <w:szCs w:val="24"/>
        </w:rPr>
        <w:t xml:space="preserve"> ze dne 24. 2. 2016</w:t>
      </w:r>
    </w:p>
    <w:p w:rsidR="00CE013C" w:rsidRDefault="00CE013C" w:rsidP="00CE013C">
      <w:pPr>
        <w:pStyle w:val="NormlnIMP2"/>
        <w:spacing w:line="240" w:lineRule="auto"/>
        <w:ind w:firstLine="284"/>
        <w:rPr>
          <w:szCs w:val="24"/>
        </w:rPr>
      </w:pPr>
      <w:r>
        <w:rPr>
          <w:szCs w:val="24"/>
        </w:rPr>
        <w:tab/>
      </w:r>
      <w:r>
        <w:rPr>
          <w:szCs w:val="24"/>
        </w:rPr>
        <w:tab/>
      </w:r>
      <w:r>
        <w:rPr>
          <w:szCs w:val="24"/>
        </w:rPr>
        <w:tab/>
      </w:r>
      <w:r>
        <w:rPr>
          <w:szCs w:val="24"/>
        </w:rPr>
        <w:tab/>
        <w:t xml:space="preserve">e-mail: </w:t>
      </w:r>
      <w:r w:rsidR="00113FAF">
        <w:rPr>
          <w:szCs w:val="24"/>
        </w:rPr>
        <w:t>XXXXXXXXXXXXXXX</w:t>
      </w:r>
      <w:r w:rsidRPr="00C14428">
        <w:rPr>
          <w:szCs w:val="24"/>
        </w:rPr>
        <w:tab/>
      </w:r>
    </w:p>
    <w:p w:rsidR="00CE013C" w:rsidRDefault="00CE013C" w:rsidP="00CE013C">
      <w:pPr>
        <w:pStyle w:val="NormlnIMP2"/>
        <w:spacing w:line="240" w:lineRule="auto"/>
        <w:ind w:firstLine="284"/>
        <w:rPr>
          <w:szCs w:val="24"/>
        </w:rPr>
      </w:pPr>
      <w:r w:rsidRPr="00C14428">
        <w:rPr>
          <w:szCs w:val="24"/>
        </w:rPr>
        <w:t>- ve věcech smluvních</w:t>
      </w:r>
      <w:r>
        <w:rPr>
          <w:szCs w:val="24"/>
        </w:rPr>
        <w:t>:</w:t>
      </w:r>
      <w:r>
        <w:rPr>
          <w:szCs w:val="24"/>
        </w:rPr>
        <w:tab/>
        <w:t>Ing. Mgr. Ivo Zeman</w:t>
      </w:r>
    </w:p>
    <w:p w:rsidR="00CE013C" w:rsidRPr="00C14428" w:rsidRDefault="00CE013C" w:rsidP="00CE013C">
      <w:pPr>
        <w:pStyle w:val="NormlnIMP2"/>
        <w:spacing w:line="240" w:lineRule="auto"/>
        <w:ind w:firstLine="284"/>
        <w:rPr>
          <w:szCs w:val="24"/>
        </w:rPr>
      </w:pPr>
      <w:r>
        <w:rPr>
          <w:szCs w:val="24"/>
        </w:rPr>
        <w:t xml:space="preserve"> </w:t>
      </w:r>
      <w:r>
        <w:rPr>
          <w:szCs w:val="24"/>
        </w:rPr>
        <w:tab/>
      </w:r>
      <w:r>
        <w:rPr>
          <w:szCs w:val="24"/>
        </w:rPr>
        <w:tab/>
      </w:r>
      <w:r>
        <w:rPr>
          <w:szCs w:val="24"/>
        </w:rPr>
        <w:tab/>
      </w:r>
      <w:r w:rsidRPr="00C14428">
        <w:rPr>
          <w:szCs w:val="24"/>
        </w:rPr>
        <w:tab/>
      </w:r>
      <w:r>
        <w:rPr>
          <w:szCs w:val="24"/>
        </w:rPr>
        <w:t xml:space="preserve">e-mail: </w:t>
      </w:r>
      <w:r w:rsidR="00113FAF">
        <w:rPr>
          <w:szCs w:val="24"/>
        </w:rPr>
        <w:t>XXXXXXXXXXXXXXX</w:t>
      </w:r>
    </w:p>
    <w:p w:rsidR="00CE013C" w:rsidRPr="00C14428" w:rsidRDefault="00CE013C" w:rsidP="00CE013C">
      <w:pPr>
        <w:pStyle w:val="NormlnIMP2"/>
        <w:spacing w:line="240" w:lineRule="auto"/>
        <w:ind w:firstLine="284"/>
        <w:rPr>
          <w:szCs w:val="24"/>
        </w:rPr>
      </w:pPr>
      <w:r>
        <w:rPr>
          <w:szCs w:val="24"/>
        </w:rPr>
        <w:t>- ve věcech technických:</w:t>
      </w:r>
      <w:r>
        <w:rPr>
          <w:szCs w:val="24"/>
        </w:rPr>
        <w:tab/>
        <w:t>Ing. Vít Menšík</w:t>
      </w:r>
      <w:r>
        <w:rPr>
          <w:szCs w:val="24"/>
        </w:rPr>
        <w:tab/>
      </w:r>
      <w:r>
        <w:rPr>
          <w:szCs w:val="24"/>
        </w:rPr>
        <w:tab/>
      </w:r>
      <w:r w:rsidRPr="00C14428">
        <w:rPr>
          <w:szCs w:val="24"/>
        </w:rPr>
        <w:tab/>
      </w:r>
      <w:r w:rsidRPr="00C14428">
        <w:rPr>
          <w:szCs w:val="24"/>
        </w:rPr>
        <w:tab/>
      </w:r>
    </w:p>
    <w:p w:rsidR="00CE013C" w:rsidRDefault="00CE013C" w:rsidP="00CE013C">
      <w:pPr>
        <w:pStyle w:val="ZpatIMP4"/>
        <w:spacing w:line="240" w:lineRule="auto"/>
        <w:ind w:firstLine="284"/>
        <w:rPr>
          <w:color w:val="000000"/>
          <w:szCs w:val="24"/>
        </w:rPr>
      </w:pPr>
      <w:r>
        <w:rPr>
          <w:color w:val="000000"/>
          <w:szCs w:val="24"/>
        </w:rPr>
        <w:tab/>
      </w:r>
    </w:p>
    <w:p w:rsidR="00CE013C" w:rsidRPr="00C14428" w:rsidRDefault="00CE013C" w:rsidP="00CE013C">
      <w:pPr>
        <w:pStyle w:val="ZpatIMP4"/>
        <w:spacing w:line="240" w:lineRule="auto"/>
        <w:ind w:firstLine="284"/>
        <w:rPr>
          <w:color w:val="000000"/>
          <w:szCs w:val="24"/>
        </w:rPr>
      </w:pPr>
      <w:r w:rsidRPr="00834F37">
        <w:rPr>
          <w:szCs w:val="24"/>
        </w:rPr>
        <w:t>ID datové schránky:</w:t>
      </w:r>
      <w:r>
        <w:rPr>
          <w:szCs w:val="24"/>
        </w:rPr>
        <w:tab/>
        <w:t>sm9mfc6</w:t>
      </w:r>
      <w:r>
        <w:rPr>
          <w:szCs w:val="24"/>
        </w:rPr>
        <w:tab/>
      </w:r>
    </w:p>
    <w:p w:rsidR="00CE013C" w:rsidRPr="00C14428" w:rsidRDefault="00CE013C" w:rsidP="00CE013C">
      <w:pPr>
        <w:pStyle w:val="NormlnIMP2"/>
        <w:spacing w:line="240" w:lineRule="auto"/>
        <w:ind w:firstLine="284"/>
        <w:rPr>
          <w:color w:val="000000"/>
          <w:szCs w:val="24"/>
        </w:rPr>
      </w:pPr>
      <w:r w:rsidRPr="00C14428">
        <w:rPr>
          <w:color w:val="000000"/>
          <w:szCs w:val="24"/>
        </w:rPr>
        <w:t>Bankovní spojení:</w:t>
      </w:r>
      <w:r>
        <w:rPr>
          <w:color w:val="000000"/>
          <w:szCs w:val="24"/>
        </w:rPr>
        <w:tab/>
      </w:r>
      <w:r>
        <w:rPr>
          <w:color w:val="000000"/>
          <w:szCs w:val="24"/>
        </w:rPr>
        <w:tab/>
      </w:r>
      <w:r w:rsidR="00113FAF">
        <w:rPr>
          <w:color w:val="000000"/>
          <w:szCs w:val="24"/>
        </w:rPr>
        <w:t>XXXXXXXXXXXXXXXXXXXX</w:t>
      </w:r>
      <w:r w:rsidRPr="00C14428">
        <w:rPr>
          <w:color w:val="000000"/>
          <w:szCs w:val="24"/>
        </w:rPr>
        <w:tab/>
      </w:r>
      <w:r w:rsidRPr="00C14428">
        <w:rPr>
          <w:color w:val="000000"/>
          <w:szCs w:val="24"/>
        </w:rPr>
        <w:tab/>
      </w:r>
      <w:r w:rsidRPr="00C14428">
        <w:rPr>
          <w:color w:val="000000"/>
          <w:szCs w:val="24"/>
        </w:rPr>
        <w:tab/>
      </w:r>
      <w:r w:rsidRPr="00C14428">
        <w:rPr>
          <w:color w:val="000000"/>
          <w:szCs w:val="24"/>
        </w:rPr>
        <w:tab/>
        <w:t xml:space="preserve">              </w:t>
      </w:r>
    </w:p>
    <w:p w:rsidR="00CE013C" w:rsidRPr="00C14428" w:rsidRDefault="00CE013C" w:rsidP="00CE013C">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r w:rsidR="00113FAF">
        <w:rPr>
          <w:color w:val="000000"/>
          <w:szCs w:val="24"/>
        </w:rPr>
        <w:t>XXXXXXXXXXXXXXXXXXXX</w:t>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p>
    <w:p w:rsidR="00CE013C" w:rsidRDefault="00CE013C" w:rsidP="00CE013C">
      <w:pPr>
        <w:pStyle w:val="NormlnIMP2"/>
        <w:spacing w:line="240" w:lineRule="auto"/>
        <w:ind w:firstLine="284"/>
        <w:rPr>
          <w:color w:val="000000"/>
          <w:szCs w:val="24"/>
        </w:rPr>
      </w:pPr>
      <w:r w:rsidRPr="00C14428">
        <w:rPr>
          <w:color w:val="000000"/>
          <w:szCs w:val="24"/>
        </w:rPr>
        <w:t>Identifikační číslo:</w:t>
      </w:r>
      <w:r>
        <w:rPr>
          <w:color w:val="000000"/>
          <w:szCs w:val="24"/>
        </w:rPr>
        <w:tab/>
      </w:r>
      <w:r>
        <w:rPr>
          <w:color w:val="000000"/>
          <w:szCs w:val="24"/>
        </w:rPr>
        <w:tab/>
        <w:t>03256162</w:t>
      </w:r>
      <w:r>
        <w:rPr>
          <w:color w:val="000000"/>
          <w:szCs w:val="24"/>
        </w:rPr>
        <w:tab/>
      </w:r>
      <w:r>
        <w:rPr>
          <w:color w:val="000000"/>
          <w:szCs w:val="24"/>
        </w:rPr>
        <w:tab/>
      </w:r>
      <w:r>
        <w:rPr>
          <w:color w:val="000000"/>
          <w:szCs w:val="24"/>
        </w:rPr>
        <w:tab/>
      </w:r>
      <w:r>
        <w:rPr>
          <w:color w:val="000000"/>
          <w:szCs w:val="24"/>
        </w:rPr>
        <w:tab/>
      </w:r>
      <w:r>
        <w:rPr>
          <w:color w:val="000000"/>
          <w:szCs w:val="24"/>
        </w:rPr>
        <w:tab/>
      </w:r>
    </w:p>
    <w:p w:rsidR="00CE013C" w:rsidRDefault="00CE013C" w:rsidP="00CE013C">
      <w:pPr>
        <w:pStyle w:val="NormlnIMP2"/>
        <w:spacing w:line="240" w:lineRule="auto"/>
        <w:ind w:firstLine="284"/>
        <w:rPr>
          <w:color w:val="000000"/>
          <w:szCs w:val="24"/>
        </w:rPr>
      </w:pPr>
      <w:r w:rsidRPr="00C14428">
        <w:rPr>
          <w:color w:val="000000"/>
          <w:szCs w:val="24"/>
        </w:rPr>
        <w:t>DIČ:</w:t>
      </w:r>
      <w:r>
        <w:rPr>
          <w:color w:val="000000"/>
          <w:szCs w:val="24"/>
        </w:rPr>
        <w:tab/>
      </w:r>
      <w:r>
        <w:rPr>
          <w:color w:val="000000"/>
          <w:szCs w:val="24"/>
        </w:rPr>
        <w:tab/>
      </w:r>
      <w:r>
        <w:rPr>
          <w:color w:val="000000"/>
          <w:szCs w:val="24"/>
        </w:rPr>
        <w:tab/>
        <w:t>CZ03256162</w:t>
      </w:r>
      <w:r>
        <w:rPr>
          <w:color w:val="000000"/>
          <w:szCs w:val="24"/>
        </w:rPr>
        <w:tab/>
      </w:r>
      <w:r>
        <w:rPr>
          <w:color w:val="000000"/>
          <w:szCs w:val="24"/>
        </w:rPr>
        <w:tab/>
      </w:r>
      <w:r>
        <w:rPr>
          <w:color w:val="000000"/>
          <w:szCs w:val="24"/>
        </w:rPr>
        <w:tab/>
      </w:r>
    </w:p>
    <w:p w:rsidR="00CE013C" w:rsidRDefault="00CE013C" w:rsidP="00CE013C">
      <w:pPr>
        <w:pStyle w:val="NormlnIMP2"/>
        <w:spacing w:line="240" w:lineRule="auto"/>
        <w:rPr>
          <w:szCs w:val="24"/>
        </w:rPr>
      </w:pPr>
      <w:r>
        <w:rPr>
          <w:szCs w:val="24"/>
        </w:rPr>
        <w:t xml:space="preserve">   </w:t>
      </w:r>
    </w:p>
    <w:p w:rsidR="006E6662" w:rsidRPr="00A322D0" w:rsidRDefault="00D70607" w:rsidP="00A322D0">
      <w:pPr>
        <w:pStyle w:val="NormlnIMP2"/>
        <w:spacing w:line="240" w:lineRule="auto"/>
        <w:rPr>
          <w:color w:val="000000"/>
          <w:szCs w:val="24"/>
        </w:rPr>
      </w:pPr>
      <w:r w:rsidRPr="008F61CA">
        <w:rPr>
          <w:szCs w:val="24"/>
        </w:rPr>
        <w:t>d</w:t>
      </w:r>
      <w:r w:rsidR="00E21488" w:rsidRPr="008F61CA">
        <w:rPr>
          <w:szCs w:val="24"/>
        </w:rPr>
        <w:t>ále také obecně</w:t>
      </w:r>
      <w:r w:rsidR="00A322D0">
        <w:rPr>
          <w:color w:val="000000"/>
          <w:szCs w:val="24"/>
        </w:rPr>
        <w:t xml:space="preserve"> „smluvní strany“</w:t>
      </w:r>
    </w:p>
    <w:p w:rsidR="00F94B98" w:rsidRPr="007039DC" w:rsidRDefault="00ED7914" w:rsidP="00D64F59">
      <w:pPr>
        <w:pStyle w:val="NormlnIMP0"/>
        <w:spacing w:line="240" w:lineRule="auto"/>
        <w:jc w:val="center"/>
        <w:rPr>
          <w:szCs w:val="24"/>
        </w:rPr>
      </w:pPr>
      <w:r w:rsidRPr="007039DC">
        <w:rPr>
          <w:szCs w:val="24"/>
        </w:rPr>
        <w:lastRenderedPageBreak/>
        <w:t xml:space="preserve">Článek </w:t>
      </w:r>
      <w:r w:rsidR="00F94B98" w:rsidRPr="007039DC">
        <w:rPr>
          <w:szCs w:val="24"/>
        </w:rPr>
        <w:t>II</w:t>
      </w:r>
    </w:p>
    <w:p w:rsidR="00F94B98" w:rsidRPr="007039DC" w:rsidRDefault="00F94B98" w:rsidP="00D64F59">
      <w:pPr>
        <w:pStyle w:val="NormlnIMP0"/>
        <w:spacing w:line="240" w:lineRule="auto"/>
        <w:jc w:val="center"/>
        <w:rPr>
          <w:szCs w:val="24"/>
        </w:rPr>
      </w:pPr>
      <w:r w:rsidRPr="007039DC">
        <w:rPr>
          <w:szCs w:val="24"/>
        </w:rPr>
        <w:t>Základní ustanovení</w:t>
      </w:r>
    </w:p>
    <w:p w:rsidR="000C79FD" w:rsidRPr="007039DC" w:rsidRDefault="000C79FD" w:rsidP="00D64F59">
      <w:pPr>
        <w:pStyle w:val="NormlnIMP0"/>
        <w:spacing w:line="240" w:lineRule="auto"/>
        <w:jc w:val="center"/>
        <w:rPr>
          <w:b/>
          <w:szCs w:val="24"/>
        </w:rPr>
      </w:pPr>
    </w:p>
    <w:p w:rsidR="00F94B98" w:rsidRPr="007039DC" w:rsidRDefault="00F94B98" w:rsidP="00D64F59">
      <w:pPr>
        <w:pStyle w:val="NormlnIMP0"/>
        <w:numPr>
          <w:ilvl w:val="0"/>
          <w:numId w:val="6"/>
        </w:numPr>
        <w:spacing w:line="240" w:lineRule="auto"/>
        <w:ind w:left="284" w:hanging="284"/>
        <w:rPr>
          <w:szCs w:val="24"/>
        </w:rPr>
      </w:pPr>
      <w:r w:rsidRPr="007039DC">
        <w:rPr>
          <w:szCs w:val="24"/>
        </w:rPr>
        <w:t>Zástupci smluvních stran podepisující tuto smlouvu prohlašují:</w:t>
      </w:r>
    </w:p>
    <w:p w:rsidR="00D4673B" w:rsidRPr="007039DC" w:rsidRDefault="00F94B98" w:rsidP="00F36683">
      <w:pPr>
        <w:pStyle w:val="NormlnIMP0"/>
        <w:numPr>
          <w:ilvl w:val="1"/>
          <w:numId w:val="28"/>
        </w:numPr>
        <w:spacing w:line="240" w:lineRule="auto"/>
        <w:ind w:left="709" w:hanging="425"/>
        <w:jc w:val="both"/>
        <w:rPr>
          <w:szCs w:val="24"/>
        </w:rPr>
      </w:pPr>
      <w:r w:rsidRPr="007039DC">
        <w:rPr>
          <w:szCs w:val="24"/>
        </w:rPr>
        <w:t>že údaje uvedené v čl</w:t>
      </w:r>
      <w:r w:rsidR="00E21DC4" w:rsidRPr="007039DC">
        <w:rPr>
          <w:szCs w:val="24"/>
        </w:rPr>
        <w:t>ánku</w:t>
      </w:r>
      <w:r w:rsidRPr="007039DC">
        <w:rPr>
          <w:szCs w:val="24"/>
        </w:rPr>
        <w:t xml:space="preserve"> I této smlouvy (dále jen „identifikační údaje“) a taktéž oprávnění k podnikání jsou v souladu s právní skutečností v době uzavření </w:t>
      </w:r>
      <w:r w:rsidR="00D36F80" w:rsidRPr="007039DC">
        <w:rPr>
          <w:szCs w:val="24"/>
        </w:rPr>
        <w:t xml:space="preserve">této </w:t>
      </w:r>
      <w:r w:rsidRPr="007039DC">
        <w:rPr>
          <w:szCs w:val="24"/>
        </w:rPr>
        <w:t>smlouvy</w:t>
      </w:r>
      <w:r w:rsidR="0000057B">
        <w:rPr>
          <w:szCs w:val="24"/>
        </w:rPr>
        <w:t>;</w:t>
      </w:r>
      <w:r w:rsidRPr="007039DC">
        <w:rPr>
          <w:szCs w:val="24"/>
        </w:rPr>
        <w:t xml:space="preserve">         </w:t>
      </w:r>
    </w:p>
    <w:p w:rsidR="00616D6E" w:rsidRPr="007039DC" w:rsidRDefault="00F94B98" w:rsidP="00F36683">
      <w:pPr>
        <w:pStyle w:val="NormlnIMP0"/>
        <w:numPr>
          <w:ilvl w:val="1"/>
          <w:numId w:val="28"/>
        </w:numPr>
        <w:spacing w:line="240" w:lineRule="auto"/>
        <w:ind w:left="709" w:hanging="425"/>
        <w:jc w:val="both"/>
        <w:rPr>
          <w:szCs w:val="24"/>
        </w:rPr>
      </w:pPr>
      <w:r w:rsidRPr="007039DC">
        <w:t>že podle vnitřních předpisů nebo jiného obdobného předpisu či rozhodnutí orgánu jsou oprávněni podepsat tuto smlouvu</w:t>
      </w:r>
      <w:r w:rsidR="0000057B">
        <w:t>;</w:t>
      </w:r>
    </w:p>
    <w:p w:rsidR="00344B12" w:rsidRDefault="00616D6E" w:rsidP="00344B12">
      <w:pPr>
        <w:pStyle w:val="NormlnIMP0"/>
        <w:numPr>
          <w:ilvl w:val="1"/>
          <w:numId w:val="28"/>
        </w:numPr>
        <w:spacing w:line="240" w:lineRule="auto"/>
        <w:ind w:left="709" w:hanging="425"/>
        <w:jc w:val="both"/>
        <w:rPr>
          <w:szCs w:val="24"/>
        </w:rPr>
      </w:pPr>
      <w:r w:rsidRPr="007039DC">
        <w:t xml:space="preserve">že </w:t>
      </w:r>
      <w:r w:rsidR="00F94B98" w:rsidRPr="007039DC">
        <w:t>k platnosti smlouvy ze strany zhotovitele není potřeba podpisu jiné osoby či dalšího právního úkonu</w:t>
      </w:r>
      <w:r w:rsidR="0000057B">
        <w:t>;</w:t>
      </w:r>
    </w:p>
    <w:p w:rsidR="00690B9B" w:rsidRPr="00344B12" w:rsidRDefault="00C42D3A" w:rsidP="00A322D0">
      <w:pPr>
        <w:pStyle w:val="NormlnIMP0"/>
        <w:numPr>
          <w:ilvl w:val="1"/>
          <w:numId w:val="28"/>
        </w:numPr>
        <w:spacing w:line="240" w:lineRule="auto"/>
        <w:ind w:left="709" w:hanging="425"/>
        <w:jc w:val="both"/>
      </w:pPr>
      <w:r w:rsidRPr="00344B12">
        <w:t xml:space="preserve">že ze strany objednatele o uzavření této smlouvy </w:t>
      </w:r>
      <w:r w:rsidR="00A322D0" w:rsidRPr="00D556E5">
        <w:t xml:space="preserve">rozhodl </w:t>
      </w:r>
      <w:r w:rsidRPr="00D556E5">
        <w:t>vedoucí</w:t>
      </w:r>
      <w:r w:rsidR="00D556E5">
        <w:t xml:space="preserve"> odboru školství a </w:t>
      </w:r>
      <w:r w:rsidRPr="00344B12">
        <w:t xml:space="preserve">kultury dne </w:t>
      </w:r>
      <w:r w:rsidR="00273050">
        <w:t>4. 10. 2018</w:t>
      </w:r>
      <w:r w:rsidR="0000057B">
        <w:t>;</w:t>
      </w:r>
    </w:p>
    <w:p w:rsidR="000B0464" w:rsidRPr="00254769" w:rsidRDefault="00592EB7" w:rsidP="00F36683">
      <w:pPr>
        <w:pStyle w:val="NormlnIMP0"/>
        <w:numPr>
          <w:ilvl w:val="1"/>
          <w:numId w:val="28"/>
        </w:numPr>
        <w:spacing w:line="240" w:lineRule="auto"/>
        <w:ind w:left="709" w:hanging="425"/>
        <w:jc w:val="both"/>
        <w:rPr>
          <w:szCs w:val="24"/>
        </w:rPr>
      </w:pPr>
      <w:r w:rsidRPr="007039DC">
        <w:t>že zhotovitel byl vybrán na základě zadávacího řízení na veřejnou zakázku objednatele zn</w:t>
      </w:r>
      <w:r w:rsidRPr="00D556E5">
        <w:t xml:space="preserve">. </w:t>
      </w:r>
      <w:r w:rsidR="00697B8C" w:rsidRPr="00D556E5">
        <w:t>VZ</w:t>
      </w:r>
      <w:r w:rsidR="001D1760" w:rsidRPr="00D556E5">
        <w:t>/</w:t>
      </w:r>
      <w:r w:rsidR="00A322D0" w:rsidRPr="00D556E5">
        <w:t>433</w:t>
      </w:r>
      <w:r w:rsidR="00697B8C" w:rsidRPr="00D556E5">
        <w:t>/OŠK</w:t>
      </w:r>
      <w:r w:rsidR="00544732" w:rsidRPr="00D556E5">
        <w:t>/1</w:t>
      </w:r>
      <w:r w:rsidR="000806B6" w:rsidRPr="00D556E5">
        <w:t>8</w:t>
      </w:r>
      <w:r w:rsidR="00773D97" w:rsidRPr="00D556E5">
        <w:t xml:space="preserve"> </w:t>
      </w:r>
      <w:r w:rsidR="00771A7D" w:rsidRPr="00D556E5">
        <w:t>„</w:t>
      </w:r>
      <w:r w:rsidR="009F7A75" w:rsidRPr="00D556E5">
        <w:t>O</w:t>
      </w:r>
      <w:r w:rsidR="009F7A75" w:rsidRPr="00D556E5">
        <w:rPr>
          <w:szCs w:val="24"/>
        </w:rPr>
        <w:t>p</w:t>
      </w:r>
      <w:r w:rsidR="00771A7D" w:rsidRPr="00D556E5">
        <w:rPr>
          <w:szCs w:val="24"/>
        </w:rPr>
        <w:t>ravy</w:t>
      </w:r>
      <w:r w:rsidR="00771A7D" w:rsidRPr="00254769">
        <w:rPr>
          <w:szCs w:val="24"/>
        </w:rPr>
        <w:t xml:space="preserve"> </w:t>
      </w:r>
      <w:r w:rsidR="009F7A75" w:rsidRPr="00254769">
        <w:rPr>
          <w:szCs w:val="24"/>
        </w:rPr>
        <w:t xml:space="preserve">plochých střech VŠ </w:t>
      </w:r>
      <w:r w:rsidR="00223E6C">
        <w:rPr>
          <w:szCs w:val="24"/>
        </w:rPr>
        <w:t xml:space="preserve">na </w:t>
      </w:r>
      <w:proofErr w:type="gramStart"/>
      <w:r w:rsidR="00223E6C">
        <w:rPr>
          <w:szCs w:val="24"/>
        </w:rPr>
        <w:t>ul.</w:t>
      </w:r>
      <w:r w:rsidR="009F7A75" w:rsidRPr="00254769">
        <w:rPr>
          <w:szCs w:val="24"/>
        </w:rPr>
        <w:t>V.</w:t>
      </w:r>
      <w:proofErr w:type="gramEnd"/>
      <w:r w:rsidR="009F7A75" w:rsidRPr="00254769">
        <w:rPr>
          <w:szCs w:val="24"/>
        </w:rPr>
        <w:t xml:space="preserve"> Nezvala 1/801, Havířov-Město</w:t>
      </w:r>
      <w:r w:rsidR="00771A7D" w:rsidRPr="00254769">
        <w:rPr>
          <w:szCs w:val="24"/>
        </w:rPr>
        <w:t>“</w:t>
      </w:r>
      <w:r w:rsidR="0000057B" w:rsidRPr="00254769">
        <w:rPr>
          <w:szCs w:val="24"/>
        </w:rPr>
        <w:t>.</w:t>
      </w:r>
    </w:p>
    <w:p w:rsidR="00582CED" w:rsidRPr="009F7A75" w:rsidRDefault="00582CED" w:rsidP="00771A7D">
      <w:pPr>
        <w:pStyle w:val="NormlnIMP0"/>
        <w:spacing w:line="240" w:lineRule="auto"/>
        <w:ind w:left="709"/>
        <w:jc w:val="both"/>
        <w:rPr>
          <w:szCs w:val="24"/>
        </w:rPr>
      </w:pPr>
    </w:p>
    <w:p w:rsidR="002F3FE4" w:rsidRPr="007039DC" w:rsidRDefault="00F94B98" w:rsidP="00771A7D">
      <w:pPr>
        <w:pStyle w:val="NormlnIMP0"/>
        <w:numPr>
          <w:ilvl w:val="0"/>
          <w:numId w:val="6"/>
        </w:numPr>
        <w:spacing w:line="240" w:lineRule="auto"/>
        <w:ind w:left="284" w:hanging="284"/>
        <w:jc w:val="both"/>
      </w:pPr>
      <w:r w:rsidRPr="007039DC">
        <w:t xml:space="preserve">Smluvní strany se zavazují, že </w:t>
      </w:r>
      <w:r w:rsidR="00112052" w:rsidRPr="007039DC">
        <w:t xml:space="preserve">zástupci smluvních stran, podepisující tuto smlouvu, </w:t>
      </w:r>
      <w:r w:rsidRPr="007039DC">
        <w:t xml:space="preserve">změny svých identifikačních údajů </w:t>
      </w:r>
      <w:r w:rsidR="00112052" w:rsidRPr="007039DC">
        <w:t xml:space="preserve">písemně </w:t>
      </w:r>
      <w:r w:rsidRPr="007039DC">
        <w:t xml:space="preserve">oznámí bez prodlení </w:t>
      </w:r>
      <w:r w:rsidRPr="00771A7D">
        <w:rPr>
          <w:szCs w:val="24"/>
        </w:rPr>
        <w:t>druhé smluvní straně.</w:t>
      </w:r>
      <w:r w:rsidR="00771A7D" w:rsidRPr="00771A7D">
        <w:rPr>
          <w:szCs w:val="24"/>
        </w:rPr>
        <w:t xml:space="preserve"> </w:t>
      </w:r>
      <w:r w:rsidRPr="00771A7D">
        <w:rPr>
          <w:szCs w:val="24"/>
        </w:rPr>
        <w:t>Písemné oznámení o změně identifikačních údajů</w:t>
      </w:r>
      <w:r w:rsidR="00544732" w:rsidRPr="00771A7D">
        <w:rPr>
          <w:szCs w:val="24"/>
        </w:rPr>
        <w:t>,</w:t>
      </w:r>
      <w:r w:rsidRPr="00771A7D">
        <w:rPr>
          <w:szCs w:val="24"/>
        </w:rPr>
        <w:t xml:space="preserve"> </w:t>
      </w:r>
      <w:r w:rsidR="00BC1C74" w:rsidRPr="00771A7D">
        <w:rPr>
          <w:szCs w:val="24"/>
        </w:rPr>
        <w:t xml:space="preserve">a to včetně změny bankovního spojení </w:t>
      </w:r>
      <w:r w:rsidRPr="00771A7D">
        <w:rPr>
          <w:szCs w:val="24"/>
        </w:rPr>
        <w:t>smluvní strana zašle k  rukám osoby pověřené zastupováním druhé smluvní strany ve</w:t>
      </w:r>
      <w:r w:rsidR="001C7B0B" w:rsidRPr="00771A7D">
        <w:rPr>
          <w:szCs w:val="24"/>
        </w:rPr>
        <w:t> </w:t>
      </w:r>
      <w:r w:rsidRPr="00771A7D">
        <w:rPr>
          <w:szCs w:val="24"/>
        </w:rPr>
        <w:t>věcech technických.</w:t>
      </w:r>
      <w:r w:rsidR="00771A7D" w:rsidRPr="00771A7D">
        <w:rPr>
          <w:szCs w:val="24"/>
        </w:rPr>
        <w:t xml:space="preserve"> </w:t>
      </w:r>
      <w:r w:rsidR="00E21DC4" w:rsidRPr="00771A7D">
        <w:rPr>
          <w:szCs w:val="24"/>
        </w:rPr>
        <w:t xml:space="preserve">Písemné oznámení o změně bankovního spojení smluvní strana doloží </w:t>
      </w:r>
      <w:r w:rsidR="00AA76BB" w:rsidRPr="00771A7D">
        <w:rPr>
          <w:szCs w:val="24"/>
        </w:rPr>
        <w:t>kopií smlouvy o</w:t>
      </w:r>
      <w:r w:rsidR="001C7B0B" w:rsidRPr="00771A7D">
        <w:rPr>
          <w:szCs w:val="24"/>
        </w:rPr>
        <w:t> </w:t>
      </w:r>
      <w:r w:rsidR="00AA76BB" w:rsidRPr="00771A7D">
        <w:rPr>
          <w:szCs w:val="24"/>
        </w:rPr>
        <w:t xml:space="preserve">zřízení daného </w:t>
      </w:r>
      <w:r w:rsidR="00E21DC4" w:rsidRPr="00771A7D">
        <w:rPr>
          <w:szCs w:val="24"/>
        </w:rPr>
        <w:t>účtu.</w:t>
      </w:r>
      <w:r w:rsidR="00771A7D" w:rsidRPr="00771A7D">
        <w:rPr>
          <w:szCs w:val="24"/>
        </w:rPr>
        <w:t xml:space="preserve"> </w:t>
      </w:r>
      <w:r w:rsidR="00112052" w:rsidRPr="00771A7D">
        <w:rPr>
          <w:szCs w:val="24"/>
        </w:rPr>
        <w:t>Písemné oznámení o změně zástupce smluvní strany, podepisujícího tuto smlouvu, s</w:t>
      </w:r>
      <w:r w:rsidR="00771A7D">
        <w:rPr>
          <w:szCs w:val="24"/>
        </w:rPr>
        <w:t>mluvní strana doloží dokladem o </w:t>
      </w:r>
      <w:r w:rsidR="00112052" w:rsidRPr="00771A7D">
        <w:rPr>
          <w:szCs w:val="24"/>
        </w:rPr>
        <w:t xml:space="preserve">volbě nebo jmenování. </w:t>
      </w:r>
      <w:r w:rsidR="003426DC" w:rsidRPr="007039DC">
        <w:t xml:space="preserve">V písemném oznámení smluvní strana vždy uvede odkaz na číslo smlouvy a datum účinnosti oznamované změny. </w:t>
      </w:r>
    </w:p>
    <w:p w:rsidR="00582CED" w:rsidRPr="007039DC" w:rsidRDefault="00582CED" w:rsidP="00D64F59">
      <w:pPr>
        <w:pStyle w:val="NormlnIMP0"/>
        <w:spacing w:line="240" w:lineRule="auto"/>
        <w:jc w:val="both"/>
        <w:rPr>
          <w:szCs w:val="24"/>
        </w:rPr>
      </w:pPr>
    </w:p>
    <w:p w:rsidR="007167CD" w:rsidRPr="007039DC" w:rsidRDefault="007167CD" w:rsidP="00D64F59">
      <w:pPr>
        <w:pStyle w:val="NormlnIMP0"/>
        <w:numPr>
          <w:ilvl w:val="0"/>
          <w:numId w:val="6"/>
        </w:numPr>
        <w:spacing w:line="240" w:lineRule="auto"/>
        <w:ind w:left="284" w:hanging="284"/>
        <w:jc w:val="both"/>
      </w:pPr>
      <w:r w:rsidRPr="007039DC">
        <w:rPr>
          <w:szCs w:val="24"/>
        </w:rPr>
        <w:t>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w:t>
      </w:r>
      <w:r w:rsidRPr="00A776B3">
        <w:rPr>
          <w:szCs w:val="24"/>
        </w:rPr>
        <w:t xml:space="preserve">. </w:t>
      </w:r>
      <w:r w:rsidR="00A776B3" w:rsidRPr="00A776B3">
        <w:rPr>
          <w:szCs w:val="24"/>
        </w:rPr>
        <w:t>2</w:t>
      </w:r>
      <w:r w:rsidRPr="00A776B3">
        <w:rPr>
          <w:szCs w:val="24"/>
        </w:rPr>
        <w:t>.000.000 Kč</w:t>
      </w:r>
      <w:r w:rsidRPr="007039DC">
        <w:rPr>
          <w:szCs w:val="24"/>
        </w:rPr>
        <w:t xml:space="preserve"> (dále jen „pojistná smlouva nebo certifikát“). </w:t>
      </w:r>
      <w:r w:rsidR="00FA05EB" w:rsidRPr="007039DC">
        <w:rPr>
          <w:szCs w:val="24"/>
        </w:rPr>
        <w:t>Pokud s</w:t>
      </w:r>
      <w:r w:rsidR="00977307">
        <w:rPr>
          <w:szCs w:val="24"/>
        </w:rPr>
        <w:t>e na straně zhotovitele jedná o </w:t>
      </w:r>
      <w:r w:rsidR="00FA05EB" w:rsidRPr="007039DC">
        <w:rPr>
          <w:szCs w:val="24"/>
        </w:rPr>
        <w:t xml:space="preserve">případ, kdy více zhotovitelů podávalo v zadávacím řízení uvedeném </w:t>
      </w:r>
      <w:r w:rsidR="00FA05EB" w:rsidRPr="00977307">
        <w:rPr>
          <w:szCs w:val="24"/>
        </w:rPr>
        <w:t>v </w:t>
      </w:r>
      <w:r w:rsidR="009A33D8" w:rsidRPr="00977307">
        <w:rPr>
          <w:szCs w:val="24"/>
        </w:rPr>
        <w:t xml:space="preserve">bodě </w:t>
      </w:r>
      <w:proofErr w:type="gramStart"/>
      <w:r w:rsidR="009A33D8" w:rsidRPr="00977307">
        <w:rPr>
          <w:szCs w:val="24"/>
        </w:rPr>
        <w:t>1.5.</w:t>
      </w:r>
      <w:r w:rsidR="0003008E">
        <w:rPr>
          <w:szCs w:val="24"/>
        </w:rPr>
        <w:t xml:space="preserve"> </w:t>
      </w:r>
      <w:r w:rsidR="00FA05EB" w:rsidRPr="00977307">
        <w:rPr>
          <w:szCs w:val="24"/>
        </w:rPr>
        <w:t>odst</w:t>
      </w:r>
      <w:r w:rsidR="00FA05EB" w:rsidRPr="007039DC">
        <w:rPr>
          <w:szCs w:val="24"/>
        </w:rPr>
        <w:t>.</w:t>
      </w:r>
      <w:proofErr w:type="gramEnd"/>
      <w:r w:rsidR="00FA05EB" w:rsidRPr="007039DC">
        <w:rPr>
          <w:szCs w:val="24"/>
        </w:rPr>
        <w:t xml:space="preserve"> 1. tohoto článku smlouvy společnou nabídku, </w:t>
      </w:r>
      <w:r w:rsidR="00FA05EB" w:rsidRPr="007039DC">
        <w:t xml:space="preserve">musí mít pojištění sjednáno všichni zhotovitelé podávající společnou nabídku, popř. z pojistné smlouvy musí jednoznačně vyplývat, že je pojištěna odpovědnost všech zhotovitelů podávajících společnou nabídku. </w:t>
      </w:r>
      <w:r w:rsidRPr="007039DC">
        <w:rPr>
          <w:szCs w:val="24"/>
        </w:rPr>
        <w:t>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7039DC">
        <w:rPr>
          <w:szCs w:val="24"/>
        </w:rPr>
        <w:t> </w:t>
      </w:r>
      <w:r w:rsidRPr="007039DC">
        <w:rPr>
          <w:szCs w:val="24"/>
        </w:rPr>
        <w:t xml:space="preserve">účinnosti po celou dobu trvání této smlouvy, což je zhotovitel povinen na požádání objednateli prokázat. </w:t>
      </w:r>
    </w:p>
    <w:p w:rsidR="007167CD" w:rsidRPr="007039DC" w:rsidRDefault="007167CD" w:rsidP="00D64F59">
      <w:pPr>
        <w:pStyle w:val="NormlnIMP0"/>
        <w:spacing w:line="240" w:lineRule="auto"/>
        <w:jc w:val="both"/>
        <w:rPr>
          <w:szCs w:val="24"/>
        </w:rPr>
      </w:pPr>
    </w:p>
    <w:p w:rsidR="0037083B" w:rsidRPr="007039DC" w:rsidRDefault="00F94B98" w:rsidP="00D64F59">
      <w:pPr>
        <w:pStyle w:val="NormlnIMP0"/>
        <w:numPr>
          <w:ilvl w:val="0"/>
          <w:numId w:val="6"/>
        </w:numPr>
        <w:spacing w:line="240" w:lineRule="auto"/>
        <w:ind w:left="284" w:hanging="284"/>
        <w:rPr>
          <w:szCs w:val="24"/>
        </w:rPr>
      </w:pPr>
      <w:r w:rsidRPr="007039DC">
        <w:rPr>
          <w:szCs w:val="24"/>
        </w:rPr>
        <w:t>Zhotovitel výslovně prohlašuje</w:t>
      </w:r>
      <w:r w:rsidR="0037083B" w:rsidRPr="007039DC">
        <w:rPr>
          <w:szCs w:val="24"/>
        </w:rPr>
        <w:t>:</w:t>
      </w:r>
    </w:p>
    <w:p w:rsidR="00F94B98" w:rsidRPr="007039DC" w:rsidRDefault="00F94B98" w:rsidP="00D64F59">
      <w:pPr>
        <w:pStyle w:val="NormlnIMP0"/>
        <w:numPr>
          <w:ilvl w:val="1"/>
          <w:numId w:val="6"/>
        </w:numPr>
        <w:spacing w:line="240" w:lineRule="auto"/>
        <w:ind w:left="709" w:hanging="425"/>
        <w:jc w:val="both"/>
        <w:rPr>
          <w:szCs w:val="24"/>
        </w:rPr>
      </w:pPr>
      <w:r w:rsidRPr="007039DC">
        <w:rPr>
          <w:szCs w:val="24"/>
        </w:rPr>
        <w:t>že je odborně způsobilý k zajištění předmětu plnění podle této</w:t>
      </w:r>
      <w:r w:rsidR="0037083B" w:rsidRPr="007039DC">
        <w:rPr>
          <w:szCs w:val="24"/>
        </w:rPr>
        <w:t xml:space="preserve"> s</w:t>
      </w:r>
      <w:r w:rsidRPr="007039DC">
        <w:rPr>
          <w:szCs w:val="24"/>
        </w:rPr>
        <w:t>mlouvy</w:t>
      </w:r>
      <w:r w:rsidR="005F4EA2" w:rsidRPr="007039DC">
        <w:rPr>
          <w:szCs w:val="24"/>
        </w:rPr>
        <w:t xml:space="preserve"> a po celou dobu trvání této smlouvy zajistí platnost </w:t>
      </w:r>
      <w:r w:rsidR="005F4EA2" w:rsidRPr="007039DC">
        <w:rPr>
          <w:rFonts w:ascii="CD Fedra Book" w:hAnsi="CD Fedra Book" w:cs="CD Fedra Book"/>
          <w:szCs w:val="22"/>
        </w:rPr>
        <w:t xml:space="preserve">veškerých příslušných oprávnění, koncesí, licencí, atestů a certifikátů, jež jsou nezbytné pro provádění </w:t>
      </w:r>
      <w:r w:rsidR="00E21DC4" w:rsidRPr="007039DC">
        <w:rPr>
          <w:rFonts w:ascii="CD Fedra Book" w:hAnsi="CD Fedra Book" w:cs="CD Fedra Book"/>
          <w:szCs w:val="22"/>
        </w:rPr>
        <w:t>stavby</w:t>
      </w:r>
      <w:r w:rsidR="001B1C3D">
        <w:rPr>
          <w:rFonts w:ascii="CD Fedra Book" w:hAnsi="CD Fedra Book" w:cs="CD Fedra Book"/>
          <w:szCs w:val="22"/>
        </w:rPr>
        <w:t>;</w:t>
      </w:r>
    </w:p>
    <w:p w:rsidR="005A0BDE" w:rsidRPr="003E5E00" w:rsidRDefault="005A0BDE" w:rsidP="004D74DA">
      <w:pPr>
        <w:pStyle w:val="NormlnIMP0"/>
        <w:numPr>
          <w:ilvl w:val="1"/>
          <w:numId w:val="6"/>
        </w:numPr>
        <w:spacing w:line="240" w:lineRule="auto"/>
        <w:ind w:left="709" w:hanging="425"/>
        <w:jc w:val="both"/>
        <w:rPr>
          <w:strike/>
          <w:szCs w:val="24"/>
        </w:rPr>
      </w:pPr>
      <w:r w:rsidRPr="003E5E00">
        <w:rPr>
          <w:szCs w:val="24"/>
        </w:rPr>
        <w:t>že mu před uzavřením této smlouvy byla objednatelem poskytnuta v rámci zadávacího řízení na veřejnou zakázku projektová dokumentace týkající se předmětu plnění, přičemž za správnost a úplnost příslušné dokumentace odpovídá objednatel,</w:t>
      </w:r>
    </w:p>
    <w:p w:rsidR="00267951" w:rsidRPr="003E5E00" w:rsidRDefault="004D74DA" w:rsidP="004D74DA">
      <w:pPr>
        <w:pStyle w:val="NormlnIMP0"/>
        <w:numPr>
          <w:ilvl w:val="1"/>
          <w:numId w:val="6"/>
        </w:numPr>
        <w:spacing w:line="240" w:lineRule="auto"/>
        <w:ind w:left="709" w:hanging="425"/>
        <w:jc w:val="both"/>
        <w:rPr>
          <w:strike/>
          <w:szCs w:val="24"/>
        </w:rPr>
      </w:pPr>
      <w:r w:rsidRPr="001B1C3D">
        <w:rPr>
          <w:szCs w:val="24"/>
        </w:rPr>
        <w:lastRenderedPageBreak/>
        <w:t xml:space="preserve">že se </w:t>
      </w:r>
      <w:r w:rsidRPr="003E5E00">
        <w:rPr>
          <w:szCs w:val="24"/>
        </w:rPr>
        <w:t xml:space="preserve">řádně </w:t>
      </w:r>
      <w:r w:rsidR="005A0BDE" w:rsidRPr="003E5E00">
        <w:rPr>
          <w:szCs w:val="24"/>
        </w:rPr>
        <w:t>seznámil s projektovou dokumentací týkající se zadávacího řízení uvedeného v odst. 1 bodu 1.5 tohoto článku smlou</w:t>
      </w:r>
      <w:r w:rsidR="007E3C09" w:rsidRPr="003E5E00">
        <w:rPr>
          <w:szCs w:val="24"/>
        </w:rPr>
        <w:t>v</w:t>
      </w:r>
      <w:r w:rsidR="005A0BDE" w:rsidRPr="003E5E00">
        <w:rPr>
          <w:szCs w:val="24"/>
        </w:rPr>
        <w:t>y, včetně projektové dokumentace</w:t>
      </w:r>
      <w:r w:rsidR="005A0BDE">
        <w:rPr>
          <w:color w:val="FF0000"/>
          <w:szCs w:val="24"/>
        </w:rPr>
        <w:t xml:space="preserve"> </w:t>
      </w:r>
      <w:r w:rsidR="005A0BDE" w:rsidRPr="003E5E00">
        <w:rPr>
          <w:szCs w:val="24"/>
        </w:rPr>
        <w:t xml:space="preserve">pro provádění stavby (výkresová, textová a dokladová část, výkaz výměr) i </w:t>
      </w:r>
      <w:r w:rsidRPr="003E5E00">
        <w:rPr>
          <w:szCs w:val="24"/>
        </w:rPr>
        <w:t>s místem realizace díla a veškeré zjištěné skutečnosti zohlednil v ceně díla</w:t>
      </w:r>
      <w:r w:rsidR="001B1C3D" w:rsidRPr="003E5E00">
        <w:rPr>
          <w:szCs w:val="24"/>
        </w:rPr>
        <w:t>;</w:t>
      </w:r>
    </w:p>
    <w:p w:rsidR="001D4D97" w:rsidRPr="00323460" w:rsidRDefault="001D4D97" w:rsidP="001D4D97">
      <w:pPr>
        <w:pStyle w:val="NormlnIMP0"/>
        <w:spacing w:line="240" w:lineRule="auto"/>
        <w:ind w:left="709"/>
        <w:jc w:val="both"/>
        <w:rPr>
          <w:szCs w:val="24"/>
        </w:rPr>
      </w:pPr>
    </w:p>
    <w:p w:rsidR="0071043F" w:rsidRPr="00323460" w:rsidRDefault="008847D5" w:rsidP="0071043F">
      <w:pPr>
        <w:pStyle w:val="NormlnIMP0"/>
        <w:numPr>
          <w:ilvl w:val="0"/>
          <w:numId w:val="6"/>
        </w:numPr>
        <w:spacing w:line="240" w:lineRule="auto"/>
        <w:ind w:left="284" w:hanging="284"/>
        <w:rPr>
          <w:szCs w:val="24"/>
        </w:rPr>
      </w:pPr>
      <w:r w:rsidRPr="00323460">
        <w:rPr>
          <w:szCs w:val="24"/>
        </w:rPr>
        <w:t>Objednatel výslovně prohlašuje</w:t>
      </w:r>
      <w:r w:rsidR="00085CDA" w:rsidRPr="00323460">
        <w:rPr>
          <w:szCs w:val="24"/>
        </w:rPr>
        <w:t>:</w:t>
      </w:r>
    </w:p>
    <w:p w:rsidR="0071043F" w:rsidRPr="00323460" w:rsidRDefault="008847D5" w:rsidP="0071043F">
      <w:pPr>
        <w:pStyle w:val="NormlnIMP0"/>
        <w:numPr>
          <w:ilvl w:val="1"/>
          <w:numId w:val="6"/>
        </w:numPr>
        <w:spacing w:line="240" w:lineRule="auto"/>
        <w:ind w:left="709" w:hanging="425"/>
        <w:jc w:val="both"/>
        <w:rPr>
          <w:szCs w:val="24"/>
        </w:rPr>
      </w:pPr>
      <w:r w:rsidRPr="00323460">
        <w:t>že</w:t>
      </w:r>
      <w:r w:rsidR="003E5E00" w:rsidRPr="00323460">
        <w:t xml:space="preserve"> </w:t>
      </w:r>
      <w:r w:rsidR="00B84458" w:rsidRPr="00323460">
        <w:t xml:space="preserve">je </w:t>
      </w:r>
      <w:r w:rsidRPr="00323460">
        <w:t>v souvislosti s plnění</w:t>
      </w:r>
      <w:r w:rsidR="00B33FB7" w:rsidRPr="00323460">
        <w:t>m</w:t>
      </w:r>
      <w:r w:rsidRPr="00323460">
        <w:t xml:space="preserve"> předmětu této smlouvy osobou povinnou k dani z přidané hodnoty</w:t>
      </w:r>
      <w:r w:rsidR="00085CDA" w:rsidRPr="00323460">
        <w:t>,</w:t>
      </w:r>
    </w:p>
    <w:p w:rsidR="0071043F" w:rsidRPr="00323460" w:rsidRDefault="00085CDA" w:rsidP="0071043F">
      <w:pPr>
        <w:pStyle w:val="NormlnIMP0"/>
        <w:numPr>
          <w:ilvl w:val="1"/>
          <w:numId w:val="6"/>
        </w:numPr>
        <w:spacing w:line="240" w:lineRule="auto"/>
        <w:ind w:left="709" w:hanging="425"/>
        <w:jc w:val="both"/>
        <w:rPr>
          <w:szCs w:val="24"/>
        </w:rPr>
      </w:pPr>
      <w:r w:rsidRPr="00323460">
        <w:t xml:space="preserve">že </w:t>
      </w:r>
      <w:r w:rsidR="00B84458" w:rsidRPr="00323460">
        <w:t xml:space="preserve">bude </w:t>
      </w:r>
      <w:r w:rsidR="008847D5" w:rsidRPr="00323460">
        <w:t xml:space="preserve">uplatněn </w:t>
      </w:r>
      <w:r w:rsidR="00D34577" w:rsidRPr="00323460">
        <w:t>režim přenesen</w:t>
      </w:r>
      <w:r w:rsidR="00807605" w:rsidRPr="00323460">
        <w:t>í</w:t>
      </w:r>
      <w:r w:rsidR="00D34577" w:rsidRPr="00323460">
        <w:t xml:space="preserve"> daňové povinnosti podle § 92e zákona č.</w:t>
      </w:r>
      <w:r w:rsidR="001C7B0B" w:rsidRPr="00323460">
        <w:t> </w:t>
      </w:r>
      <w:r w:rsidR="00D34577" w:rsidRPr="00323460">
        <w:t>235/2004  Sb., o dani z přidané hodnoty, ve znění pozdějších předpisů</w:t>
      </w:r>
      <w:r w:rsidRPr="00323460">
        <w:t>,</w:t>
      </w:r>
    </w:p>
    <w:p w:rsidR="00085CDA" w:rsidRPr="00323460" w:rsidRDefault="00085CDA" w:rsidP="0071043F">
      <w:pPr>
        <w:pStyle w:val="NormlnIMP0"/>
        <w:numPr>
          <w:ilvl w:val="1"/>
          <w:numId w:val="6"/>
        </w:numPr>
        <w:spacing w:line="240" w:lineRule="auto"/>
        <w:ind w:left="709" w:hanging="425"/>
        <w:jc w:val="both"/>
        <w:rPr>
          <w:szCs w:val="24"/>
        </w:rPr>
      </w:pPr>
      <w:r w:rsidRPr="00323460">
        <w:rPr>
          <w:szCs w:val="24"/>
        </w:rPr>
        <w:t xml:space="preserve">že zhotovené dílo </w:t>
      </w:r>
      <w:r w:rsidR="00B84458" w:rsidRPr="00323460">
        <w:rPr>
          <w:szCs w:val="24"/>
        </w:rPr>
        <w:t xml:space="preserve">bude </w:t>
      </w:r>
      <w:r w:rsidRPr="00323460">
        <w:rPr>
          <w:szCs w:val="24"/>
        </w:rPr>
        <w:t xml:space="preserve">využito pro ekonomickou činnost objednatele ve smyslu zákona č. 235/2004 Sb. </w:t>
      </w:r>
    </w:p>
    <w:p w:rsidR="005A69CB" w:rsidRPr="007039DC" w:rsidRDefault="005A69CB" w:rsidP="005A69CB">
      <w:pPr>
        <w:pStyle w:val="NormlnIMP0"/>
        <w:spacing w:line="240" w:lineRule="auto"/>
        <w:jc w:val="both"/>
        <w:rPr>
          <w:szCs w:val="24"/>
        </w:rPr>
      </w:pPr>
    </w:p>
    <w:p w:rsidR="005A69CB" w:rsidRPr="007039DC" w:rsidRDefault="005A69CB" w:rsidP="005A69CB">
      <w:pPr>
        <w:numPr>
          <w:ilvl w:val="0"/>
          <w:numId w:val="6"/>
        </w:numPr>
        <w:ind w:left="284" w:hanging="284"/>
        <w:jc w:val="both"/>
        <w:rPr>
          <w:szCs w:val="24"/>
        </w:rPr>
      </w:pPr>
      <w:r w:rsidRPr="007039DC">
        <w:rPr>
          <w:szCs w:val="24"/>
        </w:rPr>
        <w:t xml:space="preserve">Pokud se na straně zhotovitele jedná o případ, kdy více zhotovitelů podávalo v zadávacím řízení uvedeném v odst. 1. </w:t>
      </w:r>
      <w:r w:rsidR="00FA05EB" w:rsidRPr="007039DC">
        <w:rPr>
          <w:szCs w:val="24"/>
        </w:rPr>
        <w:t xml:space="preserve">bodu </w:t>
      </w:r>
      <w:proofErr w:type="gramStart"/>
      <w:r w:rsidR="00FA05EB" w:rsidRPr="007039DC">
        <w:rPr>
          <w:szCs w:val="24"/>
        </w:rPr>
        <w:t xml:space="preserve">1.5. </w:t>
      </w:r>
      <w:r w:rsidRPr="007039DC">
        <w:rPr>
          <w:szCs w:val="24"/>
        </w:rPr>
        <w:t>tohoto</w:t>
      </w:r>
      <w:proofErr w:type="gramEnd"/>
      <w:r w:rsidRPr="007039DC">
        <w:rPr>
          <w:szCs w:val="24"/>
        </w:rPr>
        <w:t xml:space="preserve"> článku smlouvy společnou nabídku, zavazují se všichni zhotovitelé podávající společnou nabídku, že v souvislosti s předmětem plnění této smlouvy ponesou po celou dobu trvání závazků vyplývajících z této smlouvy společně a nerozdílně odpovědnost vůči objednateli a třetím osobám.</w:t>
      </w:r>
    </w:p>
    <w:p w:rsidR="005A69CB" w:rsidRPr="007039DC" w:rsidRDefault="005A69CB" w:rsidP="005A69CB">
      <w:pPr>
        <w:pStyle w:val="NormlnIMP0"/>
        <w:spacing w:line="240" w:lineRule="auto"/>
        <w:ind w:left="284" w:hanging="284"/>
        <w:jc w:val="both"/>
        <w:rPr>
          <w:szCs w:val="24"/>
        </w:rPr>
      </w:pPr>
    </w:p>
    <w:p w:rsidR="00344E1F" w:rsidRPr="007039DC" w:rsidRDefault="00344E1F" w:rsidP="00D64F59">
      <w:pPr>
        <w:pStyle w:val="NormlnIMP0"/>
        <w:spacing w:line="240" w:lineRule="auto"/>
        <w:jc w:val="center"/>
        <w:rPr>
          <w:szCs w:val="24"/>
        </w:rPr>
      </w:pPr>
    </w:p>
    <w:p w:rsidR="00D55D4D"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III</w:t>
      </w:r>
    </w:p>
    <w:p w:rsidR="00D55D4D" w:rsidRPr="007039DC" w:rsidRDefault="00D55D4D" w:rsidP="00D64F59">
      <w:pPr>
        <w:pStyle w:val="NormlnIMP0"/>
        <w:spacing w:line="240" w:lineRule="auto"/>
        <w:rPr>
          <w:szCs w:val="24"/>
        </w:rPr>
      </w:pPr>
      <w:r w:rsidRPr="007039DC">
        <w:rPr>
          <w:szCs w:val="24"/>
        </w:rPr>
        <w:tab/>
      </w:r>
      <w:r w:rsidRPr="007039DC">
        <w:rPr>
          <w:szCs w:val="24"/>
        </w:rPr>
        <w:tab/>
      </w:r>
      <w:r w:rsidRPr="007039DC">
        <w:rPr>
          <w:szCs w:val="24"/>
        </w:rPr>
        <w:tab/>
      </w:r>
      <w:r w:rsidRPr="007039DC">
        <w:rPr>
          <w:szCs w:val="24"/>
        </w:rPr>
        <w:tab/>
        <w:t xml:space="preserve">           </w:t>
      </w:r>
      <w:r w:rsidR="00ED7914" w:rsidRPr="007039DC">
        <w:rPr>
          <w:szCs w:val="24"/>
        </w:rPr>
        <w:t xml:space="preserve">  </w:t>
      </w:r>
      <w:r w:rsidRPr="007039DC">
        <w:rPr>
          <w:szCs w:val="24"/>
        </w:rPr>
        <w:t xml:space="preserve"> Předmět smlouvy</w:t>
      </w:r>
    </w:p>
    <w:p w:rsidR="002F3FE4" w:rsidRPr="007039DC" w:rsidRDefault="002F3FE4" w:rsidP="00D64F59">
      <w:pPr>
        <w:pStyle w:val="NormlnIMP0"/>
        <w:spacing w:line="240" w:lineRule="auto"/>
        <w:rPr>
          <w:b/>
          <w:szCs w:val="24"/>
        </w:rPr>
      </w:pPr>
    </w:p>
    <w:p w:rsidR="002E7BC5" w:rsidRDefault="00D55D4D" w:rsidP="002E7BC5">
      <w:pPr>
        <w:pStyle w:val="NormlnIMP0"/>
        <w:numPr>
          <w:ilvl w:val="0"/>
          <w:numId w:val="7"/>
        </w:numPr>
        <w:spacing w:line="240" w:lineRule="auto"/>
        <w:ind w:left="284"/>
        <w:jc w:val="both"/>
        <w:rPr>
          <w:szCs w:val="24"/>
        </w:rPr>
      </w:pPr>
      <w:r w:rsidRPr="002E7BC5">
        <w:rPr>
          <w:szCs w:val="24"/>
        </w:rPr>
        <w:t xml:space="preserve">Zhotovitel se zavazuje </w:t>
      </w:r>
      <w:r w:rsidR="00085CDA" w:rsidRPr="002E7BC5">
        <w:rPr>
          <w:szCs w:val="24"/>
        </w:rPr>
        <w:t xml:space="preserve">provést </w:t>
      </w:r>
      <w:r w:rsidR="00582CED" w:rsidRPr="002E7BC5">
        <w:rPr>
          <w:szCs w:val="24"/>
        </w:rPr>
        <w:t xml:space="preserve">samostatně, s potřebnou péčí, </w:t>
      </w:r>
      <w:r w:rsidR="00085CDA" w:rsidRPr="002E7BC5">
        <w:rPr>
          <w:szCs w:val="24"/>
        </w:rPr>
        <w:t>na svůj náklad a nebezpečí</w:t>
      </w:r>
      <w:r w:rsidR="004C69C5" w:rsidRPr="002E7BC5">
        <w:rPr>
          <w:szCs w:val="24"/>
        </w:rPr>
        <w:t>:</w:t>
      </w:r>
    </w:p>
    <w:p w:rsidR="002E7BC5" w:rsidRPr="002E7BC5" w:rsidRDefault="002E7BC5" w:rsidP="002E7BC5">
      <w:pPr>
        <w:pStyle w:val="NormlnIMP0"/>
        <w:numPr>
          <w:ilvl w:val="1"/>
          <w:numId w:val="40"/>
        </w:numPr>
        <w:spacing w:line="240" w:lineRule="auto"/>
        <w:ind w:left="709" w:hanging="355"/>
        <w:jc w:val="both"/>
        <w:rPr>
          <w:szCs w:val="24"/>
        </w:rPr>
      </w:pPr>
      <w:r w:rsidRPr="00DC3C53">
        <w:rPr>
          <w:szCs w:val="24"/>
        </w:rPr>
        <w:t xml:space="preserve">stavbu </w:t>
      </w:r>
      <w:proofErr w:type="gramStart"/>
      <w:r w:rsidRPr="00DC3C53">
        <w:rPr>
          <w:szCs w:val="24"/>
        </w:rPr>
        <w:t>č.</w:t>
      </w:r>
      <w:r w:rsidR="00B55DF9" w:rsidRPr="00DC3C53">
        <w:rPr>
          <w:szCs w:val="24"/>
        </w:rPr>
        <w:t>17016</w:t>
      </w:r>
      <w:proofErr w:type="gramEnd"/>
      <w:r w:rsidR="00B55DF9" w:rsidRPr="00DC3C53">
        <w:rPr>
          <w:szCs w:val="24"/>
        </w:rPr>
        <w:t xml:space="preserve"> </w:t>
      </w:r>
      <w:r w:rsidRPr="00DC3C53">
        <w:rPr>
          <w:szCs w:val="24"/>
        </w:rPr>
        <w:t xml:space="preserve">- </w:t>
      </w:r>
      <w:r w:rsidRPr="00DC3C53">
        <w:t>,</w:t>
      </w:r>
      <w:r w:rsidRPr="00642917">
        <w:t xml:space="preserve"> „</w:t>
      </w:r>
      <w:r w:rsidRPr="00254769">
        <w:t>O</w:t>
      </w:r>
      <w:r w:rsidRPr="00254769">
        <w:rPr>
          <w:szCs w:val="24"/>
        </w:rPr>
        <w:t xml:space="preserve">pravy plochých střech VŠ </w:t>
      </w:r>
      <w:r w:rsidR="006612A0">
        <w:rPr>
          <w:szCs w:val="24"/>
        </w:rPr>
        <w:t xml:space="preserve">na ul. </w:t>
      </w:r>
      <w:r w:rsidRPr="00254769">
        <w:rPr>
          <w:szCs w:val="24"/>
        </w:rPr>
        <w:t>V. Nezvala 1/801, Havířov-Město “</w:t>
      </w:r>
      <w:r>
        <w:t xml:space="preserve"> </w:t>
      </w:r>
      <w:r w:rsidRPr="00DC40FF">
        <w:t>(dále též „stavba“ nebo „dílo</w:t>
      </w:r>
      <w:r>
        <w:t xml:space="preserve">“) </w:t>
      </w:r>
      <w:r w:rsidRPr="002E7BC5">
        <w:rPr>
          <w:szCs w:val="24"/>
        </w:rPr>
        <w:t>v rozsahu podle:</w:t>
      </w:r>
    </w:p>
    <w:p w:rsidR="002E7BC5" w:rsidRPr="000806B6" w:rsidRDefault="002E7BC5" w:rsidP="002E7BC5">
      <w:pPr>
        <w:pStyle w:val="Odstavecseseznamem"/>
        <w:numPr>
          <w:ilvl w:val="2"/>
          <w:numId w:val="40"/>
        </w:numPr>
        <w:tabs>
          <w:tab w:val="left" w:pos="1418"/>
        </w:tabs>
        <w:jc w:val="both"/>
        <w:rPr>
          <w:sz w:val="24"/>
          <w:szCs w:val="24"/>
        </w:rPr>
      </w:pPr>
      <w:r w:rsidRPr="000806B6">
        <w:rPr>
          <w:sz w:val="24"/>
          <w:szCs w:val="24"/>
        </w:rPr>
        <w:t xml:space="preserve">projektové dokumentace zpracované </w:t>
      </w:r>
      <w:r w:rsidR="000806B6" w:rsidRPr="000806B6">
        <w:rPr>
          <w:sz w:val="24"/>
          <w:szCs w:val="24"/>
        </w:rPr>
        <w:t>Ing. Josefem Johnem</w:t>
      </w:r>
      <w:r w:rsidR="000806B6">
        <w:rPr>
          <w:sz w:val="24"/>
          <w:szCs w:val="24"/>
        </w:rPr>
        <w:t xml:space="preserve"> </w:t>
      </w:r>
      <w:r w:rsidRPr="000806B6">
        <w:rPr>
          <w:sz w:val="24"/>
          <w:szCs w:val="24"/>
        </w:rPr>
        <w:t>a položkového rozpočtu stavby, který je přílohou č. 1 této smlouvy;</w:t>
      </w:r>
    </w:p>
    <w:p w:rsidR="002E7BC5" w:rsidRPr="002E7BC5" w:rsidRDefault="002E7BC5" w:rsidP="002E7BC5">
      <w:pPr>
        <w:pStyle w:val="Odstavecseseznamem"/>
        <w:numPr>
          <w:ilvl w:val="2"/>
          <w:numId w:val="40"/>
        </w:numPr>
        <w:tabs>
          <w:tab w:val="left" w:pos="709"/>
        </w:tabs>
        <w:jc w:val="both"/>
        <w:rPr>
          <w:sz w:val="24"/>
          <w:szCs w:val="24"/>
        </w:rPr>
      </w:pPr>
      <w:r w:rsidRPr="002E7BC5">
        <w:rPr>
          <w:sz w:val="24"/>
          <w:szCs w:val="24"/>
        </w:rPr>
        <w:t>obchodních podmínek stanovených touto smlouvou (dále též „smlouva“);</w:t>
      </w:r>
    </w:p>
    <w:p w:rsidR="002E7BC5" w:rsidRPr="00254769" w:rsidRDefault="002E7BC5" w:rsidP="002E7BC5">
      <w:pPr>
        <w:pStyle w:val="Odstavecseseznamem"/>
        <w:numPr>
          <w:ilvl w:val="1"/>
          <w:numId w:val="40"/>
        </w:numPr>
        <w:tabs>
          <w:tab w:val="left" w:pos="709"/>
        </w:tabs>
        <w:jc w:val="both"/>
        <w:rPr>
          <w:sz w:val="24"/>
          <w:szCs w:val="24"/>
        </w:rPr>
      </w:pPr>
      <w:r w:rsidRPr="00254769">
        <w:rPr>
          <w:sz w:val="24"/>
          <w:szCs w:val="24"/>
        </w:rPr>
        <w:t>vypracování projektové dokumentace skutečného provedení stavby.</w:t>
      </w:r>
    </w:p>
    <w:p w:rsidR="001C5013" w:rsidRPr="001C5013" w:rsidRDefault="001C5013" w:rsidP="001C5013">
      <w:pPr>
        <w:tabs>
          <w:tab w:val="left" w:pos="993"/>
        </w:tabs>
        <w:ind w:left="1276" w:hanging="567"/>
        <w:jc w:val="both"/>
        <w:rPr>
          <w:szCs w:val="24"/>
        </w:rPr>
      </w:pPr>
    </w:p>
    <w:p w:rsidR="00E21DC4" w:rsidRPr="007039DC" w:rsidRDefault="00E21DC4" w:rsidP="00563B1E">
      <w:pPr>
        <w:pStyle w:val="Odstavecseseznamem"/>
        <w:numPr>
          <w:ilvl w:val="0"/>
          <w:numId w:val="7"/>
        </w:numPr>
        <w:jc w:val="both"/>
        <w:rPr>
          <w:sz w:val="24"/>
          <w:szCs w:val="24"/>
        </w:rPr>
      </w:pPr>
      <w:r w:rsidRPr="007039DC">
        <w:rPr>
          <w:sz w:val="24"/>
          <w:szCs w:val="24"/>
        </w:rPr>
        <w:t xml:space="preserve">Zhotovením stavby podle </w:t>
      </w:r>
      <w:r w:rsidR="00563B1E" w:rsidRPr="007039DC">
        <w:rPr>
          <w:sz w:val="24"/>
          <w:szCs w:val="24"/>
        </w:rPr>
        <w:t xml:space="preserve">odst. 1. </w:t>
      </w:r>
      <w:r w:rsidR="005A69CB" w:rsidRPr="007039DC">
        <w:rPr>
          <w:sz w:val="24"/>
          <w:szCs w:val="24"/>
        </w:rPr>
        <w:t xml:space="preserve">tohoto článku </w:t>
      </w:r>
      <w:r w:rsidRPr="007039DC">
        <w:rPr>
          <w:sz w:val="24"/>
          <w:szCs w:val="24"/>
        </w:rPr>
        <w:t>smluvní</w:t>
      </w:r>
      <w:r w:rsidR="00EB206D">
        <w:rPr>
          <w:sz w:val="24"/>
          <w:szCs w:val="24"/>
        </w:rPr>
        <w:t xml:space="preserve"> strany rozumí úplné, funkční a </w:t>
      </w:r>
      <w:r w:rsidRPr="007039DC">
        <w:rPr>
          <w:sz w:val="24"/>
          <w:szCs w:val="24"/>
        </w:rPr>
        <w:t>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7039DC">
        <w:rPr>
          <w:sz w:val="24"/>
          <w:szCs w:val="24"/>
        </w:rPr>
        <w:t> </w:t>
      </w:r>
      <w:r w:rsidRPr="007039DC">
        <w:rPr>
          <w:sz w:val="24"/>
          <w:szCs w:val="24"/>
        </w:rPr>
        <w:t xml:space="preserve">pro řádné dokončení díla nezbytné (např.: zařízení staveniště, bezpečnostní opatření, přechodné dopravní značení, dokumentace skutečného provedení stavby apod.) včetně koordinační a kompletační činnosti celé stavby.   </w:t>
      </w:r>
    </w:p>
    <w:p w:rsidR="00E21DC4" w:rsidRPr="007039DC" w:rsidRDefault="00E21DC4" w:rsidP="00D64F59">
      <w:pPr>
        <w:ind w:left="993"/>
        <w:jc w:val="both"/>
        <w:rPr>
          <w:szCs w:val="24"/>
        </w:rPr>
      </w:pPr>
    </w:p>
    <w:p w:rsidR="00D55D4D" w:rsidRPr="00597711" w:rsidRDefault="00D55D4D" w:rsidP="00597711">
      <w:pPr>
        <w:pStyle w:val="NormlnIMP0"/>
        <w:numPr>
          <w:ilvl w:val="0"/>
          <w:numId w:val="7"/>
        </w:numPr>
        <w:spacing w:line="240" w:lineRule="auto"/>
        <w:jc w:val="both"/>
        <w:rPr>
          <w:szCs w:val="24"/>
        </w:rPr>
      </w:pPr>
      <w:r w:rsidRPr="00597711">
        <w:rPr>
          <w:szCs w:val="24"/>
        </w:rPr>
        <w:t>Zhotovitel, jako součást stavby, zajistí a provede na svůj náklad práce a činnosti</w:t>
      </w:r>
      <w:r w:rsidR="00E21DC4" w:rsidRPr="00597711">
        <w:rPr>
          <w:szCs w:val="24"/>
        </w:rPr>
        <w:t>, které se</w:t>
      </w:r>
      <w:r w:rsidR="001C7B0B" w:rsidRPr="00597711">
        <w:rPr>
          <w:szCs w:val="24"/>
        </w:rPr>
        <w:t> </w:t>
      </w:r>
      <w:r w:rsidR="00E21DC4" w:rsidRPr="00597711">
        <w:rPr>
          <w:szCs w:val="24"/>
        </w:rPr>
        <w:t>stavbou souvisí</w:t>
      </w:r>
      <w:r w:rsidR="00E21DC4" w:rsidRPr="00E22EEF">
        <w:rPr>
          <w:szCs w:val="24"/>
        </w:rPr>
        <w:t>, zejména</w:t>
      </w:r>
      <w:r w:rsidRPr="00E22EEF">
        <w:rPr>
          <w:szCs w:val="24"/>
        </w:rPr>
        <w:t>:</w:t>
      </w:r>
      <w:r w:rsidRPr="00597711">
        <w:rPr>
          <w:szCs w:val="24"/>
        </w:rPr>
        <w:t xml:space="preserve">    </w:t>
      </w:r>
    </w:p>
    <w:p w:rsidR="007E1CFD" w:rsidRPr="00AD7E92" w:rsidRDefault="007E1CFD" w:rsidP="007E1CFD">
      <w:pPr>
        <w:tabs>
          <w:tab w:val="left" w:pos="709"/>
        </w:tabs>
        <w:ind w:left="284"/>
        <w:jc w:val="both"/>
        <w:rPr>
          <w:szCs w:val="24"/>
          <w:u w:val="single"/>
        </w:rPr>
      </w:pPr>
      <w:r w:rsidRPr="00BF4C05">
        <w:rPr>
          <w:szCs w:val="24"/>
        </w:rPr>
        <w:t>3.1</w:t>
      </w:r>
      <w:r w:rsidRPr="00BF4C05">
        <w:rPr>
          <w:szCs w:val="24"/>
        </w:rPr>
        <w:tab/>
      </w:r>
      <w:r w:rsidRPr="00AD7E92">
        <w:rPr>
          <w:szCs w:val="24"/>
          <w:u w:val="single"/>
        </w:rPr>
        <w:t>před zahájením stavebních prací:</w:t>
      </w:r>
    </w:p>
    <w:p w:rsidR="007E1CFD" w:rsidRDefault="007E1CFD" w:rsidP="007E1CFD">
      <w:pPr>
        <w:pStyle w:val="Odstavecseseznamem"/>
        <w:tabs>
          <w:tab w:val="left" w:pos="1418"/>
        </w:tabs>
        <w:ind w:left="1418" w:hanging="698"/>
        <w:jc w:val="both"/>
        <w:rPr>
          <w:sz w:val="24"/>
          <w:szCs w:val="24"/>
        </w:rPr>
      </w:pPr>
      <w:r>
        <w:rPr>
          <w:sz w:val="24"/>
          <w:szCs w:val="24"/>
        </w:rPr>
        <w:t>3.1.1</w:t>
      </w:r>
      <w:r>
        <w:rPr>
          <w:sz w:val="24"/>
          <w:szCs w:val="24"/>
        </w:rPr>
        <w:tab/>
      </w:r>
      <w:r w:rsidRPr="00644F84">
        <w:rPr>
          <w:sz w:val="24"/>
          <w:szCs w:val="24"/>
        </w:rPr>
        <w:t>provedení všech opatření organizačního a stavebně technologického charakteru k řádnému provedení díla</w:t>
      </w:r>
      <w:r>
        <w:rPr>
          <w:sz w:val="24"/>
          <w:szCs w:val="24"/>
        </w:rPr>
        <w:t>;</w:t>
      </w:r>
    </w:p>
    <w:p w:rsidR="007E1CFD" w:rsidRPr="003A61EE" w:rsidRDefault="007E1CFD" w:rsidP="007E1CFD">
      <w:pPr>
        <w:pStyle w:val="Odstavecseseznamem"/>
        <w:tabs>
          <w:tab w:val="left" w:pos="1418"/>
        </w:tabs>
        <w:ind w:left="1418" w:hanging="709"/>
        <w:jc w:val="both"/>
        <w:rPr>
          <w:sz w:val="24"/>
          <w:szCs w:val="24"/>
        </w:rPr>
      </w:pPr>
      <w:r>
        <w:rPr>
          <w:color w:val="000000"/>
          <w:sz w:val="24"/>
          <w:szCs w:val="24"/>
        </w:rPr>
        <w:t>3.1.2</w:t>
      </w:r>
      <w:r>
        <w:rPr>
          <w:color w:val="000000"/>
          <w:sz w:val="24"/>
          <w:szCs w:val="24"/>
        </w:rPr>
        <w:tab/>
        <w:t xml:space="preserve">v případě potřeby </w:t>
      </w:r>
      <w:r w:rsidRPr="003A61EE">
        <w:rPr>
          <w:color w:val="000000"/>
          <w:sz w:val="24"/>
          <w:szCs w:val="24"/>
        </w:rPr>
        <w:t xml:space="preserve">vyřízení povolení </w:t>
      </w:r>
      <w:r>
        <w:rPr>
          <w:color w:val="000000"/>
          <w:sz w:val="24"/>
          <w:szCs w:val="24"/>
        </w:rPr>
        <w:t xml:space="preserve">odboru komunálních služeb Magistrátu města Havířova k užívání veřejného prostranství </w:t>
      </w:r>
      <w:r w:rsidRPr="003A61EE">
        <w:rPr>
          <w:color w:val="000000"/>
          <w:sz w:val="24"/>
          <w:szCs w:val="24"/>
        </w:rPr>
        <w:t>pro potřeby umístění kontejneru</w:t>
      </w:r>
      <w:r>
        <w:rPr>
          <w:color w:val="000000"/>
          <w:sz w:val="24"/>
          <w:szCs w:val="24"/>
        </w:rPr>
        <w:t xml:space="preserve">, popřípadě vyřízení přechodného dopravní značení pro příjezd ke stavbě; </w:t>
      </w:r>
    </w:p>
    <w:p w:rsidR="007E1CFD" w:rsidRDefault="007E1CFD" w:rsidP="007E1CFD">
      <w:pPr>
        <w:pStyle w:val="Odstavecseseznamem"/>
        <w:tabs>
          <w:tab w:val="left" w:pos="709"/>
          <w:tab w:val="left" w:pos="1418"/>
        </w:tabs>
        <w:ind w:left="720"/>
        <w:jc w:val="both"/>
        <w:rPr>
          <w:sz w:val="24"/>
          <w:szCs w:val="24"/>
        </w:rPr>
      </w:pPr>
      <w:r>
        <w:rPr>
          <w:sz w:val="24"/>
          <w:szCs w:val="24"/>
        </w:rPr>
        <w:t>3.1.3</w:t>
      </w:r>
      <w:r>
        <w:rPr>
          <w:sz w:val="24"/>
          <w:szCs w:val="24"/>
        </w:rPr>
        <w:tab/>
        <w:t>zabezpečení staveniště.</w:t>
      </w:r>
      <w:r w:rsidRPr="003A61EE">
        <w:rPr>
          <w:sz w:val="24"/>
          <w:szCs w:val="24"/>
        </w:rPr>
        <w:t xml:space="preserve"> </w:t>
      </w:r>
    </w:p>
    <w:p w:rsidR="00EA4DD6" w:rsidRPr="003A61EE" w:rsidRDefault="00EA4DD6" w:rsidP="007E1CFD">
      <w:pPr>
        <w:pStyle w:val="Odstavecseseznamem"/>
        <w:tabs>
          <w:tab w:val="left" w:pos="709"/>
          <w:tab w:val="left" w:pos="1418"/>
        </w:tabs>
        <w:ind w:left="720"/>
        <w:jc w:val="both"/>
        <w:rPr>
          <w:sz w:val="24"/>
          <w:szCs w:val="24"/>
        </w:rPr>
      </w:pPr>
    </w:p>
    <w:p w:rsidR="007E1CFD" w:rsidRPr="00AD7E92" w:rsidRDefault="007E1CFD" w:rsidP="007E1CFD">
      <w:pPr>
        <w:tabs>
          <w:tab w:val="left" w:pos="709"/>
        </w:tabs>
        <w:ind w:left="360"/>
        <w:jc w:val="both"/>
        <w:rPr>
          <w:szCs w:val="24"/>
          <w:u w:val="single"/>
        </w:rPr>
      </w:pPr>
      <w:r w:rsidRPr="00BF4C05">
        <w:rPr>
          <w:szCs w:val="24"/>
        </w:rPr>
        <w:lastRenderedPageBreak/>
        <w:t>3.2</w:t>
      </w:r>
      <w:r>
        <w:rPr>
          <w:szCs w:val="24"/>
        </w:rPr>
        <w:tab/>
      </w:r>
      <w:r w:rsidRPr="00AD7E92">
        <w:rPr>
          <w:szCs w:val="24"/>
          <w:u w:val="single"/>
        </w:rPr>
        <w:t xml:space="preserve"> v průběhu provádění stavebních prací:</w:t>
      </w:r>
    </w:p>
    <w:p w:rsidR="000806B6" w:rsidRPr="00EB206D" w:rsidRDefault="007E1CFD" w:rsidP="000806B6">
      <w:pPr>
        <w:tabs>
          <w:tab w:val="left" w:pos="1418"/>
        </w:tabs>
        <w:ind w:left="1418" w:hanging="698"/>
        <w:jc w:val="both"/>
        <w:rPr>
          <w:szCs w:val="24"/>
        </w:rPr>
      </w:pPr>
      <w:r>
        <w:rPr>
          <w:szCs w:val="24"/>
        </w:rPr>
        <w:t>3.2.1</w:t>
      </w:r>
      <w:r>
        <w:rPr>
          <w:szCs w:val="24"/>
        </w:rPr>
        <w:tab/>
      </w:r>
      <w:r w:rsidR="000806B6" w:rsidRPr="009F4A50">
        <w:rPr>
          <w:szCs w:val="24"/>
        </w:rPr>
        <w:t>zřízení zařízení staveniště</w:t>
      </w:r>
      <w:r w:rsidR="000806B6">
        <w:rPr>
          <w:szCs w:val="24"/>
        </w:rPr>
        <w:t xml:space="preserve">, </w:t>
      </w:r>
      <w:r w:rsidR="000806B6" w:rsidRPr="009F4A50">
        <w:rPr>
          <w:szCs w:val="24"/>
        </w:rPr>
        <w:t xml:space="preserve">včetně </w:t>
      </w:r>
      <w:r w:rsidR="000806B6">
        <w:rPr>
          <w:szCs w:val="24"/>
        </w:rPr>
        <w:t>instalace mobilní WC toalety, napojení na </w:t>
      </w:r>
      <w:r w:rsidR="000806B6" w:rsidRPr="009F4A50">
        <w:rPr>
          <w:szCs w:val="24"/>
        </w:rPr>
        <w:t>odběrná místa vody a elektro s podružnými měřidly,</w:t>
      </w:r>
      <w:r w:rsidR="000806B6">
        <w:rPr>
          <w:szCs w:val="24"/>
        </w:rPr>
        <w:t xml:space="preserve"> zabezpečení zařízení </w:t>
      </w:r>
      <w:r w:rsidR="000806B6" w:rsidRPr="00EB206D">
        <w:rPr>
          <w:szCs w:val="24"/>
        </w:rPr>
        <w:t xml:space="preserve">staveniště </w:t>
      </w:r>
    </w:p>
    <w:p w:rsidR="003B5A3A" w:rsidRPr="00EB206D" w:rsidRDefault="007E1CFD" w:rsidP="00F869AA">
      <w:pPr>
        <w:pStyle w:val="Default"/>
        <w:ind w:left="1418" w:hanging="709"/>
        <w:jc w:val="both"/>
        <w:rPr>
          <w:color w:val="auto"/>
        </w:rPr>
      </w:pPr>
      <w:r w:rsidRPr="00EB206D">
        <w:rPr>
          <w:color w:val="auto"/>
        </w:rPr>
        <w:t>3.2.2</w:t>
      </w:r>
      <w:r w:rsidRPr="00EB206D">
        <w:rPr>
          <w:color w:val="auto"/>
        </w:rPr>
        <w:tab/>
        <w:t xml:space="preserve">provádění stavby mimo dobu </w:t>
      </w:r>
      <w:r w:rsidR="00C54C4D" w:rsidRPr="00EB206D">
        <w:rPr>
          <w:color w:val="auto"/>
        </w:rPr>
        <w:t xml:space="preserve">nočního klidu </w:t>
      </w:r>
      <w:r w:rsidRPr="00EB206D">
        <w:rPr>
          <w:color w:val="auto"/>
        </w:rPr>
        <w:t xml:space="preserve">od </w:t>
      </w:r>
      <w:r w:rsidR="003B5A3A" w:rsidRPr="00EB206D">
        <w:rPr>
          <w:color w:val="auto"/>
        </w:rPr>
        <w:t xml:space="preserve">22:00 do 6:00 </w:t>
      </w:r>
      <w:r w:rsidR="003B5A3A" w:rsidRPr="00EB206D">
        <w:rPr>
          <w:color w:val="auto"/>
          <w:sz w:val="23"/>
          <w:szCs w:val="23"/>
        </w:rPr>
        <w:t>hodin</w:t>
      </w:r>
      <w:r w:rsidR="007E3C09" w:rsidRPr="00EB206D">
        <w:rPr>
          <w:color w:val="auto"/>
          <w:sz w:val="23"/>
          <w:szCs w:val="23"/>
        </w:rPr>
        <w:t xml:space="preserve"> </w:t>
      </w:r>
      <w:r w:rsidR="00EB206D">
        <w:rPr>
          <w:color w:val="auto"/>
          <w:sz w:val="23"/>
          <w:szCs w:val="23"/>
        </w:rPr>
        <w:t>a </w:t>
      </w:r>
      <w:r w:rsidR="007E3C09" w:rsidRPr="00EB206D">
        <w:rPr>
          <w:color w:val="auto"/>
          <w:sz w:val="23"/>
          <w:szCs w:val="23"/>
        </w:rPr>
        <w:t>nepřekročení hladiny hluku přes 50 dB</w:t>
      </w:r>
      <w:r w:rsidR="00B94657" w:rsidRPr="00EB206D">
        <w:rPr>
          <w:color w:val="auto"/>
          <w:sz w:val="23"/>
          <w:szCs w:val="23"/>
        </w:rPr>
        <w:t xml:space="preserve"> </w:t>
      </w:r>
    </w:p>
    <w:p w:rsidR="007E1CFD" w:rsidRDefault="007E1CFD" w:rsidP="007E1CFD">
      <w:pPr>
        <w:tabs>
          <w:tab w:val="left" w:pos="1418"/>
        </w:tabs>
        <w:ind w:left="1418" w:hanging="698"/>
        <w:jc w:val="both"/>
        <w:rPr>
          <w:szCs w:val="24"/>
        </w:rPr>
      </w:pPr>
      <w:r>
        <w:rPr>
          <w:szCs w:val="24"/>
        </w:rPr>
        <w:t>3.2.3</w:t>
      </w:r>
      <w:r>
        <w:rPr>
          <w:szCs w:val="24"/>
        </w:rPr>
        <w:tab/>
      </w:r>
      <w:r w:rsidRPr="00BB6463">
        <w:rPr>
          <w:szCs w:val="24"/>
        </w:rPr>
        <w:t>zajištění odvozu a uložení odpadů vzniklých stavební činností na skládku, včetně uhrazení poplatků za uskladnění, v souladu s ustanoveními zákona č.185/2001 Sb., o odpadech, ve znění pozdějších předpisů</w:t>
      </w:r>
      <w:r>
        <w:rPr>
          <w:szCs w:val="24"/>
        </w:rPr>
        <w:t>;</w:t>
      </w:r>
    </w:p>
    <w:p w:rsidR="007E1CFD" w:rsidRDefault="007E1CFD" w:rsidP="007E1CFD">
      <w:pPr>
        <w:tabs>
          <w:tab w:val="left" w:pos="1418"/>
        </w:tabs>
        <w:ind w:left="1418" w:hanging="698"/>
        <w:jc w:val="both"/>
        <w:rPr>
          <w:szCs w:val="24"/>
        </w:rPr>
      </w:pPr>
      <w:r>
        <w:rPr>
          <w:szCs w:val="24"/>
        </w:rPr>
        <w:t>3.2.4</w:t>
      </w:r>
      <w:r>
        <w:rPr>
          <w:szCs w:val="24"/>
        </w:rPr>
        <w:tab/>
      </w:r>
      <w:r w:rsidRPr="00BB6463">
        <w:rPr>
          <w:szCs w:val="24"/>
        </w:rPr>
        <w:t>provádění kontroly dodržování bezpečnosti práce a ochrany životního prostředí</w:t>
      </w:r>
      <w:r>
        <w:rPr>
          <w:szCs w:val="24"/>
        </w:rPr>
        <w:t>;</w:t>
      </w:r>
    </w:p>
    <w:p w:rsidR="007E1CFD" w:rsidRDefault="007E1CFD" w:rsidP="007E1CFD">
      <w:pPr>
        <w:tabs>
          <w:tab w:val="left" w:pos="1418"/>
        </w:tabs>
        <w:ind w:left="1418" w:hanging="698"/>
        <w:jc w:val="both"/>
        <w:rPr>
          <w:szCs w:val="24"/>
        </w:rPr>
      </w:pPr>
      <w:r>
        <w:rPr>
          <w:szCs w:val="24"/>
        </w:rPr>
        <w:t>3.2.5</w:t>
      </w:r>
      <w:r>
        <w:rPr>
          <w:szCs w:val="24"/>
        </w:rPr>
        <w:tab/>
      </w:r>
      <w:r w:rsidRPr="00BB6463">
        <w:rPr>
          <w:szCs w:val="24"/>
        </w:rPr>
        <w:t>průběžn</w:t>
      </w:r>
      <w:r>
        <w:rPr>
          <w:szCs w:val="24"/>
        </w:rPr>
        <w:t>é</w:t>
      </w:r>
      <w:r w:rsidRPr="00BB6463">
        <w:rPr>
          <w:szCs w:val="24"/>
        </w:rPr>
        <w:t xml:space="preserve"> řešení a schvalování změn oproti projektové dokumentac</w:t>
      </w:r>
      <w:r>
        <w:rPr>
          <w:szCs w:val="24"/>
        </w:rPr>
        <w:t>i</w:t>
      </w:r>
      <w:r w:rsidRPr="00BB6463">
        <w:rPr>
          <w:szCs w:val="24"/>
        </w:rPr>
        <w:t xml:space="preserve"> stavby </w:t>
      </w:r>
      <w:r w:rsidRPr="006F1E92">
        <w:rPr>
          <w:szCs w:val="24"/>
        </w:rPr>
        <w:t>(předané objednatelem) s odpovědným projektantem a osobou pověřenou výkonem autorského dozoru</w:t>
      </w:r>
      <w:r>
        <w:rPr>
          <w:szCs w:val="24"/>
        </w:rPr>
        <w:t>;</w:t>
      </w:r>
    </w:p>
    <w:p w:rsidR="007E1CFD" w:rsidRDefault="007E1CFD" w:rsidP="007E1CFD">
      <w:pPr>
        <w:tabs>
          <w:tab w:val="left" w:pos="1418"/>
        </w:tabs>
        <w:ind w:left="1418" w:hanging="698"/>
        <w:jc w:val="both"/>
        <w:rPr>
          <w:szCs w:val="24"/>
        </w:rPr>
      </w:pPr>
      <w:r>
        <w:rPr>
          <w:szCs w:val="24"/>
        </w:rPr>
        <w:t>3.2.6</w:t>
      </w:r>
      <w:r>
        <w:rPr>
          <w:szCs w:val="24"/>
        </w:rPr>
        <w:tab/>
      </w:r>
      <w:r w:rsidRPr="006F1E92">
        <w:rPr>
          <w:szCs w:val="24"/>
        </w:rPr>
        <w:t>uvedení všech povrchů dotčených stavbou do původního stavu (komunikace, chodníky, zeleň</w:t>
      </w:r>
      <w:r>
        <w:rPr>
          <w:szCs w:val="24"/>
        </w:rPr>
        <w:t>,</w:t>
      </w:r>
      <w:r w:rsidRPr="006F1E92">
        <w:rPr>
          <w:szCs w:val="24"/>
        </w:rPr>
        <w:t xml:space="preserve"> apod.)</w:t>
      </w:r>
    </w:p>
    <w:p w:rsidR="00D62FEE" w:rsidRDefault="000806B6" w:rsidP="007E1CFD">
      <w:pPr>
        <w:tabs>
          <w:tab w:val="left" w:pos="1418"/>
        </w:tabs>
        <w:ind w:left="1418" w:hanging="698"/>
        <w:jc w:val="both"/>
        <w:rPr>
          <w:color w:val="0070C0"/>
          <w:szCs w:val="24"/>
        </w:rPr>
      </w:pPr>
      <w:r>
        <w:rPr>
          <w:szCs w:val="24"/>
        </w:rPr>
        <w:t>3.2.7</w:t>
      </w:r>
      <w:r>
        <w:rPr>
          <w:szCs w:val="24"/>
        </w:rPr>
        <w:tab/>
      </w:r>
      <w:r w:rsidR="00D62FEE">
        <w:rPr>
          <w:szCs w:val="24"/>
        </w:rPr>
        <w:t xml:space="preserve">konzultovat </w:t>
      </w:r>
      <w:r w:rsidR="00D62FEE" w:rsidRPr="004F61AD">
        <w:rPr>
          <w:szCs w:val="24"/>
        </w:rPr>
        <w:t>termín provádění hlučných prací s vedením</w:t>
      </w:r>
      <w:r w:rsidR="00D62FEE">
        <w:rPr>
          <w:szCs w:val="24"/>
        </w:rPr>
        <w:t xml:space="preserve"> školy. </w:t>
      </w:r>
    </w:p>
    <w:p w:rsidR="00D62FEE" w:rsidRPr="006F1E92" w:rsidRDefault="00D62FEE" w:rsidP="007E1CFD">
      <w:pPr>
        <w:tabs>
          <w:tab w:val="left" w:pos="1418"/>
        </w:tabs>
        <w:ind w:left="1418" w:hanging="698"/>
        <w:jc w:val="both"/>
        <w:rPr>
          <w:szCs w:val="24"/>
        </w:rPr>
      </w:pPr>
    </w:p>
    <w:p w:rsidR="007E1CFD" w:rsidRPr="00A60D6D" w:rsidRDefault="007E1CFD" w:rsidP="007E1CFD">
      <w:pPr>
        <w:tabs>
          <w:tab w:val="left" w:pos="709"/>
        </w:tabs>
        <w:ind w:left="426"/>
        <w:jc w:val="both"/>
        <w:rPr>
          <w:szCs w:val="24"/>
        </w:rPr>
      </w:pPr>
      <w:r>
        <w:rPr>
          <w:szCs w:val="24"/>
        </w:rPr>
        <w:t>3</w:t>
      </w:r>
      <w:r w:rsidRPr="00A60D6D">
        <w:rPr>
          <w:szCs w:val="24"/>
        </w:rPr>
        <w:t xml:space="preserve">.3 </w:t>
      </w:r>
      <w:r w:rsidRPr="00A60D6D">
        <w:rPr>
          <w:szCs w:val="24"/>
          <w:u w:val="single"/>
        </w:rPr>
        <w:t>k přejímce dokončené stavby předá objednateli:</w:t>
      </w:r>
      <w:r w:rsidRPr="00A60D6D">
        <w:rPr>
          <w:szCs w:val="24"/>
        </w:rPr>
        <w:t xml:space="preserve">  </w:t>
      </w:r>
    </w:p>
    <w:p w:rsidR="007E1CFD" w:rsidRPr="00A60D6D" w:rsidRDefault="007E1CFD" w:rsidP="007E1CFD">
      <w:pPr>
        <w:tabs>
          <w:tab w:val="left" w:pos="1418"/>
        </w:tabs>
        <w:ind w:left="1418" w:hanging="709"/>
        <w:jc w:val="both"/>
        <w:rPr>
          <w:szCs w:val="24"/>
        </w:rPr>
      </w:pPr>
      <w:r>
        <w:rPr>
          <w:szCs w:val="24"/>
        </w:rPr>
        <w:t>3</w:t>
      </w:r>
      <w:r w:rsidRPr="00A60D6D">
        <w:rPr>
          <w:szCs w:val="24"/>
        </w:rPr>
        <w:t>.3.1</w:t>
      </w:r>
      <w:r w:rsidRPr="00A60D6D">
        <w:rPr>
          <w:szCs w:val="24"/>
        </w:rPr>
        <w:tab/>
        <w:t>atesty a doklady o požadovaných vlastnostech výrobků a materiálů (prohlášení o shodě) dle zák. č. 22/1997 Sb., o technických požadavcích na výrobky, ve znění pozdějších předpisů, včetně generálního prohlášení zhotovitele o shodě výrobků a materiálů použitých k provedení stavby</w:t>
      </w:r>
      <w:r>
        <w:rPr>
          <w:szCs w:val="24"/>
        </w:rPr>
        <w:t>;</w:t>
      </w:r>
    </w:p>
    <w:p w:rsidR="007E1CFD" w:rsidRPr="00A60D6D" w:rsidRDefault="007E1CFD" w:rsidP="007E1CFD">
      <w:pPr>
        <w:tabs>
          <w:tab w:val="left" w:pos="1418"/>
        </w:tabs>
        <w:ind w:left="1418" w:hanging="698"/>
        <w:jc w:val="both"/>
        <w:rPr>
          <w:szCs w:val="24"/>
        </w:rPr>
      </w:pPr>
      <w:r>
        <w:rPr>
          <w:szCs w:val="24"/>
        </w:rPr>
        <w:t>3</w:t>
      </w:r>
      <w:r w:rsidRPr="00A60D6D">
        <w:rPr>
          <w:szCs w:val="24"/>
        </w:rPr>
        <w:t>.3.2</w:t>
      </w:r>
      <w:r w:rsidRPr="00A60D6D">
        <w:rPr>
          <w:szCs w:val="24"/>
        </w:rPr>
        <w:tab/>
        <w:t>projektovou dokumentaci skutečného provedení stavby ve dvou vyhotoveních, v grafické podobě, při dodržení těchto požadavků objednatele:</w:t>
      </w:r>
    </w:p>
    <w:p w:rsidR="007E1CFD" w:rsidRPr="00A60D6D" w:rsidRDefault="007E1CFD" w:rsidP="007E1CFD">
      <w:pPr>
        <w:numPr>
          <w:ilvl w:val="0"/>
          <w:numId w:val="8"/>
        </w:numPr>
        <w:ind w:left="1701" w:hanging="283"/>
        <w:jc w:val="both"/>
        <w:rPr>
          <w:szCs w:val="24"/>
        </w:rPr>
      </w:pPr>
      <w:r w:rsidRPr="00A60D6D">
        <w:rPr>
          <w:szCs w:val="24"/>
        </w:rPr>
        <w:t>do projektové dokumentace stavby zhotovitel zřetelně vyznačí všechny změny, k nimž došlo v průběhu zhotovení díla;</w:t>
      </w:r>
    </w:p>
    <w:p w:rsidR="007E1CFD" w:rsidRPr="00A60D6D" w:rsidRDefault="007E1CFD" w:rsidP="007E1CFD">
      <w:pPr>
        <w:numPr>
          <w:ilvl w:val="0"/>
          <w:numId w:val="8"/>
        </w:numPr>
        <w:ind w:left="1701" w:hanging="283"/>
        <w:jc w:val="both"/>
        <w:rPr>
          <w:szCs w:val="24"/>
        </w:rPr>
      </w:pPr>
      <w:r w:rsidRPr="00A60D6D">
        <w:rPr>
          <w:szCs w:val="24"/>
        </w:rPr>
        <w:t>ty části projektové dokumentace stavby, u kterých nedošlo k žádným změnám, zhotovitel označí nápisem „beze změn“;</w:t>
      </w:r>
    </w:p>
    <w:p w:rsidR="007E1CFD" w:rsidRPr="00A60D6D" w:rsidRDefault="007E1CFD" w:rsidP="007E1CFD">
      <w:pPr>
        <w:numPr>
          <w:ilvl w:val="0"/>
          <w:numId w:val="8"/>
        </w:numPr>
        <w:ind w:left="1701" w:hanging="283"/>
        <w:jc w:val="both"/>
        <w:rPr>
          <w:szCs w:val="24"/>
        </w:rPr>
      </w:pPr>
      <w:r w:rsidRPr="00A60D6D">
        <w:rPr>
          <w:szCs w:val="24"/>
        </w:rPr>
        <w:t>každý výkres dokumentace skutečného provedení stavby zhotovitel opatří jménem a příjmením osoby, která skutečnost potvrdila nebo zakreslila změny, jejím podpisem a razítkem zhotovitele;</w:t>
      </w:r>
    </w:p>
    <w:p w:rsidR="007E1CFD" w:rsidRDefault="007E1CFD" w:rsidP="007E1CFD">
      <w:pPr>
        <w:tabs>
          <w:tab w:val="left" w:pos="1418"/>
        </w:tabs>
        <w:ind w:left="1418" w:hanging="698"/>
        <w:jc w:val="both"/>
        <w:rPr>
          <w:szCs w:val="24"/>
        </w:rPr>
      </w:pPr>
      <w:r>
        <w:rPr>
          <w:szCs w:val="24"/>
        </w:rPr>
        <w:t>3</w:t>
      </w:r>
      <w:r w:rsidRPr="00A60D6D">
        <w:rPr>
          <w:szCs w:val="24"/>
        </w:rPr>
        <w:t>.3.3</w:t>
      </w:r>
      <w:r w:rsidRPr="00A60D6D">
        <w:rPr>
          <w:szCs w:val="24"/>
        </w:rPr>
        <w:tab/>
        <w:t>doklady o uložení odpadu na řízené sklád</w:t>
      </w:r>
      <w:r w:rsidR="00A326ED">
        <w:rPr>
          <w:szCs w:val="24"/>
        </w:rPr>
        <w:t>ky, případně doklad o předání a </w:t>
      </w:r>
      <w:r w:rsidRPr="00A60D6D">
        <w:rPr>
          <w:szCs w:val="24"/>
        </w:rPr>
        <w:t>převzetí odpadu k recyklaci organizaci (osobě) oprávněné k této činnosti;</w:t>
      </w:r>
    </w:p>
    <w:p w:rsidR="007E1CFD" w:rsidRDefault="007E1CFD" w:rsidP="007E1CFD">
      <w:pPr>
        <w:tabs>
          <w:tab w:val="left" w:pos="1418"/>
        </w:tabs>
        <w:ind w:left="1418" w:hanging="698"/>
        <w:jc w:val="both"/>
        <w:rPr>
          <w:szCs w:val="24"/>
        </w:rPr>
      </w:pPr>
      <w:r>
        <w:rPr>
          <w:szCs w:val="24"/>
        </w:rPr>
        <w:t>3</w:t>
      </w:r>
      <w:r w:rsidRPr="00A60D6D">
        <w:rPr>
          <w:szCs w:val="24"/>
        </w:rPr>
        <w:t>.3.4</w:t>
      </w:r>
      <w:r w:rsidRPr="00A60D6D">
        <w:rPr>
          <w:szCs w:val="24"/>
        </w:rPr>
        <w:tab/>
        <w:t>originál stavebního deníku</w:t>
      </w:r>
      <w:r>
        <w:rPr>
          <w:szCs w:val="24"/>
        </w:rPr>
        <w:t>;</w:t>
      </w:r>
    </w:p>
    <w:p w:rsidR="007E1CFD" w:rsidRDefault="007E1CFD" w:rsidP="007E1CFD">
      <w:pPr>
        <w:tabs>
          <w:tab w:val="left" w:pos="1418"/>
        </w:tabs>
        <w:ind w:left="1418" w:hanging="698"/>
        <w:jc w:val="both"/>
        <w:rPr>
          <w:szCs w:val="24"/>
        </w:rPr>
      </w:pPr>
      <w:r>
        <w:rPr>
          <w:szCs w:val="24"/>
        </w:rPr>
        <w:t>3.3.5</w:t>
      </w:r>
      <w:r>
        <w:rPr>
          <w:szCs w:val="24"/>
        </w:rPr>
        <w:tab/>
      </w:r>
      <w:r w:rsidRPr="00BB6463">
        <w:rPr>
          <w:szCs w:val="24"/>
        </w:rPr>
        <w:t xml:space="preserve">protokoly o provedení všech nezbytných zkoušek, </w:t>
      </w:r>
      <w:r>
        <w:rPr>
          <w:szCs w:val="24"/>
        </w:rPr>
        <w:t>atestů, kontrolních měření a </w:t>
      </w:r>
      <w:r w:rsidRPr="00834F37">
        <w:rPr>
          <w:szCs w:val="24"/>
        </w:rPr>
        <w:t>revizí podle projektové dokumentace,</w:t>
      </w:r>
      <w:r>
        <w:rPr>
          <w:szCs w:val="24"/>
        </w:rPr>
        <w:t xml:space="preserve"> příslušných právně závazných i </w:t>
      </w:r>
      <w:r w:rsidRPr="00834F37">
        <w:rPr>
          <w:szCs w:val="24"/>
        </w:rPr>
        <w:t>doporučených českých a evropských technických norem (ČSN, EN), právních nebo</w:t>
      </w:r>
      <w:r w:rsidRPr="00BB6463">
        <w:rPr>
          <w:szCs w:val="24"/>
        </w:rPr>
        <w:t xml:space="preserve"> technických předpisů vztahujících se k předmětu díla a platných v době provádění předání díla, kterými bude prokázán</w:t>
      </w:r>
      <w:r>
        <w:rPr>
          <w:szCs w:val="24"/>
        </w:rPr>
        <w:t>o dosažení předepsané kvality a </w:t>
      </w:r>
      <w:r w:rsidRPr="00BB6463">
        <w:rPr>
          <w:szCs w:val="24"/>
        </w:rPr>
        <w:t>předepsaných technických parametrů díla</w:t>
      </w:r>
      <w:r>
        <w:rPr>
          <w:szCs w:val="24"/>
        </w:rPr>
        <w:t>.</w:t>
      </w:r>
    </w:p>
    <w:p w:rsidR="007E47C9" w:rsidRPr="007039DC" w:rsidRDefault="00767E63" w:rsidP="00D64F59">
      <w:r w:rsidRPr="007039DC">
        <w:t xml:space="preserve">    </w:t>
      </w:r>
      <w:r w:rsidR="00BB6463" w:rsidRPr="007039DC">
        <w:tab/>
      </w:r>
      <w:r w:rsidR="00BB6463" w:rsidRPr="007039DC">
        <w:tab/>
      </w:r>
    </w:p>
    <w:p w:rsidR="00304296" w:rsidRDefault="00304296" w:rsidP="00304296">
      <w:pPr>
        <w:pStyle w:val="NormlnIMP0"/>
        <w:numPr>
          <w:ilvl w:val="0"/>
          <w:numId w:val="7"/>
        </w:numPr>
        <w:spacing w:line="240" w:lineRule="auto"/>
        <w:jc w:val="both"/>
      </w:pPr>
      <w:r w:rsidRPr="00794FAD">
        <w:t xml:space="preserve">Rozsah předmětu stavby, včetně technických a uživatelských standardů, je vymezen </w:t>
      </w:r>
      <w:r>
        <w:t>rea</w:t>
      </w:r>
      <w:r w:rsidRPr="00794FAD">
        <w:t>lizační</w:t>
      </w:r>
      <w:r>
        <w:t xml:space="preserve"> </w:t>
      </w:r>
      <w:r w:rsidRPr="00794FAD">
        <w:t xml:space="preserve">projektovou dokumentací.   </w:t>
      </w:r>
    </w:p>
    <w:p w:rsidR="00304296" w:rsidRDefault="00304296" w:rsidP="00304296">
      <w:pPr>
        <w:pStyle w:val="NormlnIMP0"/>
        <w:spacing w:line="240" w:lineRule="auto"/>
        <w:ind w:left="426"/>
        <w:jc w:val="both"/>
      </w:pPr>
    </w:p>
    <w:p w:rsidR="00304296" w:rsidRPr="009E4650" w:rsidRDefault="00304296" w:rsidP="00304296">
      <w:pPr>
        <w:pStyle w:val="NormlnIMP0"/>
        <w:numPr>
          <w:ilvl w:val="0"/>
          <w:numId w:val="7"/>
        </w:numPr>
        <w:spacing w:line="240" w:lineRule="auto"/>
        <w:jc w:val="both"/>
      </w:pPr>
      <w:r w:rsidRPr="00794FAD">
        <w:t xml:space="preserve">Případné změny oproti předané projektové dokumentaci nesmí zhotovitel provést bez předchozího </w:t>
      </w:r>
      <w:r>
        <w:t>souhlasu projektanta a technického dozoru objednatele.</w:t>
      </w:r>
    </w:p>
    <w:p w:rsidR="00304296" w:rsidRPr="009E4650" w:rsidRDefault="00304296" w:rsidP="00304296">
      <w:pPr>
        <w:pStyle w:val="NormlnIMP0"/>
        <w:spacing w:line="240" w:lineRule="auto"/>
        <w:ind w:left="284"/>
        <w:jc w:val="both"/>
      </w:pPr>
    </w:p>
    <w:p w:rsidR="00304296" w:rsidRPr="0000263F" w:rsidRDefault="00304296" w:rsidP="00304296">
      <w:pPr>
        <w:pStyle w:val="NormlnIMP0"/>
        <w:numPr>
          <w:ilvl w:val="0"/>
          <w:numId w:val="7"/>
        </w:numPr>
        <w:spacing w:line="240" w:lineRule="auto"/>
        <w:jc w:val="both"/>
        <w:rPr>
          <w:szCs w:val="24"/>
        </w:rPr>
      </w:pPr>
      <w:r w:rsidRPr="009E4650">
        <w:t>Ob</w:t>
      </w:r>
      <w:r w:rsidRPr="00794FAD">
        <w:t>jednatel se zavazuje řádně provedené dílo převzít a zaplatit z</w:t>
      </w:r>
      <w:r>
        <w:t>a</w:t>
      </w:r>
      <w:r w:rsidRPr="00794FAD">
        <w:t xml:space="preserve"> něj zhotoviteli dohodnutou cenu</w:t>
      </w:r>
      <w:r>
        <w:t xml:space="preserve"> díla</w:t>
      </w:r>
      <w:r w:rsidRPr="00794FAD">
        <w:t xml:space="preserve">. </w:t>
      </w:r>
    </w:p>
    <w:p w:rsidR="00304296" w:rsidRPr="009E4650" w:rsidRDefault="00304296" w:rsidP="00304296">
      <w:pPr>
        <w:pStyle w:val="NormlnIMP0"/>
        <w:spacing w:line="240" w:lineRule="auto"/>
        <w:ind w:left="284"/>
        <w:jc w:val="both"/>
        <w:rPr>
          <w:szCs w:val="24"/>
        </w:rPr>
      </w:pPr>
    </w:p>
    <w:p w:rsidR="00304296" w:rsidRDefault="00304296" w:rsidP="00304296">
      <w:pPr>
        <w:pStyle w:val="NormlnIMP0"/>
        <w:numPr>
          <w:ilvl w:val="0"/>
          <w:numId w:val="7"/>
        </w:numPr>
        <w:spacing w:line="240" w:lineRule="auto"/>
        <w:jc w:val="both"/>
        <w:rPr>
          <w:szCs w:val="24"/>
        </w:rPr>
      </w:pPr>
      <w:r w:rsidRPr="009E4650">
        <w:rPr>
          <w:szCs w:val="24"/>
        </w:rPr>
        <w:t>Smluvní strany prohlašují, že předmět plnění podle této smlouvy není plněním nemožným a že smlouvu uzavírají po pečlivém zvážení všech možných důsledků</w:t>
      </w:r>
      <w:r>
        <w:rPr>
          <w:szCs w:val="24"/>
        </w:rPr>
        <w:t>.</w:t>
      </w:r>
    </w:p>
    <w:p w:rsidR="00C938A7" w:rsidRDefault="00C938A7" w:rsidP="00D64F59">
      <w:pPr>
        <w:pStyle w:val="ZkladntextIMP0"/>
        <w:spacing w:line="240" w:lineRule="auto"/>
        <w:rPr>
          <w:szCs w:val="24"/>
        </w:rPr>
      </w:pPr>
    </w:p>
    <w:p w:rsidR="00304296" w:rsidRPr="007039DC" w:rsidRDefault="00304296" w:rsidP="00D64F59">
      <w:pPr>
        <w:pStyle w:val="ZkladntextIMP0"/>
        <w:spacing w:line="240" w:lineRule="auto"/>
        <w:rPr>
          <w:szCs w:val="24"/>
        </w:rPr>
      </w:pPr>
    </w:p>
    <w:p w:rsidR="00EA4DD6" w:rsidRDefault="00EA4DD6" w:rsidP="00D64F59">
      <w:pPr>
        <w:pStyle w:val="ZkladntextIMP0"/>
        <w:spacing w:line="240" w:lineRule="auto"/>
        <w:jc w:val="center"/>
        <w:rPr>
          <w:szCs w:val="24"/>
        </w:rPr>
      </w:pPr>
    </w:p>
    <w:p w:rsidR="00D55D4D" w:rsidRPr="007039DC" w:rsidRDefault="00ED7914" w:rsidP="00D64F59">
      <w:pPr>
        <w:pStyle w:val="ZkladntextIMP0"/>
        <w:spacing w:line="240" w:lineRule="auto"/>
        <w:jc w:val="center"/>
        <w:rPr>
          <w:szCs w:val="24"/>
        </w:rPr>
      </w:pPr>
      <w:r w:rsidRPr="007039DC">
        <w:rPr>
          <w:szCs w:val="24"/>
        </w:rPr>
        <w:t xml:space="preserve">Článek </w:t>
      </w:r>
      <w:r w:rsidR="00D55D4D" w:rsidRPr="007039DC">
        <w:rPr>
          <w:szCs w:val="24"/>
        </w:rPr>
        <w:t>IV</w:t>
      </w:r>
    </w:p>
    <w:p w:rsidR="0074389D" w:rsidRDefault="00D55D4D" w:rsidP="00D64F59">
      <w:pPr>
        <w:pStyle w:val="ZkladntextIMP0"/>
        <w:spacing w:line="240" w:lineRule="auto"/>
        <w:jc w:val="center"/>
        <w:rPr>
          <w:szCs w:val="24"/>
        </w:rPr>
      </w:pPr>
      <w:r w:rsidRPr="007039DC">
        <w:rPr>
          <w:szCs w:val="24"/>
        </w:rPr>
        <w:t>Vlastnictví k</w:t>
      </w:r>
      <w:r w:rsidR="00EA4DD6">
        <w:rPr>
          <w:szCs w:val="24"/>
        </w:rPr>
        <w:t> </w:t>
      </w:r>
      <w:r w:rsidRPr="007039DC">
        <w:rPr>
          <w:szCs w:val="24"/>
        </w:rPr>
        <w:t>dílu</w:t>
      </w:r>
    </w:p>
    <w:p w:rsidR="00EA4DD6" w:rsidRPr="007039DC" w:rsidRDefault="00EA4DD6" w:rsidP="00D64F59">
      <w:pPr>
        <w:pStyle w:val="ZkladntextIMP0"/>
        <w:spacing w:line="240" w:lineRule="auto"/>
        <w:jc w:val="center"/>
        <w:rPr>
          <w:szCs w:val="24"/>
        </w:rPr>
      </w:pPr>
    </w:p>
    <w:p w:rsidR="00D55D4D" w:rsidRPr="007039DC" w:rsidRDefault="00D55D4D" w:rsidP="00D64F59">
      <w:pPr>
        <w:pStyle w:val="ZkladntextIMP0"/>
        <w:numPr>
          <w:ilvl w:val="0"/>
          <w:numId w:val="9"/>
        </w:numPr>
        <w:spacing w:line="240" w:lineRule="auto"/>
        <w:ind w:left="284" w:hanging="284"/>
        <w:jc w:val="both"/>
        <w:rPr>
          <w:szCs w:val="24"/>
        </w:rPr>
      </w:pPr>
      <w:r w:rsidRPr="007039DC">
        <w:rPr>
          <w:szCs w:val="24"/>
        </w:rPr>
        <w:t xml:space="preserve">Vlastníkem zhotovovaného díla je </w:t>
      </w:r>
      <w:r w:rsidR="004D54FC" w:rsidRPr="007039DC">
        <w:rPr>
          <w:szCs w:val="24"/>
        </w:rPr>
        <w:t xml:space="preserve">od počátku </w:t>
      </w:r>
      <w:r w:rsidRPr="007039DC">
        <w:rPr>
          <w:szCs w:val="24"/>
        </w:rPr>
        <w:t xml:space="preserve">objednatel.  </w:t>
      </w:r>
    </w:p>
    <w:p w:rsidR="0049037B" w:rsidRPr="007039DC" w:rsidRDefault="0049037B" w:rsidP="00D64F59">
      <w:pPr>
        <w:pStyle w:val="ZkladntextIMP0"/>
        <w:spacing w:line="240" w:lineRule="auto"/>
        <w:ind w:left="426"/>
        <w:jc w:val="both"/>
        <w:rPr>
          <w:szCs w:val="24"/>
        </w:rPr>
      </w:pPr>
    </w:p>
    <w:p w:rsidR="000C79FD" w:rsidRPr="007039DC" w:rsidRDefault="00D55D4D" w:rsidP="00D64F59">
      <w:pPr>
        <w:pStyle w:val="ZkladntextIMP0"/>
        <w:numPr>
          <w:ilvl w:val="0"/>
          <w:numId w:val="9"/>
        </w:numPr>
        <w:spacing w:line="240" w:lineRule="auto"/>
        <w:ind w:left="284" w:hanging="284"/>
        <w:jc w:val="both"/>
        <w:rPr>
          <w:szCs w:val="24"/>
        </w:rPr>
      </w:pPr>
      <w:r w:rsidRPr="007039DC">
        <w:rPr>
          <w:szCs w:val="24"/>
        </w:rPr>
        <w:t>Vlastníkem zařízení staveniště, včetně všech používaných strojů, mechanismů a dalších věcí</w:t>
      </w:r>
      <w:r w:rsidR="004701D3" w:rsidRPr="007039DC">
        <w:rPr>
          <w:szCs w:val="24"/>
        </w:rPr>
        <w:t xml:space="preserve"> </w:t>
      </w:r>
      <w:r w:rsidRPr="007039DC">
        <w:rPr>
          <w:szCs w:val="24"/>
        </w:rPr>
        <w:t>potřebných k provedení díla, je zhotovitel, který nese nebezpečí škody na těchto věcech, bez ohledu na zavinění</w:t>
      </w:r>
      <w:r w:rsidR="00D21B64" w:rsidRPr="007039DC">
        <w:rPr>
          <w:szCs w:val="24"/>
        </w:rPr>
        <w:t>.</w:t>
      </w:r>
    </w:p>
    <w:p w:rsidR="0049037B" w:rsidRPr="007039DC" w:rsidRDefault="0049037B" w:rsidP="00D64F59">
      <w:pPr>
        <w:pStyle w:val="ZkladntextIMP0"/>
        <w:spacing w:line="240" w:lineRule="auto"/>
        <w:jc w:val="both"/>
        <w:rPr>
          <w:szCs w:val="24"/>
        </w:rPr>
      </w:pPr>
    </w:p>
    <w:p w:rsidR="00D55D4D" w:rsidRPr="007039DC" w:rsidRDefault="00D21B64" w:rsidP="00D64F59">
      <w:pPr>
        <w:pStyle w:val="ZkladntextIMP0"/>
        <w:numPr>
          <w:ilvl w:val="0"/>
          <w:numId w:val="9"/>
        </w:numPr>
        <w:spacing w:line="240" w:lineRule="auto"/>
        <w:ind w:left="284" w:hanging="284"/>
        <w:jc w:val="both"/>
        <w:rPr>
          <w:szCs w:val="24"/>
        </w:rPr>
      </w:pPr>
      <w:r w:rsidRPr="007039DC">
        <w:rPr>
          <w:szCs w:val="24"/>
        </w:rPr>
        <w:t>Smluvní strany se dohodly, že zhotovitel od okamžiku převzetí staveniště do dne předání díla a</w:t>
      </w:r>
      <w:r w:rsidR="008C6005" w:rsidRPr="007039DC">
        <w:rPr>
          <w:szCs w:val="24"/>
        </w:rPr>
        <w:t xml:space="preserve"> </w:t>
      </w:r>
      <w:r w:rsidRPr="007039DC">
        <w:rPr>
          <w:szCs w:val="24"/>
        </w:rPr>
        <w:t xml:space="preserve">jeho převzetí objednatelem </w:t>
      </w:r>
      <w:r w:rsidR="00D55D4D" w:rsidRPr="007039DC">
        <w:rPr>
          <w:szCs w:val="24"/>
        </w:rPr>
        <w:t>nese nebezpečí škody na zhotovovaném</w:t>
      </w:r>
      <w:r w:rsidRPr="007039DC">
        <w:rPr>
          <w:szCs w:val="24"/>
        </w:rPr>
        <w:t xml:space="preserve"> díle</w:t>
      </w:r>
      <w:r w:rsidR="00D55D4D" w:rsidRPr="007039DC">
        <w:rPr>
          <w:szCs w:val="24"/>
        </w:rPr>
        <w:t>.</w:t>
      </w:r>
    </w:p>
    <w:p w:rsidR="00D55D4D" w:rsidRPr="007039DC" w:rsidRDefault="00D55D4D" w:rsidP="00D64F59">
      <w:pPr>
        <w:rPr>
          <w:szCs w:val="24"/>
        </w:rPr>
      </w:pPr>
    </w:p>
    <w:p w:rsidR="00D55D4D" w:rsidRPr="007039DC" w:rsidRDefault="00ED7914" w:rsidP="00D64F59">
      <w:pPr>
        <w:jc w:val="center"/>
        <w:rPr>
          <w:szCs w:val="24"/>
        </w:rPr>
      </w:pPr>
      <w:r w:rsidRPr="007039DC">
        <w:rPr>
          <w:szCs w:val="24"/>
        </w:rPr>
        <w:t xml:space="preserve">Článek </w:t>
      </w:r>
      <w:r w:rsidR="00D55D4D" w:rsidRPr="007039DC">
        <w:rPr>
          <w:szCs w:val="24"/>
        </w:rPr>
        <w:t>V</w:t>
      </w:r>
    </w:p>
    <w:p w:rsidR="0074389D" w:rsidRPr="007039DC" w:rsidRDefault="00D55D4D" w:rsidP="00D64F59">
      <w:pPr>
        <w:jc w:val="center"/>
        <w:rPr>
          <w:szCs w:val="24"/>
        </w:rPr>
      </w:pPr>
      <w:r w:rsidRPr="007039DC">
        <w:rPr>
          <w:szCs w:val="24"/>
        </w:rPr>
        <w:t>Místo plnění</w:t>
      </w:r>
      <w:r w:rsidR="00417116" w:rsidRPr="007039DC">
        <w:rPr>
          <w:szCs w:val="24"/>
        </w:rPr>
        <w:t xml:space="preserve"> a předání díla </w:t>
      </w:r>
    </w:p>
    <w:p w:rsidR="000C79FD" w:rsidRPr="007039DC" w:rsidRDefault="000C79FD" w:rsidP="00D64F59">
      <w:pPr>
        <w:rPr>
          <w:szCs w:val="24"/>
        </w:rPr>
      </w:pPr>
    </w:p>
    <w:p w:rsidR="00A15273" w:rsidRPr="002147B4" w:rsidRDefault="00A15273" w:rsidP="005E7145">
      <w:pPr>
        <w:numPr>
          <w:ilvl w:val="0"/>
          <w:numId w:val="25"/>
        </w:numPr>
        <w:ind w:left="284" w:hanging="142"/>
        <w:jc w:val="both"/>
        <w:rPr>
          <w:szCs w:val="24"/>
        </w:rPr>
      </w:pPr>
      <w:r w:rsidRPr="002147B4">
        <w:rPr>
          <w:szCs w:val="24"/>
        </w:rPr>
        <w:t xml:space="preserve">Místem plnění a předání díla </w:t>
      </w:r>
      <w:r w:rsidR="002147B4" w:rsidRPr="002147B4">
        <w:rPr>
          <w:szCs w:val="24"/>
        </w:rPr>
        <w:t>je objekt školy na ulici V. Nezvala 1/801 Havířov-Město</w:t>
      </w:r>
      <w:r w:rsidRPr="002147B4">
        <w:rPr>
          <w:szCs w:val="24"/>
        </w:rPr>
        <w:t>,</w:t>
      </w:r>
      <w:r w:rsidR="009A44CC">
        <w:rPr>
          <w:szCs w:val="24"/>
        </w:rPr>
        <w:t xml:space="preserve"> na </w:t>
      </w:r>
      <w:r w:rsidR="002147B4">
        <w:rPr>
          <w:szCs w:val="24"/>
        </w:rPr>
        <w:t>pozemcích</w:t>
      </w:r>
      <w:r w:rsidR="005E7145" w:rsidRPr="002147B4">
        <w:rPr>
          <w:szCs w:val="24"/>
        </w:rPr>
        <w:t xml:space="preserve"> p</w:t>
      </w:r>
      <w:r w:rsidR="002147B4" w:rsidRPr="002147B4">
        <w:rPr>
          <w:szCs w:val="24"/>
        </w:rPr>
        <w:t>.</w:t>
      </w:r>
      <w:r w:rsidR="009A44CC">
        <w:rPr>
          <w:szCs w:val="24"/>
        </w:rPr>
        <w:t xml:space="preserve"> </w:t>
      </w:r>
      <w:r w:rsidR="002147B4" w:rsidRPr="002147B4">
        <w:rPr>
          <w:szCs w:val="24"/>
        </w:rPr>
        <w:t>č</w:t>
      </w:r>
      <w:r w:rsidR="005E7145" w:rsidRPr="002147B4">
        <w:rPr>
          <w:szCs w:val="24"/>
        </w:rPr>
        <w:t>.</w:t>
      </w:r>
      <w:r w:rsidRPr="002147B4">
        <w:rPr>
          <w:szCs w:val="24"/>
        </w:rPr>
        <w:t xml:space="preserve"> </w:t>
      </w:r>
      <w:r w:rsidR="002147B4">
        <w:rPr>
          <w:szCs w:val="24"/>
        </w:rPr>
        <w:t>712 a 713</w:t>
      </w:r>
      <w:r w:rsidRPr="002147B4">
        <w:rPr>
          <w:szCs w:val="24"/>
        </w:rPr>
        <w:t xml:space="preserve"> v katastrálním území Havířov-město</w:t>
      </w:r>
      <w:r w:rsidR="00467D52" w:rsidRPr="002147B4">
        <w:rPr>
          <w:szCs w:val="24"/>
        </w:rPr>
        <w:t>, obec Havířov</w:t>
      </w:r>
      <w:r w:rsidRPr="002147B4">
        <w:rPr>
          <w:szCs w:val="24"/>
        </w:rPr>
        <w:t>.</w:t>
      </w:r>
    </w:p>
    <w:p w:rsidR="00A15273" w:rsidRPr="007039DC" w:rsidRDefault="00A15273" w:rsidP="00A15273">
      <w:pPr>
        <w:ind w:left="284"/>
        <w:jc w:val="both"/>
        <w:rPr>
          <w:szCs w:val="24"/>
        </w:rPr>
      </w:pPr>
    </w:p>
    <w:p w:rsidR="00A15273" w:rsidRPr="007039DC" w:rsidRDefault="00A15273" w:rsidP="00F36683">
      <w:pPr>
        <w:numPr>
          <w:ilvl w:val="0"/>
          <w:numId w:val="25"/>
        </w:numPr>
        <w:ind w:left="284" w:hanging="142"/>
        <w:jc w:val="both"/>
        <w:rPr>
          <w:szCs w:val="24"/>
        </w:rPr>
      </w:pPr>
      <w:r w:rsidRPr="007039DC">
        <w:rPr>
          <w:szCs w:val="24"/>
        </w:rPr>
        <w:t xml:space="preserve">Zjistí-li zhotovitel při provádění díla skryté překážky týkající se místa plnění, které znemožňují dílo provést dohodnutým způsobem, je povinen tuto skutečnost písemně nejpozději do 3 pracovních dnů oznámit </w:t>
      </w:r>
      <w:r w:rsidRPr="007039DC">
        <w:t>zástupci objednatele ve věcech technických</w:t>
      </w:r>
      <w:r w:rsidRPr="007039DC">
        <w:rPr>
          <w:szCs w:val="24"/>
        </w:rPr>
        <w:t>. Zhotovitel je povinen v tomto oznámení navrhnout i změnu díla.</w:t>
      </w:r>
    </w:p>
    <w:p w:rsidR="008F25BE" w:rsidRPr="007039DC" w:rsidRDefault="008F25BE" w:rsidP="00A15273">
      <w:pPr>
        <w:ind w:left="284"/>
        <w:jc w:val="both"/>
        <w:rPr>
          <w:szCs w:val="24"/>
        </w:rPr>
      </w:pPr>
    </w:p>
    <w:p w:rsidR="008F25BE" w:rsidRPr="007039DC" w:rsidRDefault="008F25BE" w:rsidP="00D64F59">
      <w:pPr>
        <w:ind w:left="284"/>
        <w:jc w:val="both"/>
        <w:rPr>
          <w:szCs w:val="24"/>
        </w:rPr>
      </w:pPr>
    </w:p>
    <w:p w:rsidR="00D55D4D" w:rsidRPr="007039DC" w:rsidRDefault="00ED7914" w:rsidP="00D64F59">
      <w:pPr>
        <w:jc w:val="center"/>
        <w:rPr>
          <w:szCs w:val="24"/>
        </w:rPr>
      </w:pPr>
      <w:r w:rsidRPr="007039DC">
        <w:rPr>
          <w:szCs w:val="24"/>
        </w:rPr>
        <w:t xml:space="preserve">Článek </w:t>
      </w:r>
      <w:r w:rsidR="00D55D4D" w:rsidRPr="007039DC">
        <w:rPr>
          <w:szCs w:val="24"/>
        </w:rPr>
        <w:t>VI</w:t>
      </w:r>
    </w:p>
    <w:p w:rsidR="00D55D4D" w:rsidRDefault="00D55D4D" w:rsidP="00D64F59">
      <w:pPr>
        <w:jc w:val="center"/>
        <w:rPr>
          <w:szCs w:val="24"/>
        </w:rPr>
      </w:pPr>
      <w:r w:rsidRPr="007039DC">
        <w:rPr>
          <w:szCs w:val="24"/>
        </w:rPr>
        <w:t>Termín plnění</w:t>
      </w:r>
    </w:p>
    <w:p w:rsidR="00AB2AF0" w:rsidRPr="007039DC" w:rsidRDefault="00AB2AF0" w:rsidP="00D64F59">
      <w:pPr>
        <w:jc w:val="center"/>
        <w:rPr>
          <w:szCs w:val="24"/>
        </w:rPr>
      </w:pPr>
    </w:p>
    <w:p w:rsidR="00C93EDC" w:rsidRPr="00A44D4F" w:rsidRDefault="00AB2AF0" w:rsidP="00AD2DC0">
      <w:pPr>
        <w:pStyle w:val="NormlnIMP"/>
        <w:widowControl/>
        <w:numPr>
          <w:ilvl w:val="0"/>
          <w:numId w:val="10"/>
        </w:numPr>
        <w:suppressAutoHyphens/>
        <w:overflowPunct w:val="0"/>
        <w:autoSpaceDE w:val="0"/>
        <w:autoSpaceDN w:val="0"/>
        <w:adjustRightInd w:val="0"/>
        <w:spacing w:line="240" w:lineRule="auto"/>
        <w:ind w:left="284" w:hanging="284"/>
        <w:jc w:val="both"/>
        <w:textAlignment w:val="baseline"/>
        <w:rPr>
          <w:strike/>
          <w:color w:val="00B050"/>
          <w:szCs w:val="24"/>
        </w:rPr>
      </w:pPr>
      <w:r w:rsidRPr="00C93EDC">
        <w:rPr>
          <w:szCs w:val="24"/>
        </w:rPr>
        <w:t xml:space="preserve">Pokud se smluvní strany nedohodnou jinak, předá objednatel zhotoviteli </w:t>
      </w:r>
      <w:r w:rsidRPr="00A44D4F">
        <w:rPr>
          <w:szCs w:val="24"/>
        </w:rPr>
        <w:t xml:space="preserve">staveniště </w:t>
      </w:r>
      <w:r w:rsidR="00163ED8" w:rsidRPr="00A44D4F">
        <w:rPr>
          <w:szCs w:val="24"/>
        </w:rPr>
        <w:t>v</w:t>
      </w:r>
      <w:r w:rsidR="00A44D4F">
        <w:rPr>
          <w:szCs w:val="24"/>
        </w:rPr>
        <w:t>e</w:t>
      </w:r>
      <w:r w:rsidR="00163ED8" w:rsidRPr="00A44D4F">
        <w:rPr>
          <w:szCs w:val="24"/>
        </w:rPr>
        <w:t> </w:t>
      </w:r>
      <w:r w:rsidR="00C93EDC" w:rsidRPr="00A44D4F">
        <w:rPr>
          <w:szCs w:val="24"/>
        </w:rPr>
        <w:t>druhé</w:t>
      </w:r>
      <w:r w:rsidR="00163ED8" w:rsidRPr="00A44D4F">
        <w:rPr>
          <w:szCs w:val="24"/>
        </w:rPr>
        <w:t xml:space="preserve"> polovině října 201</w:t>
      </w:r>
      <w:r w:rsidR="00C93EDC" w:rsidRPr="00A44D4F">
        <w:rPr>
          <w:szCs w:val="24"/>
        </w:rPr>
        <w:t>8</w:t>
      </w:r>
      <w:r w:rsidR="00163ED8" w:rsidRPr="00A44D4F">
        <w:rPr>
          <w:szCs w:val="24"/>
        </w:rPr>
        <w:t>.</w:t>
      </w:r>
    </w:p>
    <w:p w:rsidR="00C93EDC" w:rsidRPr="00900812" w:rsidRDefault="00C93EDC" w:rsidP="00C93EDC">
      <w:pPr>
        <w:pStyle w:val="NormlnIMP"/>
        <w:widowControl/>
        <w:suppressAutoHyphens/>
        <w:overflowPunct w:val="0"/>
        <w:autoSpaceDE w:val="0"/>
        <w:autoSpaceDN w:val="0"/>
        <w:adjustRightInd w:val="0"/>
        <w:spacing w:line="240" w:lineRule="auto"/>
        <w:ind w:left="284"/>
        <w:jc w:val="both"/>
        <w:textAlignment w:val="baseline"/>
        <w:rPr>
          <w:strike/>
          <w:szCs w:val="24"/>
        </w:rPr>
      </w:pPr>
    </w:p>
    <w:p w:rsidR="00AD2DC0" w:rsidRPr="00900812" w:rsidRDefault="00AD2DC0" w:rsidP="00AD2DC0">
      <w:pPr>
        <w:pStyle w:val="NormlnIMP"/>
        <w:widowControl/>
        <w:numPr>
          <w:ilvl w:val="0"/>
          <w:numId w:val="10"/>
        </w:numPr>
        <w:suppressAutoHyphens/>
        <w:overflowPunct w:val="0"/>
        <w:autoSpaceDE w:val="0"/>
        <w:autoSpaceDN w:val="0"/>
        <w:adjustRightInd w:val="0"/>
        <w:spacing w:line="240" w:lineRule="auto"/>
        <w:ind w:left="284" w:hanging="284"/>
        <w:jc w:val="both"/>
        <w:textAlignment w:val="baseline"/>
        <w:rPr>
          <w:strike/>
          <w:szCs w:val="24"/>
        </w:rPr>
      </w:pPr>
      <w:r w:rsidRPr="00900812">
        <w:rPr>
          <w:szCs w:val="24"/>
        </w:rPr>
        <w:t>Objednatel předá zhotoviteli staveniště na základě výzvy zaslané zhotoviteli elektronické podobě (e-mail) po nabytí účinnosti této smlouvy (čl. XX odst. 25. této smlouvy). Objednatel je povinen výzvu doručit zhotoviteli nejméně 2 pracovní dny před stanoveným datem předání staveniště, pokud se smluvní strany nedohodnou jinak, tak, aby byly dodrženy termíny uvedené v </w:t>
      </w:r>
      <w:proofErr w:type="gramStart"/>
      <w:r w:rsidRPr="00900812">
        <w:rPr>
          <w:szCs w:val="24"/>
        </w:rPr>
        <w:t>odst.1.</w:t>
      </w:r>
      <w:r w:rsidR="00EB206D">
        <w:rPr>
          <w:szCs w:val="24"/>
        </w:rPr>
        <w:t xml:space="preserve"> </w:t>
      </w:r>
      <w:r w:rsidRPr="00900812">
        <w:rPr>
          <w:szCs w:val="24"/>
        </w:rPr>
        <w:t>tohoto</w:t>
      </w:r>
      <w:proofErr w:type="gramEnd"/>
      <w:r w:rsidRPr="00900812">
        <w:rPr>
          <w:szCs w:val="24"/>
        </w:rPr>
        <w:t xml:space="preserve"> článku. </w:t>
      </w:r>
    </w:p>
    <w:p w:rsidR="00AB2AF0" w:rsidRDefault="00AB2AF0" w:rsidP="00AB2AF0">
      <w:pPr>
        <w:tabs>
          <w:tab w:val="left" w:pos="284"/>
        </w:tabs>
        <w:ind w:left="284"/>
        <w:jc w:val="both"/>
        <w:rPr>
          <w:szCs w:val="24"/>
        </w:rPr>
      </w:pPr>
    </w:p>
    <w:p w:rsidR="00AB2AF0" w:rsidRPr="00A44D4F" w:rsidRDefault="00AB2AF0" w:rsidP="00AB2AF0">
      <w:pPr>
        <w:numPr>
          <w:ilvl w:val="0"/>
          <w:numId w:val="10"/>
        </w:numPr>
        <w:tabs>
          <w:tab w:val="left" w:pos="284"/>
        </w:tabs>
        <w:ind w:left="284" w:hanging="284"/>
        <w:jc w:val="both"/>
        <w:rPr>
          <w:szCs w:val="24"/>
        </w:rPr>
      </w:pPr>
      <w:r w:rsidRPr="00A44D4F">
        <w:rPr>
          <w:szCs w:val="24"/>
        </w:rPr>
        <w:t>Zhotovitel se zavazuje dokončit a předat řádně provedené a vyzkoušené dílo nejpozději do </w:t>
      </w:r>
      <w:r w:rsidR="00C93EDC" w:rsidRPr="00A44D4F">
        <w:rPr>
          <w:szCs w:val="24"/>
        </w:rPr>
        <w:t>4</w:t>
      </w:r>
      <w:r w:rsidR="00A44D4F" w:rsidRPr="00A44D4F">
        <w:rPr>
          <w:szCs w:val="24"/>
        </w:rPr>
        <w:t>0</w:t>
      </w:r>
      <w:r w:rsidRPr="00A44D4F">
        <w:rPr>
          <w:szCs w:val="24"/>
        </w:rPr>
        <w:t xml:space="preserve"> kalendářních dnů od předání staveniště.</w:t>
      </w:r>
    </w:p>
    <w:p w:rsidR="00AB2AF0" w:rsidRDefault="00AB2AF0" w:rsidP="00AB2AF0">
      <w:pPr>
        <w:pStyle w:val="NormlnIMP2"/>
        <w:widowControl/>
        <w:suppressAutoHyphens/>
        <w:overflowPunct w:val="0"/>
        <w:autoSpaceDE w:val="0"/>
        <w:autoSpaceDN w:val="0"/>
        <w:adjustRightInd w:val="0"/>
        <w:spacing w:line="240" w:lineRule="auto"/>
        <w:jc w:val="both"/>
        <w:rPr>
          <w:szCs w:val="24"/>
        </w:rPr>
      </w:pPr>
    </w:p>
    <w:p w:rsidR="00AB2AF0" w:rsidRDefault="00AB2AF0" w:rsidP="00AB2AF0">
      <w:pPr>
        <w:numPr>
          <w:ilvl w:val="0"/>
          <w:numId w:val="10"/>
        </w:numPr>
        <w:tabs>
          <w:tab w:val="left" w:pos="284"/>
        </w:tabs>
        <w:ind w:left="284" w:hanging="284"/>
        <w:jc w:val="both"/>
        <w:rPr>
          <w:szCs w:val="24"/>
        </w:rPr>
      </w:pPr>
      <w:r w:rsidRPr="00A423F9">
        <w:rPr>
          <w:szCs w:val="24"/>
        </w:rPr>
        <w:t>Zhotovitel je povinen zahájit</w:t>
      </w:r>
      <w:r>
        <w:rPr>
          <w:szCs w:val="24"/>
        </w:rPr>
        <w:t xml:space="preserve">, provádět </w:t>
      </w:r>
      <w:r w:rsidRPr="00A423F9">
        <w:rPr>
          <w:szCs w:val="24"/>
        </w:rPr>
        <w:t>a dokončit práce na díle v t</w:t>
      </w:r>
      <w:r>
        <w:rPr>
          <w:szCs w:val="24"/>
        </w:rPr>
        <w:t>ermínu sjednaném v této smlouvě.</w:t>
      </w:r>
    </w:p>
    <w:p w:rsidR="00AB2AF0" w:rsidRPr="00425147" w:rsidRDefault="00AB2AF0" w:rsidP="00AB2AF0">
      <w:pPr>
        <w:pStyle w:val="Odstavecseseznamem"/>
        <w:rPr>
          <w:szCs w:val="24"/>
        </w:rPr>
      </w:pPr>
    </w:p>
    <w:p w:rsidR="00AB2AF0" w:rsidRPr="00425147" w:rsidRDefault="00AB2AF0" w:rsidP="00AB2AF0">
      <w:pPr>
        <w:numPr>
          <w:ilvl w:val="0"/>
          <w:numId w:val="10"/>
        </w:numPr>
        <w:tabs>
          <w:tab w:val="left" w:pos="284"/>
        </w:tabs>
        <w:ind w:left="284" w:hanging="284"/>
        <w:jc w:val="both"/>
        <w:rPr>
          <w:strike/>
          <w:szCs w:val="24"/>
        </w:rPr>
      </w:pPr>
      <w:r w:rsidRPr="00425147">
        <w:rPr>
          <w:szCs w:val="24"/>
        </w:rPr>
        <w:t xml:space="preserve">Pokud zhotovitel práce na díle nezahájí z vlastního zavinění ve lhůtě </w:t>
      </w:r>
      <w:proofErr w:type="gramStart"/>
      <w:r w:rsidRPr="00425147">
        <w:rPr>
          <w:szCs w:val="24"/>
        </w:rPr>
        <w:t>14</w:t>
      </w:r>
      <w:proofErr w:type="gramEnd"/>
      <w:r w:rsidRPr="00425147">
        <w:rPr>
          <w:szCs w:val="24"/>
        </w:rPr>
        <w:t>-</w:t>
      </w:r>
      <w:proofErr w:type="gramStart"/>
      <w:r w:rsidRPr="00425147">
        <w:rPr>
          <w:szCs w:val="24"/>
        </w:rPr>
        <w:t>ti</w:t>
      </w:r>
      <w:proofErr w:type="gramEnd"/>
      <w:r w:rsidRPr="00425147">
        <w:rPr>
          <w:szCs w:val="24"/>
        </w:rPr>
        <w:t xml:space="preserve"> dnů ode dne předání staveniště, je objednatel oprávněn od této smlouvy odstoupit.</w:t>
      </w:r>
    </w:p>
    <w:p w:rsidR="00AB2AF0" w:rsidRPr="00D27E75" w:rsidRDefault="00AB2AF0" w:rsidP="00AB2AF0">
      <w:pPr>
        <w:tabs>
          <w:tab w:val="left" w:pos="284"/>
        </w:tabs>
        <w:ind w:left="284" w:right="-426"/>
        <w:jc w:val="both"/>
        <w:rPr>
          <w:strike/>
          <w:color w:val="FF0000"/>
          <w:szCs w:val="24"/>
        </w:rPr>
      </w:pPr>
    </w:p>
    <w:p w:rsidR="00AB2AF0" w:rsidRDefault="00C93EDC" w:rsidP="00AB2AF0">
      <w:pPr>
        <w:tabs>
          <w:tab w:val="left" w:pos="284"/>
        </w:tabs>
        <w:ind w:left="284" w:hanging="284"/>
        <w:jc w:val="both"/>
        <w:rPr>
          <w:szCs w:val="24"/>
        </w:rPr>
      </w:pPr>
      <w:r>
        <w:rPr>
          <w:szCs w:val="24"/>
        </w:rPr>
        <w:t>6</w:t>
      </w:r>
      <w:r w:rsidR="00AB2AF0">
        <w:rPr>
          <w:szCs w:val="24"/>
        </w:rPr>
        <w:t>.</w:t>
      </w:r>
      <w:r w:rsidR="00AB2AF0">
        <w:rPr>
          <w:szCs w:val="24"/>
        </w:rPr>
        <w:tab/>
      </w:r>
      <w:r w:rsidR="00AB2AF0" w:rsidRPr="00A423F9">
        <w:rPr>
          <w:szCs w:val="24"/>
        </w:rPr>
        <w:t>Zhotovitel je oprávněn dokončit práce na díle i před sj</w:t>
      </w:r>
      <w:r w:rsidR="00AB2AF0">
        <w:rPr>
          <w:szCs w:val="24"/>
        </w:rPr>
        <w:t>ednaným termínem dokončení díla a </w:t>
      </w:r>
      <w:r w:rsidR="00AB2AF0" w:rsidRPr="00A423F9">
        <w:rPr>
          <w:szCs w:val="24"/>
        </w:rPr>
        <w:t>objednatel je povinen dříve dokončené dílo převzít a zaplatit.</w:t>
      </w:r>
    </w:p>
    <w:p w:rsidR="00AB2AF0" w:rsidRDefault="00AB2AF0" w:rsidP="00AB2AF0">
      <w:pPr>
        <w:tabs>
          <w:tab w:val="left" w:pos="284"/>
        </w:tabs>
        <w:ind w:left="284" w:right="-426" w:hanging="284"/>
        <w:jc w:val="both"/>
        <w:rPr>
          <w:szCs w:val="24"/>
        </w:rPr>
      </w:pPr>
    </w:p>
    <w:p w:rsidR="00C316E5" w:rsidRDefault="00C93EDC" w:rsidP="00C316E5">
      <w:pPr>
        <w:tabs>
          <w:tab w:val="left" w:pos="284"/>
        </w:tabs>
        <w:ind w:left="284" w:hanging="284"/>
        <w:jc w:val="both"/>
        <w:rPr>
          <w:szCs w:val="24"/>
        </w:rPr>
      </w:pPr>
      <w:r>
        <w:rPr>
          <w:szCs w:val="24"/>
        </w:rPr>
        <w:t>7</w:t>
      </w:r>
      <w:r w:rsidR="00AB2AF0">
        <w:rPr>
          <w:szCs w:val="24"/>
        </w:rPr>
        <w:t>.</w:t>
      </w:r>
      <w:r w:rsidR="00AB2AF0">
        <w:rPr>
          <w:szCs w:val="24"/>
        </w:rPr>
        <w:tab/>
      </w:r>
      <w:r w:rsidR="00AB2AF0" w:rsidRPr="00F751C2">
        <w:rPr>
          <w:szCs w:val="24"/>
        </w:rPr>
        <w:t xml:space="preserve">Pokud v průběhu provádění díla dojde k nepředvídatelné změně rozsahu prací oproti projektové dokumentaci stavby, lze termín dokončení díla dle odst. </w:t>
      </w:r>
      <w:r w:rsidR="00AB2AF0">
        <w:rPr>
          <w:szCs w:val="24"/>
        </w:rPr>
        <w:t>2</w:t>
      </w:r>
      <w:r w:rsidR="00AB2AF0" w:rsidRPr="00F751C2">
        <w:rPr>
          <w:szCs w:val="24"/>
        </w:rPr>
        <w:t xml:space="preserve"> tohoto článku přiměřeně změnit, a to pouze formou písemného dodatku k této smlouvě, uzavřeného smluvními stranami před uplynutím termínu uvedeného v odst. </w:t>
      </w:r>
      <w:r w:rsidR="00AB2AF0">
        <w:rPr>
          <w:szCs w:val="24"/>
        </w:rPr>
        <w:t>2</w:t>
      </w:r>
      <w:r w:rsidR="00AB2AF0" w:rsidRPr="00F751C2">
        <w:rPr>
          <w:szCs w:val="24"/>
        </w:rPr>
        <w:t xml:space="preserve"> tohoto článku. O</w:t>
      </w:r>
      <w:r w:rsidR="00AB2AF0">
        <w:rPr>
          <w:szCs w:val="24"/>
        </w:rPr>
        <w:t> </w:t>
      </w:r>
      <w:r w:rsidR="00AB2AF0" w:rsidRPr="00F751C2">
        <w:rPr>
          <w:szCs w:val="24"/>
        </w:rPr>
        <w:t>změnu termínu zhotovitel požádá nejméně 3</w:t>
      </w:r>
      <w:r w:rsidR="00AB2AF0">
        <w:rPr>
          <w:szCs w:val="24"/>
        </w:rPr>
        <w:t> </w:t>
      </w:r>
      <w:r w:rsidR="00AB2AF0" w:rsidRPr="00F751C2">
        <w:rPr>
          <w:szCs w:val="24"/>
        </w:rPr>
        <w:t>pracovní dny pře</w:t>
      </w:r>
      <w:r w:rsidR="00AB2AF0">
        <w:rPr>
          <w:szCs w:val="24"/>
        </w:rPr>
        <w:t>d uplynutím termínu uvedeného v </w:t>
      </w:r>
      <w:r w:rsidR="00AB2AF0" w:rsidRPr="00F751C2">
        <w:rPr>
          <w:szCs w:val="24"/>
        </w:rPr>
        <w:t xml:space="preserve">odst. </w:t>
      </w:r>
      <w:r w:rsidR="00EA1461" w:rsidRPr="00C93EDC">
        <w:rPr>
          <w:szCs w:val="24"/>
        </w:rPr>
        <w:t xml:space="preserve">3 </w:t>
      </w:r>
      <w:r w:rsidR="00AB2AF0" w:rsidRPr="00C93EDC">
        <w:rPr>
          <w:szCs w:val="24"/>
        </w:rPr>
        <w:t>t</w:t>
      </w:r>
      <w:r w:rsidR="00AB2AF0" w:rsidRPr="00F751C2">
        <w:rPr>
          <w:szCs w:val="24"/>
        </w:rPr>
        <w:t>ohoto článku</w:t>
      </w:r>
      <w:r w:rsidR="00AB2AF0">
        <w:rPr>
          <w:szCs w:val="24"/>
        </w:rPr>
        <w:t>.</w:t>
      </w:r>
    </w:p>
    <w:p w:rsidR="00C316E5" w:rsidRDefault="00C316E5" w:rsidP="00C316E5">
      <w:pPr>
        <w:tabs>
          <w:tab w:val="left" w:pos="284"/>
        </w:tabs>
        <w:ind w:left="284" w:hanging="284"/>
        <w:jc w:val="both"/>
        <w:rPr>
          <w:szCs w:val="24"/>
        </w:rPr>
      </w:pPr>
    </w:p>
    <w:p w:rsidR="00C316E5" w:rsidRPr="009A3C3C" w:rsidRDefault="00C316E5" w:rsidP="00E81D62">
      <w:pPr>
        <w:pStyle w:val="Odstavecseseznamem"/>
        <w:numPr>
          <w:ilvl w:val="0"/>
          <w:numId w:val="7"/>
        </w:numPr>
        <w:tabs>
          <w:tab w:val="left" w:pos="284"/>
        </w:tabs>
        <w:ind w:left="284" w:hanging="284"/>
        <w:jc w:val="both"/>
        <w:rPr>
          <w:szCs w:val="24"/>
        </w:rPr>
      </w:pPr>
      <w:r w:rsidRPr="009A3C3C">
        <w:rPr>
          <w:sz w:val="24"/>
          <w:szCs w:val="24"/>
        </w:rPr>
        <w:t>Pokud v průběhu provádění díla dojde k nepříz</w:t>
      </w:r>
      <w:r w:rsidR="00C93EDC">
        <w:rPr>
          <w:sz w:val="24"/>
          <w:szCs w:val="24"/>
        </w:rPr>
        <w:t>nivým klimatickým podmínkám, za </w:t>
      </w:r>
      <w:r w:rsidRPr="009A3C3C">
        <w:rPr>
          <w:sz w:val="24"/>
          <w:szCs w:val="24"/>
        </w:rPr>
        <w:t>kterých nelze dodržet požadovanou kvalitu díla, případně dílo nelz</w:t>
      </w:r>
      <w:r w:rsidR="00EA1461">
        <w:rPr>
          <w:sz w:val="24"/>
          <w:szCs w:val="24"/>
        </w:rPr>
        <w:t xml:space="preserve">e provádět, zhotovitel přeruší </w:t>
      </w:r>
      <w:r w:rsidRPr="009A3C3C">
        <w:rPr>
          <w:sz w:val="24"/>
          <w:szCs w:val="24"/>
        </w:rPr>
        <w:t>na nezbytně nutnou dobu práce na díle. Toto přerušení, akceptované zástupcem objednatele, zhotovitel zapíše do stavebního deníku. O dobu přerušení prací, akceptovatelnou zástupcem objednatele, se posouvá termín ukončení díla uvedený v odst</w:t>
      </w:r>
      <w:r w:rsidRPr="00C93EDC">
        <w:rPr>
          <w:sz w:val="24"/>
          <w:szCs w:val="24"/>
        </w:rPr>
        <w:t>. </w:t>
      </w:r>
      <w:r w:rsidR="00EA1461" w:rsidRPr="00C93EDC">
        <w:rPr>
          <w:sz w:val="24"/>
          <w:szCs w:val="24"/>
        </w:rPr>
        <w:t>3</w:t>
      </w:r>
      <w:r w:rsidRPr="00C93EDC">
        <w:rPr>
          <w:sz w:val="24"/>
          <w:szCs w:val="24"/>
        </w:rPr>
        <w:t xml:space="preserve"> tohoto</w:t>
      </w:r>
      <w:r w:rsidRPr="009A3C3C">
        <w:rPr>
          <w:sz w:val="24"/>
          <w:szCs w:val="24"/>
        </w:rPr>
        <w:t xml:space="preserve"> článku</w:t>
      </w:r>
      <w:r w:rsidRPr="009A3C3C">
        <w:rPr>
          <w:szCs w:val="24"/>
        </w:rPr>
        <w:t xml:space="preserve">. </w:t>
      </w:r>
    </w:p>
    <w:p w:rsidR="009A3C3C" w:rsidRPr="00A326ED" w:rsidRDefault="009A3C3C" w:rsidP="00E81D62">
      <w:pPr>
        <w:pStyle w:val="Odstavecseseznamem"/>
        <w:tabs>
          <w:tab w:val="left" w:pos="284"/>
        </w:tabs>
        <w:ind w:left="284" w:hanging="284"/>
        <w:jc w:val="both"/>
        <w:rPr>
          <w:sz w:val="24"/>
          <w:szCs w:val="24"/>
        </w:rPr>
      </w:pPr>
    </w:p>
    <w:p w:rsidR="00A326ED" w:rsidRPr="00A326ED" w:rsidRDefault="00AB2AF0" w:rsidP="00E81D62">
      <w:pPr>
        <w:pStyle w:val="Odstavecseseznamem"/>
        <w:numPr>
          <w:ilvl w:val="0"/>
          <w:numId w:val="7"/>
        </w:numPr>
        <w:tabs>
          <w:tab w:val="left" w:pos="284"/>
        </w:tabs>
        <w:ind w:left="284" w:hanging="284"/>
        <w:jc w:val="both"/>
        <w:rPr>
          <w:sz w:val="24"/>
          <w:szCs w:val="24"/>
        </w:rPr>
      </w:pPr>
      <w:r w:rsidRPr="00A326ED">
        <w:rPr>
          <w:sz w:val="24"/>
          <w:szCs w:val="24"/>
        </w:rPr>
        <w:t xml:space="preserve">V případě, že o to objednatel požádá, přeruší zhotovitel práce na díle. Po dobu přerušení prací neběží termíny tím dotčené. </w:t>
      </w:r>
    </w:p>
    <w:p w:rsidR="00A326ED" w:rsidRPr="00A326ED" w:rsidRDefault="00A326ED" w:rsidP="00E81D62">
      <w:pPr>
        <w:pStyle w:val="Odstavecseseznamem"/>
        <w:ind w:left="284" w:hanging="284"/>
        <w:rPr>
          <w:sz w:val="24"/>
          <w:szCs w:val="24"/>
        </w:rPr>
      </w:pPr>
    </w:p>
    <w:p w:rsidR="00AB2AF0" w:rsidRPr="00A326ED" w:rsidRDefault="00AB2AF0" w:rsidP="00E81D62">
      <w:pPr>
        <w:pStyle w:val="Odstavecseseznamem"/>
        <w:numPr>
          <w:ilvl w:val="0"/>
          <w:numId w:val="7"/>
        </w:numPr>
        <w:tabs>
          <w:tab w:val="left" w:pos="426"/>
        </w:tabs>
        <w:ind w:left="426" w:hanging="426"/>
        <w:jc w:val="both"/>
        <w:rPr>
          <w:sz w:val="24"/>
          <w:szCs w:val="24"/>
        </w:rPr>
      </w:pPr>
      <w:r w:rsidRPr="00A326ED">
        <w:rPr>
          <w:sz w:val="24"/>
          <w:szCs w:val="24"/>
        </w:rPr>
        <w:t>Před započetím dalších prací vyhotoví smluvní strany zápis, ve kterém zhodnotí skutečný technický stav již provedených prací.</w:t>
      </w:r>
    </w:p>
    <w:p w:rsidR="00A326ED" w:rsidRPr="00A326ED" w:rsidRDefault="00A326ED" w:rsidP="00E81D62">
      <w:pPr>
        <w:pStyle w:val="Odstavecseseznamem"/>
        <w:ind w:left="426" w:hanging="426"/>
        <w:rPr>
          <w:sz w:val="24"/>
          <w:szCs w:val="24"/>
        </w:rPr>
      </w:pPr>
    </w:p>
    <w:p w:rsidR="00A326ED" w:rsidRPr="00EA1461" w:rsidRDefault="00AB2AF0" w:rsidP="00E81D62">
      <w:pPr>
        <w:pStyle w:val="Odstavecseseznamem"/>
        <w:numPr>
          <w:ilvl w:val="0"/>
          <w:numId w:val="7"/>
        </w:numPr>
        <w:tabs>
          <w:tab w:val="left" w:pos="284"/>
        </w:tabs>
        <w:ind w:left="426" w:hanging="426"/>
        <w:jc w:val="both"/>
        <w:rPr>
          <w:sz w:val="24"/>
          <w:szCs w:val="24"/>
        </w:rPr>
      </w:pPr>
      <w:r w:rsidRPr="00EA1461">
        <w:rPr>
          <w:sz w:val="24"/>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A326ED" w:rsidRPr="00EA1461" w:rsidRDefault="00A326ED" w:rsidP="00E81D62">
      <w:pPr>
        <w:pStyle w:val="Odstavecseseznamem"/>
        <w:ind w:left="426" w:hanging="426"/>
        <w:rPr>
          <w:sz w:val="24"/>
          <w:szCs w:val="24"/>
        </w:rPr>
      </w:pPr>
    </w:p>
    <w:p w:rsidR="00A326ED" w:rsidRPr="00A326ED" w:rsidRDefault="00AB2AF0" w:rsidP="00E81D62">
      <w:pPr>
        <w:pStyle w:val="Odstavecseseznamem"/>
        <w:numPr>
          <w:ilvl w:val="0"/>
          <w:numId w:val="7"/>
        </w:numPr>
        <w:tabs>
          <w:tab w:val="left" w:pos="284"/>
        </w:tabs>
        <w:ind w:left="426" w:hanging="426"/>
        <w:jc w:val="both"/>
        <w:rPr>
          <w:sz w:val="24"/>
          <w:szCs w:val="24"/>
        </w:rPr>
      </w:pPr>
      <w:r w:rsidRPr="00A326ED">
        <w:rPr>
          <w:sz w:val="24"/>
          <w:szCs w:val="24"/>
        </w:rPr>
        <w:t xml:space="preserve">Bude-li přerušení trvat déle než tři měsíce, je objednatel povinen uhradit zhotoviteli již realizované práce v plné výši.  </w:t>
      </w:r>
    </w:p>
    <w:p w:rsidR="00A326ED" w:rsidRPr="00A326ED" w:rsidRDefault="00A326ED" w:rsidP="00E81D62">
      <w:pPr>
        <w:pStyle w:val="Odstavecseseznamem"/>
        <w:ind w:left="426" w:hanging="426"/>
        <w:rPr>
          <w:sz w:val="24"/>
          <w:szCs w:val="24"/>
        </w:rPr>
      </w:pPr>
    </w:p>
    <w:p w:rsidR="002B7BA3" w:rsidRPr="00A326ED" w:rsidRDefault="00AB2AF0" w:rsidP="00E81D62">
      <w:pPr>
        <w:pStyle w:val="Odstavecseseznamem"/>
        <w:numPr>
          <w:ilvl w:val="0"/>
          <w:numId w:val="7"/>
        </w:numPr>
        <w:ind w:left="426" w:hanging="426"/>
        <w:jc w:val="both"/>
        <w:rPr>
          <w:sz w:val="24"/>
          <w:szCs w:val="24"/>
        </w:rPr>
      </w:pPr>
      <w:r w:rsidRPr="00A326ED">
        <w:rPr>
          <w:sz w:val="24"/>
          <w:szCs w:val="24"/>
        </w:rPr>
        <w:t xml:space="preserve">Trvá-li přerušení prací na díle déle než dvanáct měsíců, z důvodů ležících na straně </w:t>
      </w:r>
      <w:r w:rsidRPr="00A326ED">
        <w:rPr>
          <w:sz w:val="24"/>
          <w:szCs w:val="24"/>
        </w:rPr>
        <w:br/>
        <w:t xml:space="preserve">objednatele, závazek zaniká, pokud se smluvní strany nedohodnou jinak. Smluvní strany </w:t>
      </w:r>
      <w:r w:rsidRPr="00A326ED">
        <w:rPr>
          <w:sz w:val="24"/>
          <w:szCs w:val="24"/>
        </w:rPr>
        <w:br/>
        <w:t>provedou vyrovnání vzájemných pohledávek dohodou.</w:t>
      </w:r>
    </w:p>
    <w:p w:rsidR="003001D8" w:rsidRDefault="003001D8" w:rsidP="00E865A3">
      <w:pPr>
        <w:rPr>
          <w:szCs w:val="24"/>
        </w:rPr>
      </w:pPr>
    </w:p>
    <w:p w:rsidR="00D55D4D" w:rsidRPr="007039DC" w:rsidRDefault="00ED7914" w:rsidP="00D64F59">
      <w:pPr>
        <w:jc w:val="center"/>
        <w:rPr>
          <w:szCs w:val="24"/>
        </w:rPr>
      </w:pPr>
      <w:r w:rsidRPr="007039DC">
        <w:rPr>
          <w:szCs w:val="24"/>
        </w:rPr>
        <w:t xml:space="preserve">Článek </w:t>
      </w:r>
      <w:r w:rsidR="00D55D4D" w:rsidRPr="007039DC">
        <w:rPr>
          <w:szCs w:val="24"/>
        </w:rPr>
        <w:t>VII</w:t>
      </w:r>
    </w:p>
    <w:p w:rsidR="000C79FD" w:rsidRPr="007039DC" w:rsidRDefault="00D55D4D" w:rsidP="00D64F59">
      <w:pPr>
        <w:jc w:val="center"/>
        <w:rPr>
          <w:szCs w:val="24"/>
        </w:rPr>
      </w:pPr>
      <w:r w:rsidRPr="007039DC">
        <w:rPr>
          <w:szCs w:val="24"/>
        </w:rPr>
        <w:t>Cena díla</w:t>
      </w:r>
    </w:p>
    <w:p w:rsidR="00D55D4D" w:rsidRDefault="00D55D4D" w:rsidP="00D64F59">
      <w:pPr>
        <w:rPr>
          <w:szCs w:val="24"/>
        </w:rPr>
      </w:pPr>
      <w:r w:rsidRPr="007039DC">
        <w:rPr>
          <w:szCs w:val="24"/>
        </w:rPr>
        <w:t xml:space="preserve"> </w:t>
      </w:r>
    </w:p>
    <w:p w:rsidR="00083CCA" w:rsidRPr="00254769" w:rsidRDefault="00083CCA" w:rsidP="00083CCA">
      <w:pPr>
        <w:numPr>
          <w:ilvl w:val="0"/>
          <w:numId w:val="11"/>
        </w:numPr>
        <w:ind w:left="284" w:hanging="284"/>
        <w:jc w:val="both"/>
      </w:pPr>
      <w:r w:rsidRPr="00794FAD">
        <w:t>Cena za provedené dílo dle této smlouvy je stanovena</w:t>
      </w:r>
      <w:r>
        <w:t xml:space="preserve"> </w:t>
      </w:r>
      <w:r w:rsidRPr="00794FAD">
        <w:t xml:space="preserve">na základě výsledku zadávacího </w:t>
      </w:r>
      <w:r w:rsidRPr="00EB3D6B">
        <w:t xml:space="preserve">řízení objednatele </w:t>
      </w:r>
      <w:r w:rsidRPr="00EB206D">
        <w:t>zn. VZ/</w:t>
      </w:r>
      <w:r w:rsidR="00C10DB6" w:rsidRPr="00EB206D">
        <w:t>433</w:t>
      </w:r>
      <w:r w:rsidR="001A4B6F" w:rsidRPr="00EB206D">
        <w:t>/OŠK/</w:t>
      </w:r>
      <w:r w:rsidR="00776F85" w:rsidRPr="00EB206D">
        <w:t>18</w:t>
      </w:r>
      <w:r w:rsidRPr="00EB206D">
        <w:t xml:space="preserve">, </w:t>
      </w:r>
      <w:r w:rsidR="00EA1461">
        <w:t>„</w:t>
      </w:r>
      <w:r w:rsidR="00A326ED" w:rsidRPr="00254769">
        <w:t>O</w:t>
      </w:r>
      <w:r w:rsidR="00A326ED" w:rsidRPr="00254769">
        <w:rPr>
          <w:szCs w:val="24"/>
        </w:rPr>
        <w:t>pravy plochých střech VŠ</w:t>
      </w:r>
      <w:r w:rsidR="00223E6C">
        <w:rPr>
          <w:szCs w:val="24"/>
        </w:rPr>
        <w:t xml:space="preserve"> na ul.</w:t>
      </w:r>
      <w:r w:rsidR="00A326ED" w:rsidRPr="00254769">
        <w:rPr>
          <w:szCs w:val="24"/>
        </w:rPr>
        <w:t xml:space="preserve"> V. Nezvala 1/801, Havířov-Město</w:t>
      </w:r>
      <w:r w:rsidRPr="00254769">
        <w:rPr>
          <w:szCs w:val="24"/>
        </w:rPr>
        <w:t xml:space="preserve">“ </w:t>
      </w:r>
      <w:r w:rsidRPr="00254769">
        <w:t>a činí:</w:t>
      </w:r>
    </w:p>
    <w:p w:rsidR="00083CCA" w:rsidRPr="00D600C2" w:rsidRDefault="00083CCA" w:rsidP="00083CCA">
      <w:pPr>
        <w:pStyle w:val="NormlnIMP2"/>
        <w:spacing w:line="240" w:lineRule="auto"/>
        <w:ind w:left="709"/>
        <w:rPr>
          <w:szCs w:val="24"/>
        </w:rPr>
      </w:pPr>
    </w:p>
    <w:p w:rsidR="00273050" w:rsidRPr="00323460" w:rsidRDefault="00273050" w:rsidP="00273050">
      <w:pPr>
        <w:pStyle w:val="NormlnIMP2"/>
        <w:spacing w:line="240" w:lineRule="auto"/>
        <w:ind w:left="709" w:hanging="425"/>
        <w:rPr>
          <w:szCs w:val="24"/>
        </w:rPr>
      </w:pPr>
      <w:r w:rsidRPr="00323460">
        <w:t>Celková c</w:t>
      </w:r>
      <w:r w:rsidRPr="00323460">
        <w:rPr>
          <w:szCs w:val="24"/>
        </w:rPr>
        <w:t xml:space="preserve">ena za provedené dílo </w:t>
      </w:r>
      <w:r w:rsidRPr="00A8641C">
        <w:rPr>
          <w:b/>
          <w:szCs w:val="24"/>
        </w:rPr>
        <w:t>bez DPH</w:t>
      </w:r>
      <w:r w:rsidR="00CF3C27">
        <w:rPr>
          <w:b/>
          <w:szCs w:val="24"/>
        </w:rPr>
        <w:t xml:space="preserve"> </w:t>
      </w:r>
      <w:r w:rsidRPr="00A8641C">
        <w:rPr>
          <w:b/>
          <w:szCs w:val="24"/>
        </w:rPr>
        <w:t>686 709,01</w:t>
      </w:r>
      <w:r>
        <w:rPr>
          <w:b/>
          <w:szCs w:val="24"/>
        </w:rPr>
        <w:t xml:space="preserve"> </w:t>
      </w:r>
      <w:r w:rsidRPr="00A8641C">
        <w:rPr>
          <w:b/>
          <w:szCs w:val="24"/>
        </w:rPr>
        <w:t>Kč</w:t>
      </w:r>
      <w:r w:rsidRPr="00323460">
        <w:rPr>
          <w:szCs w:val="24"/>
        </w:rPr>
        <w:tab/>
      </w:r>
    </w:p>
    <w:p w:rsidR="00273050" w:rsidRDefault="00273050" w:rsidP="00273050">
      <w:pPr>
        <w:pStyle w:val="NormlnIMP2"/>
        <w:spacing w:line="240" w:lineRule="auto"/>
        <w:ind w:left="284"/>
      </w:pPr>
      <w:r w:rsidRPr="00BA744C">
        <w:t>slovy</w:t>
      </w:r>
      <w:r w:rsidRPr="00A8641C">
        <w:t>:</w:t>
      </w:r>
      <w:r>
        <w:t xml:space="preserve"> </w:t>
      </w:r>
      <w:proofErr w:type="spellStart"/>
      <w:r>
        <w:t>šestsetosmdesátšesttisícsedmsetdevět</w:t>
      </w:r>
      <w:proofErr w:type="spellEnd"/>
      <w:r>
        <w:t xml:space="preserve"> korun českých a jeden haléř </w:t>
      </w:r>
    </w:p>
    <w:p w:rsidR="00273050" w:rsidRDefault="00273050" w:rsidP="00273050">
      <w:pPr>
        <w:pStyle w:val="NormlnIMP2"/>
        <w:spacing w:line="240" w:lineRule="auto"/>
        <w:ind w:left="709"/>
      </w:pPr>
    </w:p>
    <w:p w:rsidR="00BA744C" w:rsidRDefault="00BA744C" w:rsidP="00083CCA">
      <w:pPr>
        <w:pStyle w:val="NormlnIMP2"/>
        <w:spacing w:line="240" w:lineRule="auto"/>
        <w:ind w:left="709"/>
      </w:pPr>
    </w:p>
    <w:p w:rsidR="00D92D6B" w:rsidRDefault="00D92D6B" w:rsidP="00D92D6B">
      <w:pPr>
        <w:numPr>
          <w:ilvl w:val="0"/>
          <w:numId w:val="11"/>
        </w:numPr>
        <w:ind w:left="284" w:hanging="284"/>
        <w:jc w:val="both"/>
        <w:rPr>
          <w:szCs w:val="24"/>
        </w:rPr>
      </w:pPr>
      <w:r w:rsidRPr="00834F37">
        <w:rPr>
          <w:szCs w:val="24"/>
        </w:rPr>
        <w:t xml:space="preserve">Zhotovitel prohlašuje, že cena </w:t>
      </w:r>
      <w:r>
        <w:rPr>
          <w:szCs w:val="24"/>
        </w:rPr>
        <w:t xml:space="preserve">je pevná a </w:t>
      </w:r>
      <w:r w:rsidRPr="00EB3D6B">
        <w:rPr>
          <w:szCs w:val="24"/>
        </w:rPr>
        <w:t>nepřekročitelná a nejvýše</w:t>
      </w:r>
      <w:r w:rsidRPr="00834F37">
        <w:rPr>
          <w:szCs w:val="24"/>
        </w:rPr>
        <w:t xml:space="preserve"> přípustná k dosažení záměru objednatele a k naplnění předmětu díla a platí po celou dobu realizace díla, nedojde-li mezi smluvními stranami k dohodě o změně rozsahu díla </w:t>
      </w:r>
      <w:r w:rsidRPr="002900B0">
        <w:rPr>
          <w:szCs w:val="24"/>
        </w:rPr>
        <w:t xml:space="preserve">dle </w:t>
      </w:r>
      <w:r w:rsidRPr="002D0729">
        <w:rPr>
          <w:szCs w:val="24"/>
        </w:rPr>
        <w:t>článku IX této</w:t>
      </w:r>
      <w:r w:rsidRPr="00834F37">
        <w:rPr>
          <w:szCs w:val="24"/>
        </w:rPr>
        <w:t xml:space="preserve"> smlouvy. </w:t>
      </w:r>
    </w:p>
    <w:p w:rsidR="00334BFF" w:rsidRPr="007039DC" w:rsidRDefault="00334BFF" w:rsidP="00D64F59">
      <w:pPr>
        <w:ind w:left="284"/>
        <w:jc w:val="both"/>
        <w:rPr>
          <w:szCs w:val="24"/>
        </w:rPr>
      </w:pPr>
    </w:p>
    <w:p w:rsidR="00DD7ACD" w:rsidRPr="00DD7ACD" w:rsidRDefault="00DD7ACD" w:rsidP="00DD7ACD">
      <w:pPr>
        <w:numPr>
          <w:ilvl w:val="0"/>
          <w:numId w:val="11"/>
        </w:numPr>
        <w:ind w:left="284" w:hanging="284"/>
        <w:jc w:val="both"/>
        <w:rPr>
          <w:szCs w:val="24"/>
        </w:rPr>
      </w:pPr>
      <w:r w:rsidRPr="00DD7ACD">
        <w:rPr>
          <w:szCs w:val="24"/>
        </w:rPr>
        <w:lastRenderedPageBreak/>
        <w:t xml:space="preserve">Cena je stanovena dle projektové dokumentace stavby, předané objednatelem zhotoviteli v rámci zadávacího řízení a </w:t>
      </w:r>
      <w:r w:rsidR="00A97F4B">
        <w:rPr>
          <w:szCs w:val="24"/>
        </w:rPr>
        <w:t>dle položkového rozpočtu stavby</w:t>
      </w:r>
      <w:r w:rsidRPr="00DD7ACD">
        <w:rPr>
          <w:szCs w:val="24"/>
        </w:rPr>
        <w:t xml:space="preserve">, zpracovaného zhotovitelem v souladu s výkazy </w:t>
      </w:r>
      <w:r w:rsidRPr="00F532A2">
        <w:rPr>
          <w:szCs w:val="24"/>
        </w:rPr>
        <w:t>výměr a projektovou dokumentací stavb</w:t>
      </w:r>
      <w:r w:rsidR="00E22EEF" w:rsidRPr="00F532A2">
        <w:rPr>
          <w:szCs w:val="24"/>
        </w:rPr>
        <w:t>y, v rámci zadávacího řízení na </w:t>
      </w:r>
      <w:r w:rsidRPr="00F532A2">
        <w:rPr>
          <w:szCs w:val="24"/>
        </w:rPr>
        <w:t xml:space="preserve">veřejnou zakázku </w:t>
      </w:r>
      <w:r w:rsidRPr="00F532A2">
        <w:t>zn. VZ/</w:t>
      </w:r>
      <w:r w:rsidR="00C10DB6" w:rsidRPr="00F532A2">
        <w:t>433</w:t>
      </w:r>
      <w:r w:rsidRPr="00F532A2">
        <w:t>/OŠK/1</w:t>
      </w:r>
      <w:r w:rsidR="00E22EEF" w:rsidRPr="00F532A2">
        <w:t>8 -</w:t>
      </w:r>
      <w:r w:rsidR="00C10DB6" w:rsidRPr="00F532A2">
        <w:t xml:space="preserve"> </w:t>
      </w:r>
      <w:r w:rsidR="00E22EEF" w:rsidRPr="00F532A2">
        <w:t>„</w:t>
      </w:r>
      <w:r w:rsidRPr="00254769">
        <w:t>O</w:t>
      </w:r>
      <w:r w:rsidRPr="00254769">
        <w:rPr>
          <w:szCs w:val="24"/>
        </w:rPr>
        <w:t>pravy plochých střech VŠ V.</w:t>
      </w:r>
      <w:r w:rsidR="00C10DB6">
        <w:rPr>
          <w:szCs w:val="24"/>
        </w:rPr>
        <w:t xml:space="preserve"> Nezvala 1/801, Havířov-Město“ </w:t>
      </w:r>
      <w:r w:rsidR="00E22EEF" w:rsidRPr="00A44D4F">
        <w:rPr>
          <w:szCs w:val="24"/>
        </w:rPr>
        <w:t>stavba č. 17016.</w:t>
      </w:r>
      <w:r w:rsidR="00E22EEF">
        <w:rPr>
          <w:szCs w:val="24"/>
        </w:rPr>
        <w:t xml:space="preserve"> </w:t>
      </w:r>
      <w:r w:rsidRPr="00254769">
        <w:rPr>
          <w:szCs w:val="24"/>
        </w:rPr>
        <w:t>Položkový rozpočet stavby je součástí</w:t>
      </w:r>
      <w:r w:rsidRPr="00DD7ACD">
        <w:rPr>
          <w:szCs w:val="24"/>
        </w:rPr>
        <w:t xml:space="preserve"> této smlouvy jako Příloha </w:t>
      </w:r>
      <w:proofErr w:type="gramStart"/>
      <w:r w:rsidRPr="00DD7ACD">
        <w:rPr>
          <w:szCs w:val="24"/>
        </w:rPr>
        <w:t>č.1.</w:t>
      </w:r>
      <w:proofErr w:type="gramEnd"/>
      <w:r w:rsidRPr="00DD7ACD">
        <w:rPr>
          <w:szCs w:val="24"/>
        </w:rPr>
        <w:t xml:space="preserve">  </w:t>
      </w:r>
    </w:p>
    <w:p w:rsidR="00DD7ACD" w:rsidRDefault="00DD7ACD" w:rsidP="00DD7ACD">
      <w:pPr>
        <w:pStyle w:val="Odstavecseseznamem"/>
        <w:rPr>
          <w:szCs w:val="24"/>
        </w:rPr>
      </w:pPr>
    </w:p>
    <w:p w:rsidR="0002123B" w:rsidRPr="007039DC" w:rsidRDefault="009E41DA" w:rsidP="00D64F59">
      <w:pPr>
        <w:numPr>
          <w:ilvl w:val="0"/>
          <w:numId w:val="11"/>
        </w:numPr>
        <w:ind w:left="284" w:hanging="284"/>
        <w:jc w:val="both"/>
        <w:rPr>
          <w:szCs w:val="24"/>
        </w:rPr>
      </w:pPr>
      <w:r w:rsidRPr="007039DC">
        <w:rPr>
          <w:szCs w:val="24"/>
        </w:rPr>
        <w:t xml:space="preserve">V ceně jsou zahrnuty </w:t>
      </w:r>
      <w:r w:rsidR="00390B0D" w:rsidRPr="007039DC">
        <w:rPr>
          <w:szCs w:val="24"/>
        </w:rPr>
        <w:t xml:space="preserve">veškeré </w:t>
      </w:r>
      <w:r w:rsidRPr="007039DC">
        <w:rPr>
          <w:szCs w:val="24"/>
        </w:rPr>
        <w:t xml:space="preserve">náklady </w:t>
      </w:r>
      <w:r w:rsidR="00390B0D" w:rsidRPr="007039DC">
        <w:rPr>
          <w:szCs w:val="24"/>
        </w:rPr>
        <w:t xml:space="preserve">a výdaje </w:t>
      </w:r>
      <w:r w:rsidRPr="007039DC">
        <w:rPr>
          <w:szCs w:val="24"/>
        </w:rPr>
        <w:t xml:space="preserve">zhotovitele nutné pro </w:t>
      </w:r>
      <w:r w:rsidR="00390B0D" w:rsidRPr="007039DC">
        <w:rPr>
          <w:szCs w:val="24"/>
        </w:rPr>
        <w:t>řádné a úplné zhotovení díla</w:t>
      </w:r>
      <w:r w:rsidR="0002123B" w:rsidRPr="007039DC">
        <w:rPr>
          <w:szCs w:val="24"/>
        </w:rPr>
        <w:t xml:space="preserve"> a to vč. souvisejících poplatků. Cena obsahuje i případné zvýšené náklady spojené s vývojem cen vstupních nákladů, a to až do doby ukončení díla.</w:t>
      </w:r>
    </w:p>
    <w:p w:rsidR="00E30EC1" w:rsidRPr="007039DC" w:rsidRDefault="00E30EC1" w:rsidP="00E30EC1">
      <w:pPr>
        <w:pStyle w:val="Odstavecseseznamem"/>
        <w:rPr>
          <w:szCs w:val="24"/>
        </w:rPr>
      </w:pPr>
    </w:p>
    <w:p w:rsidR="00822F1B" w:rsidRPr="009E49D5" w:rsidRDefault="00822F1B" w:rsidP="00822F1B">
      <w:pPr>
        <w:numPr>
          <w:ilvl w:val="0"/>
          <w:numId w:val="11"/>
        </w:numPr>
        <w:ind w:left="284" w:hanging="284"/>
        <w:jc w:val="both"/>
        <w:rPr>
          <w:szCs w:val="24"/>
        </w:rPr>
      </w:pPr>
      <w:r w:rsidRPr="009E49D5">
        <w:rPr>
          <w:szCs w:val="24"/>
        </w:rPr>
        <w:t xml:space="preserve">Rozpočet, který tvoří přílohu č. 1 této smlouvy, má povahu úplného a závazného rozpočtu ve smyslu </w:t>
      </w:r>
      <w:proofErr w:type="spellStart"/>
      <w:r w:rsidRPr="009E49D5">
        <w:rPr>
          <w:szCs w:val="24"/>
        </w:rPr>
        <w:t>ust</w:t>
      </w:r>
      <w:proofErr w:type="spellEnd"/>
      <w:r w:rsidRPr="009E49D5">
        <w:rPr>
          <w:szCs w:val="24"/>
        </w:rPr>
        <w:t xml:space="preserve">. § 2621 zák. č. 89/2012 Sb., občanský zákoník. </w:t>
      </w:r>
    </w:p>
    <w:p w:rsidR="00822F1B" w:rsidRPr="00EA1461" w:rsidRDefault="00822F1B" w:rsidP="00822F1B">
      <w:pPr>
        <w:ind w:left="284"/>
        <w:jc w:val="both"/>
        <w:rPr>
          <w:color w:val="FF0000"/>
          <w:szCs w:val="24"/>
        </w:rPr>
      </w:pPr>
    </w:p>
    <w:p w:rsidR="0080621E" w:rsidRDefault="004E542D" w:rsidP="00D64F59">
      <w:pPr>
        <w:numPr>
          <w:ilvl w:val="0"/>
          <w:numId w:val="11"/>
        </w:numPr>
        <w:ind w:left="284" w:hanging="284"/>
        <w:jc w:val="both"/>
        <w:rPr>
          <w:szCs w:val="24"/>
        </w:rPr>
      </w:pPr>
      <w:r w:rsidRPr="007039DC">
        <w:rPr>
          <w:szCs w:val="24"/>
        </w:rPr>
        <w:t xml:space="preserve">Zhotovitel odpovídá za to, že sazba daně z přidané hodnoty je stanovena v souladu s platnými právními předpisy. </w:t>
      </w:r>
    </w:p>
    <w:p w:rsidR="0080621E" w:rsidRDefault="0080621E" w:rsidP="0080621E">
      <w:pPr>
        <w:pStyle w:val="Odstavecseseznamem"/>
        <w:rPr>
          <w:szCs w:val="24"/>
        </w:rPr>
      </w:pPr>
    </w:p>
    <w:p w:rsidR="0080621E" w:rsidRDefault="0080621E" w:rsidP="00E900A4">
      <w:pPr>
        <w:numPr>
          <w:ilvl w:val="0"/>
          <w:numId w:val="11"/>
        </w:numPr>
        <w:ind w:left="284" w:hanging="284"/>
        <w:jc w:val="both"/>
        <w:rPr>
          <w:szCs w:val="24"/>
        </w:rPr>
      </w:pPr>
      <w:r w:rsidRPr="00CA25BE">
        <w:rPr>
          <w:szCs w:val="24"/>
        </w:rPr>
        <w:t>V případě, že dojde k prodlení v předání díla z důvodů ležících prokazatelně na straně</w:t>
      </w:r>
      <w:r>
        <w:rPr>
          <w:szCs w:val="24"/>
        </w:rPr>
        <w:t xml:space="preserve"> </w:t>
      </w:r>
      <w:r w:rsidRPr="00CA25BE">
        <w:rPr>
          <w:szCs w:val="24"/>
        </w:rPr>
        <w:t xml:space="preserve">zhotovitele, je tato cena neměnná až do doby skutečného ukončení a předání díla.  </w:t>
      </w:r>
    </w:p>
    <w:p w:rsidR="00BA744C" w:rsidRPr="00612DDF" w:rsidRDefault="00BA744C" w:rsidP="00BA744C">
      <w:pPr>
        <w:ind w:left="284"/>
        <w:jc w:val="both"/>
        <w:rPr>
          <w:szCs w:val="24"/>
        </w:rPr>
      </w:pPr>
    </w:p>
    <w:p w:rsidR="000D1CCC" w:rsidRPr="00612DDF" w:rsidRDefault="00612DDF" w:rsidP="00612DDF">
      <w:pPr>
        <w:widowControl/>
        <w:overflowPunct w:val="0"/>
        <w:autoSpaceDE w:val="0"/>
        <w:autoSpaceDN w:val="0"/>
        <w:adjustRightInd w:val="0"/>
        <w:ind w:left="284" w:hanging="284"/>
        <w:jc w:val="both"/>
        <w:textAlignment w:val="baseline"/>
        <w:rPr>
          <w:szCs w:val="24"/>
        </w:rPr>
      </w:pPr>
      <w:r>
        <w:rPr>
          <w:szCs w:val="24"/>
        </w:rPr>
        <w:t xml:space="preserve">8. </w:t>
      </w:r>
      <w:r w:rsidR="000D1CCC" w:rsidRPr="00612DDF">
        <w:rPr>
          <w:szCs w:val="24"/>
        </w:rPr>
        <w:t>Sazba daně z přidané hodnoty bude stanovena v souladu se zákonem č. 235/2004  Sb., o</w:t>
      </w:r>
      <w:r>
        <w:rPr>
          <w:szCs w:val="24"/>
        </w:rPr>
        <w:t> </w:t>
      </w:r>
      <w:r w:rsidR="000D1CCC" w:rsidRPr="00612DDF">
        <w:rPr>
          <w:szCs w:val="24"/>
        </w:rPr>
        <w:t>dani z přidané hodnoty, ve znění pozdějších předpisů.</w:t>
      </w:r>
    </w:p>
    <w:p w:rsidR="000D1CCC" w:rsidRDefault="000D1CCC" w:rsidP="000D1CCC">
      <w:pPr>
        <w:ind w:left="360"/>
        <w:jc w:val="both"/>
        <w:rPr>
          <w:szCs w:val="24"/>
        </w:rPr>
      </w:pPr>
    </w:p>
    <w:p w:rsidR="00EA1461" w:rsidRPr="00EA1461" w:rsidRDefault="00EA1461" w:rsidP="00EA1461">
      <w:pPr>
        <w:ind w:left="284"/>
        <w:jc w:val="both"/>
        <w:rPr>
          <w:szCs w:val="24"/>
        </w:rPr>
      </w:pPr>
    </w:p>
    <w:p w:rsidR="00A042CD" w:rsidRDefault="00A042CD" w:rsidP="00D64F59">
      <w:pPr>
        <w:jc w:val="center"/>
        <w:rPr>
          <w:szCs w:val="24"/>
        </w:rPr>
      </w:pPr>
    </w:p>
    <w:p w:rsidR="00D55D4D" w:rsidRPr="007039DC" w:rsidRDefault="00ED7914" w:rsidP="00D64F59">
      <w:pPr>
        <w:jc w:val="center"/>
        <w:rPr>
          <w:szCs w:val="24"/>
        </w:rPr>
      </w:pPr>
      <w:r w:rsidRPr="007039DC">
        <w:rPr>
          <w:szCs w:val="24"/>
        </w:rPr>
        <w:t xml:space="preserve">Článek </w:t>
      </w:r>
      <w:r w:rsidR="00D55D4D" w:rsidRPr="007039DC">
        <w:rPr>
          <w:szCs w:val="24"/>
        </w:rPr>
        <w:t>VIII</w:t>
      </w:r>
    </w:p>
    <w:p w:rsidR="00D55D4D" w:rsidRPr="007039DC" w:rsidRDefault="00D55D4D" w:rsidP="00D64F59">
      <w:pPr>
        <w:jc w:val="center"/>
        <w:rPr>
          <w:szCs w:val="24"/>
        </w:rPr>
      </w:pPr>
      <w:r w:rsidRPr="007039DC">
        <w:rPr>
          <w:szCs w:val="24"/>
        </w:rPr>
        <w:t>Platební podmínky</w:t>
      </w:r>
    </w:p>
    <w:p w:rsidR="00CA25BE" w:rsidRPr="007039DC" w:rsidRDefault="00CA25BE" w:rsidP="00D64F59">
      <w:pPr>
        <w:pStyle w:val="NormlnIMP0"/>
        <w:spacing w:line="240" w:lineRule="auto"/>
        <w:jc w:val="both"/>
      </w:pPr>
    </w:p>
    <w:p w:rsidR="00B325E4" w:rsidRPr="007039DC" w:rsidRDefault="00174446" w:rsidP="00D64F59">
      <w:pPr>
        <w:pStyle w:val="NormlnIMP0"/>
        <w:numPr>
          <w:ilvl w:val="0"/>
          <w:numId w:val="4"/>
        </w:numPr>
        <w:spacing w:line="240" w:lineRule="auto"/>
        <w:jc w:val="both"/>
        <w:rPr>
          <w:rFonts w:ascii="CD Fedra Book" w:hAnsi="CD Fedra Book" w:cs="CD Fedra Book"/>
          <w:sz w:val="22"/>
          <w:szCs w:val="22"/>
        </w:rPr>
      </w:pPr>
      <w:r w:rsidRPr="007039DC">
        <w:t>Smluvní strany se dohodly, že zhotovitel nemá v průběhu plnění smlouvy nárok</w:t>
      </w:r>
      <w:r w:rsidR="00E463B7">
        <w:t xml:space="preserve"> </w:t>
      </w:r>
      <w:r w:rsidRPr="007039DC">
        <w:t>na zálohy ze strany objednatele.</w:t>
      </w:r>
    </w:p>
    <w:p w:rsidR="0045185C" w:rsidRPr="007039DC" w:rsidRDefault="0045185C" w:rsidP="00D64F59">
      <w:pPr>
        <w:pStyle w:val="NormlnIMP0"/>
        <w:spacing w:line="240" w:lineRule="auto"/>
        <w:ind w:left="284"/>
        <w:jc w:val="both"/>
      </w:pPr>
    </w:p>
    <w:p w:rsidR="008C2DE4" w:rsidRPr="008C2DE4" w:rsidRDefault="00D55D4D" w:rsidP="00BA744C">
      <w:pPr>
        <w:pStyle w:val="NormlnIMP0"/>
        <w:numPr>
          <w:ilvl w:val="0"/>
          <w:numId w:val="4"/>
        </w:numPr>
        <w:spacing w:line="240" w:lineRule="auto"/>
        <w:ind w:left="284" w:hanging="284"/>
        <w:jc w:val="both"/>
      </w:pPr>
      <w:r w:rsidRPr="007039DC">
        <w:t xml:space="preserve">Na předmět díla se </w:t>
      </w:r>
      <w:r w:rsidR="00C7031F">
        <w:t>ne</w:t>
      </w:r>
      <w:r w:rsidRPr="007039DC">
        <w:t>sjednáv</w:t>
      </w:r>
      <w:r w:rsidR="00C7031F">
        <w:t>á</w:t>
      </w:r>
      <w:r w:rsidRPr="007039DC">
        <w:t xml:space="preserve"> dílčí plnění</w:t>
      </w:r>
      <w:r w:rsidR="00C7031F">
        <w:t>.</w:t>
      </w:r>
      <w:r w:rsidR="009B72F0" w:rsidRPr="007039DC">
        <w:t xml:space="preserve"> </w:t>
      </w:r>
      <w:r w:rsidR="009B72F0" w:rsidRPr="008C2DE4">
        <w:rPr>
          <w:szCs w:val="24"/>
        </w:rPr>
        <w:t xml:space="preserve"> </w:t>
      </w:r>
    </w:p>
    <w:p w:rsidR="008C2DE4" w:rsidRDefault="00D23280" w:rsidP="008C2DE4">
      <w:pPr>
        <w:pStyle w:val="NormlnIMP0"/>
        <w:spacing w:line="240" w:lineRule="auto"/>
        <w:ind w:left="284"/>
        <w:jc w:val="both"/>
      </w:pPr>
      <w:r w:rsidRPr="007039DC">
        <w:t xml:space="preserve"> </w:t>
      </w:r>
    </w:p>
    <w:p w:rsidR="00612DDF" w:rsidRPr="004F61AD" w:rsidRDefault="00E900A4" w:rsidP="000A3612">
      <w:pPr>
        <w:pStyle w:val="NormlnIMP0"/>
        <w:numPr>
          <w:ilvl w:val="0"/>
          <w:numId w:val="4"/>
        </w:numPr>
        <w:spacing w:line="240" w:lineRule="auto"/>
        <w:jc w:val="both"/>
        <w:rPr>
          <w:strike/>
        </w:rPr>
      </w:pPr>
      <w:r w:rsidRPr="00BA744C">
        <w:t>Celkovou c</w:t>
      </w:r>
      <w:r w:rsidR="008C2DE4" w:rsidRPr="00BA744C">
        <w:t>enu uvedenou</w:t>
      </w:r>
      <w:r w:rsidR="008C2DE4">
        <w:t xml:space="preserve"> v článku VII </w:t>
      </w:r>
      <w:proofErr w:type="gramStart"/>
      <w:r w:rsidR="008C2DE4">
        <w:t>odst.1</w:t>
      </w:r>
      <w:r w:rsidR="00612DDF">
        <w:t xml:space="preserve"> </w:t>
      </w:r>
      <w:r w:rsidR="008C2DE4">
        <w:t>této</w:t>
      </w:r>
      <w:proofErr w:type="gramEnd"/>
      <w:r w:rsidR="008C2DE4">
        <w:t xml:space="preserve"> smlouvy je zhotovitel oprávněn vyfakturovat po předání zhotoveného díla</w:t>
      </w:r>
      <w:r w:rsidR="00612DDF">
        <w:t>.</w:t>
      </w:r>
      <w:r w:rsidR="008C2DE4">
        <w:t xml:space="preserve"> </w:t>
      </w:r>
    </w:p>
    <w:p w:rsidR="004F61AD" w:rsidRDefault="004F61AD" w:rsidP="004F61AD">
      <w:pPr>
        <w:pStyle w:val="NormlnIMP0"/>
        <w:spacing w:line="240" w:lineRule="auto"/>
        <w:ind w:left="360"/>
        <w:jc w:val="both"/>
        <w:rPr>
          <w:strike/>
        </w:rPr>
      </w:pPr>
    </w:p>
    <w:p w:rsidR="004F61AD" w:rsidRDefault="001A21F4" w:rsidP="000A3612">
      <w:pPr>
        <w:pStyle w:val="NormlnIMP0"/>
        <w:numPr>
          <w:ilvl w:val="0"/>
          <w:numId w:val="4"/>
        </w:numPr>
        <w:spacing w:line="240" w:lineRule="auto"/>
        <w:jc w:val="both"/>
      </w:pPr>
      <w:r>
        <w:t>Zhotovitel</w:t>
      </w:r>
      <w:bookmarkStart w:id="0" w:name="_GoBack"/>
      <w:bookmarkEnd w:id="0"/>
      <w:r w:rsidR="000A3612">
        <w:t xml:space="preserve"> vystaví fakturu v režimu přenesení daňové povinnosti. Z uskutečněného zdanitelného plnění přizná a odvede DPH objednatel.</w:t>
      </w:r>
    </w:p>
    <w:p w:rsidR="000A3612" w:rsidRPr="00A00E57" w:rsidRDefault="000A3612" w:rsidP="004F61AD">
      <w:pPr>
        <w:pStyle w:val="NormlnIMP0"/>
        <w:spacing w:line="240" w:lineRule="auto"/>
        <w:ind w:left="360"/>
        <w:jc w:val="both"/>
      </w:pPr>
      <w:r>
        <w:t xml:space="preserve">   </w:t>
      </w:r>
    </w:p>
    <w:p w:rsidR="00A00E57" w:rsidRDefault="000A3612" w:rsidP="004436BC">
      <w:pPr>
        <w:pStyle w:val="NormlnIMP0"/>
        <w:numPr>
          <w:ilvl w:val="0"/>
          <w:numId w:val="4"/>
        </w:numPr>
        <w:spacing w:line="240" w:lineRule="auto"/>
        <w:jc w:val="both"/>
      </w:pPr>
      <w:r>
        <w:t>Za d</w:t>
      </w:r>
      <w:r w:rsidR="00A00E57">
        <w:t xml:space="preserve">atum uskutečnění zdanitelného plnění </w:t>
      </w:r>
      <w:r>
        <w:t>se považuje</w:t>
      </w:r>
      <w:r w:rsidR="00A00E57">
        <w:t xml:space="preserve"> datum předání </w:t>
      </w:r>
      <w:r>
        <w:t xml:space="preserve">a převzetí zhotoveného díla objednatelem. </w:t>
      </w:r>
      <w:r w:rsidR="00A00E57">
        <w:t xml:space="preserve"> </w:t>
      </w:r>
    </w:p>
    <w:p w:rsidR="004F61AD" w:rsidRDefault="004F61AD" w:rsidP="004F61AD">
      <w:pPr>
        <w:pStyle w:val="NormlnIMP0"/>
        <w:spacing w:line="240" w:lineRule="auto"/>
        <w:ind w:left="360"/>
        <w:jc w:val="both"/>
      </w:pPr>
    </w:p>
    <w:p w:rsidR="000A3612" w:rsidRDefault="00A00E57" w:rsidP="004436BC">
      <w:pPr>
        <w:pStyle w:val="NormlnIMP0"/>
        <w:numPr>
          <w:ilvl w:val="0"/>
          <w:numId w:val="4"/>
        </w:numPr>
        <w:spacing w:line="240" w:lineRule="auto"/>
        <w:jc w:val="both"/>
      </w:pPr>
      <w:r>
        <w:t xml:space="preserve">Zhotovitel je povinen vystavit a doručit objednateli fakturu odsouhlasenou objednatelem do 15 dnů od data uskutečnění zdanitelného plnění. </w:t>
      </w:r>
    </w:p>
    <w:p w:rsidR="004F61AD" w:rsidRDefault="004F61AD" w:rsidP="004F61AD">
      <w:pPr>
        <w:pStyle w:val="NormlnIMP0"/>
        <w:spacing w:line="240" w:lineRule="auto"/>
        <w:ind w:left="360"/>
        <w:jc w:val="both"/>
      </w:pPr>
    </w:p>
    <w:p w:rsidR="00343066" w:rsidRDefault="00343066" w:rsidP="004436BC">
      <w:pPr>
        <w:pStyle w:val="NormlnIMP0"/>
        <w:numPr>
          <w:ilvl w:val="0"/>
          <w:numId w:val="4"/>
        </w:numPr>
        <w:spacing w:line="240" w:lineRule="auto"/>
        <w:jc w:val="both"/>
      </w:pPr>
      <w:r>
        <w:t xml:space="preserve">Veškeré náklady plynoucí z pozdního doručení faktury objednateli, kdy objednatel nebude </w:t>
      </w:r>
      <w:r w:rsidR="00B50CB5">
        <w:t>moci</w:t>
      </w:r>
      <w:r>
        <w:t xml:space="preserve"> v zákonném termínu přiznat a odvést DPH správci daně, jdou k tíži zhotovitele. Zhotovitel se zavazuje tyto náklady po jejich vyčíslení a vyúčtování objednateli uhradit. </w:t>
      </w:r>
    </w:p>
    <w:p w:rsidR="004F61AD" w:rsidRDefault="004F61AD" w:rsidP="004F61AD">
      <w:pPr>
        <w:pStyle w:val="NormlnIMP0"/>
        <w:spacing w:line="240" w:lineRule="auto"/>
        <w:ind w:left="360"/>
        <w:jc w:val="both"/>
      </w:pPr>
    </w:p>
    <w:p w:rsidR="004F61AD" w:rsidRDefault="00B50CB5" w:rsidP="004436BC">
      <w:pPr>
        <w:pStyle w:val="NormlnIMP0"/>
        <w:numPr>
          <w:ilvl w:val="0"/>
          <w:numId w:val="4"/>
        </w:numPr>
        <w:spacing w:line="240" w:lineRule="auto"/>
        <w:jc w:val="both"/>
      </w:pPr>
      <w:r>
        <w:t xml:space="preserve">Splatnost vyúčtovaných nákladů dle bodu 7. se stanoví na 14 dní od data doručení faktury objednatelem zhotoviteli. </w:t>
      </w:r>
    </w:p>
    <w:p w:rsidR="00B50CB5" w:rsidRDefault="00B50CB5" w:rsidP="004F61AD">
      <w:pPr>
        <w:pStyle w:val="NormlnIMP0"/>
        <w:spacing w:line="240" w:lineRule="auto"/>
        <w:ind w:left="360"/>
        <w:jc w:val="both"/>
      </w:pPr>
      <w:r>
        <w:lastRenderedPageBreak/>
        <w:t xml:space="preserve"> </w:t>
      </w:r>
    </w:p>
    <w:p w:rsidR="00660F04" w:rsidRPr="007039DC" w:rsidRDefault="00D35056" w:rsidP="004436BC">
      <w:pPr>
        <w:pStyle w:val="NormlnIMP0"/>
        <w:numPr>
          <w:ilvl w:val="0"/>
          <w:numId w:val="4"/>
        </w:numPr>
        <w:spacing w:line="240" w:lineRule="auto"/>
        <w:jc w:val="both"/>
      </w:pPr>
      <w:r w:rsidRPr="007039DC">
        <w:rPr>
          <w:szCs w:val="24"/>
        </w:rPr>
        <w:t>Objednatel proplatí na základě konečné faktury zhotoviteli v doh</w:t>
      </w:r>
      <w:r w:rsidR="00A94BCC" w:rsidRPr="007039DC">
        <w:rPr>
          <w:szCs w:val="24"/>
        </w:rPr>
        <w:t>odnuté lhůtě 90% z</w:t>
      </w:r>
      <w:r w:rsidR="001C7B0B" w:rsidRPr="007039DC">
        <w:rPr>
          <w:szCs w:val="24"/>
        </w:rPr>
        <w:t> </w:t>
      </w:r>
      <w:r w:rsidR="00A94BCC" w:rsidRPr="007039DC">
        <w:rPr>
          <w:szCs w:val="24"/>
        </w:rPr>
        <w:t xml:space="preserve">celkové </w:t>
      </w:r>
      <w:r w:rsidR="003276DF">
        <w:rPr>
          <w:szCs w:val="24"/>
        </w:rPr>
        <w:t xml:space="preserve">ceny díla </w:t>
      </w:r>
      <w:r w:rsidR="003276DF" w:rsidRPr="00A00E57">
        <w:rPr>
          <w:szCs w:val="24"/>
        </w:rPr>
        <w:t>včetně 100%</w:t>
      </w:r>
      <w:r w:rsidR="00A00E57">
        <w:rPr>
          <w:szCs w:val="24"/>
        </w:rPr>
        <w:t xml:space="preserve"> bez</w:t>
      </w:r>
      <w:r w:rsidR="003276DF" w:rsidRPr="00A00E57">
        <w:rPr>
          <w:szCs w:val="24"/>
        </w:rPr>
        <w:t xml:space="preserve"> </w:t>
      </w:r>
      <w:r w:rsidRPr="00A00E57">
        <w:rPr>
          <w:szCs w:val="24"/>
        </w:rPr>
        <w:t>DPH</w:t>
      </w:r>
      <w:r w:rsidRPr="007039DC">
        <w:rPr>
          <w:szCs w:val="24"/>
        </w:rPr>
        <w:t xml:space="preserve">. </w:t>
      </w:r>
      <w:r w:rsidRPr="007039DC">
        <w:t>Zbývajících 10% z ceny díla bez DPH (pozastávku) obj</w:t>
      </w:r>
      <w:r w:rsidR="00E30EC1" w:rsidRPr="007039DC">
        <w:t xml:space="preserve">ednatel proplatí </w:t>
      </w:r>
      <w:r w:rsidR="009B72F0" w:rsidRPr="007039DC">
        <w:t xml:space="preserve">bezodkladně (nejpozději do 15 kalendářních dnů) </w:t>
      </w:r>
      <w:r w:rsidR="00E30EC1" w:rsidRPr="007039DC">
        <w:t xml:space="preserve">po odstranění </w:t>
      </w:r>
      <w:r w:rsidRPr="007039DC">
        <w:t>všech případných vad</w:t>
      </w:r>
      <w:r w:rsidR="00B325E4" w:rsidRPr="007039DC">
        <w:t xml:space="preserve">, s nimiž bylo dílo </w:t>
      </w:r>
      <w:r w:rsidR="009B72F0" w:rsidRPr="007039DC">
        <w:t xml:space="preserve">objednatelem </w:t>
      </w:r>
      <w:r w:rsidR="00B325E4" w:rsidRPr="007039DC">
        <w:t>převzato</w:t>
      </w:r>
      <w:r w:rsidR="009B72F0" w:rsidRPr="007039DC">
        <w:t>. S</w:t>
      </w:r>
      <w:r w:rsidR="006462F9" w:rsidRPr="007039DC">
        <w:t>oupis</w:t>
      </w:r>
      <w:r w:rsidR="009B72F0" w:rsidRPr="007039DC">
        <w:t xml:space="preserve"> zjištěných vad</w:t>
      </w:r>
      <w:r w:rsidR="00B325E4" w:rsidRPr="007039DC">
        <w:t>, včetně termínu jejich odstranění</w:t>
      </w:r>
      <w:r w:rsidR="009B72F0" w:rsidRPr="007039DC">
        <w:t xml:space="preserve"> zhotovitelem</w:t>
      </w:r>
      <w:r w:rsidR="00B325E4" w:rsidRPr="007039DC">
        <w:t xml:space="preserve">, </w:t>
      </w:r>
      <w:r w:rsidRPr="007039DC">
        <w:t xml:space="preserve">bude </w:t>
      </w:r>
      <w:r w:rsidR="00B325E4" w:rsidRPr="007039DC">
        <w:t xml:space="preserve">uveden v </w:t>
      </w:r>
      <w:r w:rsidRPr="007039DC">
        <w:t>protokolu o</w:t>
      </w:r>
      <w:r w:rsidR="001C7B0B" w:rsidRPr="007039DC">
        <w:t> </w:t>
      </w:r>
      <w:r w:rsidRPr="007039DC">
        <w:t>předání a převzetí díla</w:t>
      </w:r>
      <w:r w:rsidR="00B325E4" w:rsidRPr="007039DC">
        <w:t>.</w:t>
      </w:r>
      <w:r w:rsidR="00660F04" w:rsidRPr="007039DC">
        <w:t xml:space="preserve"> V případě, že dílo bude provedeno a objednatelem převzato bez vad, proplatí objednatel na základě konečné faktury zhotoviteli celou částku.</w:t>
      </w:r>
      <w:r w:rsidR="004436BC" w:rsidRPr="007039DC">
        <w:t xml:space="preserve"> Objednatel má právo započíst na </w:t>
      </w:r>
      <w:r w:rsidR="004436BC" w:rsidRPr="007039DC">
        <w:rPr>
          <w:szCs w:val="24"/>
        </w:rPr>
        <w:t>pozastávku částku odpovídající výši vynaložených nákladů objednatele v případě, že zhotovitel neodstraní ve sjednaném termínu vady, se kterými bylo dílo objednatelem převzato, nebo v případě, kdy objednateli vznikne nárok na</w:t>
      </w:r>
      <w:r w:rsidR="003C3A18">
        <w:rPr>
          <w:szCs w:val="24"/>
        </w:rPr>
        <w:t> </w:t>
      </w:r>
      <w:r w:rsidR="004436BC" w:rsidRPr="007039DC">
        <w:rPr>
          <w:szCs w:val="24"/>
        </w:rPr>
        <w:t>smluvní pokutu za prodlení s odstraněním vady, se kterými bylo dílo objednatelem převzato, nebo odpovídající výši škody, která objednateli vznikne v souvislosti s porušením smluvních povinností zhotovitele týkajících se odstraňování těchto vad.</w:t>
      </w:r>
    </w:p>
    <w:p w:rsidR="00174446" w:rsidRPr="007039DC" w:rsidRDefault="00174446" w:rsidP="00D64F59">
      <w:pPr>
        <w:pStyle w:val="NormlnIMP0"/>
        <w:spacing w:line="240" w:lineRule="auto"/>
        <w:jc w:val="both"/>
      </w:pPr>
    </w:p>
    <w:p w:rsidR="00174446" w:rsidRPr="007039DC" w:rsidRDefault="00D55D4D" w:rsidP="002D778E">
      <w:pPr>
        <w:pStyle w:val="NormlnIMP0"/>
        <w:numPr>
          <w:ilvl w:val="0"/>
          <w:numId w:val="4"/>
        </w:numPr>
        <w:spacing w:line="240" w:lineRule="auto"/>
        <w:ind w:hanging="502"/>
        <w:jc w:val="both"/>
      </w:pPr>
      <w:r w:rsidRPr="007039DC">
        <w:rPr>
          <w:szCs w:val="24"/>
        </w:rPr>
        <w:t>Lhůta splatnosti faktur</w:t>
      </w:r>
      <w:r w:rsidR="00DF1045">
        <w:rPr>
          <w:szCs w:val="24"/>
        </w:rPr>
        <w:t>y</w:t>
      </w:r>
      <w:r w:rsidRPr="007039DC">
        <w:rPr>
          <w:szCs w:val="24"/>
        </w:rPr>
        <w:t xml:space="preserve"> je </w:t>
      </w:r>
      <w:r w:rsidR="003F508F" w:rsidRPr="007039DC">
        <w:rPr>
          <w:szCs w:val="24"/>
        </w:rPr>
        <w:t>dohod</w:t>
      </w:r>
      <w:r w:rsidR="00547089" w:rsidRPr="007039DC">
        <w:rPr>
          <w:szCs w:val="24"/>
        </w:rPr>
        <w:t>o</w:t>
      </w:r>
      <w:r w:rsidR="003F508F" w:rsidRPr="007039DC">
        <w:rPr>
          <w:szCs w:val="24"/>
        </w:rPr>
        <w:t xml:space="preserve">u smluvních stran stanovena </w:t>
      </w:r>
      <w:r w:rsidRPr="007039DC">
        <w:rPr>
          <w:szCs w:val="24"/>
        </w:rPr>
        <w:t>30 dnů od doručení</w:t>
      </w:r>
      <w:r w:rsidR="003F508F" w:rsidRPr="007039DC">
        <w:rPr>
          <w:szCs w:val="24"/>
        </w:rPr>
        <w:t xml:space="preserve"> faktury objednateli</w:t>
      </w:r>
      <w:r w:rsidRPr="007039DC">
        <w:rPr>
          <w:szCs w:val="24"/>
        </w:rPr>
        <w:t>.</w:t>
      </w:r>
    </w:p>
    <w:p w:rsidR="00174446" w:rsidRPr="007039DC" w:rsidRDefault="00174446" w:rsidP="00D64F59">
      <w:pPr>
        <w:pStyle w:val="NormlnIMP0"/>
        <w:spacing w:line="240" w:lineRule="auto"/>
        <w:ind w:left="284"/>
        <w:jc w:val="both"/>
      </w:pPr>
    </w:p>
    <w:p w:rsidR="006462F9" w:rsidRPr="002D778E" w:rsidRDefault="00D55D4D" w:rsidP="002D778E">
      <w:pPr>
        <w:pStyle w:val="NormlnIMP0"/>
        <w:numPr>
          <w:ilvl w:val="0"/>
          <w:numId w:val="4"/>
        </w:numPr>
        <w:spacing w:line="240" w:lineRule="auto"/>
        <w:ind w:hanging="502"/>
        <w:jc w:val="both"/>
      </w:pPr>
      <w:r w:rsidRPr="002D778E">
        <w:rPr>
          <w:szCs w:val="24"/>
        </w:rPr>
        <w:t xml:space="preserve">Doručení faktury </w:t>
      </w:r>
      <w:r w:rsidR="000E693F" w:rsidRPr="002D778E">
        <w:rPr>
          <w:szCs w:val="24"/>
        </w:rPr>
        <w:t xml:space="preserve">zhotovitel </w:t>
      </w:r>
      <w:r w:rsidRPr="002D778E">
        <w:rPr>
          <w:szCs w:val="24"/>
        </w:rPr>
        <w:t>provede osobně nebo doručenkou prostřednictvím pošty.</w:t>
      </w:r>
    </w:p>
    <w:p w:rsidR="002D778E" w:rsidRPr="002D778E" w:rsidRDefault="002D778E" w:rsidP="002D778E">
      <w:pPr>
        <w:pStyle w:val="NormlnIMP0"/>
        <w:spacing w:line="240" w:lineRule="auto"/>
        <w:jc w:val="both"/>
      </w:pPr>
    </w:p>
    <w:p w:rsidR="00CA25BE" w:rsidRPr="007039DC" w:rsidRDefault="002D778E" w:rsidP="002D778E">
      <w:pPr>
        <w:pStyle w:val="NormlnIMP0"/>
        <w:spacing w:line="240" w:lineRule="auto"/>
        <w:ind w:left="426" w:hanging="568"/>
        <w:jc w:val="both"/>
      </w:pPr>
      <w:r>
        <w:t xml:space="preserve">12. </w:t>
      </w:r>
      <w:r w:rsidR="008003C8" w:rsidRPr="007039DC">
        <w:t>Zhotovitel je povinen zajistit, aby faktura,</w:t>
      </w:r>
      <w:r w:rsidR="006F54F3" w:rsidRPr="007039DC">
        <w:t xml:space="preserve"> </w:t>
      </w:r>
      <w:r w:rsidR="006F54F3" w:rsidRPr="007039DC">
        <w:rPr>
          <w:bCs/>
        </w:rPr>
        <w:t>kromě náležitostí stanovených platnými právní předpisy</w:t>
      </w:r>
      <w:r w:rsidR="008003C8" w:rsidRPr="007039DC">
        <w:rPr>
          <w:bCs/>
        </w:rPr>
        <w:t>,</w:t>
      </w:r>
      <w:r w:rsidR="006F54F3" w:rsidRPr="007039DC">
        <w:rPr>
          <w:bCs/>
        </w:rPr>
        <w:t xml:space="preserve"> obsahova</w:t>
      </w:r>
      <w:r w:rsidR="008003C8" w:rsidRPr="007039DC">
        <w:rPr>
          <w:bCs/>
        </w:rPr>
        <w:t>la</w:t>
      </w:r>
      <w:r w:rsidR="006F54F3" w:rsidRPr="007039DC">
        <w:rPr>
          <w:bCs/>
        </w:rPr>
        <w:t xml:space="preserve"> i tyto údaje:</w:t>
      </w:r>
      <w:r w:rsidR="006F54F3" w:rsidRPr="007039DC">
        <w:rPr>
          <w:szCs w:val="24"/>
        </w:rPr>
        <w:t xml:space="preserve">    </w:t>
      </w:r>
      <w:r w:rsidR="00D55D4D" w:rsidRPr="007039DC">
        <w:rPr>
          <w:szCs w:val="24"/>
        </w:rPr>
        <w:t xml:space="preserve">   </w:t>
      </w:r>
    </w:p>
    <w:p w:rsidR="00D55D4D" w:rsidRPr="007039DC" w:rsidRDefault="002D778E" w:rsidP="00E92E1C">
      <w:pPr>
        <w:pStyle w:val="NormlnIMP0"/>
        <w:spacing w:line="240" w:lineRule="auto"/>
        <w:ind w:left="426" w:hanging="142"/>
        <w:jc w:val="both"/>
      </w:pPr>
      <w:r>
        <w:rPr>
          <w:szCs w:val="24"/>
        </w:rPr>
        <w:t xml:space="preserve">  </w:t>
      </w:r>
      <w:proofErr w:type="gramStart"/>
      <w:r>
        <w:rPr>
          <w:szCs w:val="24"/>
        </w:rPr>
        <w:t>12</w:t>
      </w:r>
      <w:r w:rsidR="00E92E1C">
        <w:rPr>
          <w:szCs w:val="24"/>
        </w:rPr>
        <w:t xml:space="preserve">.1. </w:t>
      </w:r>
      <w:r w:rsidR="00D55D4D" w:rsidRPr="007039DC">
        <w:rPr>
          <w:szCs w:val="24"/>
        </w:rPr>
        <w:t>označení</w:t>
      </w:r>
      <w:proofErr w:type="gramEnd"/>
      <w:r w:rsidR="00D55D4D" w:rsidRPr="007039DC">
        <w:rPr>
          <w:szCs w:val="24"/>
        </w:rPr>
        <w:t xml:space="preserve"> plátce: </w:t>
      </w:r>
    </w:p>
    <w:p w:rsidR="00D55D4D" w:rsidRPr="007039DC" w:rsidRDefault="00D55D4D" w:rsidP="00D64F59">
      <w:pPr>
        <w:pStyle w:val="NormlnIMP0"/>
        <w:spacing w:line="240" w:lineRule="auto"/>
        <w:jc w:val="both"/>
        <w:rPr>
          <w:szCs w:val="24"/>
        </w:rPr>
      </w:pPr>
      <w:r w:rsidRPr="007039DC">
        <w:rPr>
          <w:szCs w:val="24"/>
        </w:rPr>
        <w:t xml:space="preserve">       </w:t>
      </w:r>
      <w:r w:rsidR="00CA25BE" w:rsidRPr="007039DC">
        <w:rPr>
          <w:szCs w:val="24"/>
        </w:rPr>
        <w:tab/>
      </w:r>
      <w:r w:rsidR="00680C06">
        <w:rPr>
          <w:szCs w:val="24"/>
        </w:rPr>
        <w:t xml:space="preserve"> </w:t>
      </w:r>
      <w:r w:rsidR="002D778E">
        <w:rPr>
          <w:szCs w:val="24"/>
        </w:rPr>
        <w:t xml:space="preserve">   </w:t>
      </w:r>
      <w:r w:rsidRPr="007039DC">
        <w:rPr>
          <w:szCs w:val="24"/>
        </w:rPr>
        <w:t>Havířov, statutární město</w:t>
      </w:r>
    </w:p>
    <w:p w:rsidR="009A0447" w:rsidRPr="007039DC" w:rsidRDefault="00680C06" w:rsidP="00D64F59">
      <w:pPr>
        <w:pStyle w:val="NormlnIMP0"/>
        <w:spacing w:line="240" w:lineRule="auto"/>
        <w:ind w:firstLine="709"/>
        <w:jc w:val="both"/>
        <w:rPr>
          <w:szCs w:val="24"/>
        </w:rPr>
      </w:pPr>
      <w:r>
        <w:rPr>
          <w:szCs w:val="24"/>
        </w:rPr>
        <w:t xml:space="preserve"> </w:t>
      </w:r>
      <w:r w:rsidR="002D778E">
        <w:rPr>
          <w:szCs w:val="24"/>
        </w:rPr>
        <w:t xml:space="preserve">   </w:t>
      </w:r>
      <w:r w:rsidR="00D55D4D" w:rsidRPr="007039DC">
        <w:rPr>
          <w:szCs w:val="24"/>
        </w:rPr>
        <w:t xml:space="preserve">Odbor </w:t>
      </w:r>
      <w:r w:rsidR="006344ED" w:rsidRPr="007039DC">
        <w:rPr>
          <w:szCs w:val="24"/>
        </w:rPr>
        <w:t>školství a kultury</w:t>
      </w:r>
    </w:p>
    <w:p w:rsidR="00D55D4D" w:rsidRPr="007039DC" w:rsidRDefault="002D778E" w:rsidP="00D64F59">
      <w:pPr>
        <w:pStyle w:val="NormlnIMP0"/>
        <w:spacing w:line="240" w:lineRule="auto"/>
        <w:ind w:firstLine="709"/>
        <w:jc w:val="both"/>
        <w:rPr>
          <w:szCs w:val="24"/>
        </w:rPr>
      </w:pPr>
      <w:r>
        <w:rPr>
          <w:szCs w:val="24"/>
        </w:rPr>
        <w:t xml:space="preserve">   </w:t>
      </w:r>
      <w:r w:rsidR="00680C06">
        <w:rPr>
          <w:szCs w:val="24"/>
        </w:rPr>
        <w:t xml:space="preserve"> </w:t>
      </w:r>
      <w:r w:rsidR="009A0447" w:rsidRPr="007039DC">
        <w:rPr>
          <w:szCs w:val="24"/>
        </w:rPr>
        <w:t>Sv</w:t>
      </w:r>
      <w:r w:rsidR="00D55D4D" w:rsidRPr="007039DC">
        <w:rPr>
          <w:szCs w:val="24"/>
        </w:rPr>
        <w:t xml:space="preserve">ornosti </w:t>
      </w:r>
      <w:r w:rsidR="00CA25BE" w:rsidRPr="007039DC">
        <w:rPr>
          <w:szCs w:val="24"/>
        </w:rPr>
        <w:t>86/</w:t>
      </w:r>
      <w:r w:rsidR="00D55D4D" w:rsidRPr="007039DC">
        <w:rPr>
          <w:szCs w:val="24"/>
        </w:rPr>
        <w:t>2</w:t>
      </w:r>
    </w:p>
    <w:p w:rsidR="00635AFD" w:rsidRPr="007039DC" w:rsidRDefault="002D778E" w:rsidP="002D778E">
      <w:pPr>
        <w:pStyle w:val="NormlnIMP0"/>
        <w:spacing w:line="240" w:lineRule="auto"/>
        <w:ind w:left="708"/>
        <w:jc w:val="both"/>
        <w:rPr>
          <w:szCs w:val="24"/>
        </w:rPr>
      </w:pPr>
      <w:r>
        <w:rPr>
          <w:szCs w:val="24"/>
        </w:rPr>
        <w:t xml:space="preserve">    736</w:t>
      </w:r>
      <w:r w:rsidR="00D55D4D" w:rsidRPr="007039DC">
        <w:rPr>
          <w:szCs w:val="24"/>
        </w:rPr>
        <w:t xml:space="preserve"> </w:t>
      </w:r>
      <w:r w:rsidR="00F617A2" w:rsidRPr="007039DC">
        <w:rPr>
          <w:szCs w:val="24"/>
        </w:rPr>
        <w:t xml:space="preserve">01 </w:t>
      </w:r>
      <w:r w:rsidR="00D55D4D" w:rsidRPr="007039DC">
        <w:rPr>
          <w:szCs w:val="24"/>
        </w:rPr>
        <w:t>Havířov</w:t>
      </w:r>
      <w:r w:rsidR="00CA25BE" w:rsidRPr="007039DC">
        <w:rPr>
          <w:szCs w:val="24"/>
        </w:rPr>
        <w:t>-</w:t>
      </w:r>
      <w:r w:rsidR="00D55D4D" w:rsidRPr="007039DC">
        <w:rPr>
          <w:szCs w:val="24"/>
        </w:rPr>
        <w:t>Město</w:t>
      </w:r>
      <w:r w:rsidR="00680C06">
        <w:rPr>
          <w:szCs w:val="24"/>
        </w:rPr>
        <w:t>;</w:t>
      </w:r>
    </w:p>
    <w:p w:rsidR="00680C06" w:rsidRDefault="002D778E" w:rsidP="00680C06">
      <w:pPr>
        <w:pStyle w:val="NormlnIMP0"/>
        <w:spacing w:line="240" w:lineRule="auto"/>
        <w:ind w:left="284"/>
        <w:jc w:val="both"/>
        <w:rPr>
          <w:szCs w:val="24"/>
        </w:rPr>
      </w:pPr>
      <w:r>
        <w:rPr>
          <w:szCs w:val="24"/>
        </w:rPr>
        <w:t xml:space="preserve"> </w:t>
      </w:r>
      <w:proofErr w:type="gramStart"/>
      <w:r>
        <w:rPr>
          <w:szCs w:val="24"/>
        </w:rPr>
        <w:t>12</w:t>
      </w:r>
      <w:r w:rsidR="00680C06">
        <w:rPr>
          <w:szCs w:val="24"/>
        </w:rPr>
        <w:t xml:space="preserve">.2. </w:t>
      </w:r>
      <w:r w:rsidR="00553419" w:rsidRPr="00680C06">
        <w:rPr>
          <w:szCs w:val="24"/>
        </w:rPr>
        <w:t>rozsah</w:t>
      </w:r>
      <w:proofErr w:type="gramEnd"/>
      <w:r w:rsidR="00553419" w:rsidRPr="00680C06">
        <w:rPr>
          <w:szCs w:val="24"/>
        </w:rPr>
        <w:t xml:space="preserve"> a předmět plnění</w:t>
      </w:r>
      <w:r w:rsidR="00680C06">
        <w:rPr>
          <w:szCs w:val="24"/>
        </w:rPr>
        <w:t>;</w:t>
      </w:r>
    </w:p>
    <w:p w:rsidR="00680C06" w:rsidRDefault="002D778E" w:rsidP="00680C06">
      <w:pPr>
        <w:pStyle w:val="NormlnIMP0"/>
        <w:spacing w:line="240" w:lineRule="auto"/>
        <w:ind w:left="284"/>
        <w:jc w:val="both"/>
        <w:rPr>
          <w:szCs w:val="24"/>
        </w:rPr>
      </w:pPr>
      <w:r>
        <w:rPr>
          <w:szCs w:val="24"/>
        </w:rPr>
        <w:t xml:space="preserve"> </w:t>
      </w:r>
      <w:proofErr w:type="gramStart"/>
      <w:r>
        <w:rPr>
          <w:szCs w:val="24"/>
        </w:rPr>
        <w:t>12</w:t>
      </w:r>
      <w:r w:rsidR="00680C06">
        <w:rPr>
          <w:szCs w:val="24"/>
        </w:rPr>
        <w:t xml:space="preserve">.3. </w:t>
      </w:r>
      <w:r w:rsidR="00B325E4" w:rsidRPr="00680C06">
        <w:rPr>
          <w:szCs w:val="24"/>
        </w:rPr>
        <w:t>p</w:t>
      </w:r>
      <w:r w:rsidR="00D35056" w:rsidRPr="00680C06">
        <w:rPr>
          <w:szCs w:val="24"/>
        </w:rPr>
        <w:t>řesný</w:t>
      </w:r>
      <w:proofErr w:type="gramEnd"/>
      <w:r w:rsidR="00D35056" w:rsidRPr="00680C06">
        <w:rPr>
          <w:szCs w:val="24"/>
        </w:rPr>
        <w:t xml:space="preserve"> název </w:t>
      </w:r>
      <w:r w:rsidR="00CA25BE" w:rsidRPr="00680C06">
        <w:rPr>
          <w:szCs w:val="24"/>
        </w:rPr>
        <w:t xml:space="preserve">a číslo </w:t>
      </w:r>
      <w:r w:rsidR="00334BFF" w:rsidRPr="00680C06">
        <w:rPr>
          <w:szCs w:val="24"/>
        </w:rPr>
        <w:t>stavby dle článku</w:t>
      </w:r>
      <w:r w:rsidR="00D35056" w:rsidRPr="00680C06">
        <w:rPr>
          <w:szCs w:val="24"/>
        </w:rPr>
        <w:t xml:space="preserve"> III odst. </w:t>
      </w:r>
      <w:r w:rsidR="00553419" w:rsidRPr="00680C06">
        <w:rPr>
          <w:szCs w:val="24"/>
        </w:rPr>
        <w:t>1</w:t>
      </w:r>
      <w:r w:rsidR="00B325E4" w:rsidRPr="00680C06">
        <w:rPr>
          <w:szCs w:val="24"/>
        </w:rPr>
        <w:t>.</w:t>
      </w:r>
      <w:r w:rsidR="00D35056" w:rsidRPr="00680C06">
        <w:rPr>
          <w:szCs w:val="24"/>
        </w:rPr>
        <w:t xml:space="preserve"> této smlouvy</w:t>
      </w:r>
      <w:r w:rsidR="00680C06">
        <w:rPr>
          <w:szCs w:val="24"/>
        </w:rPr>
        <w:t>;</w:t>
      </w:r>
    </w:p>
    <w:p w:rsidR="00553419" w:rsidRDefault="002D778E" w:rsidP="0066710A">
      <w:pPr>
        <w:pStyle w:val="NormlnIMP0"/>
        <w:spacing w:line="240" w:lineRule="auto"/>
        <w:ind w:left="284"/>
        <w:jc w:val="both"/>
        <w:rPr>
          <w:szCs w:val="24"/>
        </w:rPr>
      </w:pPr>
      <w:r>
        <w:rPr>
          <w:szCs w:val="24"/>
        </w:rPr>
        <w:t xml:space="preserve"> </w:t>
      </w:r>
      <w:proofErr w:type="gramStart"/>
      <w:r>
        <w:rPr>
          <w:szCs w:val="24"/>
        </w:rPr>
        <w:t>12</w:t>
      </w:r>
      <w:r w:rsidR="00680C06" w:rsidRPr="00E92E1C">
        <w:rPr>
          <w:szCs w:val="24"/>
        </w:rPr>
        <w:t>.4.</w:t>
      </w:r>
      <w:r w:rsidR="00E92E1C">
        <w:rPr>
          <w:szCs w:val="24"/>
        </w:rPr>
        <w:t xml:space="preserve"> </w:t>
      </w:r>
      <w:r w:rsidR="00553419" w:rsidRPr="007039DC">
        <w:rPr>
          <w:szCs w:val="24"/>
        </w:rPr>
        <w:t>číslo</w:t>
      </w:r>
      <w:proofErr w:type="gramEnd"/>
      <w:r w:rsidR="00553419" w:rsidRPr="007039DC">
        <w:rPr>
          <w:szCs w:val="24"/>
        </w:rPr>
        <w:t xml:space="preserve"> uzavřené smlouvy</w:t>
      </w:r>
      <w:r w:rsidR="006462F9" w:rsidRPr="007039DC">
        <w:rPr>
          <w:szCs w:val="24"/>
        </w:rPr>
        <w:t xml:space="preserve"> o dílo</w:t>
      </w:r>
      <w:r w:rsidR="00553419" w:rsidRPr="007039DC">
        <w:rPr>
          <w:szCs w:val="24"/>
        </w:rPr>
        <w:t xml:space="preserve"> (číslo objednatele</w:t>
      </w:r>
      <w:r w:rsidR="006462F9" w:rsidRPr="007039DC">
        <w:rPr>
          <w:szCs w:val="24"/>
        </w:rPr>
        <w:t xml:space="preserve"> uvedené v záhlaví této smlouvy</w:t>
      </w:r>
      <w:r w:rsidR="00553419" w:rsidRPr="007039DC">
        <w:rPr>
          <w:szCs w:val="24"/>
        </w:rPr>
        <w:t>)</w:t>
      </w:r>
    </w:p>
    <w:p w:rsidR="0066710A" w:rsidRDefault="002D778E" w:rsidP="0066710A">
      <w:pPr>
        <w:pStyle w:val="NormlnIMP0"/>
        <w:spacing w:line="240" w:lineRule="auto"/>
        <w:ind w:left="284"/>
        <w:jc w:val="both"/>
        <w:rPr>
          <w:szCs w:val="24"/>
        </w:rPr>
      </w:pPr>
      <w:r>
        <w:rPr>
          <w:szCs w:val="24"/>
        </w:rPr>
        <w:t xml:space="preserve"> </w:t>
      </w:r>
      <w:proofErr w:type="gramStart"/>
      <w:r>
        <w:rPr>
          <w:szCs w:val="24"/>
        </w:rPr>
        <w:t>12</w:t>
      </w:r>
      <w:r w:rsidR="0066710A">
        <w:rPr>
          <w:szCs w:val="24"/>
        </w:rPr>
        <w:t>.</w:t>
      </w:r>
      <w:r w:rsidR="00E92E1C">
        <w:rPr>
          <w:szCs w:val="24"/>
        </w:rPr>
        <w:t>5</w:t>
      </w:r>
      <w:r w:rsidR="0066710A">
        <w:rPr>
          <w:szCs w:val="24"/>
        </w:rPr>
        <w:t xml:space="preserve">. </w:t>
      </w:r>
      <w:r w:rsidR="00A936F8" w:rsidRPr="007039DC">
        <w:rPr>
          <w:szCs w:val="24"/>
        </w:rPr>
        <w:t>bankovní</w:t>
      </w:r>
      <w:proofErr w:type="gramEnd"/>
      <w:r w:rsidR="00A936F8" w:rsidRPr="007039DC">
        <w:rPr>
          <w:szCs w:val="24"/>
        </w:rPr>
        <w:t xml:space="preserve"> spojení</w:t>
      </w:r>
      <w:r w:rsidR="002A6906" w:rsidRPr="007039DC">
        <w:rPr>
          <w:szCs w:val="24"/>
        </w:rPr>
        <w:t xml:space="preserve"> </w:t>
      </w:r>
      <w:r w:rsidR="00A936F8" w:rsidRPr="007039DC">
        <w:rPr>
          <w:szCs w:val="24"/>
        </w:rPr>
        <w:t>dle čl</w:t>
      </w:r>
      <w:r w:rsidR="006462F9" w:rsidRPr="007039DC">
        <w:rPr>
          <w:szCs w:val="24"/>
        </w:rPr>
        <w:t>ánku</w:t>
      </w:r>
      <w:r w:rsidR="00A936F8" w:rsidRPr="007039DC">
        <w:rPr>
          <w:szCs w:val="24"/>
        </w:rPr>
        <w:t xml:space="preserve"> I této smlouvy</w:t>
      </w:r>
    </w:p>
    <w:p w:rsidR="00A936F8" w:rsidRPr="007039DC" w:rsidRDefault="002D778E" w:rsidP="0066710A">
      <w:pPr>
        <w:pStyle w:val="NormlnIMP0"/>
        <w:spacing w:line="240" w:lineRule="auto"/>
        <w:ind w:left="284"/>
        <w:jc w:val="both"/>
        <w:rPr>
          <w:szCs w:val="24"/>
        </w:rPr>
      </w:pPr>
      <w:r>
        <w:rPr>
          <w:szCs w:val="24"/>
        </w:rPr>
        <w:t xml:space="preserve"> </w:t>
      </w:r>
      <w:proofErr w:type="gramStart"/>
      <w:r>
        <w:rPr>
          <w:szCs w:val="24"/>
        </w:rPr>
        <w:t>12</w:t>
      </w:r>
      <w:r w:rsidR="0066710A">
        <w:rPr>
          <w:szCs w:val="24"/>
        </w:rPr>
        <w:t>.</w:t>
      </w:r>
      <w:r w:rsidR="00E92E1C">
        <w:rPr>
          <w:szCs w:val="24"/>
        </w:rPr>
        <w:t>6</w:t>
      </w:r>
      <w:proofErr w:type="gramEnd"/>
      <w:r w:rsidR="0066710A">
        <w:rPr>
          <w:szCs w:val="24"/>
        </w:rPr>
        <w:t xml:space="preserve">.  </w:t>
      </w:r>
      <w:r w:rsidR="00A936F8" w:rsidRPr="007039DC">
        <w:rPr>
          <w:szCs w:val="24"/>
        </w:rPr>
        <w:t>označení zhotovitele:</w:t>
      </w:r>
    </w:p>
    <w:p w:rsidR="0066710A" w:rsidRDefault="002D778E" w:rsidP="0066710A">
      <w:pPr>
        <w:pStyle w:val="NormlnIMP0"/>
        <w:spacing w:line="240" w:lineRule="auto"/>
        <w:ind w:left="709"/>
        <w:jc w:val="both"/>
        <w:rPr>
          <w:szCs w:val="24"/>
        </w:rPr>
      </w:pPr>
      <w:r>
        <w:rPr>
          <w:szCs w:val="24"/>
        </w:rPr>
        <w:t>12</w:t>
      </w:r>
      <w:r w:rsidR="0066710A">
        <w:rPr>
          <w:szCs w:val="24"/>
        </w:rPr>
        <w:t>.</w:t>
      </w:r>
      <w:r w:rsidR="00E92E1C">
        <w:rPr>
          <w:szCs w:val="24"/>
        </w:rPr>
        <w:t>6</w:t>
      </w:r>
      <w:r w:rsidR="0066710A">
        <w:rPr>
          <w:szCs w:val="24"/>
        </w:rPr>
        <w:t xml:space="preserve">.1. </w:t>
      </w:r>
      <w:r w:rsidR="008003C8" w:rsidRPr="007039DC">
        <w:rPr>
          <w:szCs w:val="24"/>
        </w:rPr>
        <w:t>přesný název zhotovitele</w:t>
      </w:r>
    </w:p>
    <w:p w:rsidR="00E92E1C" w:rsidRDefault="002D778E" w:rsidP="00E92E1C">
      <w:pPr>
        <w:pStyle w:val="NormlnIMP0"/>
        <w:spacing w:line="240" w:lineRule="auto"/>
        <w:ind w:left="709"/>
        <w:jc w:val="both"/>
        <w:rPr>
          <w:szCs w:val="24"/>
        </w:rPr>
      </w:pPr>
      <w:r>
        <w:rPr>
          <w:szCs w:val="24"/>
        </w:rPr>
        <w:t>12</w:t>
      </w:r>
      <w:r w:rsidR="00E92E1C">
        <w:rPr>
          <w:szCs w:val="24"/>
        </w:rPr>
        <w:t>.6</w:t>
      </w:r>
      <w:r w:rsidR="0066710A">
        <w:rPr>
          <w:szCs w:val="24"/>
        </w:rPr>
        <w:t xml:space="preserve">.2. </w:t>
      </w:r>
      <w:r w:rsidR="008003C8" w:rsidRPr="007039DC">
        <w:rPr>
          <w:szCs w:val="24"/>
        </w:rPr>
        <w:t xml:space="preserve">čitelné </w:t>
      </w:r>
      <w:r w:rsidR="00FF625B" w:rsidRPr="007039DC">
        <w:rPr>
          <w:szCs w:val="24"/>
        </w:rPr>
        <w:t xml:space="preserve">jméno a příjmení vystavitele faktury a jeho </w:t>
      </w:r>
      <w:r w:rsidR="00D55D4D" w:rsidRPr="007039DC">
        <w:rPr>
          <w:szCs w:val="24"/>
        </w:rPr>
        <w:t>vlastnoruční podpis</w:t>
      </w:r>
      <w:r w:rsidR="0037083B" w:rsidRPr="007039DC">
        <w:rPr>
          <w:szCs w:val="24"/>
        </w:rPr>
        <w:t>.</w:t>
      </w:r>
      <w:r w:rsidR="00D55D4D" w:rsidRPr="007039DC">
        <w:rPr>
          <w:szCs w:val="24"/>
        </w:rPr>
        <w:t xml:space="preserve"> </w:t>
      </w:r>
    </w:p>
    <w:p w:rsidR="00612DDF" w:rsidRDefault="002D778E" w:rsidP="008269B3">
      <w:pPr>
        <w:pStyle w:val="NormlnIMP0"/>
        <w:spacing w:line="240" w:lineRule="auto"/>
        <w:ind w:left="284"/>
        <w:jc w:val="both"/>
        <w:rPr>
          <w:szCs w:val="24"/>
        </w:rPr>
      </w:pPr>
      <w:r>
        <w:rPr>
          <w:szCs w:val="24"/>
        </w:rPr>
        <w:t xml:space="preserve"> </w:t>
      </w:r>
      <w:proofErr w:type="gramStart"/>
      <w:r>
        <w:rPr>
          <w:szCs w:val="24"/>
        </w:rPr>
        <w:t>12</w:t>
      </w:r>
      <w:r w:rsidR="001C5878">
        <w:rPr>
          <w:szCs w:val="24"/>
        </w:rPr>
        <w:t>.7</w:t>
      </w:r>
      <w:proofErr w:type="gramEnd"/>
      <w:r w:rsidR="001C5878">
        <w:rPr>
          <w:szCs w:val="24"/>
        </w:rPr>
        <w:t xml:space="preserve">. </w:t>
      </w:r>
      <w:r w:rsidR="008269B3">
        <w:rPr>
          <w:szCs w:val="24"/>
        </w:rPr>
        <w:t xml:space="preserve"> </w:t>
      </w:r>
      <w:r w:rsidR="001C5878">
        <w:rPr>
          <w:szCs w:val="24"/>
        </w:rPr>
        <w:t>základ daně, sazbu daně v % a sdělení „Daň odvede zákazník“</w:t>
      </w:r>
      <w:r w:rsidR="008269B3">
        <w:rPr>
          <w:szCs w:val="24"/>
        </w:rPr>
        <w:t>.</w:t>
      </w:r>
      <w:r w:rsidR="001C5878" w:rsidRPr="001C5878">
        <w:rPr>
          <w:szCs w:val="24"/>
        </w:rPr>
        <w:t xml:space="preserve">  </w:t>
      </w:r>
    </w:p>
    <w:p w:rsidR="00612DDF" w:rsidRDefault="00612DDF" w:rsidP="00E92E1C">
      <w:pPr>
        <w:pStyle w:val="NormlnIMP0"/>
        <w:spacing w:line="240" w:lineRule="auto"/>
        <w:ind w:left="709"/>
        <w:jc w:val="both"/>
        <w:rPr>
          <w:szCs w:val="24"/>
        </w:rPr>
      </w:pPr>
    </w:p>
    <w:p w:rsidR="00E92E1C" w:rsidRPr="00E92E1C" w:rsidRDefault="002D778E" w:rsidP="002D778E">
      <w:pPr>
        <w:pStyle w:val="NormlnIMP0"/>
        <w:tabs>
          <w:tab w:val="left" w:pos="284"/>
        </w:tabs>
        <w:spacing w:line="240" w:lineRule="auto"/>
        <w:ind w:left="284" w:hanging="426"/>
        <w:jc w:val="both"/>
      </w:pPr>
      <w:r>
        <w:rPr>
          <w:szCs w:val="24"/>
        </w:rPr>
        <w:t>13</w:t>
      </w:r>
      <w:r w:rsidR="00E92E1C" w:rsidRPr="00E92E1C">
        <w:rPr>
          <w:szCs w:val="24"/>
        </w:rPr>
        <w:t xml:space="preserve">. </w:t>
      </w:r>
      <w:r w:rsidR="00822F1B" w:rsidRPr="00E92E1C">
        <w:t>Nedílnou součástí faktury bud</w:t>
      </w:r>
      <w:r w:rsidR="00E92E1C" w:rsidRPr="00E92E1C">
        <w:t xml:space="preserve">e příloha </w:t>
      </w:r>
      <w:r w:rsidR="00822F1B" w:rsidRPr="00E92E1C">
        <w:t>„Soupis provedených prací“ obsahující přesnou specifikaci provedených prací ve slovním vyjádření v souladu s odsouhlaseným položkovým rozpočtem</w:t>
      </w:r>
      <w:r w:rsidR="00E92E1C" w:rsidRPr="00E92E1C">
        <w:t>.</w:t>
      </w:r>
    </w:p>
    <w:p w:rsidR="00E92E1C" w:rsidRPr="00E92E1C" w:rsidRDefault="00E92E1C" w:rsidP="00E92E1C">
      <w:pPr>
        <w:pStyle w:val="NormlnIMP0"/>
        <w:tabs>
          <w:tab w:val="left" w:pos="284"/>
        </w:tabs>
        <w:spacing w:line="240" w:lineRule="auto"/>
        <w:ind w:left="284" w:hanging="284"/>
        <w:jc w:val="both"/>
      </w:pPr>
    </w:p>
    <w:p w:rsidR="00CA25BE" w:rsidRPr="007039DC" w:rsidRDefault="002D778E" w:rsidP="002D778E">
      <w:pPr>
        <w:pStyle w:val="NormlnIMP0"/>
        <w:tabs>
          <w:tab w:val="left" w:pos="284"/>
        </w:tabs>
        <w:spacing w:line="240" w:lineRule="auto"/>
        <w:ind w:left="284" w:hanging="426"/>
        <w:jc w:val="both"/>
        <w:rPr>
          <w:szCs w:val="24"/>
        </w:rPr>
      </w:pPr>
      <w:r>
        <w:t>14</w:t>
      </w:r>
      <w:r w:rsidR="00E92E1C" w:rsidRPr="00E92E1C">
        <w:t xml:space="preserve">. </w:t>
      </w:r>
      <w:r w:rsidR="008E6A27">
        <w:tab/>
      </w:r>
      <w:r w:rsidR="00D55D4D" w:rsidRPr="00E92E1C">
        <w:rPr>
          <w:szCs w:val="24"/>
        </w:rPr>
        <w:t>Nebude</w:t>
      </w:r>
      <w:r w:rsidR="00D55D4D" w:rsidRPr="007039DC">
        <w:rPr>
          <w:szCs w:val="24"/>
        </w:rPr>
        <w:t xml:space="preserve">-li faktura obsahovat některou náležitost </w:t>
      </w:r>
      <w:r w:rsidR="00B325E4" w:rsidRPr="007039DC">
        <w:rPr>
          <w:szCs w:val="24"/>
        </w:rPr>
        <w:t xml:space="preserve">stanovenou touto smlouvou </w:t>
      </w:r>
      <w:r w:rsidR="00D55D4D" w:rsidRPr="007039DC">
        <w:rPr>
          <w:szCs w:val="24"/>
        </w:rPr>
        <w:t>nebo bude-li</w:t>
      </w:r>
      <w:r w:rsidR="005121AA" w:rsidRPr="007039DC">
        <w:rPr>
          <w:szCs w:val="24"/>
        </w:rPr>
        <w:t xml:space="preserve"> </w:t>
      </w:r>
      <w:r w:rsidR="00D55D4D" w:rsidRPr="007039DC">
        <w:rPr>
          <w:szCs w:val="24"/>
        </w:rPr>
        <w:t>chybně vyúčtována cena</w:t>
      </w:r>
      <w:r w:rsidR="00FF625B" w:rsidRPr="007039DC">
        <w:rPr>
          <w:szCs w:val="24"/>
        </w:rPr>
        <w:t>,</w:t>
      </w:r>
      <w:r w:rsidR="00CF1718" w:rsidRPr="007039DC">
        <w:rPr>
          <w:szCs w:val="24"/>
        </w:rPr>
        <w:t xml:space="preserve"> </w:t>
      </w:r>
      <w:r w:rsidR="00FF625B" w:rsidRPr="007039DC">
        <w:rPr>
          <w:szCs w:val="24"/>
        </w:rPr>
        <w:t>o</w:t>
      </w:r>
      <w:r w:rsidR="00D55D4D" w:rsidRPr="007039DC">
        <w:rPr>
          <w:szCs w:val="24"/>
        </w:rPr>
        <w:t xml:space="preserve">bjednatel vadnou fakturu </w:t>
      </w:r>
      <w:r w:rsidR="00A57788" w:rsidRPr="007039DC">
        <w:rPr>
          <w:szCs w:val="24"/>
        </w:rPr>
        <w:t xml:space="preserve">vrátí </w:t>
      </w:r>
      <w:r w:rsidR="00D55D4D" w:rsidRPr="007039DC">
        <w:rPr>
          <w:szCs w:val="24"/>
        </w:rPr>
        <w:t>před uplynutím lhůty</w:t>
      </w:r>
      <w:r w:rsidR="00684C63" w:rsidRPr="007039DC">
        <w:rPr>
          <w:szCs w:val="24"/>
        </w:rPr>
        <w:t xml:space="preserve"> </w:t>
      </w:r>
      <w:r w:rsidR="00D55D4D" w:rsidRPr="007039DC">
        <w:rPr>
          <w:szCs w:val="24"/>
        </w:rPr>
        <w:t>splatnosti</w:t>
      </w:r>
      <w:r w:rsidR="005121AA" w:rsidRPr="007039DC">
        <w:rPr>
          <w:szCs w:val="24"/>
        </w:rPr>
        <w:t xml:space="preserve"> </w:t>
      </w:r>
      <w:r w:rsidR="00D55D4D" w:rsidRPr="007039DC">
        <w:rPr>
          <w:szCs w:val="24"/>
        </w:rPr>
        <w:t xml:space="preserve">druhé smluvní straně bez zaplacení k provedení opravy. Ve vrácené faktuře </w:t>
      </w:r>
      <w:r w:rsidR="00907F68" w:rsidRPr="007039DC">
        <w:rPr>
          <w:szCs w:val="24"/>
        </w:rPr>
        <w:t xml:space="preserve">(na titulní straně) </w:t>
      </w:r>
      <w:r w:rsidR="00D55D4D" w:rsidRPr="007039DC">
        <w:rPr>
          <w:szCs w:val="24"/>
        </w:rPr>
        <w:t>vyznačí objednatel důvod</w:t>
      </w:r>
      <w:r w:rsidR="00907F68" w:rsidRPr="007039DC">
        <w:rPr>
          <w:szCs w:val="24"/>
        </w:rPr>
        <w:t xml:space="preserve"> </w:t>
      </w:r>
      <w:r w:rsidR="00D55D4D" w:rsidRPr="007039DC">
        <w:rPr>
          <w:szCs w:val="24"/>
        </w:rPr>
        <w:t xml:space="preserve">vrácení. </w:t>
      </w:r>
      <w:r w:rsidR="008003C8" w:rsidRPr="007039DC">
        <w:rPr>
          <w:szCs w:val="24"/>
        </w:rPr>
        <w:t>Zhotovitel</w:t>
      </w:r>
      <w:r w:rsidR="00D55D4D" w:rsidRPr="007039DC">
        <w:rPr>
          <w:szCs w:val="24"/>
        </w:rPr>
        <w:t xml:space="preserve"> provede opravu vystavením nové faktury.</w:t>
      </w:r>
      <w:r w:rsidR="00091A9E" w:rsidRPr="007039DC">
        <w:rPr>
          <w:szCs w:val="24"/>
        </w:rPr>
        <w:t xml:space="preserve"> </w:t>
      </w:r>
      <w:r w:rsidR="00D55D4D" w:rsidRPr="007039DC">
        <w:rPr>
          <w:szCs w:val="24"/>
        </w:rPr>
        <w:t>Vrátí-li objednatel vadnou fakturu druhé</w:t>
      </w:r>
      <w:r w:rsidR="005121AA" w:rsidRPr="007039DC">
        <w:rPr>
          <w:szCs w:val="24"/>
        </w:rPr>
        <w:t xml:space="preserve"> </w:t>
      </w:r>
      <w:r w:rsidR="00D55D4D" w:rsidRPr="007039DC">
        <w:rPr>
          <w:szCs w:val="24"/>
        </w:rPr>
        <w:t>smluvní straně, přestává běžet původní lhůta splatnosti.</w:t>
      </w:r>
      <w:r w:rsidR="00907F68" w:rsidRPr="007039DC">
        <w:rPr>
          <w:szCs w:val="24"/>
        </w:rPr>
        <w:t xml:space="preserve"> </w:t>
      </w:r>
      <w:r w:rsidR="00D55D4D" w:rsidRPr="007039DC">
        <w:rPr>
          <w:szCs w:val="24"/>
        </w:rPr>
        <w:t>Nová lhůta splatnosti běží opět ode</w:t>
      </w:r>
      <w:r w:rsidR="005121AA" w:rsidRPr="007039DC">
        <w:rPr>
          <w:szCs w:val="24"/>
        </w:rPr>
        <w:t xml:space="preserve"> </w:t>
      </w:r>
      <w:r w:rsidR="00D55D4D" w:rsidRPr="007039DC">
        <w:rPr>
          <w:szCs w:val="24"/>
        </w:rPr>
        <w:t xml:space="preserve">dne doručení nově vyhotovené </w:t>
      </w:r>
      <w:r w:rsidR="00907F68" w:rsidRPr="007039DC">
        <w:rPr>
          <w:szCs w:val="24"/>
        </w:rPr>
        <w:t xml:space="preserve">(dodavatelem opravené) </w:t>
      </w:r>
      <w:r w:rsidR="00D55D4D" w:rsidRPr="007039DC">
        <w:rPr>
          <w:szCs w:val="24"/>
        </w:rPr>
        <w:t>faktury.</w:t>
      </w:r>
    </w:p>
    <w:p w:rsidR="0045185C" w:rsidRPr="007039DC" w:rsidRDefault="0045185C" w:rsidP="00D64F59">
      <w:pPr>
        <w:pStyle w:val="NormlnIMP0"/>
        <w:spacing w:line="240" w:lineRule="auto"/>
        <w:ind w:left="284"/>
        <w:jc w:val="both"/>
        <w:rPr>
          <w:szCs w:val="24"/>
        </w:rPr>
      </w:pPr>
    </w:p>
    <w:p w:rsidR="00CA25BE" w:rsidRPr="007039DC" w:rsidRDefault="00E92E1C" w:rsidP="00E92E1C">
      <w:pPr>
        <w:pStyle w:val="NormlnIMP0"/>
        <w:spacing w:line="240" w:lineRule="auto"/>
        <w:ind w:left="284" w:hanging="426"/>
        <w:jc w:val="both"/>
        <w:rPr>
          <w:szCs w:val="24"/>
        </w:rPr>
      </w:pPr>
      <w:r>
        <w:rPr>
          <w:szCs w:val="24"/>
        </w:rPr>
        <w:lastRenderedPageBreak/>
        <w:t>1</w:t>
      </w:r>
      <w:r w:rsidR="002D778E">
        <w:rPr>
          <w:szCs w:val="24"/>
        </w:rPr>
        <w:t>5</w:t>
      </w:r>
      <w:r>
        <w:rPr>
          <w:szCs w:val="24"/>
        </w:rPr>
        <w:t xml:space="preserve">. </w:t>
      </w:r>
      <w:r w:rsidR="008E6A27">
        <w:rPr>
          <w:szCs w:val="24"/>
        </w:rPr>
        <w:tab/>
      </w:r>
      <w:r w:rsidR="00D55D4D" w:rsidRPr="007039DC">
        <w:rPr>
          <w:szCs w:val="24"/>
        </w:rPr>
        <w:t>Povinnost zaplatit je splněna dnem připsání příslušné částky na účet zhotovitele</w:t>
      </w:r>
      <w:r w:rsidR="0081527D" w:rsidRPr="007039DC">
        <w:rPr>
          <w:szCs w:val="24"/>
        </w:rPr>
        <w:t>, uvedený</w:t>
      </w:r>
      <w:r w:rsidR="00CA25BE" w:rsidRPr="007039DC">
        <w:rPr>
          <w:szCs w:val="24"/>
        </w:rPr>
        <w:t xml:space="preserve"> </w:t>
      </w:r>
      <w:r w:rsidR="0081527D" w:rsidRPr="007039DC">
        <w:rPr>
          <w:szCs w:val="24"/>
        </w:rPr>
        <w:t>v čl</w:t>
      </w:r>
      <w:r w:rsidR="0045185C" w:rsidRPr="007039DC">
        <w:rPr>
          <w:szCs w:val="24"/>
        </w:rPr>
        <w:t>ánku</w:t>
      </w:r>
      <w:r w:rsidR="0081527D" w:rsidRPr="007039DC">
        <w:rPr>
          <w:szCs w:val="24"/>
        </w:rPr>
        <w:t xml:space="preserve"> I této smlouvy</w:t>
      </w:r>
      <w:r w:rsidR="008269B3">
        <w:rPr>
          <w:szCs w:val="24"/>
        </w:rPr>
        <w:t>.</w:t>
      </w:r>
      <w:r w:rsidR="002A473E" w:rsidRPr="007039DC">
        <w:rPr>
          <w:szCs w:val="24"/>
        </w:rPr>
        <w:t xml:space="preserve"> Změnu účtu zhotovitel musí objednateli oznámit předem postupem sjednaným v čl</w:t>
      </w:r>
      <w:r w:rsidR="0045185C" w:rsidRPr="007039DC">
        <w:rPr>
          <w:szCs w:val="24"/>
        </w:rPr>
        <w:t>ánku</w:t>
      </w:r>
      <w:r w:rsidR="00C051AD" w:rsidRPr="007039DC">
        <w:rPr>
          <w:szCs w:val="24"/>
        </w:rPr>
        <w:t xml:space="preserve"> II odst. 2</w:t>
      </w:r>
      <w:r w:rsidR="002A473E" w:rsidRPr="007039DC">
        <w:rPr>
          <w:szCs w:val="24"/>
        </w:rPr>
        <w:t xml:space="preserve"> této smlouvy. </w:t>
      </w:r>
    </w:p>
    <w:p w:rsidR="00D20180" w:rsidRDefault="00D20180" w:rsidP="00D20180">
      <w:pPr>
        <w:pStyle w:val="NormlnIMP0"/>
        <w:spacing w:line="240" w:lineRule="auto"/>
        <w:ind w:left="360"/>
        <w:jc w:val="both"/>
        <w:rPr>
          <w:szCs w:val="24"/>
        </w:rPr>
      </w:pPr>
    </w:p>
    <w:p w:rsidR="00F0741A" w:rsidRPr="008269B3" w:rsidRDefault="008E6A27" w:rsidP="00612DDF">
      <w:pPr>
        <w:pStyle w:val="NormlnIMP0"/>
        <w:spacing w:line="240" w:lineRule="auto"/>
        <w:ind w:left="360" w:hanging="502"/>
        <w:jc w:val="both"/>
        <w:rPr>
          <w:szCs w:val="24"/>
        </w:rPr>
      </w:pPr>
      <w:r w:rsidRPr="008269B3">
        <w:rPr>
          <w:szCs w:val="24"/>
        </w:rPr>
        <w:t>1</w:t>
      </w:r>
      <w:r w:rsidR="002D778E">
        <w:rPr>
          <w:szCs w:val="24"/>
        </w:rPr>
        <w:t>6</w:t>
      </w:r>
      <w:r w:rsidR="00D20180" w:rsidRPr="008269B3">
        <w:rPr>
          <w:szCs w:val="24"/>
        </w:rPr>
        <w:t xml:space="preserve">. </w:t>
      </w:r>
      <w:r w:rsidR="008269B3" w:rsidRPr="008269B3">
        <w:rPr>
          <w:szCs w:val="24"/>
        </w:rPr>
        <w:t xml:space="preserve"> </w:t>
      </w:r>
      <w:r w:rsidR="00C9403A" w:rsidRPr="008269B3">
        <w:rPr>
          <w:szCs w:val="24"/>
        </w:rPr>
        <w:t>Zhotovitel bere na vědomí, že objednatel</w:t>
      </w:r>
      <w:r w:rsidR="00D20180" w:rsidRPr="008269B3">
        <w:rPr>
          <w:szCs w:val="24"/>
        </w:rPr>
        <w:t xml:space="preserve"> </w:t>
      </w:r>
      <w:r w:rsidR="00547089" w:rsidRPr="008269B3">
        <w:rPr>
          <w:szCs w:val="24"/>
        </w:rPr>
        <w:t xml:space="preserve">provede bezhotovostní úhradu pouze na účet uvedený v centrálním registru plátců DPH, a </w:t>
      </w:r>
      <w:r w:rsidR="001A3EA9" w:rsidRPr="008269B3">
        <w:rPr>
          <w:szCs w:val="24"/>
        </w:rPr>
        <w:t>t</w:t>
      </w:r>
      <w:r w:rsidR="00547089" w:rsidRPr="008269B3">
        <w:rPr>
          <w:szCs w:val="24"/>
        </w:rPr>
        <w:t>o i v případě, že na daňovém dokladu bude uvedeno jiné číslo účtu</w:t>
      </w:r>
      <w:r w:rsidR="00C9403A" w:rsidRPr="008269B3">
        <w:rPr>
          <w:szCs w:val="24"/>
        </w:rPr>
        <w:t>, a</w:t>
      </w:r>
      <w:r w:rsidR="001C7B0B" w:rsidRPr="008269B3">
        <w:rPr>
          <w:szCs w:val="24"/>
        </w:rPr>
        <w:t> </w:t>
      </w:r>
      <w:r w:rsidR="00C9403A" w:rsidRPr="008269B3">
        <w:rPr>
          <w:szCs w:val="24"/>
        </w:rPr>
        <w:t>to</w:t>
      </w:r>
      <w:r w:rsidR="001C7B0B" w:rsidRPr="008269B3">
        <w:rPr>
          <w:szCs w:val="24"/>
        </w:rPr>
        <w:t> </w:t>
      </w:r>
      <w:r w:rsidR="00C9403A" w:rsidRPr="008269B3">
        <w:rPr>
          <w:szCs w:val="24"/>
        </w:rPr>
        <w:t>u</w:t>
      </w:r>
      <w:r w:rsidR="001C7B0B" w:rsidRPr="008269B3">
        <w:rPr>
          <w:szCs w:val="24"/>
        </w:rPr>
        <w:t> </w:t>
      </w:r>
      <w:r w:rsidR="00C9403A" w:rsidRPr="008269B3">
        <w:rPr>
          <w:szCs w:val="24"/>
        </w:rPr>
        <w:t xml:space="preserve">úplat, kdy celková cena díla bude vyšší než </w:t>
      </w:r>
      <w:r w:rsidR="00F0741A" w:rsidRPr="008269B3">
        <w:rPr>
          <w:szCs w:val="24"/>
        </w:rPr>
        <w:t>dvojnásobek částky podle zákona upravujícího provádění plateb v </w:t>
      </w:r>
      <w:proofErr w:type="gramStart"/>
      <w:r w:rsidR="00F0741A" w:rsidRPr="008269B3">
        <w:rPr>
          <w:szCs w:val="24"/>
        </w:rPr>
        <w:t>ho</w:t>
      </w:r>
      <w:r w:rsidR="00527D9A">
        <w:rPr>
          <w:szCs w:val="24"/>
        </w:rPr>
        <w:t>tovosti (§ 4 z.č.</w:t>
      </w:r>
      <w:proofErr w:type="gramEnd"/>
      <w:r w:rsidR="00527D9A">
        <w:rPr>
          <w:szCs w:val="24"/>
        </w:rPr>
        <w:t xml:space="preserve"> 254/2004 Sb.).</w:t>
      </w:r>
    </w:p>
    <w:p w:rsidR="00C9403A" w:rsidRPr="006E5ABF" w:rsidRDefault="00C9403A" w:rsidP="00D64F59">
      <w:pPr>
        <w:pStyle w:val="NormlnIMP0"/>
        <w:spacing w:line="240" w:lineRule="auto"/>
        <w:ind w:left="284" w:hanging="284"/>
        <w:jc w:val="both"/>
        <w:rPr>
          <w:color w:val="0070C0"/>
          <w:szCs w:val="24"/>
        </w:rPr>
      </w:pPr>
      <w:r w:rsidRPr="006E5ABF">
        <w:rPr>
          <w:color w:val="0070C0"/>
          <w:szCs w:val="24"/>
        </w:rPr>
        <w:t xml:space="preserve">     </w:t>
      </w:r>
    </w:p>
    <w:p w:rsidR="008269B3" w:rsidRDefault="008269B3" w:rsidP="00D64F59">
      <w:pPr>
        <w:pStyle w:val="NormlnIMP0"/>
        <w:spacing w:line="240" w:lineRule="auto"/>
        <w:jc w:val="center"/>
        <w:rPr>
          <w:szCs w:val="24"/>
        </w:rPr>
      </w:pPr>
    </w:p>
    <w:p w:rsidR="0002123B" w:rsidRPr="007039DC" w:rsidRDefault="0002123B" w:rsidP="00D64F59">
      <w:pPr>
        <w:pStyle w:val="NormlnIMP0"/>
        <w:spacing w:line="240" w:lineRule="auto"/>
        <w:jc w:val="center"/>
        <w:rPr>
          <w:szCs w:val="24"/>
        </w:rPr>
      </w:pPr>
      <w:r w:rsidRPr="007039DC">
        <w:rPr>
          <w:szCs w:val="24"/>
        </w:rPr>
        <w:t>Článek IX</w:t>
      </w:r>
    </w:p>
    <w:p w:rsidR="0002123B" w:rsidRPr="007039DC" w:rsidRDefault="0002123B" w:rsidP="00D64F59">
      <w:pPr>
        <w:pStyle w:val="NormlnIMP0"/>
        <w:spacing w:line="240" w:lineRule="auto"/>
        <w:jc w:val="center"/>
        <w:rPr>
          <w:szCs w:val="24"/>
        </w:rPr>
      </w:pPr>
      <w:r w:rsidRPr="007039DC">
        <w:rPr>
          <w:szCs w:val="24"/>
        </w:rPr>
        <w:t>Změny  rozsahu díla</w:t>
      </w:r>
    </w:p>
    <w:p w:rsidR="008518A1" w:rsidRPr="007039DC" w:rsidRDefault="008518A1" w:rsidP="00D64F59">
      <w:pPr>
        <w:pStyle w:val="NormlnIMP0"/>
        <w:spacing w:line="240" w:lineRule="auto"/>
        <w:jc w:val="center"/>
        <w:rPr>
          <w:szCs w:val="24"/>
        </w:rPr>
      </w:pPr>
    </w:p>
    <w:p w:rsidR="00D64F59" w:rsidRPr="007039DC" w:rsidRDefault="006659F6" w:rsidP="00F36683">
      <w:pPr>
        <w:widowControl/>
        <w:numPr>
          <w:ilvl w:val="1"/>
          <w:numId w:val="26"/>
        </w:numPr>
        <w:ind w:left="284" w:hanging="284"/>
        <w:jc w:val="both"/>
        <w:rPr>
          <w:szCs w:val="24"/>
        </w:rPr>
      </w:pPr>
      <w:r w:rsidRPr="007039D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7039DC">
        <w:rPr>
          <w:szCs w:val="24"/>
        </w:rPr>
        <w:t> </w:t>
      </w:r>
      <w:r w:rsidRPr="007039DC">
        <w:rPr>
          <w:szCs w:val="24"/>
        </w:rPr>
        <w:t>to při zachování záruk a odpovědnosti za dílo.</w:t>
      </w:r>
    </w:p>
    <w:p w:rsidR="00D64F59" w:rsidRDefault="00D64F59" w:rsidP="00D64F59">
      <w:pPr>
        <w:widowControl/>
        <w:ind w:left="284"/>
        <w:jc w:val="both"/>
        <w:rPr>
          <w:szCs w:val="24"/>
        </w:rPr>
      </w:pPr>
    </w:p>
    <w:p w:rsidR="00D72506" w:rsidRPr="00834F37" w:rsidRDefault="00D72506" w:rsidP="00D72506">
      <w:pPr>
        <w:widowControl/>
        <w:numPr>
          <w:ilvl w:val="1"/>
          <w:numId w:val="42"/>
        </w:numPr>
        <w:spacing w:before="120"/>
        <w:ind w:left="284" w:hanging="284"/>
        <w:jc w:val="both"/>
        <w:rPr>
          <w:szCs w:val="24"/>
        </w:rPr>
      </w:pPr>
      <w:r w:rsidRPr="00834F37">
        <w:rPr>
          <w:szCs w:val="24"/>
        </w:rPr>
        <w:t>Změny rozsahu díla mohou být požadovány pouze formou Změnového listu. Změnový list na základě požadavku objednatele vystaví zhotovitel do 4 dnů a uvede v něm:</w:t>
      </w:r>
    </w:p>
    <w:p w:rsidR="00D81422" w:rsidRDefault="00D72506" w:rsidP="00D81422">
      <w:pPr>
        <w:widowControl/>
        <w:ind w:left="709" w:hanging="425"/>
        <w:jc w:val="both"/>
        <w:rPr>
          <w:szCs w:val="24"/>
        </w:rPr>
      </w:pPr>
      <w:r>
        <w:rPr>
          <w:szCs w:val="24"/>
        </w:rPr>
        <w:t xml:space="preserve">2.1 </w:t>
      </w:r>
      <w:r w:rsidRPr="00834F37">
        <w:rPr>
          <w:szCs w:val="24"/>
        </w:rPr>
        <w:t>původní dohodnuté plnění oceněné zhotovitelem dle položkového rozpočtu, který tvoří přílohu č. 1 této smlouvy</w:t>
      </w:r>
      <w:r>
        <w:rPr>
          <w:szCs w:val="24"/>
        </w:rPr>
        <w:t>;</w:t>
      </w:r>
    </w:p>
    <w:p w:rsidR="00D81422" w:rsidRPr="0070487B" w:rsidRDefault="00D72506" w:rsidP="00384055">
      <w:pPr>
        <w:widowControl/>
        <w:ind w:left="709" w:hanging="425"/>
        <w:jc w:val="both"/>
        <w:rPr>
          <w:szCs w:val="24"/>
        </w:rPr>
      </w:pPr>
      <w:r>
        <w:rPr>
          <w:szCs w:val="24"/>
        </w:rPr>
        <w:t xml:space="preserve">2.2 </w:t>
      </w:r>
      <w:r w:rsidRPr="00834F37">
        <w:rPr>
          <w:szCs w:val="24"/>
        </w:rPr>
        <w:t xml:space="preserve">nové požadované plnění oceněné zhotovitelem za shodného použití jednotkových cen uvedených v rozpočtu, který tvoří přílohu č. 1 této smlouvy.  V případě, že se bude jednat o jiné práce a dodávky, které se v rozpočtu nenacházejí a u kterých nelze využít jednotkových cen dle položkového rozpočtu (Příloha č. 1), </w:t>
      </w:r>
      <w:r w:rsidR="00D36F98" w:rsidRPr="0070487B">
        <w:rPr>
          <w:szCs w:val="24"/>
        </w:rPr>
        <w:t>bude jejich ocenění provedeno podle cen v místě a čase obvyklých v době uzavírání dodatku k této smlouvě</w:t>
      </w:r>
      <w:r w:rsidR="00D36F98">
        <w:rPr>
          <w:szCs w:val="24"/>
        </w:rPr>
        <w:t>.</w:t>
      </w:r>
    </w:p>
    <w:p w:rsidR="00D72506" w:rsidRPr="00834F37" w:rsidRDefault="00D72506" w:rsidP="00D72506">
      <w:pPr>
        <w:widowControl/>
        <w:ind w:left="284"/>
        <w:jc w:val="both"/>
        <w:rPr>
          <w:szCs w:val="24"/>
        </w:rPr>
      </w:pPr>
      <w:r>
        <w:rPr>
          <w:szCs w:val="24"/>
        </w:rPr>
        <w:t xml:space="preserve">2.3 </w:t>
      </w:r>
      <w:r w:rsidRPr="00834F37">
        <w:rPr>
          <w:szCs w:val="24"/>
        </w:rPr>
        <w:t xml:space="preserve">výslednou změnu rozsahu díla (vícepráce, </w:t>
      </w:r>
      <w:proofErr w:type="spellStart"/>
      <w:r w:rsidRPr="00834F37">
        <w:rPr>
          <w:szCs w:val="24"/>
        </w:rPr>
        <w:t>méněpráce</w:t>
      </w:r>
      <w:proofErr w:type="spellEnd"/>
      <w:r w:rsidRPr="00834F37">
        <w:rPr>
          <w:szCs w:val="24"/>
        </w:rPr>
        <w:t xml:space="preserve">). </w:t>
      </w:r>
    </w:p>
    <w:p w:rsidR="00D72506" w:rsidRPr="00834F37" w:rsidRDefault="00D72506" w:rsidP="00D72506">
      <w:pPr>
        <w:widowControl/>
        <w:ind w:left="284"/>
        <w:jc w:val="both"/>
        <w:rPr>
          <w:szCs w:val="24"/>
        </w:rPr>
      </w:pPr>
      <w:r w:rsidRPr="00834F37">
        <w:rPr>
          <w:szCs w:val="24"/>
        </w:rPr>
        <w:t xml:space="preserve">Změnový list musí být podepsán oprávněnými zástupci smluvních stran ve věcech technických.  </w:t>
      </w:r>
    </w:p>
    <w:p w:rsidR="00D64F59" w:rsidRPr="007039DC" w:rsidRDefault="00D64F59" w:rsidP="00D64F59">
      <w:pPr>
        <w:widowControl/>
        <w:ind w:left="284"/>
        <w:jc w:val="both"/>
        <w:rPr>
          <w:szCs w:val="24"/>
        </w:rPr>
      </w:pPr>
    </w:p>
    <w:p w:rsidR="00162E59" w:rsidRPr="007039DC" w:rsidRDefault="006157B3" w:rsidP="00001CBA">
      <w:pPr>
        <w:widowControl/>
        <w:numPr>
          <w:ilvl w:val="1"/>
          <w:numId w:val="43"/>
        </w:numPr>
        <w:ind w:left="284" w:hanging="284"/>
        <w:jc w:val="both"/>
        <w:rPr>
          <w:szCs w:val="24"/>
        </w:rPr>
      </w:pPr>
      <w:r w:rsidRPr="007039DC">
        <w:rPr>
          <w:szCs w:val="24"/>
        </w:rPr>
        <w:t xml:space="preserve">Veškeré změny musí být písemně dohodnuty v dodatku k této smlouvě </w:t>
      </w:r>
      <w:r w:rsidR="00793603" w:rsidRPr="007039DC">
        <w:rPr>
          <w:szCs w:val="24"/>
        </w:rPr>
        <w:t>podepsaného smluvními stranami. V případě, že zhotovitel provede vícepráce bez předchozího řádně uzavřeného písemného dodatku, nemá nárok na jejich úhradu.</w:t>
      </w:r>
    </w:p>
    <w:p w:rsidR="00D64F59" w:rsidRPr="007039DC" w:rsidRDefault="00D64F59" w:rsidP="00D64F59">
      <w:pPr>
        <w:widowControl/>
        <w:ind w:left="284"/>
        <w:jc w:val="both"/>
        <w:rPr>
          <w:szCs w:val="24"/>
        </w:rPr>
      </w:pPr>
    </w:p>
    <w:p w:rsidR="00162E59" w:rsidRPr="007039DC" w:rsidRDefault="006157B3" w:rsidP="00001CBA">
      <w:pPr>
        <w:widowControl/>
        <w:numPr>
          <w:ilvl w:val="1"/>
          <w:numId w:val="43"/>
        </w:numPr>
        <w:ind w:left="284" w:hanging="284"/>
        <w:jc w:val="both"/>
        <w:rPr>
          <w:szCs w:val="24"/>
        </w:rPr>
      </w:pPr>
      <w:r w:rsidRPr="007039DC">
        <w:rPr>
          <w:szCs w:val="24"/>
        </w:rPr>
        <w:t xml:space="preserve">Smluvní strany sjednávají, že za vícepráce budou považovat pouze </w:t>
      </w:r>
      <w:r w:rsidR="00162E59" w:rsidRPr="007039DC">
        <w:rPr>
          <w:szCs w:val="24"/>
        </w:rPr>
        <w:t>plnění</w:t>
      </w:r>
      <w:r w:rsidRPr="007039DC">
        <w:rPr>
          <w:szCs w:val="24"/>
        </w:rPr>
        <w:t xml:space="preserve"> nad rámec </w:t>
      </w:r>
      <w:r w:rsidR="00162E59" w:rsidRPr="007039DC">
        <w:rPr>
          <w:szCs w:val="24"/>
        </w:rPr>
        <w:t>této s</w:t>
      </w:r>
      <w:r w:rsidRPr="007039DC">
        <w:rPr>
          <w:szCs w:val="24"/>
        </w:rPr>
        <w:t xml:space="preserve">mlouvy, které však s prováděním </w:t>
      </w:r>
      <w:r w:rsidR="00162E59" w:rsidRPr="007039DC">
        <w:rPr>
          <w:szCs w:val="24"/>
        </w:rPr>
        <w:t>d</w:t>
      </w:r>
      <w:r w:rsidRPr="007039DC">
        <w:rPr>
          <w:szCs w:val="24"/>
        </w:rPr>
        <w:t xml:space="preserve">íla souvisí. Dále sjednávají, že růst cen materiálů a prací během provádění </w:t>
      </w:r>
      <w:r w:rsidR="00162E59" w:rsidRPr="007039DC">
        <w:rPr>
          <w:szCs w:val="24"/>
        </w:rPr>
        <w:t>d</w:t>
      </w:r>
      <w:r w:rsidRPr="007039DC">
        <w:rPr>
          <w:szCs w:val="24"/>
        </w:rPr>
        <w:t xml:space="preserve">íla není považován za vícepráce, ale je rizikem </w:t>
      </w:r>
      <w:r w:rsidR="00162E59" w:rsidRPr="007039DC">
        <w:rPr>
          <w:szCs w:val="24"/>
        </w:rPr>
        <w:t>z</w:t>
      </w:r>
      <w:r w:rsidRPr="007039DC">
        <w:rPr>
          <w:szCs w:val="24"/>
        </w:rPr>
        <w:t xml:space="preserve">hotovitele, které jde k jeho tíži. </w:t>
      </w:r>
    </w:p>
    <w:p w:rsidR="00D64F59" w:rsidRPr="007039DC" w:rsidRDefault="00D64F59" w:rsidP="00D64F59">
      <w:pPr>
        <w:widowControl/>
        <w:ind w:left="284"/>
        <w:jc w:val="both"/>
        <w:rPr>
          <w:szCs w:val="24"/>
        </w:rPr>
      </w:pPr>
    </w:p>
    <w:p w:rsidR="006157B3" w:rsidRPr="007039DC" w:rsidRDefault="00162E59" w:rsidP="00001CBA">
      <w:pPr>
        <w:widowControl/>
        <w:numPr>
          <w:ilvl w:val="1"/>
          <w:numId w:val="43"/>
        </w:numPr>
        <w:ind w:left="284" w:hanging="284"/>
        <w:jc w:val="both"/>
        <w:rPr>
          <w:szCs w:val="24"/>
        </w:rPr>
      </w:pPr>
      <w:r w:rsidRPr="007039DC">
        <w:rPr>
          <w:szCs w:val="24"/>
        </w:rPr>
        <w:t xml:space="preserve">Smluvní strany sjednávají, že za </w:t>
      </w:r>
      <w:proofErr w:type="spellStart"/>
      <w:r w:rsidRPr="007039DC">
        <w:rPr>
          <w:szCs w:val="24"/>
        </w:rPr>
        <w:t>méněpráce</w:t>
      </w:r>
      <w:proofErr w:type="spellEnd"/>
      <w:r w:rsidRPr="007039DC">
        <w:rPr>
          <w:szCs w:val="24"/>
        </w:rPr>
        <w:t xml:space="preserve"> budou považovat plnění touto smlouvou předvídané, avšak neuskutečněné nebo plnění sice uskutečněné, avšak v menším rozsahu než se přepokládalo.</w:t>
      </w:r>
    </w:p>
    <w:p w:rsidR="00D64F59" w:rsidRPr="007039DC" w:rsidRDefault="00D64F59" w:rsidP="00D64F59">
      <w:pPr>
        <w:widowControl/>
        <w:ind w:left="284"/>
        <w:jc w:val="both"/>
        <w:rPr>
          <w:szCs w:val="24"/>
        </w:rPr>
      </w:pPr>
    </w:p>
    <w:p w:rsidR="006659F6" w:rsidRPr="007039DC" w:rsidRDefault="006659F6" w:rsidP="00001CBA">
      <w:pPr>
        <w:widowControl/>
        <w:numPr>
          <w:ilvl w:val="1"/>
          <w:numId w:val="43"/>
        </w:numPr>
        <w:ind w:left="284" w:hanging="284"/>
        <w:jc w:val="both"/>
        <w:rPr>
          <w:szCs w:val="24"/>
        </w:rPr>
      </w:pPr>
      <w:r w:rsidRPr="007039DC">
        <w:rPr>
          <w:szCs w:val="24"/>
        </w:rPr>
        <w:t xml:space="preserve">Zhotovitel je povinen vést veškerou evidenci navrhovaných, odmítnutých a odsouhlasených změn </w:t>
      </w:r>
      <w:r w:rsidR="00793603" w:rsidRPr="007039DC">
        <w:rPr>
          <w:szCs w:val="24"/>
        </w:rPr>
        <w:t xml:space="preserve">rozsahu díla </w:t>
      </w:r>
      <w:r w:rsidRPr="007039DC">
        <w:rPr>
          <w:szCs w:val="24"/>
        </w:rPr>
        <w:t xml:space="preserve">po celou dobu realizace </w:t>
      </w:r>
      <w:r w:rsidR="00793603" w:rsidRPr="007039DC">
        <w:rPr>
          <w:szCs w:val="24"/>
        </w:rPr>
        <w:t>d</w:t>
      </w:r>
      <w:r w:rsidRPr="007039DC">
        <w:rPr>
          <w:szCs w:val="24"/>
        </w:rPr>
        <w:t>íla</w:t>
      </w:r>
      <w:r w:rsidR="00793603" w:rsidRPr="007039DC">
        <w:rPr>
          <w:szCs w:val="24"/>
        </w:rPr>
        <w:t xml:space="preserve"> a je povinen zajistit, že</w:t>
      </w:r>
      <w:r w:rsidR="001C7B0B" w:rsidRPr="007039DC">
        <w:rPr>
          <w:szCs w:val="24"/>
        </w:rPr>
        <w:t> </w:t>
      </w:r>
      <w:r w:rsidR="00793603" w:rsidRPr="007039DC">
        <w:rPr>
          <w:szCs w:val="24"/>
        </w:rPr>
        <w:t xml:space="preserve">změna bude provedena </w:t>
      </w:r>
      <w:r w:rsidR="001C70F3" w:rsidRPr="007039DC">
        <w:rPr>
          <w:szCs w:val="24"/>
        </w:rPr>
        <w:t>v</w:t>
      </w:r>
      <w:r w:rsidR="00893A59">
        <w:rPr>
          <w:szCs w:val="24"/>
        </w:rPr>
        <w:t> dokumentaci skutečného provedení stavby.</w:t>
      </w:r>
    </w:p>
    <w:p w:rsidR="008518A1" w:rsidRPr="007039DC" w:rsidRDefault="008518A1" w:rsidP="00D64F59">
      <w:pPr>
        <w:pStyle w:val="NormlnIMP0"/>
        <w:spacing w:line="240" w:lineRule="auto"/>
        <w:jc w:val="center"/>
        <w:rPr>
          <w:szCs w:val="24"/>
        </w:rPr>
      </w:pPr>
    </w:p>
    <w:p w:rsidR="00023A5C" w:rsidRPr="007039DC" w:rsidRDefault="00023A5C" w:rsidP="00C42D3A">
      <w:pPr>
        <w:pStyle w:val="NormlnIMP0"/>
        <w:spacing w:line="240" w:lineRule="auto"/>
        <w:rPr>
          <w:szCs w:val="24"/>
        </w:rPr>
      </w:pPr>
    </w:p>
    <w:p w:rsidR="002D778E" w:rsidRDefault="002D778E" w:rsidP="00D64F59">
      <w:pPr>
        <w:pStyle w:val="NormlnIMP0"/>
        <w:spacing w:line="240" w:lineRule="auto"/>
        <w:jc w:val="center"/>
        <w:rPr>
          <w:szCs w:val="24"/>
        </w:rPr>
      </w:pPr>
    </w:p>
    <w:p w:rsidR="002D778E" w:rsidRDefault="002D778E" w:rsidP="00D64F59">
      <w:pPr>
        <w:pStyle w:val="NormlnIMP0"/>
        <w:spacing w:line="240" w:lineRule="auto"/>
        <w:jc w:val="center"/>
        <w:rPr>
          <w:szCs w:val="24"/>
        </w:rPr>
      </w:pPr>
    </w:p>
    <w:p w:rsidR="002D778E" w:rsidRDefault="002D778E" w:rsidP="00D64F59">
      <w:pPr>
        <w:pStyle w:val="NormlnIMP0"/>
        <w:spacing w:line="240" w:lineRule="auto"/>
        <w:jc w:val="center"/>
        <w:rPr>
          <w:szCs w:val="24"/>
        </w:rPr>
      </w:pPr>
    </w:p>
    <w:p w:rsidR="00D55D4D"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X</w:t>
      </w:r>
    </w:p>
    <w:p w:rsidR="000C79FD" w:rsidRPr="007039DC" w:rsidRDefault="00D55D4D" w:rsidP="00D64F59">
      <w:pPr>
        <w:pStyle w:val="NormlnIMP0"/>
        <w:spacing w:line="240" w:lineRule="auto"/>
        <w:jc w:val="center"/>
        <w:rPr>
          <w:szCs w:val="24"/>
        </w:rPr>
      </w:pPr>
      <w:r w:rsidRPr="007039DC">
        <w:rPr>
          <w:szCs w:val="24"/>
        </w:rPr>
        <w:t>Jakost díla</w:t>
      </w:r>
    </w:p>
    <w:p w:rsidR="00D55D4D" w:rsidRPr="007039DC" w:rsidRDefault="00D55D4D" w:rsidP="00D64F59">
      <w:pPr>
        <w:pStyle w:val="NormlnIMP0"/>
        <w:spacing w:line="240" w:lineRule="auto"/>
        <w:rPr>
          <w:szCs w:val="24"/>
        </w:rPr>
      </w:pPr>
      <w:r w:rsidRPr="007039DC">
        <w:rPr>
          <w:szCs w:val="24"/>
        </w:rPr>
        <w:t xml:space="preserve">  </w:t>
      </w:r>
    </w:p>
    <w:p w:rsidR="002D472A" w:rsidRPr="00834F37" w:rsidRDefault="002D472A" w:rsidP="002D472A">
      <w:pPr>
        <w:widowControl/>
        <w:numPr>
          <w:ilvl w:val="1"/>
          <w:numId w:val="13"/>
        </w:numPr>
        <w:spacing w:before="120" w:after="120"/>
        <w:ind w:left="284" w:hanging="284"/>
        <w:jc w:val="both"/>
        <w:rPr>
          <w:szCs w:val="24"/>
        </w:rPr>
      </w:pPr>
      <w:r w:rsidRPr="00834F37">
        <w:rPr>
          <w:szCs w:val="24"/>
        </w:rPr>
        <w:t xml:space="preserve">Zhotovitel je povinen provést a dokončit dílo </w:t>
      </w:r>
      <w:r>
        <w:rPr>
          <w:szCs w:val="24"/>
        </w:rPr>
        <w:t>v</w:t>
      </w:r>
      <w:r w:rsidR="00C116FC">
        <w:rPr>
          <w:szCs w:val="24"/>
        </w:rPr>
        <w:t> </w:t>
      </w:r>
      <w:r w:rsidRPr="00F94C29">
        <w:rPr>
          <w:szCs w:val="24"/>
        </w:rPr>
        <w:t>souladu</w:t>
      </w:r>
      <w:r w:rsidR="00C116FC" w:rsidRPr="00F94C29">
        <w:rPr>
          <w:szCs w:val="24"/>
        </w:rPr>
        <w:t xml:space="preserve"> s projektovou dokumentací</w:t>
      </w:r>
      <w:r w:rsidRPr="00F94C29">
        <w:rPr>
          <w:szCs w:val="24"/>
        </w:rPr>
        <w:t>, právními předpisy, touto smlouvou, pokyny objednatele a řádnou praxí, vždy ve vysoké</w:t>
      </w:r>
      <w:r w:rsidRPr="00834F37">
        <w:rPr>
          <w:szCs w:val="24"/>
        </w:rPr>
        <w:t xml:space="preserve"> kvalitě odpovídající charakteru a významu díla. Dílo musí splňovat kvalitativní požadavky definované příslušnými právně závaznými i doporučenými českými a evropskými technickými normami (ČSN, EN) </w:t>
      </w:r>
      <w:r w:rsidRPr="00C55D12">
        <w:rPr>
          <w:szCs w:val="24"/>
        </w:rPr>
        <w:t>vztahujícími se k předmětu díla a platnými v době provádění díla</w:t>
      </w:r>
      <w:r>
        <w:rPr>
          <w:color w:val="00B0F0"/>
          <w:szCs w:val="24"/>
        </w:rPr>
        <w:t xml:space="preserve"> </w:t>
      </w:r>
      <w:r>
        <w:rPr>
          <w:szCs w:val="24"/>
        </w:rPr>
        <w:t>a </w:t>
      </w:r>
      <w:r w:rsidRPr="00834F37">
        <w:rPr>
          <w:szCs w:val="24"/>
        </w:rPr>
        <w:t>respektovat stanoviska a rozhodnutí orgánů státní správy (veřejnoprávních orgánů). Doporučené normy ČSN se pro dílo považují za normy závazné</w:t>
      </w:r>
      <w:r w:rsidR="002D778E">
        <w:rPr>
          <w:szCs w:val="24"/>
        </w:rPr>
        <w:t>. Při rozdílu v </w:t>
      </w:r>
      <w:r w:rsidRPr="00834F37">
        <w:rPr>
          <w:szCs w:val="24"/>
        </w:rPr>
        <w:t xml:space="preserve">ustanoveních norem platí ustanovení normy výhodnější pro </w:t>
      </w:r>
      <w:r w:rsidR="0061771F">
        <w:rPr>
          <w:szCs w:val="24"/>
        </w:rPr>
        <w:t>o</w:t>
      </w:r>
      <w:r w:rsidRPr="00834F37">
        <w:rPr>
          <w:szCs w:val="24"/>
        </w:rPr>
        <w:t>bjednatele.</w:t>
      </w:r>
    </w:p>
    <w:p w:rsidR="000B2E45" w:rsidRPr="007039DC" w:rsidRDefault="00D55D4D" w:rsidP="00D64F59">
      <w:pPr>
        <w:pStyle w:val="NormlnIMP0"/>
        <w:numPr>
          <w:ilvl w:val="0"/>
          <w:numId w:val="13"/>
        </w:numPr>
        <w:spacing w:line="240" w:lineRule="auto"/>
        <w:ind w:left="284" w:hanging="284"/>
        <w:jc w:val="both"/>
        <w:rPr>
          <w:szCs w:val="24"/>
        </w:rPr>
      </w:pPr>
      <w:r w:rsidRPr="007039DC">
        <w:rPr>
          <w:szCs w:val="24"/>
        </w:rPr>
        <w:t xml:space="preserve">Zhotovitel se zavazuje k tomu, že celkový souhrn vlastností </w:t>
      </w:r>
      <w:r w:rsidR="000B2E45" w:rsidRPr="007039DC">
        <w:rPr>
          <w:szCs w:val="24"/>
        </w:rPr>
        <w:t>stavby</w:t>
      </w:r>
      <w:r w:rsidRPr="007039DC">
        <w:rPr>
          <w:szCs w:val="24"/>
        </w:rPr>
        <w:t xml:space="preserve"> uspokojí</w:t>
      </w:r>
      <w:r w:rsidR="00684C63" w:rsidRPr="007039DC">
        <w:rPr>
          <w:szCs w:val="24"/>
        </w:rPr>
        <w:t xml:space="preserve"> </w:t>
      </w:r>
      <w:r w:rsidRPr="007039DC">
        <w:rPr>
          <w:szCs w:val="24"/>
        </w:rPr>
        <w:t>stanovené potřeby objednatele,</w:t>
      </w:r>
      <w:r w:rsidR="00EB5CC9" w:rsidRPr="007039DC">
        <w:rPr>
          <w:szCs w:val="24"/>
        </w:rPr>
        <w:t xml:space="preserve"> </w:t>
      </w:r>
      <w:r w:rsidRPr="007039DC">
        <w:rPr>
          <w:szCs w:val="24"/>
        </w:rPr>
        <w:t>tj. využitelnost, bezpečnost, bezporuchovost, udržovatelnost,</w:t>
      </w:r>
      <w:r w:rsidR="00684C63" w:rsidRPr="007039DC">
        <w:rPr>
          <w:szCs w:val="24"/>
        </w:rPr>
        <w:t xml:space="preserve"> </w:t>
      </w:r>
      <w:r w:rsidRPr="007039DC">
        <w:rPr>
          <w:szCs w:val="24"/>
        </w:rPr>
        <w:t xml:space="preserve">hospodárnost a ochranu životního prostředí. </w:t>
      </w:r>
    </w:p>
    <w:p w:rsidR="000B2E45" w:rsidRPr="007039DC" w:rsidRDefault="000B2E45" w:rsidP="00D64F59">
      <w:pPr>
        <w:pStyle w:val="NormlnIMP0"/>
        <w:spacing w:line="240" w:lineRule="auto"/>
        <w:ind w:left="284"/>
        <w:jc w:val="both"/>
        <w:rPr>
          <w:szCs w:val="24"/>
        </w:rPr>
      </w:pPr>
    </w:p>
    <w:p w:rsidR="00684C63" w:rsidRPr="007039DC" w:rsidRDefault="000B2E45" w:rsidP="00D64F59">
      <w:pPr>
        <w:pStyle w:val="NormlnIMP0"/>
        <w:numPr>
          <w:ilvl w:val="0"/>
          <w:numId w:val="13"/>
        </w:numPr>
        <w:spacing w:line="240" w:lineRule="auto"/>
        <w:ind w:left="284" w:hanging="284"/>
        <w:jc w:val="both"/>
        <w:rPr>
          <w:szCs w:val="24"/>
        </w:rPr>
      </w:pPr>
      <w:r w:rsidRPr="007039DC">
        <w:rPr>
          <w:szCs w:val="24"/>
        </w:rPr>
        <w:t>Zhot</w:t>
      </w:r>
      <w:r w:rsidR="00D55D4D" w:rsidRPr="007039DC">
        <w:rPr>
          <w:szCs w:val="24"/>
        </w:rPr>
        <w:t>ovitel zavazuje používat pouze materiály a konstrukce vyhovující požadavkům</w:t>
      </w:r>
      <w:r w:rsidR="00684C63" w:rsidRPr="007039DC">
        <w:rPr>
          <w:szCs w:val="24"/>
        </w:rPr>
        <w:t xml:space="preserve"> </w:t>
      </w:r>
      <w:r w:rsidR="00D55D4D" w:rsidRPr="007039DC">
        <w:rPr>
          <w:szCs w:val="24"/>
        </w:rPr>
        <w:t>kladeným na jejich jakost a mající prohlášení o shodě.</w:t>
      </w:r>
      <w:r w:rsidRPr="007039DC">
        <w:rPr>
          <w:szCs w:val="24"/>
        </w:rPr>
        <w:t xml:space="preserve"> Jakost dodávaných materiálů a</w:t>
      </w:r>
      <w:r w:rsidR="001C7B0B" w:rsidRPr="007039DC">
        <w:rPr>
          <w:szCs w:val="24"/>
        </w:rPr>
        <w:t> </w:t>
      </w:r>
      <w:r w:rsidRPr="007039DC">
        <w:rPr>
          <w:szCs w:val="24"/>
        </w:rPr>
        <w:t>konstrukcí bude dokladována předepsaným způsobem při kontrolních prohlídkách a</w:t>
      </w:r>
      <w:r w:rsidR="001C7B0B" w:rsidRPr="007039DC">
        <w:rPr>
          <w:szCs w:val="24"/>
        </w:rPr>
        <w:t> </w:t>
      </w:r>
      <w:r w:rsidRPr="007039DC">
        <w:rPr>
          <w:szCs w:val="24"/>
        </w:rPr>
        <w:t>při</w:t>
      </w:r>
      <w:r w:rsidR="001C7B0B" w:rsidRPr="007039DC">
        <w:rPr>
          <w:szCs w:val="24"/>
        </w:rPr>
        <w:t> </w:t>
      </w:r>
      <w:r w:rsidRPr="007039DC">
        <w:rPr>
          <w:szCs w:val="24"/>
        </w:rPr>
        <w:t>předání a převzetí díla.</w:t>
      </w:r>
    </w:p>
    <w:p w:rsidR="000B6D9A" w:rsidRPr="007039DC" w:rsidRDefault="000B6D9A" w:rsidP="00D64F59">
      <w:pPr>
        <w:pStyle w:val="Odstavecseseznamem"/>
        <w:ind w:left="0"/>
        <w:rPr>
          <w:szCs w:val="24"/>
        </w:rPr>
      </w:pPr>
    </w:p>
    <w:p w:rsidR="00D55D4D" w:rsidRPr="007039DC" w:rsidRDefault="000B6D9A" w:rsidP="00D64F59">
      <w:pPr>
        <w:pStyle w:val="NormlnIMP0"/>
        <w:numPr>
          <w:ilvl w:val="0"/>
          <w:numId w:val="13"/>
        </w:numPr>
        <w:spacing w:line="240" w:lineRule="auto"/>
        <w:ind w:left="284" w:hanging="284"/>
        <w:jc w:val="both"/>
        <w:rPr>
          <w:b/>
          <w:szCs w:val="24"/>
        </w:rPr>
      </w:pPr>
      <w:r w:rsidRPr="007039DC">
        <w:rPr>
          <w:szCs w:val="24"/>
        </w:rPr>
        <w:t xml:space="preserve">Objednatel má právo kontrolovat způsob provádění díla. Zjistí-li, že zhotovitel porušuje své povinnosti, zástupce objednatele zjištěné skutečnosti zapíše do stavebního deníku včetně </w:t>
      </w:r>
      <w:r w:rsidR="00F16AA4" w:rsidRPr="007039DC">
        <w:rPr>
          <w:szCs w:val="24"/>
        </w:rPr>
        <w:t xml:space="preserve">svých </w:t>
      </w:r>
      <w:r w:rsidRPr="007039DC">
        <w:rPr>
          <w:szCs w:val="24"/>
        </w:rPr>
        <w:t>požadavk</w:t>
      </w:r>
      <w:r w:rsidR="00F16AA4" w:rsidRPr="007039DC">
        <w:rPr>
          <w:szCs w:val="24"/>
        </w:rPr>
        <w:t>ů</w:t>
      </w:r>
      <w:r w:rsidRPr="007039DC">
        <w:rPr>
          <w:szCs w:val="24"/>
        </w:rPr>
        <w:t xml:space="preserve"> na nápravu </w:t>
      </w:r>
      <w:r w:rsidR="00F16AA4" w:rsidRPr="007039DC">
        <w:rPr>
          <w:szCs w:val="24"/>
        </w:rPr>
        <w:t xml:space="preserve">zjištěných vad a termínu pro jejich odstranění. </w:t>
      </w:r>
    </w:p>
    <w:p w:rsidR="00507B76" w:rsidRDefault="00507B76" w:rsidP="00D64F59">
      <w:pPr>
        <w:pStyle w:val="NormlnIMP0"/>
        <w:spacing w:line="240" w:lineRule="auto"/>
        <w:jc w:val="center"/>
        <w:rPr>
          <w:szCs w:val="24"/>
        </w:rPr>
      </w:pPr>
    </w:p>
    <w:p w:rsidR="00507B76" w:rsidRDefault="00507B76" w:rsidP="00D64F59">
      <w:pPr>
        <w:pStyle w:val="NormlnIMP0"/>
        <w:spacing w:line="240" w:lineRule="auto"/>
        <w:jc w:val="center"/>
        <w:rPr>
          <w:szCs w:val="24"/>
        </w:rPr>
      </w:pPr>
    </w:p>
    <w:p w:rsidR="00D55D4D"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X</w:t>
      </w:r>
      <w:r w:rsidR="0002123B" w:rsidRPr="007039DC">
        <w:rPr>
          <w:szCs w:val="24"/>
        </w:rPr>
        <w:t>I</w:t>
      </w:r>
    </w:p>
    <w:p w:rsidR="00D55D4D" w:rsidRPr="007039DC" w:rsidRDefault="00D55D4D" w:rsidP="00D64F59">
      <w:pPr>
        <w:pStyle w:val="NormlnIMP0"/>
        <w:spacing w:line="240" w:lineRule="auto"/>
        <w:jc w:val="center"/>
        <w:rPr>
          <w:szCs w:val="24"/>
        </w:rPr>
      </w:pPr>
      <w:r w:rsidRPr="007039DC">
        <w:rPr>
          <w:szCs w:val="24"/>
        </w:rPr>
        <w:t>Staveniště</w:t>
      </w:r>
    </w:p>
    <w:p w:rsidR="000C79FD" w:rsidRPr="007039DC" w:rsidRDefault="000C79FD" w:rsidP="00D64F59">
      <w:pPr>
        <w:pStyle w:val="NormlnIMP0"/>
        <w:spacing w:line="240" w:lineRule="auto"/>
        <w:rPr>
          <w:szCs w:val="24"/>
        </w:rPr>
      </w:pPr>
    </w:p>
    <w:p w:rsidR="00F16AA4" w:rsidRPr="00D81422" w:rsidRDefault="008B6D0E" w:rsidP="00001CBA">
      <w:pPr>
        <w:pStyle w:val="NormlnIMP0"/>
        <w:numPr>
          <w:ilvl w:val="0"/>
          <w:numId w:val="5"/>
        </w:numPr>
        <w:spacing w:line="240" w:lineRule="auto"/>
        <w:ind w:left="284" w:hanging="284"/>
        <w:jc w:val="both"/>
        <w:rPr>
          <w:szCs w:val="24"/>
        </w:rPr>
      </w:pPr>
      <w:r w:rsidRPr="00D81422">
        <w:rPr>
          <w:szCs w:val="24"/>
        </w:rPr>
        <w:t xml:space="preserve">Smluvní strany se dohodly, že předání staveniště bude provedeno protokolárně písemnou formou před zahájením realizace. </w:t>
      </w:r>
      <w:r w:rsidR="00001CBA" w:rsidRPr="00D81422">
        <w:rPr>
          <w:szCs w:val="24"/>
        </w:rPr>
        <w:t>Pokud se zhotovitel k předání staveniště ve sjednaném termínu nedostaví, je staveniště objednatelem řádně předáno.</w:t>
      </w:r>
    </w:p>
    <w:p w:rsidR="00926398" w:rsidRPr="00926398" w:rsidRDefault="00926398" w:rsidP="00926398">
      <w:pPr>
        <w:pStyle w:val="NormlnIMP0"/>
        <w:spacing w:line="240" w:lineRule="auto"/>
        <w:ind w:left="284"/>
        <w:jc w:val="both"/>
        <w:rPr>
          <w:szCs w:val="24"/>
        </w:rPr>
      </w:pPr>
    </w:p>
    <w:p w:rsidR="00D64F59" w:rsidRPr="007039DC" w:rsidRDefault="00F40598" w:rsidP="00D64F59">
      <w:pPr>
        <w:pStyle w:val="NormlnIMP0"/>
        <w:numPr>
          <w:ilvl w:val="0"/>
          <w:numId w:val="5"/>
        </w:numPr>
        <w:spacing w:line="240" w:lineRule="auto"/>
        <w:ind w:left="284" w:hanging="284"/>
        <w:jc w:val="both"/>
        <w:rPr>
          <w:szCs w:val="24"/>
        </w:rPr>
      </w:pPr>
      <w:r w:rsidRPr="007039DC">
        <w:rPr>
          <w:szCs w:val="24"/>
        </w:rPr>
        <w:t xml:space="preserve">O předání a převzetí staveniště </w:t>
      </w:r>
      <w:r w:rsidR="006833E0" w:rsidRPr="007039DC">
        <w:rPr>
          <w:szCs w:val="24"/>
        </w:rPr>
        <w:t xml:space="preserve">zástupce </w:t>
      </w:r>
      <w:r w:rsidR="00F16AA4" w:rsidRPr="007039DC">
        <w:rPr>
          <w:szCs w:val="24"/>
        </w:rPr>
        <w:t>objednatel</w:t>
      </w:r>
      <w:r w:rsidR="006833E0" w:rsidRPr="007039DC">
        <w:rPr>
          <w:szCs w:val="24"/>
        </w:rPr>
        <w:t>e</w:t>
      </w:r>
      <w:r w:rsidRPr="007039DC">
        <w:rPr>
          <w:szCs w:val="24"/>
        </w:rPr>
        <w:t xml:space="preserve"> sepíše zápis, který podepíší oprávněné osoby smluvních stran ve věcech stavby. Do zápisu o předání a převzetí staveniště </w:t>
      </w:r>
      <w:r w:rsidR="006833E0" w:rsidRPr="007039DC">
        <w:rPr>
          <w:szCs w:val="24"/>
        </w:rPr>
        <w:t xml:space="preserve">zástupce </w:t>
      </w:r>
      <w:r w:rsidR="00D0117D" w:rsidRPr="007039DC">
        <w:rPr>
          <w:szCs w:val="24"/>
        </w:rPr>
        <w:t>objednatel</w:t>
      </w:r>
      <w:r w:rsidR="006833E0" w:rsidRPr="007039DC">
        <w:rPr>
          <w:szCs w:val="24"/>
        </w:rPr>
        <w:t>e</w:t>
      </w:r>
      <w:r w:rsidR="00D0117D" w:rsidRPr="007039DC">
        <w:rPr>
          <w:szCs w:val="24"/>
        </w:rPr>
        <w:t xml:space="preserve"> uvede </w:t>
      </w:r>
      <w:r w:rsidRPr="007039DC">
        <w:rPr>
          <w:szCs w:val="24"/>
        </w:rPr>
        <w:t xml:space="preserve">minimálně </w:t>
      </w:r>
      <w:r w:rsidR="00D0117D" w:rsidRPr="007039DC">
        <w:rPr>
          <w:szCs w:val="24"/>
        </w:rPr>
        <w:t>tyto údaje:</w:t>
      </w:r>
    </w:p>
    <w:p w:rsidR="00D64F59" w:rsidRPr="007039DC" w:rsidRDefault="00F40598" w:rsidP="00F36683">
      <w:pPr>
        <w:pStyle w:val="NormlnIMP0"/>
        <w:numPr>
          <w:ilvl w:val="1"/>
          <w:numId w:val="34"/>
        </w:numPr>
        <w:spacing w:line="240" w:lineRule="auto"/>
        <w:jc w:val="both"/>
        <w:rPr>
          <w:szCs w:val="24"/>
        </w:rPr>
      </w:pPr>
      <w:r w:rsidRPr="007039DC">
        <w:rPr>
          <w:szCs w:val="24"/>
        </w:rPr>
        <w:t>identifikace dokladů ke stavbě, které objednatel před</w:t>
      </w:r>
      <w:r w:rsidR="006833E0" w:rsidRPr="007039DC">
        <w:rPr>
          <w:szCs w:val="24"/>
        </w:rPr>
        <w:t>ává</w:t>
      </w:r>
      <w:r w:rsidRPr="007039DC">
        <w:rPr>
          <w:szCs w:val="24"/>
        </w:rPr>
        <w:t xml:space="preserve"> zhotoviteli</w:t>
      </w:r>
      <w:r w:rsidR="008F3432">
        <w:rPr>
          <w:szCs w:val="24"/>
        </w:rPr>
        <w:t>;</w:t>
      </w:r>
      <w:r w:rsidRPr="007039DC">
        <w:rPr>
          <w:szCs w:val="24"/>
        </w:rPr>
        <w:t xml:space="preserve"> </w:t>
      </w:r>
    </w:p>
    <w:p w:rsidR="00D64F59" w:rsidRDefault="00F40598" w:rsidP="00F36683">
      <w:pPr>
        <w:pStyle w:val="NormlnIMP0"/>
        <w:numPr>
          <w:ilvl w:val="1"/>
          <w:numId w:val="34"/>
        </w:numPr>
        <w:spacing w:line="240" w:lineRule="auto"/>
        <w:jc w:val="both"/>
        <w:rPr>
          <w:szCs w:val="24"/>
        </w:rPr>
      </w:pPr>
      <w:r w:rsidRPr="007039DC">
        <w:rPr>
          <w:szCs w:val="24"/>
        </w:rPr>
        <w:t>výčet činností, které je zhotovitel povinen zajistit před zahájením prací</w:t>
      </w:r>
      <w:r w:rsidR="008F3432">
        <w:rPr>
          <w:szCs w:val="24"/>
        </w:rPr>
        <w:t>;</w:t>
      </w:r>
    </w:p>
    <w:p w:rsidR="008F3432" w:rsidRPr="007039DC" w:rsidRDefault="008F3432" w:rsidP="00F36683">
      <w:pPr>
        <w:pStyle w:val="NormlnIMP0"/>
        <w:numPr>
          <w:ilvl w:val="1"/>
          <w:numId w:val="34"/>
        </w:numPr>
        <w:spacing w:line="240" w:lineRule="auto"/>
        <w:jc w:val="both"/>
        <w:rPr>
          <w:szCs w:val="24"/>
        </w:rPr>
      </w:pPr>
      <w:r>
        <w:rPr>
          <w:szCs w:val="24"/>
        </w:rPr>
        <w:t>datum předání a převzetí staveniště;</w:t>
      </w:r>
    </w:p>
    <w:p w:rsidR="006833E0" w:rsidRPr="007039DC" w:rsidRDefault="00F40598" w:rsidP="00F36683">
      <w:pPr>
        <w:pStyle w:val="NormlnIMP0"/>
        <w:numPr>
          <w:ilvl w:val="1"/>
          <w:numId w:val="34"/>
        </w:numPr>
        <w:spacing w:line="240" w:lineRule="auto"/>
        <w:jc w:val="both"/>
        <w:rPr>
          <w:szCs w:val="24"/>
        </w:rPr>
      </w:pPr>
      <w:r w:rsidRPr="007039DC">
        <w:rPr>
          <w:szCs w:val="24"/>
        </w:rPr>
        <w:t xml:space="preserve">termín prvního kontrolního dne. </w:t>
      </w:r>
    </w:p>
    <w:p w:rsidR="00684C63" w:rsidRPr="007039DC" w:rsidRDefault="00F40598" w:rsidP="00D64F59">
      <w:pPr>
        <w:pStyle w:val="NormlnIMP0"/>
        <w:spacing w:line="240" w:lineRule="auto"/>
        <w:ind w:left="284"/>
        <w:jc w:val="both"/>
        <w:rPr>
          <w:szCs w:val="24"/>
        </w:rPr>
      </w:pPr>
      <w:r w:rsidRPr="007039DC">
        <w:rPr>
          <w:szCs w:val="24"/>
        </w:rPr>
        <w:t xml:space="preserve">Tento zápis </w:t>
      </w:r>
      <w:r w:rsidR="006833E0" w:rsidRPr="007039DC">
        <w:rPr>
          <w:szCs w:val="24"/>
        </w:rPr>
        <w:t xml:space="preserve">o předání a převzetí staveniště </w:t>
      </w:r>
      <w:r w:rsidRPr="007039DC">
        <w:rPr>
          <w:szCs w:val="24"/>
        </w:rPr>
        <w:t>se stane dnem jeho podepsání</w:t>
      </w:r>
      <w:r w:rsidR="001176A9" w:rsidRPr="007039DC">
        <w:rPr>
          <w:szCs w:val="24"/>
        </w:rPr>
        <w:t>m</w:t>
      </w:r>
      <w:r w:rsidRPr="007039DC">
        <w:rPr>
          <w:szCs w:val="24"/>
        </w:rPr>
        <w:t xml:space="preserve"> nedílnou součástí stavebního deníku. </w:t>
      </w:r>
    </w:p>
    <w:p w:rsidR="00F16AA4" w:rsidRPr="007039DC" w:rsidRDefault="00F16AA4" w:rsidP="00D64F59">
      <w:pPr>
        <w:pStyle w:val="NormlnIMP0"/>
        <w:spacing w:line="240" w:lineRule="auto"/>
        <w:jc w:val="both"/>
        <w:rPr>
          <w:szCs w:val="24"/>
        </w:rPr>
      </w:pPr>
    </w:p>
    <w:p w:rsidR="00684C63" w:rsidRPr="007039DC" w:rsidRDefault="00D55D4D" w:rsidP="00D34225">
      <w:pPr>
        <w:pStyle w:val="NormlnIMP0"/>
        <w:numPr>
          <w:ilvl w:val="0"/>
          <w:numId w:val="5"/>
        </w:numPr>
        <w:spacing w:line="240" w:lineRule="auto"/>
        <w:ind w:left="284" w:hanging="284"/>
        <w:jc w:val="both"/>
        <w:rPr>
          <w:szCs w:val="24"/>
        </w:rPr>
      </w:pPr>
      <w:r w:rsidRPr="007039DC">
        <w:rPr>
          <w:szCs w:val="24"/>
        </w:rPr>
        <w:t>Zhotovitel zabezpečí na své náklady</w:t>
      </w:r>
      <w:r w:rsidR="00D34225" w:rsidRPr="00D34225">
        <w:rPr>
          <w:szCs w:val="24"/>
        </w:rPr>
        <w:t xml:space="preserve"> </w:t>
      </w:r>
      <w:r w:rsidR="00D34225">
        <w:rPr>
          <w:szCs w:val="24"/>
        </w:rPr>
        <w:t>instalaci mobilní WC toalety, měření odběru vody a </w:t>
      </w:r>
      <w:r w:rsidRPr="007039DC">
        <w:rPr>
          <w:szCs w:val="24"/>
        </w:rPr>
        <w:t xml:space="preserve">elektrické energie, případně dalších médií odebraných v průběhu stavby. </w:t>
      </w:r>
      <w:r w:rsidR="0065364C" w:rsidRPr="007039DC">
        <w:rPr>
          <w:szCs w:val="24"/>
        </w:rPr>
        <w:t xml:space="preserve">Objednatel určí odběrné místo v areálu školy. </w:t>
      </w:r>
      <w:r w:rsidRPr="007039DC">
        <w:rPr>
          <w:szCs w:val="24"/>
        </w:rPr>
        <w:t>Náklady na odběr těchto médií jsou součástí</w:t>
      </w:r>
      <w:r w:rsidR="0065364C" w:rsidRPr="007039DC">
        <w:rPr>
          <w:szCs w:val="24"/>
        </w:rPr>
        <w:t xml:space="preserve"> </w:t>
      </w:r>
      <w:r w:rsidRPr="007039DC">
        <w:rPr>
          <w:szCs w:val="24"/>
        </w:rPr>
        <w:t>smluvní ceny dle čl</w:t>
      </w:r>
      <w:r w:rsidR="006833E0" w:rsidRPr="007039DC">
        <w:rPr>
          <w:szCs w:val="24"/>
        </w:rPr>
        <w:t>ánku VII</w:t>
      </w:r>
      <w:r w:rsidRPr="007039DC">
        <w:rPr>
          <w:szCs w:val="24"/>
        </w:rPr>
        <w:t xml:space="preserve"> této smlouvy a</w:t>
      </w:r>
      <w:r w:rsidR="001C7B0B" w:rsidRPr="007039DC">
        <w:rPr>
          <w:szCs w:val="24"/>
        </w:rPr>
        <w:t> </w:t>
      </w:r>
      <w:r w:rsidRPr="007039DC">
        <w:rPr>
          <w:szCs w:val="24"/>
        </w:rPr>
        <w:t xml:space="preserve">hradí je zhotovitel.  </w:t>
      </w:r>
    </w:p>
    <w:p w:rsidR="00F16AA4" w:rsidRPr="007039DC" w:rsidRDefault="00F16AA4" w:rsidP="00D64F59">
      <w:pPr>
        <w:pStyle w:val="NormlnIMP0"/>
        <w:spacing w:line="240" w:lineRule="auto"/>
        <w:jc w:val="both"/>
        <w:rPr>
          <w:szCs w:val="24"/>
        </w:rPr>
      </w:pPr>
    </w:p>
    <w:p w:rsidR="0065364C" w:rsidRPr="007039DC" w:rsidRDefault="0065364C" w:rsidP="00D64F59">
      <w:pPr>
        <w:pStyle w:val="NormlnIMP0"/>
        <w:numPr>
          <w:ilvl w:val="0"/>
          <w:numId w:val="5"/>
        </w:numPr>
        <w:spacing w:line="240" w:lineRule="auto"/>
        <w:ind w:left="284" w:hanging="284"/>
        <w:jc w:val="both"/>
        <w:rPr>
          <w:szCs w:val="24"/>
        </w:rPr>
      </w:pPr>
      <w:r w:rsidRPr="007039DC">
        <w:rPr>
          <w:szCs w:val="24"/>
        </w:rPr>
        <w:lastRenderedPageBreak/>
        <w:t>Zhotovitel je povinen bezpečně zajistit prostory stavby (včetně používaného materiálu a pracovního nářadí).</w:t>
      </w:r>
    </w:p>
    <w:p w:rsidR="00137697" w:rsidRPr="007039DC" w:rsidRDefault="00137697" w:rsidP="00D64F59">
      <w:pPr>
        <w:pStyle w:val="NormlnIMP0"/>
        <w:spacing w:line="240" w:lineRule="auto"/>
        <w:jc w:val="both"/>
        <w:rPr>
          <w:szCs w:val="24"/>
        </w:rPr>
      </w:pPr>
    </w:p>
    <w:p w:rsidR="004064A5" w:rsidRPr="007039DC" w:rsidRDefault="004064A5" w:rsidP="00D64F59">
      <w:pPr>
        <w:pStyle w:val="NormlnIMP0"/>
        <w:numPr>
          <w:ilvl w:val="0"/>
          <w:numId w:val="5"/>
        </w:numPr>
        <w:spacing w:line="240" w:lineRule="auto"/>
        <w:ind w:left="284" w:hanging="284"/>
        <w:jc w:val="both"/>
        <w:rPr>
          <w:szCs w:val="24"/>
        </w:rPr>
      </w:pPr>
      <w:r w:rsidRPr="007039DC">
        <w:rPr>
          <w:szCs w:val="24"/>
        </w:rPr>
        <w:t xml:space="preserve">Zhotovitel zodpovídá </w:t>
      </w:r>
      <w:proofErr w:type="gramStart"/>
      <w:r w:rsidRPr="007039DC">
        <w:rPr>
          <w:szCs w:val="24"/>
        </w:rPr>
        <w:t>za</w:t>
      </w:r>
      <w:proofErr w:type="gramEnd"/>
      <w:r w:rsidRPr="007039DC">
        <w:rPr>
          <w:szCs w:val="24"/>
        </w:rPr>
        <w:t>:</w:t>
      </w:r>
    </w:p>
    <w:p w:rsidR="00684C63" w:rsidRPr="007039DC" w:rsidRDefault="009B2C72" w:rsidP="009B2C72">
      <w:pPr>
        <w:pStyle w:val="NormlnIMP0"/>
        <w:spacing w:line="240" w:lineRule="auto"/>
        <w:ind w:left="360"/>
        <w:rPr>
          <w:szCs w:val="24"/>
        </w:rPr>
      </w:pPr>
      <w:proofErr w:type="gramStart"/>
      <w:r>
        <w:rPr>
          <w:szCs w:val="24"/>
        </w:rPr>
        <w:t xml:space="preserve">5.1. </w:t>
      </w:r>
      <w:r w:rsidR="00D55D4D" w:rsidRPr="007039DC">
        <w:rPr>
          <w:szCs w:val="24"/>
        </w:rPr>
        <w:t>bezpečnost</w:t>
      </w:r>
      <w:proofErr w:type="gramEnd"/>
      <w:r w:rsidR="00D55D4D" w:rsidRPr="007039DC">
        <w:rPr>
          <w:szCs w:val="24"/>
        </w:rPr>
        <w:t xml:space="preserve"> a ochranu zdraví vš</w:t>
      </w:r>
      <w:r w:rsidR="00684C63" w:rsidRPr="007039DC">
        <w:rPr>
          <w:szCs w:val="24"/>
        </w:rPr>
        <w:t>ech osob v prostoru staveniště,</w:t>
      </w:r>
    </w:p>
    <w:p w:rsidR="00684C63" w:rsidRPr="007039DC" w:rsidRDefault="009B2C72" w:rsidP="009B2C72">
      <w:pPr>
        <w:pStyle w:val="NormlnIMP0"/>
        <w:spacing w:line="240" w:lineRule="auto"/>
        <w:ind w:left="360"/>
        <w:rPr>
          <w:szCs w:val="24"/>
        </w:rPr>
      </w:pPr>
      <w:proofErr w:type="gramStart"/>
      <w:r>
        <w:rPr>
          <w:szCs w:val="24"/>
        </w:rPr>
        <w:t xml:space="preserve">5.2. </w:t>
      </w:r>
      <w:r w:rsidR="00D55D4D" w:rsidRPr="007039DC">
        <w:rPr>
          <w:szCs w:val="24"/>
        </w:rPr>
        <w:t>dodržování</w:t>
      </w:r>
      <w:proofErr w:type="gramEnd"/>
      <w:r w:rsidR="00907622" w:rsidRPr="007039DC">
        <w:rPr>
          <w:szCs w:val="24"/>
        </w:rPr>
        <w:t xml:space="preserve"> </w:t>
      </w:r>
      <w:r w:rsidR="00D55D4D" w:rsidRPr="007039DC">
        <w:rPr>
          <w:szCs w:val="24"/>
        </w:rPr>
        <w:t>bezpečnostních,</w:t>
      </w:r>
      <w:r w:rsidR="00EB5CC9" w:rsidRPr="007039DC">
        <w:rPr>
          <w:szCs w:val="24"/>
        </w:rPr>
        <w:t xml:space="preserve"> </w:t>
      </w:r>
      <w:r w:rsidR="00D55D4D" w:rsidRPr="007039DC">
        <w:rPr>
          <w:szCs w:val="24"/>
        </w:rPr>
        <w:t>hygienických a požárních předpisů</w:t>
      </w:r>
      <w:r w:rsidR="004064A5" w:rsidRPr="007039DC">
        <w:rPr>
          <w:szCs w:val="24"/>
        </w:rPr>
        <w:t xml:space="preserve"> v prostoru staveniště</w:t>
      </w:r>
      <w:r w:rsidR="00072137">
        <w:rPr>
          <w:szCs w:val="24"/>
        </w:rPr>
        <w:t>.</w:t>
      </w:r>
    </w:p>
    <w:p w:rsidR="00F16AA4" w:rsidRPr="007039DC" w:rsidRDefault="00F16AA4" w:rsidP="00D64F59">
      <w:pPr>
        <w:pStyle w:val="NormlnIMP0"/>
        <w:spacing w:line="240" w:lineRule="auto"/>
        <w:ind w:left="851"/>
        <w:rPr>
          <w:szCs w:val="24"/>
        </w:rPr>
      </w:pPr>
    </w:p>
    <w:p w:rsidR="00F16AA4" w:rsidRDefault="00D55D4D" w:rsidP="00D64F59">
      <w:pPr>
        <w:pStyle w:val="NormlnIMP0"/>
        <w:numPr>
          <w:ilvl w:val="0"/>
          <w:numId w:val="5"/>
        </w:numPr>
        <w:spacing w:line="240" w:lineRule="auto"/>
        <w:ind w:left="284" w:hanging="284"/>
        <w:jc w:val="both"/>
        <w:rPr>
          <w:szCs w:val="24"/>
        </w:rPr>
      </w:pPr>
      <w:r w:rsidRPr="00F94C29">
        <w:rPr>
          <w:szCs w:val="24"/>
        </w:rPr>
        <w:t xml:space="preserve">Zhotovitel je </w:t>
      </w:r>
      <w:r w:rsidR="00072137" w:rsidRPr="00F94C29">
        <w:rPr>
          <w:szCs w:val="24"/>
        </w:rPr>
        <w:t>n</w:t>
      </w:r>
      <w:r w:rsidRPr="00F94C29">
        <w:rPr>
          <w:szCs w:val="24"/>
        </w:rPr>
        <w:t>ositelem nebezpečí vzniku škody</w:t>
      </w:r>
      <w:r w:rsidR="005121AA" w:rsidRPr="00F94C29">
        <w:rPr>
          <w:szCs w:val="24"/>
        </w:rPr>
        <w:t xml:space="preserve"> </w:t>
      </w:r>
      <w:r w:rsidRPr="00F94C29">
        <w:rPr>
          <w:szCs w:val="24"/>
        </w:rPr>
        <w:t>na stavebním materiálu,</w:t>
      </w:r>
      <w:r w:rsidR="00EB5CC9" w:rsidRPr="00F94C29">
        <w:rPr>
          <w:szCs w:val="24"/>
        </w:rPr>
        <w:t xml:space="preserve"> </w:t>
      </w:r>
      <w:r w:rsidR="00F94C29">
        <w:rPr>
          <w:szCs w:val="24"/>
        </w:rPr>
        <w:t>dílech nebo na </w:t>
      </w:r>
      <w:r w:rsidRPr="00F94C29">
        <w:rPr>
          <w:szCs w:val="24"/>
        </w:rPr>
        <w:t>celé stavbě při realizaci stavby</w:t>
      </w:r>
      <w:r w:rsidRPr="00F94C29">
        <w:rPr>
          <w:color w:val="0070C0"/>
          <w:szCs w:val="24"/>
        </w:rPr>
        <w:t>,</w:t>
      </w:r>
      <w:r w:rsidR="00EB5CC9" w:rsidRPr="00F94C29">
        <w:rPr>
          <w:szCs w:val="24"/>
        </w:rPr>
        <w:t xml:space="preserve"> </w:t>
      </w:r>
      <w:r w:rsidRPr="00F94C29">
        <w:rPr>
          <w:szCs w:val="24"/>
        </w:rPr>
        <w:t>a to až do doby</w:t>
      </w:r>
      <w:r w:rsidR="005121AA" w:rsidRPr="00F94C29">
        <w:rPr>
          <w:szCs w:val="24"/>
        </w:rPr>
        <w:t xml:space="preserve"> </w:t>
      </w:r>
      <w:r w:rsidRPr="00F94C29">
        <w:rPr>
          <w:szCs w:val="24"/>
        </w:rPr>
        <w:t>předání a převzetí celého díla objednatelem.</w:t>
      </w:r>
      <w:r w:rsidR="00072137" w:rsidRPr="00F94C29">
        <w:rPr>
          <w:szCs w:val="24"/>
        </w:rPr>
        <w:t xml:space="preserve"> </w:t>
      </w:r>
    </w:p>
    <w:p w:rsidR="00F94C29" w:rsidRPr="00F94C29" w:rsidRDefault="00F94C29" w:rsidP="00F94C29">
      <w:pPr>
        <w:pStyle w:val="NormlnIMP0"/>
        <w:spacing w:line="240" w:lineRule="auto"/>
        <w:ind w:left="284"/>
        <w:jc w:val="both"/>
        <w:rPr>
          <w:szCs w:val="24"/>
        </w:rPr>
      </w:pPr>
    </w:p>
    <w:p w:rsidR="00D55D4D" w:rsidRPr="007039DC" w:rsidRDefault="00D55D4D" w:rsidP="00D64F59">
      <w:pPr>
        <w:pStyle w:val="NormlnIMP0"/>
        <w:numPr>
          <w:ilvl w:val="0"/>
          <w:numId w:val="5"/>
        </w:numPr>
        <w:spacing w:line="240" w:lineRule="auto"/>
        <w:ind w:left="284" w:hanging="284"/>
        <w:jc w:val="both"/>
        <w:rPr>
          <w:szCs w:val="24"/>
        </w:rPr>
      </w:pPr>
      <w:r w:rsidRPr="007039DC">
        <w:rPr>
          <w:szCs w:val="24"/>
        </w:rPr>
        <w:t>Zhotovitel se zavazuje udržovat na staveništi pořádek a čistotu,</w:t>
      </w:r>
      <w:r w:rsidR="00EB5CC9" w:rsidRPr="007039DC">
        <w:rPr>
          <w:szCs w:val="24"/>
        </w:rPr>
        <w:t xml:space="preserve"> </w:t>
      </w:r>
      <w:r w:rsidRPr="007039DC">
        <w:rPr>
          <w:szCs w:val="24"/>
        </w:rPr>
        <w:t>na svůj náklad odstraňovat odpady</w:t>
      </w:r>
      <w:r w:rsidR="005121AA" w:rsidRPr="007039DC">
        <w:rPr>
          <w:szCs w:val="24"/>
        </w:rPr>
        <w:t xml:space="preserve"> </w:t>
      </w:r>
      <w:r w:rsidRPr="007039DC">
        <w:rPr>
          <w:szCs w:val="24"/>
        </w:rPr>
        <w:t>a nečistoty vzniklé jeho činností, a to v souladu s příslušnými předpisy,</w:t>
      </w:r>
      <w:r w:rsidR="00684C63" w:rsidRPr="007039DC">
        <w:rPr>
          <w:szCs w:val="24"/>
        </w:rPr>
        <w:t xml:space="preserve"> </w:t>
      </w:r>
      <w:r w:rsidRPr="007039DC">
        <w:rPr>
          <w:szCs w:val="24"/>
        </w:rPr>
        <w:t>zejména ekologickými a o</w:t>
      </w:r>
      <w:r w:rsidR="005121AA" w:rsidRPr="007039DC">
        <w:rPr>
          <w:szCs w:val="24"/>
        </w:rPr>
        <w:t xml:space="preserve"> </w:t>
      </w:r>
      <w:r w:rsidRPr="007039DC">
        <w:rPr>
          <w:szCs w:val="24"/>
        </w:rPr>
        <w:t>likvidaci odpadů.</w:t>
      </w:r>
    </w:p>
    <w:p w:rsidR="00D305FB" w:rsidRPr="007039DC" w:rsidRDefault="00D305FB" w:rsidP="00D64F59">
      <w:pPr>
        <w:pStyle w:val="Odstavecseseznamem"/>
        <w:rPr>
          <w:szCs w:val="24"/>
        </w:rPr>
      </w:pPr>
    </w:p>
    <w:p w:rsidR="00D305FB" w:rsidRPr="007039DC" w:rsidRDefault="00D305FB" w:rsidP="00D64F59">
      <w:pPr>
        <w:pStyle w:val="NormlnIMP0"/>
        <w:numPr>
          <w:ilvl w:val="0"/>
          <w:numId w:val="5"/>
        </w:numPr>
        <w:spacing w:line="240" w:lineRule="auto"/>
        <w:ind w:left="284" w:hanging="284"/>
        <w:jc w:val="both"/>
        <w:rPr>
          <w:szCs w:val="24"/>
        </w:rPr>
      </w:pPr>
      <w:r w:rsidRPr="007039DC">
        <w:rPr>
          <w:szCs w:val="24"/>
        </w:rPr>
        <w:t>Zhotovitel bere na vědomí, že v areál</w:t>
      </w:r>
      <w:r w:rsidR="00E75D0A">
        <w:rPr>
          <w:szCs w:val="24"/>
        </w:rPr>
        <w:t>u</w:t>
      </w:r>
      <w:r w:rsidRPr="007039DC">
        <w:rPr>
          <w:szCs w:val="24"/>
        </w:rPr>
        <w:t xml:space="preserve"> škol</w:t>
      </w:r>
      <w:r w:rsidR="00E75D0A">
        <w:rPr>
          <w:szCs w:val="24"/>
        </w:rPr>
        <w:t>y</w:t>
      </w:r>
      <w:r w:rsidRPr="007039DC">
        <w:rPr>
          <w:szCs w:val="24"/>
        </w:rPr>
        <w:t xml:space="preserve"> je zakázáno kouření a požívání alkoholických nápojů. </w:t>
      </w:r>
    </w:p>
    <w:p w:rsidR="00D305FB" w:rsidRPr="007039DC" w:rsidRDefault="00D305FB" w:rsidP="00D64F59">
      <w:pPr>
        <w:pStyle w:val="Odstavecseseznamem"/>
        <w:rPr>
          <w:szCs w:val="24"/>
        </w:rPr>
      </w:pPr>
    </w:p>
    <w:p w:rsidR="00C525AF" w:rsidRPr="00CE174A" w:rsidRDefault="00D305FB" w:rsidP="00BB0B0D">
      <w:pPr>
        <w:pStyle w:val="NormlnIMP0"/>
        <w:numPr>
          <w:ilvl w:val="0"/>
          <w:numId w:val="5"/>
        </w:numPr>
        <w:spacing w:line="240" w:lineRule="auto"/>
        <w:ind w:left="426" w:hanging="426"/>
        <w:jc w:val="both"/>
        <w:rPr>
          <w:szCs w:val="24"/>
        </w:rPr>
      </w:pPr>
      <w:r w:rsidRPr="007039DC">
        <w:rPr>
          <w:szCs w:val="24"/>
        </w:rPr>
        <w:t>Zhotovitel se zavazuje vyklidit a vyčistit staveniště do 3 dnů od předání díla. Při</w:t>
      </w:r>
      <w:r w:rsidR="001C7B0B" w:rsidRPr="007039DC">
        <w:rPr>
          <w:szCs w:val="24"/>
        </w:rPr>
        <w:t> </w:t>
      </w:r>
      <w:r w:rsidRPr="007039DC">
        <w:rPr>
          <w:szCs w:val="24"/>
        </w:rPr>
        <w:t xml:space="preserve">nedodržení tohoto závazku se zhotovitel zavazuje uhradit objednateli veškeré prokazatelné náklady a škody, které mu tím vznikly. </w:t>
      </w:r>
    </w:p>
    <w:p w:rsidR="00C23EDB" w:rsidRDefault="00C23EDB" w:rsidP="00D64F59">
      <w:pPr>
        <w:pStyle w:val="NormlnIMP0"/>
        <w:spacing w:line="240" w:lineRule="auto"/>
        <w:jc w:val="center"/>
        <w:rPr>
          <w:szCs w:val="24"/>
        </w:rPr>
      </w:pPr>
    </w:p>
    <w:p w:rsidR="00D55D4D"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XI</w:t>
      </w:r>
      <w:r w:rsidR="0002123B" w:rsidRPr="007039DC">
        <w:rPr>
          <w:szCs w:val="24"/>
        </w:rPr>
        <w:t>I</w:t>
      </w:r>
    </w:p>
    <w:p w:rsidR="00D55D4D" w:rsidRPr="007039DC" w:rsidRDefault="00D55D4D" w:rsidP="00D64F59">
      <w:pPr>
        <w:pStyle w:val="NormlnIMP0"/>
        <w:spacing w:line="240" w:lineRule="auto"/>
        <w:jc w:val="center"/>
        <w:rPr>
          <w:szCs w:val="24"/>
        </w:rPr>
      </w:pPr>
      <w:r w:rsidRPr="007039DC">
        <w:rPr>
          <w:szCs w:val="24"/>
        </w:rPr>
        <w:t>Provádění díla</w:t>
      </w:r>
    </w:p>
    <w:p w:rsidR="00137697" w:rsidRPr="007039DC" w:rsidRDefault="00137697" w:rsidP="00D64F59">
      <w:pPr>
        <w:pStyle w:val="NormlnIMP0"/>
        <w:spacing w:line="240" w:lineRule="auto"/>
        <w:jc w:val="center"/>
        <w:rPr>
          <w:szCs w:val="24"/>
        </w:rPr>
      </w:pPr>
    </w:p>
    <w:p w:rsidR="00F02D4C" w:rsidRPr="007039DC" w:rsidRDefault="00F02D4C" w:rsidP="00F36683">
      <w:pPr>
        <w:pStyle w:val="ZpatIMP"/>
        <w:numPr>
          <w:ilvl w:val="0"/>
          <w:numId w:val="37"/>
        </w:numPr>
        <w:tabs>
          <w:tab w:val="clear" w:pos="4536"/>
          <w:tab w:val="clear" w:pos="8969"/>
        </w:tabs>
        <w:spacing w:line="240" w:lineRule="auto"/>
        <w:ind w:left="284" w:hanging="284"/>
        <w:jc w:val="both"/>
        <w:rPr>
          <w:szCs w:val="24"/>
        </w:rPr>
      </w:pPr>
      <w:r w:rsidRPr="007039DC">
        <w:rPr>
          <w:szCs w:val="24"/>
        </w:rPr>
        <w:t>Zhotovitel se zavazuje provést dílo svým jménem a na vlastní odpovědnost. V případě, že pověří provedením jeho části jinou osobu, má zhotovitel odpovědnost jako by dílo provedl sám.</w:t>
      </w:r>
    </w:p>
    <w:p w:rsidR="00F02D4C" w:rsidRPr="007039DC" w:rsidRDefault="00F02D4C" w:rsidP="00F02D4C">
      <w:pPr>
        <w:pStyle w:val="ZpatIMP"/>
        <w:tabs>
          <w:tab w:val="clear" w:pos="4536"/>
          <w:tab w:val="clear" w:pos="8969"/>
        </w:tabs>
        <w:spacing w:line="240" w:lineRule="auto"/>
        <w:ind w:left="360"/>
        <w:jc w:val="both"/>
        <w:rPr>
          <w:szCs w:val="24"/>
        </w:rPr>
      </w:pPr>
      <w:r w:rsidRPr="007039DC">
        <w:rPr>
          <w:szCs w:val="24"/>
        </w:rPr>
        <w:t xml:space="preserve">          </w:t>
      </w:r>
    </w:p>
    <w:p w:rsidR="00F02D4C" w:rsidRPr="007039DC" w:rsidRDefault="00F02D4C" w:rsidP="00F02D4C">
      <w:pPr>
        <w:pStyle w:val="ZpatIMP"/>
        <w:tabs>
          <w:tab w:val="clear" w:pos="4536"/>
          <w:tab w:val="clear" w:pos="8969"/>
        </w:tabs>
        <w:spacing w:line="240" w:lineRule="auto"/>
        <w:ind w:left="284" w:hanging="284"/>
        <w:jc w:val="both"/>
        <w:rPr>
          <w:szCs w:val="24"/>
        </w:rPr>
      </w:pPr>
      <w:r w:rsidRPr="007039DC">
        <w:rPr>
          <w:szCs w:val="24"/>
        </w:rPr>
        <w:t xml:space="preserve">2. Zhotovitel se zavazuje zajistit provedení částí díla pouze poddodavateli vyjmenovanými v seznamu poddodavatelů a v rozsahu dle seznamu poddodavatelů, který předložil v nabídce na veřejnou zakázku </w:t>
      </w:r>
      <w:r w:rsidRPr="007039DC">
        <w:t xml:space="preserve">uvedenou v článku II odst. </w:t>
      </w:r>
      <w:r w:rsidR="00023A5C" w:rsidRPr="007039DC">
        <w:t xml:space="preserve">1. bodu </w:t>
      </w:r>
      <w:r w:rsidRPr="007039DC">
        <w:t>1.5 této smlouvy</w:t>
      </w:r>
      <w:r w:rsidR="00E57851" w:rsidRPr="007039DC">
        <w:t>,</w:t>
      </w:r>
      <w:r w:rsidRPr="007039DC">
        <w:rPr>
          <w:szCs w:val="24"/>
        </w:rPr>
        <w:t xml:space="preserve"> nebo který byl upraven v souladu odst. 4. tohoto článku smlouvy.  </w:t>
      </w:r>
    </w:p>
    <w:p w:rsidR="00F02D4C" w:rsidRPr="007039DC" w:rsidRDefault="00F02D4C" w:rsidP="00F02D4C">
      <w:pPr>
        <w:pStyle w:val="ZpatIMP"/>
        <w:tabs>
          <w:tab w:val="clear" w:pos="4536"/>
          <w:tab w:val="clear" w:pos="8969"/>
        </w:tabs>
        <w:spacing w:line="240" w:lineRule="auto"/>
        <w:ind w:left="360"/>
        <w:jc w:val="both"/>
        <w:rPr>
          <w:szCs w:val="24"/>
        </w:rPr>
      </w:pPr>
    </w:p>
    <w:p w:rsidR="00F02D4C" w:rsidRPr="007039DC" w:rsidRDefault="00F02D4C" w:rsidP="000D1CCC">
      <w:pPr>
        <w:pStyle w:val="ZpatIMP"/>
        <w:tabs>
          <w:tab w:val="clear" w:pos="4536"/>
          <w:tab w:val="clear" w:pos="8969"/>
        </w:tabs>
        <w:spacing w:line="240" w:lineRule="auto"/>
        <w:ind w:left="284" w:hanging="284"/>
        <w:jc w:val="both"/>
        <w:rPr>
          <w:szCs w:val="24"/>
        </w:rPr>
      </w:pPr>
      <w:r w:rsidRPr="007039DC">
        <w:t>3. Pokud zhotovitel v zadávacím řízení na veřejnou zakázku uvedenou v článku II odst.</w:t>
      </w:r>
      <w:r w:rsidR="00023A5C" w:rsidRPr="007039DC">
        <w:t xml:space="preserve"> 1. bodu</w:t>
      </w:r>
      <w:r w:rsidRPr="007039DC">
        <w:t xml:space="preserve">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rsidR="00F02D4C" w:rsidRPr="007039DC" w:rsidRDefault="00F02D4C" w:rsidP="001D4D97">
      <w:pPr>
        <w:pStyle w:val="ZpatIMP"/>
        <w:tabs>
          <w:tab w:val="clear" w:pos="4536"/>
          <w:tab w:val="clear" w:pos="8969"/>
        </w:tabs>
        <w:spacing w:line="240" w:lineRule="auto"/>
        <w:ind w:left="284" w:hanging="284"/>
        <w:jc w:val="both"/>
        <w:rPr>
          <w:szCs w:val="24"/>
        </w:rPr>
      </w:pPr>
      <w:r w:rsidRPr="007039DC">
        <w:t xml:space="preserve">4. Smluvní strany se dohodly, že změna poddodavatele uvedeného v seznamu poddodavatelů nebo doplnění poddodavatele do seznamu </w:t>
      </w:r>
      <w:r w:rsidR="001D4D97">
        <w:t>poddodavatelů je možná pouze a </w:t>
      </w:r>
      <w:r w:rsidRPr="007039DC">
        <w:t>kumulativního splnění těchto podmínek:</w:t>
      </w:r>
    </w:p>
    <w:p w:rsidR="00F02D4C" w:rsidRPr="007039DC" w:rsidRDefault="00F02D4C" w:rsidP="00F36683">
      <w:pPr>
        <w:pStyle w:val="NormlnIMP0"/>
        <w:numPr>
          <w:ilvl w:val="0"/>
          <w:numId w:val="35"/>
        </w:numPr>
        <w:spacing w:line="240" w:lineRule="auto"/>
        <w:ind w:left="709" w:hanging="283"/>
        <w:jc w:val="both"/>
      </w:pPr>
      <w:r w:rsidRPr="007039DC">
        <w:rPr>
          <w:szCs w:val="24"/>
        </w:rPr>
        <w:t>původní poddodavatel nebude moci z vážných důvodů plnění poskytnout nebo zhotovitel není schopen bez poddodavatele řádně plnit předmět smlouvy,</w:t>
      </w:r>
    </w:p>
    <w:p w:rsidR="00F02D4C" w:rsidRPr="007039DC" w:rsidRDefault="00F02D4C" w:rsidP="00F36683">
      <w:pPr>
        <w:pStyle w:val="NormlnIMP0"/>
        <w:numPr>
          <w:ilvl w:val="0"/>
          <w:numId w:val="35"/>
        </w:numPr>
        <w:spacing w:line="240" w:lineRule="auto"/>
        <w:ind w:left="709" w:hanging="283"/>
        <w:jc w:val="both"/>
      </w:pPr>
      <w:r w:rsidRPr="007039DC">
        <w:t>zhotovitel bezodkladně objednatele písemně požádá o změnu seznamu poddodavatelů, včetně uvedení důvodů,</w:t>
      </w:r>
    </w:p>
    <w:p w:rsidR="00F02D4C" w:rsidRPr="007039DC" w:rsidRDefault="00F02D4C" w:rsidP="00F36683">
      <w:pPr>
        <w:pStyle w:val="NormlnIMP0"/>
        <w:numPr>
          <w:ilvl w:val="0"/>
          <w:numId w:val="35"/>
        </w:numPr>
        <w:spacing w:line="240" w:lineRule="auto"/>
        <w:ind w:left="709" w:hanging="283"/>
        <w:jc w:val="both"/>
      </w:pPr>
      <w:r w:rsidRPr="007039DC">
        <w:t xml:space="preserve">zhotovitel musí prokázat splnění kvalifikace novým poddodavatelem alespoň ve stejném rozsahu, v jakém byl povinen prokázat kvalifikaci poddodavatele v rámci zadávacího řízení </w:t>
      </w:r>
      <w:r w:rsidRPr="007039DC">
        <w:rPr>
          <w:szCs w:val="24"/>
        </w:rPr>
        <w:t xml:space="preserve">na veřejnou zakázku </w:t>
      </w:r>
      <w:r w:rsidRPr="007039DC">
        <w:t>uvedenou v článku II odst.</w:t>
      </w:r>
      <w:r w:rsidR="00023A5C" w:rsidRPr="007039DC">
        <w:t xml:space="preserve"> 1. bodu</w:t>
      </w:r>
      <w:r w:rsidRPr="007039DC">
        <w:t xml:space="preserve"> 1.5 této smlouvy, a to tak, že k žádosti o změnu seznamu poddodavatelů doloží veškeré </w:t>
      </w:r>
      <w:r w:rsidRPr="007039DC">
        <w:lastRenderedPageBreak/>
        <w:t xml:space="preserve">dokumenty týkající se nového poddodavatele požadované v rámci zadávacího řízení </w:t>
      </w:r>
      <w:r w:rsidRPr="007039DC">
        <w:rPr>
          <w:szCs w:val="24"/>
        </w:rPr>
        <w:t xml:space="preserve">na veřejnou zakázku </w:t>
      </w:r>
      <w:r w:rsidRPr="007039DC">
        <w:t>uvedenou v článku II odst.</w:t>
      </w:r>
      <w:r w:rsidR="00023A5C" w:rsidRPr="007039DC">
        <w:t xml:space="preserve"> 1. bodu</w:t>
      </w:r>
      <w:r w:rsidRPr="007039DC">
        <w:t xml:space="preserve"> 1.5 této smlouvy,</w:t>
      </w:r>
    </w:p>
    <w:p w:rsidR="00F02D4C" w:rsidRPr="007039DC" w:rsidRDefault="00F02D4C" w:rsidP="00F36683">
      <w:pPr>
        <w:pStyle w:val="NormlnIMP0"/>
        <w:numPr>
          <w:ilvl w:val="0"/>
          <w:numId w:val="35"/>
        </w:numPr>
        <w:spacing w:line="240" w:lineRule="auto"/>
        <w:ind w:left="709" w:hanging="283"/>
        <w:jc w:val="both"/>
      </w:pPr>
      <w:r w:rsidRPr="007039DC">
        <w:t>zhotovitel předloží aktuální seznam poddodavatelů,</w:t>
      </w:r>
    </w:p>
    <w:p w:rsidR="00F02D4C" w:rsidRPr="007039DC" w:rsidRDefault="00F02D4C" w:rsidP="00F36683">
      <w:pPr>
        <w:pStyle w:val="NormlnIMP0"/>
        <w:numPr>
          <w:ilvl w:val="0"/>
          <w:numId w:val="35"/>
        </w:numPr>
        <w:spacing w:line="240" w:lineRule="auto"/>
        <w:ind w:left="709" w:hanging="283"/>
        <w:jc w:val="both"/>
      </w:pPr>
      <w:r w:rsidRPr="007039DC">
        <w:t>objednatel zhotoviteli písemně odsouhlasí změnu seznamu poddodavatelů.</w:t>
      </w:r>
    </w:p>
    <w:p w:rsidR="00F02D4C" w:rsidRPr="007039DC" w:rsidRDefault="00F02D4C" w:rsidP="00F02D4C">
      <w:pPr>
        <w:pStyle w:val="NormlnIMP0"/>
        <w:spacing w:line="240" w:lineRule="auto"/>
        <w:ind w:left="284"/>
        <w:jc w:val="both"/>
      </w:pPr>
      <w:r w:rsidRPr="007039D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w:t>
      </w:r>
      <w:r w:rsidRPr="00F94C29">
        <w:t xml:space="preserve">věcech </w:t>
      </w:r>
      <w:r w:rsidR="000D1CCC" w:rsidRPr="00F94C29">
        <w:t>smluvních</w:t>
      </w:r>
      <w:r w:rsidRPr="00F94C29">
        <w:t>.</w:t>
      </w:r>
      <w:r w:rsidRPr="007039DC">
        <w:t xml:space="preserve"> Pokud nebude objednatel v prodlení se sdělením stanoviska ke změně</w:t>
      </w:r>
      <w:r w:rsidR="000B463E" w:rsidRPr="007039DC">
        <w:t xml:space="preserve"> seznamu</w:t>
      </w:r>
      <w:r w:rsidRPr="007039DC">
        <w:t xml:space="preserve"> poddodavatele, není schvalovací proces změny</w:t>
      </w:r>
      <w:r w:rsidR="000B463E" w:rsidRPr="007039DC">
        <w:t xml:space="preserve"> seznamu </w:t>
      </w:r>
      <w:r w:rsidRPr="007039DC">
        <w:t>poddodavatele důvodem pro prodloužení termínů plnění.</w:t>
      </w:r>
    </w:p>
    <w:p w:rsidR="00F02D4C" w:rsidRPr="007039DC" w:rsidRDefault="00F02D4C" w:rsidP="00F02D4C">
      <w:pPr>
        <w:pStyle w:val="NormlnIMP0"/>
        <w:spacing w:line="240" w:lineRule="auto"/>
        <w:ind w:left="284"/>
        <w:jc w:val="both"/>
      </w:pPr>
    </w:p>
    <w:p w:rsidR="00D30A41" w:rsidRPr="00495BF4" w:rsidRDefault="00D30A41" w:rsidP="00D30A41">
      <w:pPr>
        <w:pStyle w:val="NormlnIMP0"/>
        <w:numPr>
          <w:ilvl w:val="0"/>
          <w:numId w:val="13"/>
        </w:numPr>
        <w:spacing w:line="240" w:lineRule="auto"/>
        <w:ind w:left="284" w:hanging="284"/>
        <w:jc w:val="both"/>
      </w:pPr>
      <w:r w:rsidRPr="00495BF4">
        <w:rPr>
          <w:szCs w:val="24"/>
        </w:rPr>
        <w:t xml:space="preserve">Projektovou dokumentaci stavby předá objednatel zhotoviteli při předání a převzetí staveniště v počtu 2 </w:t>
      </w:r>
      <w:proofErr w:type="spellStart"/>
      <w:r w:rsidRPr="00495BF4">
        <w:rPr>
          <w:szCs w:val="24"/>
        </w:rPr>
        <w:t>paré</w:t>
      </w:r>
      <w:proofErr w:type="spellEnd"/>
      <w:r w:rsidRPr="00495BF4">
        <w:rPr>
          <w:szCs w:val="24"/>
        </w:rPr>
        <w:t>. Zhotovitel je povinen řádně se seznámit s obsahem projektové dokumentace stavby.</w:t>
      </w:r>
    </w:p>
    <w:p w:rsidR="00D30A41" w:rsidRDefault="00D30A41" w:rsidP="00D30A41">
      <w:pPr>
        <w:pStyle w:val="NormlnIMP0"/>
        <w:spacing w:line="240" w:lineRule="auto"/>
        <w:ind w:left="284"/>
        <w:jc w:val="both"/>
      </w:pPr>
    </w:p>
    <w:p w:rsidR="00E80BE1" w:rsidRPr="007039DC" w:rsidRDefault="00044D84" w:rsidP="002D0729">
      <w:pPr>
        <w:pStyle w:val="NormlnIMP0"/>
        <w:numPr>
          <w:ilvl w:val="0"/>
          <w:numId w:val="13"/>
        </w:numPr>
        <w:spacing w:line="240" w:lineRule="auto"/>
        <w:ind w:left="284" w:hanging="284"/>
        <w:jc w:val="both"/>
      </w:pPr>
      <w:r w:rsidRPr="007039DC">
        <w:rPr>
          <w:rFonts w:eastAsia="MS Mincho"/>
          <w:szCs w:val="24"/>
        </w:rPr>
        <w:t xml:space="preserve">Zhotovitel provede stavbu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Pr="007039DC">
        <w:rPr>
          <w:szCs w:val="24"/>
        </w:rPr>
        <w:t>Zhotovitel se zavazuje realizovat práce vyžadující zvláštní způsobilost nebo povolení dle příslušných předpisů osobami, které tuto podmínku splňují</w:t>
      </w:r>
      <w:r w:rsidR="00E80BE1" w:rsidRPr="007039DC">
        <w:rPr>
          <w:szCs w:val="24"/>
        </w:rPr>
        <w:t>.</w:t>
      </w:r>
    </w:p>
    <w:p w:rsidR="00E80BE1" w:rsidRPr="007039DC" w:rsidRDefault="00E80BE1" w:rsidP="00E80BE1">
      <w:pPr>
        <w:pStyle w:val="Odstavecseseznamem"/>
        <w:rPr>
          <w:rFonts w:eastAsia="MS Mincho"/>
          <w:szCs w:val="24"/>
        </w:rPr>
      </w:pPr>
    </w:p>
    <w:p w:rsidR="00E80BE1" w:rsidRPr="007039DC" w:rsidRDefault="00FD0494" w:rsidP="002D0729">
      <w:pPr>
        <w:pStyle w:val="NormlnIMP0"/>
        <w:numPr>
          <w:ilvl w:val="0"/>
          <w:numId w:val="13"/>
        </w:numPr>
        <w:spacing w:line="240" w:lineRule="auto"/>
        <w:ind w:left="284" w:hanging="284"/>
        <w:jc w:val="both"/>
      </w:pPr>
      <w:r w:rsidRPr="007039DC">
        <w:rPr>
          <w:rFonts w:eastAsia="MS Mincho"/>
          <w:szCs w:val="24"/>
        </w:rPr>
        <w:t xml:space="preserve">Zhotovitel je povinen umožnit </w:t>
      </w:r>
      <w:r w:rsidR="0030191E" w:rsidRPr="007039DC">
        <w:rPr>
          <w:rFonts w:eastAsia="MS Mincho"/>
          <w:szCs w:val="24"/>
        </w:rPr>
        <w:t>o</w:t>
      </w:r>
      <w:r w:rsidRPr="007039DC">
        <w:rPr>
          <w:rFonts w:eastAsia="MS Mincho"/>
          <w:szCs w:val="24"/>
        </w:rPr>
        <w:t>bjednateli a jeho zástupcům řádný výkon autorského a</w:t>
      </w:r>
      <w:r w:rsidR="001C7B0B" w:rsidRPr="007039DC">
        <w:rPr>
          <w:rFonts w:eastAsia="MS Mincho"/>
          <w:szCs w:val="24"/>
        </w:rPr>
        <w:t> </w:t>
      </w:r>
      <w:r w:rsidRPr="007039DC">
        <w:rPr>
          <w:rFonts w:eastAsia="MS Mincho"/>
          <w:szCs w:val="24"/>
        </w:rPr>
        <w:t xml:space="preserve">technického dozoru. </w:t>
      </w:r>
    </w:p>
    <w:p w:rsidR="00E80BE1" w:rsidRPr="007039DC" w:rsidRDefault="00E80BE1" w:rsidP="00E80BE1">
      <w:pPr>
        <w:pStyle w:val="Odstavecseseznamem"/>
      </w:pPr>
    </w:p>
    <w:p w:rsidR="00E80BE1" w:rsidRDefault="0030191E" w:rsidP="002D0729">
      <w:pPr>
        <w:pStyle w:val="NormlnIMP0"/>
        <w:numPr>
          <w:ilvl w:val="0"/>
          <w:numId w:val="13"/>
        </w:numPr>
        <w:spacing w:line="240" w:lineRule="auto"/>
        <w:ind w:left="284" w:hanging="284"/>
        <w:jc w:val="both"/>
      </w:pPr>
      <w:r w:rsidRPr="007039DC">
        <w:t xml:space="preserve">Objednatel má právo </w:t>
      </w:r>
      <w:r w:rsidR="000D1CCC" w:rsidRPr="00432314">
        <w:t>sám nebo prostřednictvím autorského dozoru</w:t>
      </w:r>
      <w:r w:rsidR="00782548" w:rsidRPr="00432314">
        <w:t xml:space="preserve"> </w:t>
      </w:r>
      <w:r w:rsidRPr="00432314">
        <w:t>provádět</w:t>
      </w:r>
      <w:r w:rsidRPr="007039DC">
        <w:t xml:space="preserve"> kontrolu plnění kdykoli v průběhu provádění díla a</w:t>
      </w:r>
      <w:r w:rsidR="001C7B0B" w:rsidRPr="007039DC">
        <w:t> </w:t>
      </w:r>
      <w:r w:rsidRPr="007039DC">
        <w:t>zhotovitel je povinen mu toto umožnit. Zjistí-li objednatel, že zhotovitel provádí dílo v</w:t>
      </w:r>
      <w:r w:rsidR="001C7B0B" w:rsidRPr="007039DC">
        <w:t> </w:t>
      </w:r>
      <w:r w:rsidRPr="007039DC">
        <w:t>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rsidR="005F2236" w:rsidRPr="007039DC" w:rsidRDefault="005F2236" w:rsidP="005F2236">
      <w:pPr>
        <w:pStyle w:val="NormlnIMP0"/>
        <w:spacing w:line="240" w:lineRule="auto"/>
        <w:ind w:left="426"/>
        <w:jc w:val="both"/>
      </w:pPr>
    </w:p>
    <w:p w:rsidR="00E80BE1" w:rsidRPr="007039DC" w:rsidRDefault="00F40598" w:rsidP="002D0729">
      <w:pPr>
        <w:pStyle w:val="NormlnIMP0"/>
        <w:numPr>
          <w:ilvl w:val="0"/>
          <w:numId w:val="13"/>
        </w:numPr>
        <w:spacing w:line="240" w:lineRule="auto"/>
        <w:ind w:left="284" w:hanging="284"/>
        <w:jc w:val="both"/>
      </w:pPr>
      <w:r w:rsidRPr="007039DC">
        <w:t>Pro účely kontroly zhotovitelem prováděného díla se budou konat kontrolní dny, a</w:t>
      </w:r>
      <w:r w:rsidR="001C7B0B" w:rsidRPr="007039DC">
        <w:t> </w:t>
      </w:r>
      <w:r w:rsidRPr="007039DC">
        <w:t>to</w:t>
      </w:r>
      <w:r w:rsidR="001C7B0B" w:rsidRPr="007039DC">
        <w:t> </w:t>
      </w:r>
      <w:r w:rsidRPr="007039D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7039DC">
        <w:t xml:space="preserve"> </w:t>
      </w:r>
      <w:r w:rsidR="00274FA4" w:rsidRPr="007039DC">
        <w:t>Smluvní strany se</w:t>
      </w:r>
      <w:r w:rsidR="001C7B0B" w:rsidRPr="007039DC">
        <w:t> </w:t>
      </w:r>
      <w:r w:rsidR="00274FA4" w:rsidRPr="007039DC">
        <w:t>zavazují, že pravidelných k</w:t>
      </w:r>
      <w:r w:rsidRPr="007039DC">
        <w:t xml:space="preserve">ontrolních dnů se </w:t>
      </w:r>
      <w:r w:rsidR="00274FA4" w:rsidRPr="007039DC">
        <w:t xml:space="preserve">zúčastní </w:t>
      </w:r>
      <w:r w:rsidRPr="007039DC">
        <w:t xml:space="preserve">zástupci </w:t>
      </w:r>
      <w:r w:rsidR="00AA76BB" w:rsidRPr="007039DC">
        <w:t xml:space="preserve">smluvních stran </w:t>
      </w:r>
      <w:r w:rsidRPr="00C26DC0">
        <w:t>ve</w:t>
      </w:r>
      <w:r w:rsidR="001C7B0B" w:rsidRPr="00C26DC0">
        <w:t> </w:t>
      </w:r>
      <w:r w:rsidRPr="00C26DC0">
        <w:t xml:space="preserve">věcech technických </w:t>
      </w:r>
      <w:r w:rsidR="00AA76BB" w:rsidRPr="00C26DC0">
        <w:t xml:space="preserve">a ve věcech stavby </w:t>
      </w:r>
      <w:r w:rsidRPr="00C26DC0">
        <w:t xml:space="preserve">uvedení v článku I této smlouvy </w:t>
      </w:r>
      <w:r w:rsidR="00D30A41" w:rsidRPr="00C26DC0">
        <w:t xml:space="preserve">a osoby vykonávající funkci autorského dozoru </w:t>
      </w:r>
      <w:r w:rsidR="00274FA4" w:rsidRPr="00C26DC0">
        <w:t>(dále jen „účastníci kontrolních dnů“)</w:t>
      </w:r>
      <w:r w:rsidRPr="00C26DC0">
        <w:t>.</w:t>
      </w:r>
    </w:p>
    <w:p w:rsidR="00E80BE1" w:rsidRPr="007039DC" w:rsidRDefault="00E80BE1" w:rsidP="002D0729">
      <w:pPr>
        <w:pStyle w:val="Odstavecseseznamem"/>
        <w:ind w:left="284" w:hanging="284"/>
      </w:pPr>
    </w:p>
    <w:p w:rsidR="00E80BE1" w:rsidRPr="007039DC" w:rsidRDefault="00F40598" w:rsidP="00DD2BA7">
      <w:pPr>
        <w:pStyle w:val="NormlnIMP0"/>
        <w:numPr>
          <w:ilvl w:val="0"/>
          <w:numId w:val="13"/>
        </w:numPr>
        <w:spacing w:line="240" w:lineRule="auto"/>
        <w:ind w:left="284" w:hanging="426"/>
        <w:jc w:val="both"/>
      </w:pPr>
      <w:r w:rsidRPr="007039DC">
        <w:t>Mimo pravidelné kontrolní dny se může dle potřeby konat  mimořádný kontrolní den, kdy smluvní strana, která má potřebu mimořádný kontrolní den svolat, je povinna oznámit termín konání mimořádného kontrolního dne písemně všem účast</w:t>
      </w:r>
      <w:r w:rsidR="00DD2BA7">
        <w:t>níkům kontrolních dnů, a </w:t>
      </w:r>
      <w:r w:rsidRPr="007039DC">
        <w:t xml:space="preserve">to nejméně </w:t>
      </w:r>
      <w:r w:rsidR="00DD2BA7">
        <w:t>dva</w:t>
      </w:r>
      <w:r w:rsidRPr="007039DC">
        <w:t xml:space="preserve"> kalendářní dny před jeho konáním.</w:t>
      </w:r>
    </w:p>
    <w:p w:rsidR="00E80BE1" w:rsidRPr="007039DC" w:rsidRDefault="00E80BE1" w:rsidP="00E80BE1">
      <w:pPr>
        <w:pStyle w:val="Odstavecseseznamem"/>
      </w:pPr>
    </w:p>
    <w:p w:rsidR="00E80BE1" w:rsidRPr="007039DC" w:rsidRDefault="0042679F" w:rsidP="00DD2BA7">
      <w:pPr>
        <w:pStyle w:val="NormlnIMP0"/>
        <w:numPr>
          <w:ilvl w:val="0"/>
          <w:numId w:val="13"/>
        </w:numPr>
        <w:spacing w:line="240" w:lineRule="auto"/>
        <w:ind w:left="284" w:hanging="426"/>
        <w:jc w:val="both"/>
      </w:pPr>
      <w:r w:rsidRPr="007039DC">
        <w:t>Pravidelné nebo mimořádné k</w:t>
      </w:r>
      <w:r w:rsidR="00F40598" w:rsidRPr="007039DC">
        <w:t>ontrolní dny povede objednatel.</w:t>
      </w:r>
    </w:p>
    <w:p w:rsidR="00E80BE1" w:rsidRPr="007039DC" w:rsidRDefault="00E80BE1" w:rsidP="00E80BE1">
      <w:pPr>
        <w:pStyle w:val="Odstavecseseznamem"/>
      </w:pPr>
    </w:p>
    <w:p w:rsidR="00E80BE1" w:rsidRPr="007039DC" w:rsidRDefault="00F40598" w:rsidP="00DD2BA7">
      <w:pPr>
        <w:pStyle w:val="NormlnIMP0"/>
        <w:numPr>
          <w:ilvl w:val="0"/>
          <w:numId w:val="13"/>
        </w:numPr>
        <w:spacing w:line="240" w:lineRule="auto"/>
        <w:ind w:left="284" w:hanging="426"/>
        <w:jc w:val="both"/>
      </w:pPr>
      <w:r w:rsidRPr="007039DC">
        <w:lastRenderedPageBreak/>
        <w:t xml:space="preserve">Obsahem </w:t>
      </w:r>
      <w:r w:rsidR="0042679F" w:rsidRPr="007039DC">
        <w:t xml:space="preserve">pravidelného </w:t>
      </w:r>
      <w:r w:rsidRPr="007039DC">
        <w:t>kontrolního dne bude zejména zpráva zhotovitele o postupu prací, kontrola časového a finančního plnění provádění díla, odsouhlasení užitých materiálů, připomínky a podněty osob vykonávajících funkci technického</w:t>
      </w:r>
      <w:r w:rsidR="00F0153A">
        <w:t xml:space="preserve"> </w:t>
      </w:r>
      <w:r w:rsidRPr="007039DC">
        <w:t>dozoru a</w:t>
      </w:r>
      <w:r w:rsidR="001C7B0B" w:rsidRPr="007039DC">
        <w:t> </w:t>
      </w:r>
      <w:r w:rsidRPr="007039DC">
        <w:t>stanovení případných nápravných opatření a úkolů.</w:t>
      </w:r>
    </w:p>
    <w:p w:rsidR="00E80BE1" w:rsidRPr="007039DC" w:rsidRDefault="00E80BE1" w:rsidP="00E80BE1">
      <w:pPr>
        <w:pStyle w:val="Odstavecseseznamem"/>
      </w:pPr>
    </w:p>
    <w:p w:rsidR="008C63A2" w:rsidRPr="007039DC" w:rsidRDefault="00F40598" w:rsidP="00DD2BA7">
      <w:pPr>
        <w:pStyle w:val="NormlnIMP0"/>
        <w:numPr>
          <w:ilvl w:val="0"/>
          <w:numId w:val="13"/>
        </w:numPr>
        <w:spacing w:line="240" w:lineRule="auto"/>
        <w:ind w:left="284" w:hanging="426"/>
        <w:jc w:val="both"/>
      </w:pPr>
      <w:r w:rsidRPr="007039DC">
        <w:t>Zápis z</w:t>
      </w:r>
      <w:r w:rsidR="0007115A" w:rsidRPr="007039DC">
        <w:t xml:space="preserve"> pravidelného nebo mimořádného </w:t>
      </w:r>
      <w:r w:rsidRPr="007039DC">
        <w:t xml:space="preserve">kontrolního dne </w:t>
      </w:r>
      <w:r w:rsidR="00274FA4" w:rsidRPr="007039DC">
        <w:t>provede</w:t>
      </w:r>
      <w:r w:rsidR="0007115A" w:rsidRPr="007039DC">
        <w:t xml:space="preserve"> zástupce objednatele </w:t>
      </w:r>
      <w:r w:rsidRPr="007039DC">
        <w:t>přímo zápisem do stavebního</w:t>
      </w:r>
      <w:r w:rsidR="007C4D0F" w:rsidRPr="007039DC">
        <w:t xml:space="preserve"> </w:t>
      </w:r>
      <w:r w:rsidRPr="007039DC">
        <w:t>deníku</w:t>
      </w:r>
      <w:r w:rsidR="00274FA4" w:rsidRPr="007039DC">
        <w:t>. Zápis z</w:t>
      </w:r>
      <w:r w:rsidR="0007115A" w:rsidRPr="007039DC">
        <w:t xml:space="preserve"> pravidelného nebo mimořádného </w:t>
      </w:r>
      <w:r w:rsidR="00274FA4" w:rsidRPr="007039DC">
        <w:t>kontrolního dne podepíší</w:t>
      </w:r>
      <w:r w:rsidRPr="007039DC">
        <w:t xml:space="preserve"> </w:t>
      </w:r>
      <w:r w:rsidR="00274FA4" w:rsidRPr="007039DC">
        <w:t>účastníci kontrolního dne</w:t>
      </w:r>
      <w:r w:rsidRPr="007039DC">
        <w:t>.</w:t>
      </w:r>
    </w:p>
    <w:p w:rsidR="008C63A2" w:rsidRPr="007039DC" w:rsidRDefault="008C63A2" w:rsidP="00BE2D44">
      <w:pPr>
        <w:pStyle w:val="Odstavecseseznamem"/>
        <w:ind w:left="284"/>
        <w:rPr>
          <w:szCs w:val="24"/>
        </w:rPr>
      </w:pPr>
    </w:p>
    <w:p w:rsidR="005F2236" w:rsidRPr="005F2236" w:rsidRDefault="00D55D4D" w:rsidP="00BE2D44">
      <w:pPr>
        <w:pStyle w:val="NormlnIMP0"/>
        <w:numPr>
          <w:ilvl w:val="0"/>
          <w:numId w:val="13"/>
        </w:numPr>
        <w:spacing w:line="240" w:lineRule="auto"/>
        <w:ind w:left="284" w:hanging="426"/>
        <w:jc w:val="both"/>
        <w:rPr>
          <w:color w:val="0070C0"/>
          <w:szCs w:val="24"/>
        </w:rPr>
      </w:pPr>
      <w:r w:rsidRPr="005F2236">
        <w:rPr>
          <w:szCs w:val="24"/>
        </w:rPr>
        <w:t xml:space="preserve">Zhotovitel vyzve objednatele prokazatelně, nejméně </w:t>
      </w:r>
      <w:r w:rsidR="0007115A" w:rsidRPr="005F2236">
        <w:rPr>
          <w:szCs w:val="24"/>
        </w:rPr>
        <w:t>2</w:t>
      </w:r>
      <w:r w:rsidRPr="005F2236">
        <w:rPr>
          <w:szCs w:val="24"/>
        </w:rPr>
        <w:t xml:space="preserve"> pracovní dny předem, k prověření </w:t>
      </w:r>
      <w:r w:rsidR="005A78BC" w:rsidRPr="005F2236">
        <w:rPr>
          <w:szCs w:val="24"/>
        </w:rPr>
        <w:br/>
      </w:r>
      <w:r w:rsidRPr="007039DC">
        <w:t>kvality</w:t>
      </w:r>
      <w:r w:rsidR="005A78BC" w:rsidRPr="007039DC">
        <w:t xml:space="preserve"> </w:t>
      </w:r>
      <w:r w:rsidRPr="007039DC">
        <w:t>prací, jež budou dalším postupem při zhotovování díla zakryty. V případě, že</w:t>
      </w:r>
      <w:r w:rsidR="001C7B0B" w:rsidRPr="007039DC">
        <w:t> </w:t>
      </w:r>
      <w:r w:rsidRPr="007039DC">
        <w:t>se</w:t>
      </w:r>
      <w:r w:rsidR="001C7B0B" w:rsidRPr="007039DC">
        <w:t> </w:t>
      </w:r>
      <w:r w:rsidRPr="007039DC">
        <w:t>na tuto výzvu</w:t>
      </w:r>
      <w:r w:rsidR="0024611E" w:rsidRPr="007039DC">
        <w:t xml:space="preserve"> </w:t>
      </w:r>
      <w:r w:rsidRPr="007039DC">
        <w:t>objednatel bez vážných důvodů nedostaví, může zhotovitel pokračovat v</w:t>
      </w:r>
      <w:r w:rsidR="001C7B0B" w:rsidRPr="007039DC">
        <w:t> </w:t>
      </w:r>
      <w:r w:rsidRPr="007039DC">
        <w:t>provádění díla jen po</w:t>
      </w:r>
      <w:r w:rsidR="005A78BC" w:rsidRPr="007039DC">
        <w:t xml:space="preserve"> </w:t>
      </w:r>
      <w:r w:rsidRPr="007039DC">
        <w:t>předcházejícím písemném upozornění objednatele.</w:t>
      </w:r>
      <w:r w:rsidR="0024611E" w:rsidRPr="007039DC">
        <w:t xml:space="preserve"> </w:t>
      </w:r>
      <w:r w:rsidRPr="007039DC">
        <w:t>Toto upozornění však musí být objednateli</w:t>
      </w:r>
      <w:r w:rsidR="005A78BC" w:rsidRPr="007039DC">
        <w:t xml:space="preserve"> </w:t>
      </w:r>
      <w:r w:rsidRPr="007039DC">
        <w:t>doručeno, jinak se má za to, že objednatel vyzván nebyl. Pokud zhotovitel nesplní tuto podmínku,</w:t>
      </w:r>
      <w:r w:rsidR="005A78BC" w:rsidRPr="007039DC">
        <w:t xml:space="preserve"> </w:t>
      </w:r>
      <w:r w:rsidRPr="007039DC">
        <w:t>vystavuje se nebezpečí provádění sond do zakrytých konstrukcí tak, jak určí pověřený zástupce</w:t>
      </w:r>
      <w:r w:rsidR="005A78BC" w:rsidRPr="007039DC">
        <w:t xml:space="preserve"> </w:t>
      </w:r>
      <w:r w:rsidRPr="007039DC">
        <w:t xml:space="preserve">objednatele, a to na vlastní náklady zhotovitele i v tom případě, že nebude shledáno pochybení v technologickém postupu. </w:t>
      </w:r>
      <w:r w:rsidR="006112ED" w:rsidRPr="007039DC">
        <w:t xml:space="preserve"> </w:t>
      </w:r>
      <w:r w:rsidRPr="007039DC">
        <w:t>Neprovedení sond na žádost objednatele se považuje za závažné porušení této smlouvy.</w:t>
      </w:r>
    </w:p>
    <w:p w:rsidR="005F2236" w:rsidRPr="005F2236" w:rsidRDefault="005F2236" w:rsidP="005F2236">
      <w:pPr>
        <w:pStyle w:val="NormlnIMP0"/>
        <w:spacing w:line="240" w:lineRule="auto"/>
        <w:ind w:left="426"/>
        <w:jc w:val="both"/>
        <w:rPr>
          <w:color w:val="0070C0"/>
          <w:szCs w:val="24"/>
        </w:rPr>
      </w:pPr>
    </w:p>
    <w:p w:rsidR="00263E33" w:rsidRDefault="00263E33" w:rsidP="00244742">
      <w:pPr>
        <w:pStyle w:val="NormlnIMP0"/>
        <w:numPr>
          <w:ilvl w:val="0"/>
          <w:numId w:val="13"/>
        </w:numPr>
        <w:spacing w:line="240" w:lineRule="auto"/>
        <w:ind w:left="284" w:hanging="426"/>
        <w:jc w:val="both"/>
        <w:rPr>
          <w:szCs w:val="24"/>
        </w:rPr>
      </w:pPr>
      <w:r w:rsidRPr="006112ED">
        <w:rPr>
          <w:szCs w:val="24"/>
        </w:rPr>
        <w:t xml:space="preserve">Zhotovitel se zavazuje do projektové dokumentace zaznamenávat všechny dohodnuté změny podle skutečného provedení stavby. Takto opravenou projektovou dokumentaci, potvrzenou zhotovitelem předá zhotovitel objednateli při předání a převzetí dokončené stavby ve </w:t>
      </w:r>
      <w:r>
        <w:rPr>
          <w:szCs w:val="24"/>
        </w:rPr>
        <w:t>dvou</w:t>
      </w:r>
      <w:r w:rsidRPr="006112ED">
        <w:rPr>
          <w:szCs w:val="24"/>
        </w:rPr>
        <w:t xml:space="preserve"> vyhotoveních v listinné podobě</w:t>
      </w:r>
      <w:r>
        <w:rPr>
          <w:szCs w:val="24"/>
        </w:rPr>
        <w:t>.</w:t>
      </w:r>
      <w:r w:rsidRPr="006112ED">
        <w:rPr>
          <w:szCs w:val="24"/>
        </w:rPr>
        <w:t xml:space="preserve"> </w:t>
      </w:r>
    </w:p>
    <w:p w:rsidR="008C63A2" w:rsidRPr="007039DC" w:rsidRDefault="008C63A2" w:rsidP="008C63A2">
      <w:pPr>
        <w:pStyle w:val="Odstavecseseznamem"/>
        <w:rPr>
          <w:szCs w:val="24"/>
        </w:rPr>
      </w:pPr>
    </w:p>
    <w:p w:rsidR="008C63A2" w:rsidRPr="007039DC" w:rsidRDefault="00D55D4D" w:rsidP="00244742">
      <w:pPr>
        <w:pStyle w:val="NormlnIMP0"/>
        <w:numPr>
          <w:ilvl w:val="0"/>
          <w:numId w:val="13"/>
        </w:numPr>
        <w:spacing w:line="240" w:lineRule="auto"/>
        <w:ind w:left="284" w:hanging="426"/>
        <w:jc w:val="both"/>
      </w:pPr>
      <w:r w:rsidRPr="007039DC">
        <w:rPr>
          <w:szCs w:val="24"/>
        </w:rPr>
        <w:t>Zhotovitel je povinen písemně do</w:t>
      </w:r>
      <w:r w:rsidR="00F2420B" w:rsidRPr="007039DC">
        <w:rPr>
          <w:szCs w:val="24"/>
        </w:rPr>
        <w:t>ložit</w:t>
      </w:r>
      <w:r w:rsidRPr="007039DC">
        <w:rPr>
          <w:szCs w:val="24"/>
        </w:rPr>
        <w:t xml:space="preserve"> objednateli, jak bylo </w:t>
      </w:r>
      <w:r w:rsidR="00F2420B" w:rsidRPr="007039DC">
        <w:rPr>
          <w:szCs w:val="24"/>
        </w:rPr>
        <w:t xml:space="preserve">naloženo </w:t>
      </w:r>
      <w:r w:rsidRPr="007039DC">
        <w:rPr>
          <w:szCs w:val="24"/>
        </w:rPr>
        <w:t>s</w:t>
      </w:r>
      <w:r w:rsidR="00EF4377" w:rsidRPr="007039DC">
        <w:rPr>
          <w:szCs w:val="24"/>
        </w:rPr>
        <w:t>e</w:t>
      </w:r>
      <w:r w:rsidRPr="007039DC">
        <w:rPr>
          <w:szCs w:val="24"/>
        </w:rPr>
        <w:t xml:space="preserve"> vzniklým odpadem.</w:t>
      </w:r>
    </w:p>
    <w:p w:rsidR="008C63A2" w:rsidRPr="007039DC" w:rsidRDefault="008C63A2" w:rsidP="008C63A2">
      <w:pPr>
        <w:pStyle w:val="Odstavecseseznamem"/>
        <w:rPr>
          <w:szCs w:val="24"/>
        </w:rPr>
      </w:pPr>
    </w:p>
    <w:p w:rsidR="00E60D91" w:rsidRPr="007039DC" w:rsidRDefault="00E60D91" w:rsidP="00244742">
      <w:pPr>
        <w:pStyle w:val="NormlnIMP0"/>
        <w:numPr>
          <w:ilvl w:val="0"/>
          <w:numId w:val="13"/>
        </w:numPr>
        <w:spacing w:line="240" w:lineRule="auto"/>
        <w:ind w:left="284" w:hanging="426"/>
        <w:jc w:val="both"/>
      </w:pPr>
      <w:r w:rsidRPr="007039DC">
        <w:rPr>
          <w:szCs w:val="24"/>
        </w:rPr>
        <w:t>Podle § 13 zák.</w:t>
      </w:r>
      <w:r w:rsidR="00F2420B" w:rsidRPr="007039DC">
        <w:rPr>
          <w:szCs w:val="24"/>
        </w:rPr>
        <w:t xml:space="preserve"> </w:t>
      </w:r>
      <w:r w:rsidRPr="007039DC">
        <w:rPr>
          <w:szCs w:val="24"/>
        </w:rPr>
        <w:t>č. 320/2001 Sb., o fina</w:t>
      </w:r>
      <w:r w:rsidR="005F2236">
        <w:rPr>
          <w:szCs w:val="24"/>
        </w:rPr>
        <w:t>nční kontrole ve veřejné správě</w:t>
      </w:r>
      <w:r w:rsidRPr="007039DC">
        <w:rPr>
          <w:szCs w:val="24"/>
        </w:rPr>
        <w:t>, ve znění pozdějších předpisů, je zhotovitel povinen spolupůsobit při kontro</w:t>
      </w:r>
      <w:r w:rsidR="007F4E52">
        <w:rPr>
          <w:szCs w:val="24"/>
        </w:rPr>
        <w:t>lách hospodaření, prováděných u </w:t>
      </w:r>
      <w:r w:rsidRPr="007039DC">
        <w:rPr>
          <w:szCs w:val="24"/>
        </w:rPr>
        <w:t>objednatele</w:t>
      </w:r>
      <w:r w:rsidR="005A78BC" w:rsidRPr="007039DC">
        <w:rPr>
          <w:szCs w:val="24"/>
        </w:rPr>
        <w:t xml:space="preserve"> </w:t>
      </w:r>
      <w:r w:rsidRPr="007039DC">
        <w:rPr>
          <w:szCs w:val="24"/>
        </w:rPr>
        <w:t>orgánem finanční kontroly.</w:t>
      </w:r>
    </w:p>
    <w:p w:rsidR="00D55D4D" w:rsidRPr="007039DC" w:rsidRDefault="00D55D4D" w:rsidP="00D64F59">
      <w:pPr>
        <w:pStyle w:val="NormlnIMP0"/>
        <w:spacing w:line="240" w:lineRule="auto"/>
        <w:jc w:val="both"/>
        <w:rPr>
          <w:b/>
          <w:szCs w:val="24"/>
        </w:rPr>
      </w:pPr>
    </w:p>
    <w:p w:rsidR="00446C86" w:rsidRDefault="00446C86" w:rsidP="00D64F59">
      <w:pPr>
        <w:pStyle w:val="NormlnIMP0"/>
        <w:spacing w:line="240" w:lineRule="auto"/>
        <w:jc w:val="center"/>
        <w:rPr>
          <w:szCs w:val="24"/>
        </w:rPr>
      </w:pPr>
    </w:p>
    <w:p w:rsidR="00581A58"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XII</w:t>
      </w:r>
      <w:r w:rsidR="0002123B" w:rsidRPr="007039DC">
        <w:rPr>
          <w:szCs w:val="24"/>
        </w:rPr>
        <w:t>I</w:t>
      </w:r>
    </w:p>
    <w:p w:rsidR="000C79FD" w:rsidRPr="007039DC" w:rsidRDefault="00D55D4D" w:rsidP="00D64F59">
      <w:pPr>
        <w:pStyle w:val="NormlnIMP0"/>
        <w:spacing w:line="240" w:lineRule="auto"/>
        <w:jc w:val="center"/>
        <w:rPr>
          <w:szCs w:val="24"/>
        </w:rPr>
      </w:pPr>
      <w:r w:rsidRPr="007039DC">
        <w:rPr>
          <w:szCs w:val="24"/>
        </w:rPr>
        <w:t>Stavební deník</w:t>
      </w:r>
    </w:p>
    <w:p w:rsidR="00EF4377" w:rsidRPr="007039DC" w:rsidRDefault="00D55D4D" w:rsidP="00D64F59">
      <w:pPr>
        <w:pStyle w:val="NormlnIMP0"/>
        <w:spacing w:line="240" w:lineRule="auto"/>
        <w:rPr>
          <w:szCs w:val="24"/>
        </w:rPr>
      </w:pPr>
      <w:r w:rsidRPr="007039DC">
        <w:rPr>
          <w:szCs w:val="24"/>
        </w:rPr>
        <w:t xml:space="preserve"> </w:t>
      </w:r>
    </w:p>
    <w:p w:rsidR="00581A58" w:rsidRPr="007039DC" w:rsidRDefault="00D55D4D" w:rsidP="00F36683">
      <w:pPr>
        <w:pStyle w:val="NormlnIMP0"/>
        <w:numPr>
          <w:ilvl w:val="0"/>
          <w:numId w:val="15"/>
        </w:numPr>
        <w:spacing w:line="240" w:lineRule="auto"/>
        <w:ind w:left="284" w:hanging="284"/>
        <w:jc w:val="both"/>
        <w:rPr>
          <w:szCs w:val="24"/>
        </w:rPr>
      </w:pPr>
      <w:r w:rsidRPr="007039DC">
        <w:rPr>
          <w:szCs w:val="24"/>
        </w:rPr>
        <w:t>Zhotovitel povede ode dne převzetí staveniště stavební deník,</w:t>
      </w:r>
      <w:r w:rsidR="008D0EA9" w:rsidRPr="007039DC">
        <w:rPr>
          <w:szCs w:val="24"/>
        </w:rPr>
        <w:t xml:space="preserve"> </w:t>
      </w:r>
      <w:r w:rsidRPr="007039DC">
        <w:rPr>
          <w:szCs w:val="24"/>
        </w:rPr>
        <w:t>jehož nedílnou součástí bude zápis o předání a převzetí staveniště.</w:t>
      </w:r>
    </w:p>
    <w:p w:rsidR="00F2420B" w:rsidRPr="007039DC" w:rsidRDefault="00F2420B" w:rsidP="00D64F59">
      <w:pPr>
        <w:pStyle w:val="NormlnIMP0"/>
        <w:spacing w:line="240" w:lineRule="auto"/>
        <w:ind w:left="426"/>
        <w:jc w:val="both"/>
        <w:rPr>
          <w:szCs w:val="24"/>
        </w:rPr>
      </w:pPr>
    </w:p>
    <w:p w:rsidR="00581A58" w:rsidRPr="007039DC" w:rsidRDefault="00D55D4D" w:rsidP="00F36683">
      <w:pPr>
        <w:pStyle w:val="NormlnIMP0"/>
        <w:numPr>
          <w:ilvl w:val="0"/>
          <w:numId w:val="15"/>
        </w:numPr>
        <w:spacing w:line="240" w:lineRule="auto"/>
        <w:ind w:left="284" w:hanging="284"/>
        <w:jc w:val="both"/>
        <w:rPr>
          <w:szCs w:val="24"/>
        </w:rPr>
      </w:pPr>
      <w:r w:rsidRPr="007039DC">
        <w:rPr>
          <w:szCs w:val="24"/>
        </w:rPr>
        <w:t>Do stavebního deníku</w:t>
      </w:r>
      <w:r w:rsidR="00EF4377" w:rsidRPr="007039DC">
        <w:rPr>
          <w:szCs w:val="24"/>
        </w:rPr>
        <w:t xml:space="preserve"> zhotovitel zapíše </w:t>
      </w:r>
      <w:r w:rsidRPr="007039DC">
        <w:rPr>
          <w:szCs w:val="24"/>
        </w:rPr>
        <w:t>všechny skutečnosti rozhodné pro plnění této smlouvy,</w:t>
      </w:r>
      <w:r w:rsidR="008D0EA9" w:rsidRPr="007039DC">
        <w:rPr>
          <w:szCs w:val="24"/>
        </w:rPr>
        <w:t xml:space="preserve"> </w:t>
      </w:r>
      <w:r w:rsidRPr="007039DC">
        <w:rPr>
          <w:szCs w:val="24"/>
        </w:rPr>
        <w:t>zejména</w:t>
      </w:r>
      <w:r w:rsidR="00EF4377" w:rsidRPr="007039DC">
        <w:rPr>
          <w:szCs w:val="24"/>
        </w:rPr>
        <w:t xml:space="preserve"> </w:t>
      </w:r>
      <w:r w:rsidRPr="007039DC">
        <w:rPr>
          <w:szCs w:val="24"/>
        </w:rPr>
        <w:t xml:space="preserve">údaje o časovém postupu dodávek, prací a jejich jakosti, </w:t>
      </w:r>
      <w:r w:rsidR="008D0EA9" w:rsidRPr="007039DC">
        <w:rPr>
          <w:szCs w:val="24"/>
        </w:rPr>
        <w:t xml:space="preserve">důvody přerušení prací a dobu přerušení, </w:t>
      </w:r>
      <w:r w:rsidRPr="007039DC">
        <w:rPr>
          <w:szCs w:val="24"/>
        </w:rPr>
        <w:t>důvody odchylek prováděných prací od projektové dokumentace stavby a údaje</w:t>
      </w:r>
      <w:r w:rsidR="001B7422" w:rsidRPr="007039DC">
        <w:rPr>
          <w:szCs w:val="24"/>
        </w:rPr>
        <w:t xml:space="preserve"> </w:t>
      </w:r>
      <w:r w:rsidRPr="007039DC">
        <w:rPr>
          <w:szCs w:val="24"/>
        </w:rPr>
        <w:t>potřebné pro posouzení prací orgány státní správy a</w:t>
      </w:r>
      <w:r w:rsidR="001C7B0B" w:rsidRPr="007039DC">
        <w:rPr>
          <w:szCs w:val="24"/>
        </w:rPr>
        <w:t> </w:t>
      </w:r>
      <w:r w:rsidRPr="007039DC">
        <w:rPr>
          <w:szCs w:val="24"/>
        </w:rPr>
        <w:t>objednatele</w:t>
      </w:r>
      <w:r w:rsidR="00EF4377" w:rsidRPr="007039DC">
        <w:rPr>
          <w:szCs w:val="24"/>
        </w:rPr>
        <w:t>m</w:t>
      </w:r>
      <w:r w:rsidRPr="007039DC">
        <w:rPr>
          <w:szCs w:val="24"/>
        </w:rPr>
        <w:t>.</w:t>
      </w:r>
    </w:p>
    <w:p w:rsidR="00F2420B" w:rsidRPr="007039DC" w:rsidRDefault="00F2420B" w:rsidP="00D64F59">
      <w:pPr>
        <w:pStyle w:val="NormlnIMP0"/>
        <w:spacing w:line="240" w:lineRule="auto"/>
        <w:jc w:val="both"/>
        <w:rPr>
          <w:szCs w:val="24"/>
        </w:rPr>
      </w:pPr>
    </w:p>
    <w:p w:rsidR="00F2420B" w:rsidRPr="007039DC" w:rsidRDefault="00A06F30" w:rsidP="00F36683">
      <w:pPr>
        <w:pStyle w:val="NormlnIMP0"/>
        <w:numPr>
          <w:ilvl w:val="0"/>
          <w:numId w:val="15"/>
        </w:numPr>
        <w:spacing w:line="240" w:lineRule="auto"/>
        <w:ind w:left="284" w:hanging="284"/>
        <w:jc w:val="both"/>
        <w:rPr>
          <w:szCs w:val="24"/>
        </w:rPr>
      </w:pPr>
      <w:r w:rsidRPr="007039DC">
        <w:rPr>
          <w:szCs w:val="24"/>
        </w:rPr>
        <w:t>Objednatel a jím pověřené osoby jsou oprávněny stavební deník kontrolovat a k</w:t>
      </w:r>
      <w:r w:rsidR="00581A58" w:rsidRPr="007039DC">
        <w:rPr>
          <w:szCs w:val="24"/>
        </w:rPr>
        <w:t> </w:t>
      </w:r>
      <w:r w:rsidRPr="007039DC">
        <w:rPr>
          <w:szCs w:val="24"/>
        </w:rPr>
        <w:t>zápisům</w:t>
      </w:r>
      <w:r w:rsidR="00581A58" w:rsidRPr="007039DC">
        <w:rPr>
          <w:szCs w:val="24"/>
        </w:rPr>
        <w:t xml:space="preserve"> </w:t>
      </w:r>
      <w:r w:rsidRPr="007039DC">
        <w:rPr>
          <w:szCs w:val="24"/>
        </w:rPr>
        <w:t>připojovat sv</w:t>
      </w:r>
      <w:r w:rsidR="00F419CE" w:rsidRPr="007039DC">
        <w:rPr>
          <w:szCs w:val="24"/>
        </w:rPr>
        <w:t>á stanoviska.</w:t>
      </w:r>
      <w:r w:rsidRPr="007039DC">
        <w:rPr>
          <w:szCs w:val="24"/>
        </w:rPr>
        <w:t xml:space="preserve"> </w:t>
      </w:r>
    </w:p>
    <w:p w:rsidR="00F2420B" w:rsidRPr="007039DC" w:rsidRDefault="00F2420B" w:rsidP="00D64F59">
      <w:pPr>
        <w:pStyle w:val="Odstavecseseznamem"/>
        <w:rPr>
          <w:szCs w:val="24"/>
        </w:rPr>
      </w:pPr>
    </w:p>
    <w:p w:rsidR="00D55D4D" w:rsidRPr="007039DC" w:rsidRDefault="00D55D4D" w:rsidP="00F36683">
      <w:pPr>
        <w:pStyle w:val="NormlnIMP0"/>
        <w:numPr>
          <w:ilvl w:val="0"/>
          <w:numId w:val="15"/>
        </w:numPr>
        <w:spacing w:line="240" w:lineRule="auto"/>
        <w:ind w:left="284" w:hanging="284"/>
        <w:jc w:val="both"/>
        <w:rPr>
          <w:szCs w:val="24"/>
        </w:rPr>
      </w:pPr>
      <w:r w:rsidRPr="007039DC">
        <w:rPr>
          <w:szCs w:val="24"/>
        </w:rPr>
        <w:t xml:space="preserve">Stavební deník, jenž bude </w:t>
      </w:r>
      <w:r w:rsidR="00EF4377" w:rsidRPr="007039DC">
        <w:rPr>
          <w:szCs w:val="24"/>
        </w:rPr>
        <w:t xml:space="preserve">v průběhu pracovní doby </w:t>
      </w:r>
      <w:r w:rsidRPr="007039DC">
        <w:rPr>
          <w:szCs w:val="24"/>
        </w:rPr>
        <w:t>k dispozici na stavbě</w:t>
      </w:r>
      <w:r w:rsidR="00C525AF" w:rsidRPr="007039DC">
        <w:rPr>
          <w:szCs w:val="24"/>
        </w:rPr>
        <w:t>,</w:t>
      </w:r>
      <w:r w:rsidRPr="007039DC">
        <w:rPr>
          <w:szCs w:val="24"/>
        </w:rPr>
        <w:t xml:space="preserve"> musí obsahovat:</w:t>
      </w:r>
    </w:p>
    <w:p w:rsidR="00D55D4D" w:rsidRPr="007039DC" w:rsidRDefault="00D55D4D" w:rsidP="00F36683">
      <w:pPr>
        <w:pStyle w:val="NormlnIMP0"/>
        <w:numPr>
          <w:ilvl w:val="1"/>
          <w:numId w:val="16"/>
        </w:numPr>
        <w:spacing w:line="240" w:lineRule="auto"/>
        <w:ind w:left="851" w:hanging="567"/>
        <w:jc w:val="both"/>
        <w:rPr>
          <w:szCs w:val="24"/>
        </w:rPr>
      </w:pPr>
      <w:r w:rsidRPr="007039DC">
        <w:rPr>
          <w:szCs w:val="24"/>
        </w:rPr>
        <w:t xml:space="preserve">základní list, v němž </w:t>
      </w:r>
      <w:r w:rsidR="00F2420B" w:rsidRPr="007039DC">
        <w:rPr>
          <w:szCs w:val="24"/>
        </w:rPr>
        <w:t>zhotovitel uvede</w:t>
      </w:r>
      <w:r w:rsidRPr="007039DC">
        <w:rPr>
          <w:szCs w:val="24"/>
        </w:rPr>
        <w:t xml:space="preserve"> název a sídlo objednatele, a změny těchto údajů,</w:t>
      </w:r>
    </w:p>
    <w:p w:rsidR="00D55D4D" w:rsidRPr="007039DC" w:rsidRDefault="00D55D4D" w:rsidP="00F36683">
      <w:pPr>
        <w:pStyle w:val="NormlnIMP0"/>
        <w:numPr>
          <w:ilvl w:val="1"/>
          <w:numId w:val="16"/>
        </w:numPr>
        <w:spacing w:line="240" w:lineRule="auto"/>
        <w:ind w:left="851" w:hanging="567"/>
        <w:jc w:val="both"/>
        <w:rPr>
          <w:szCs w:val="24"/>
        </w:rPr>
      </w:pPr>
      <w:r w:rsidRPr="007039DC">
        <w:rPr>
          <w:szCs w:val="24"/>
        </w:rPr>
        <w:t xml:space="preserve">identifikační údaje stavby podle </w:t>
      </w:r>
      <w:r w:rsidR="00EF4377" w:rsidRPr="007039DC">
        <w:rPr>
          <w:szCs w:val="24"/>
        </w:rPr>
        <w:t xml:space="preserve">realizační </w:t>
      </w:r>
      <w:r w:rsidRPr="007039DC">
        <w:rPr>
          <w:szCs w:val="24"/>
        </w:rPr>
        <w:t>projektové dokumentace,</w:t>
      </w:r>
    </w:p>
    <w:p w:rsidR="00D55D4D" w:rsidRPr="007039DC" w:rsidRDefault="00D55D4D" w:rsidP="00F36683">
      <w:pPr>
        <w:pStyle w:val="NormlnIMP0"/>
        <w:numPr>
          <w:ilvl w:val="1"/>
          <w:numId w:val="16"/>
        </w:numPr>
        <w:spacing w:line="240" w:lineRule="auto"/>
        <w:ind w:left="851" w:hanging="567"/>
        <w:jc w:val="both"/>
        <w:rPr>
          <w:szCs w:val="24"/>
        </w:rPr>
      </w:pPr>
      <w:r w:rsidRPr="007039DC">
        <w:rPr>
          <w:szCs w:val="24"/>
        </w:rPr>
        <w:lastRenderedPageBreak/>
        <w:t>přehled smluv, včetně jejich dodatků,</w:t>
      </w:r>
    </w:p>
    <w:p w:rsidR="00411E26" w:rsidRPr="00311231" w:rsidRDefault="008C63A2" w:rsidP="00F36683">
      <w:pPr>
        <w:pStyle w:val="NormlnIMP0"/>
        <w:numPr>
          <w:ilvl w:val="1"/>
          <w:numId w:val="16"/>
        </w:numPr>
        <w:spacing w:line="240" w:lineRule="auto"/>
        <w:ind w:left="851" w:hanging="567"/>
        <w:jc w:val="both"/>
        <w:rPr>
          <w:szCs w:val="24"/>
        </w:rPr>
      </w:pPr>
      <w:r w:rsidRPr="007039DC">
        <w:rPr>
          <w:szCs w:val="24"/>
        </w:rPr>
        <w:t xml:space="preserve">aktuální </w:t>
      </w:r>
      <w:r w:rsidR="00411E26" w:rsidRPr="002D1B38">
        <w:rPr>
          <w:szCs w:val="24"/>
        </w:rPr>
        <w:t>seznam</w:t>
      </w:r>
      <w:r w:rsidRPr="002D1B38">
        <w:rPr>
          <w:szCs w:val="24"/>
        </w:rPr>
        <w:t xml:space="preserve"> poddo</w:t>
      </w:r>
      <w:r w:rsidR="00507473" w:rsidRPr="002D1B38">
        <w:rPr>
          <w:szCs w:val="24"/>
        </w:rPr>
        <w:t>da</w:t>
      </w:r>
      <w:r w:rsidRPr="002D1B38">
        <w:rPr>
          <w:szCs w:val="24"/>
        </w:rPr>
        <w:t>vatelů</w:t>
      </w:r>
      <w:r w:rsidR="00581A58" w:rsidRPr="002D1B38">
        <w:rPr>
          <w:szCs w:val="24"/>
        </w:rPr>
        <w:t>,</w:t>
      </w:r>
    </w:p>
    <w:p w:rsidR="00D55D4D" w:rsidRPr="007039DC" w:rsidRDefault="00D55D4D" w:rsidP="00F36683">
      <w:pPr>
        <w:pStyle w:val="NormlnIMP0"/>
        <w:numPr>
          <w:ilvl w:val="1"/>
          <w:numId w:val="16"/>
        </w:numPr>
        <w:spacing w:line="240" w:lineRule="auto"/>
        <w:ind w:left="851" w:hanging="567"/>
        <w:jc w:val="both"/>
        <w:rPr>
          <w:szCs w:val="24"/>
        </w:rPr>
      </w:pPr>
      <w:r w:rsidRPr="007039DC">
        <w:rPr>
          <w:szCs w:val="24"/>
        </w:rPr>
        <w:t>seznam dokladů a rozhodnutí, týkajících se stavby,</w:t>
      </w:r>
    </w:p>
    <w:p w:rsidR="00D55D4D" w:rsidRPr="007039DC" w:rsidRDefault="00D55D4D" w:rsidP="00F36683">
      <w:pPr>
        <w:pStyle w:val="NormlnIMP0"/>
        <w:numPr>
          <w:ilvl w:val="1"/>
          <w:numId w:val="16"/>
        </w:numPr>
        <w:spacing w:line="240" w:lineRule="auto"/>
        <w:ind w:left="851" w:hanging="567"/>
        <w:jc w:val="both"/>
        <w:rPr>
          <w:szCs w:val="24"/>
        </w:rPr>
      </w:pPr>
      <w:r w:rsidRPr="007039DC">
        <w:rPr>
          <w:szCs w:val="24"/>
        </w:rPr>
        <w:t>seznam dokumentace stavby, jejich změn a doplnění,</w:t>
      </w:r>
    </w:p>
    <w:p w:rsidR="00AC4A9B" w:rsidRPr="007039DC" w:rsidRDefault="00AC4A9B" w:rsidP="00F36683">
      <w:pPr>
        <w:pStyle w:val="NormlnIMP0"/>
        <w:numPr>
          <w:ilvl w:val="1"/>
          <w:numId w:val="16"/>
        </w:numPr>
        <w:spacing w:line="240" w:lineRule="auto"/>
        <w:ind w:left="851" w:hanging="567"/>
        <w:jc w:val="both"/>
        <w:rPr>
          <w:szCs w:val="24"/>
        </w:rPr>
      </w:pPr>
      <w:r w:rsidRPr="007039DC">
        <w:rPr>
          <w:szCs w:val="24"/>
        </w:rPr>
        <w:t>denní záznamy</w:t>
      </w:r>
      <w:r w:rsidR="00581A58" w:rsidRPr="007039DC">
        <w:rPr>
          <w:szCs w:val="24"/>
        </w:rPr>
        <w:t>,</w:t>
      </w:r>
      <w:r w:rsidRPr="007039DC">
        <w:rPr>
          <w:szCs w:val="24"/>
        </w:rPr>
        <w:t xml:space="preserve"> </w:t>
      </w:r>
    </w:p>
    <w:p w:rsidR="00D55D4D" w:rsidRPr="007039DC" w:rsidRDefault="00D55D4D" w:rsidP="00F36683">
      <w:pPr>
        <w:pStyle w:val="NormlnIMP0"/>
        <w:numPr>
          <w:ilvl w:val="1"/>
          <w:numId w:val="16"/>
        </w:numPr>
        <w:spacing w:line="240" w:lineRule="auto"/>
        <w:ind w:left="851" w:hanging="567"/>
        <w:jc w:val="both"/>
        <w:rPr>
          <w:szCs w:val="24"/>
        </w:rPr>
      </w:pPr>
      <w:r w:rsidRPr="007039DC">
        <w:rPr>
          <w:szCs w:val="24"/>
        </w:rPr>
        <w:t>zápis o předání a převzetí staveniště.</w:t>
      </w:r>
    </w:p>
    <w:p w:rsidR="00F2420B" w:rsidRPr="007039DC" w:rsidRDefault="00F2420B" w:rsidP="00D64F59">
      <w:pPr>
        <w:pStyle w:val="NormlnIMP0"/>
        <w:spacing w:line="240" w:lineRule="auto"/>
        <w:ind w:left="792"/>
        <w:jc w:val="both"/>
        <w:rPr>
          <w:szCs w:val="24"/>
        </w:rPr>
      </w:pPr>
    </w:p>
    <w:p w:rsidR="00581A58" w:rsidRPr="007039DC" w:rsidRDefault="00D55D4D" w:rsidP="00F36683">
      <w:pPr>
        <w:pStyle w:val="NormlnIMP0"/>
        <w:numPr>
          <w:ilvl w:val="0"/>
          <w:numId w:val="15"/>
        </w:numPr>
        <w:spacing w:line="240" w:lineRule="auto"/>
        <w:ind w:left="284" w:hanging="284"/>
        <w:jc w:val="both"/>
        <w:rPr>
          <w:szCs w:val="24"/>
        </w:rPr>
      </w:pPr>
      <w:r w:rsidRPr="007039DC">
        <w:rPr>
          <w:szCs w:val="24"/>
        </w:rPr>
        <w:t>Denní záznamy</w:t>
      </w:r>
      <w:r w:rsidR="00F2420B" w:rsidRPr="007039DC">
        <w:rPr>
          <w:szCs w:val="24"/>
        </w:rPr>
        <w:t xml:space="preserve"> zapíše</w:t>
      </w:r>
      <w:r w:rsidR="007173ED" w:rsidRPr="007039DC">
        <w:rPr>
          <w:szCs w:val="24"/>
        </w:rPr>
        <w:t xml:space="preserve"> zhotovitel</w:t>
      </w:r>
      <w:r w:rsidR="00F2420B" w:rsidRPr="007039DC">
        <w:rPr>
          <w:szCs w:val="24"/>
        </w:rPr>
        <w:t xml:space="preserve"> </w:t>
      </w:r>
      <w:r w:rsidRPr="007039DC">
        <w:rPr>
          <w:szCs w:val="24"/>
        </w:rPr>
        <w:t>do deníku s očíslovanými listy</w:t>
      </w:r>
      <w:r w:rsidR="007173ED" w:rsidRPr="007039DC">
        <w:rPr>
          <w:szCs w:val="24"/>
        </w:rPr>
        <w:t>.</w:t>
      </w:r>
    </w:p>
    <w:p w:rsidR="00F2420B" w:rsidRPr="007039DC" w:rsidRDefault="00F2420B" w:rsidP="00D64F59">
      <w:pPr>
        <w:pStyle w:val="NormlnIMP0"/>
        <w:spacing w:line="240" w:lineRule="auto"/>
        <w:ind w:left="426"/>
        <w:jc w:val="both"/>
        <w:rPr>
          <w:szCs w:val="24"/>
        </w:rPr>
      </w:pPr>
    </w:p>
    <w:p w:rsidR="00581A58" w:rsidRPr="007039DC" w:rsidRDefault="00D55D4D" w:rsidP="00F36683">
      <w:pPr>
        <w:pStyle w:val="NormlnIMP0"/>
        <w:numPr>
          <w:ilvl w:val="0"/>
          <w:numId w:val="15"/>
        </w:numPr>
        <w:spacing w:line="240" w:lineRule="auto"/>
        <w:ind w:left="284" w:hanging="284"/>
        <w:jc w:val="both"/>
        <w:rPr>
          <w:szCs w:val="24"/>
        </w:rPr>
      </w:pPr>
      <w:r w:rsidRPr="007039DC">
        <w:rPr>
          <w:szCs w:val="24"/>
        </w:rPr>
        <w:t xml:space="preserve">Denní záznamy bude zapisovat a podepisovat </w:t>
      </w:r>
      <w:r w:rsidR="007173ED" w:rsidRPr="007039DC">
        <w:rPr>
          <w:szCs w:val="24"/>
        </w:rPr>
        <w:t>zástupce zhotovitele</w:t>
      </w:r>
      <w:r w:rsidRPr="007039DC">
        <w:rPr>
          <w:szCs w:val="24"/>
        </w:rPr>
        <w:t xml:space="preserve"> </w:t>
      </w:r>
      <w:r w:rsidR="008C63A2" w:rsidRPr="007039DC">
        <w:rPr>
          <w:szCs w:val="24"/>
        </w:rPr>
        <w:t xml:space="preserve">uvedený v článku I této smlouvy </w:t>
      </w:r>
      <w:r w:rsidRPr="007039DC">
        <w:rPr>
          <w:szCs w:val="24"/>
        </w:rPr>
        <w:t>v den, kdy práce byly provedeny, nebo kdy nastaly okolnosti, které vyvolaly nutnost zápisu. Při denních záznamech nesmí být vynechána volná místa.</w:t>
      </w:r>
    </w:p>
    <w:p w:rsidR="00F2420B" w:rsidRPr="007039DC" w:rsidRDefault="00F2420B" w:rsidP="00D64F59">
      <w:pPr>
        <w:pStyle w:val="NormlnIMP0"/>
        <w:spacing w:line="240" w:lineRule="auto"/>
        <w:jc w:val="both"/>
        <w:rPr>
          <w:szCs w:val="24"/>
        </w:rPr>
      </w:pPr>
    </w:p>
    <w:p w:rsidR="00ED399F" w:rsidRPr="00680BD9" w:rsidRDefault="00D55D4D" w:rsidP="00F36683">
      <w:pPr>
        <w:pStyle w:val="NormlnIMP0"/>
        <w:numPr>
          <w:ilvl w:val="0"/>
          <w:numId w:val="15"/>
        </w:numPr>
        <w:spacing w:line="240" w:lineRule="auto"/>
        <w:ind w:left="284" w:hanging="284"/>
        <w:jc w:val="both"/>
        <w:rPr>
          <w:szCs w:val="24"/>
        </w:rPr>
      </w:pPr>
      <w:r w:rsidRPr="00680BD9">
        <w:rPr>
          <w:szCs w:val="24"/>
        </w:rPr>
        <w:t xml:space="preserve">Do </w:t>
      </w:r>
      <w:r w:rsidR="00411E26" w:rsidRPr="00680BD9">
        <w:rPr>
          <w:szCs w:val="24"/>
        </w:rPr>
        <w:t xml:space="preserve">stavebního </w:t>
      </w:r>
      <w:r w:rsidRPr="00680BD9">
        <w:rPr>
          <w:szCs w:val="24"/>
        </w:rPr>
        <w:t>deníku j</w:t>
      </w:r>
      <w:r w:rsidR="00F2420B" w:rsidRPr="00680BD9">
        <w:rPr>
          <w:szCs w:val="24"/>
        </w:rPr>
        <w:t>sou</w:t>
      </w:r>
      <w:r w:rsidRPr="00680BD9">
        <w:rPr>
          <w:szCs w:val="24"/>
        </w:rPr>
        <w:t xml:space="preserve"> oprávněn</w:t>
      </w:r>
      <w:r w:rsidR="00F2420B" w:rsidRPr="00680BD9">
        <w:rPr>
          <w:szCs w:val="24"/>
        </w:rPr>
        <w:t>i</w:t>
      </w:r>
      <w:r w:rsidRPr="00680BD9">
        <w:rPr>
          <w:szCs w:val="24"/>
        </w:rPr>
        <w:t xml:space="preserve"> provádět záznamy</w:t>
      </w:r>
      <w:r w:rsidR="00F2420B" w:rsidRPr="00680BD9">
        <w:rPr>
          <w:szCs w:val="24"/>
        </w:rPr>
        <w:t xml:space="preserve"> </w:t>
      </w:r>
      <w:r w:rsidR="007173ED" w:rsidRPr="00680BD9">
        <w:rPr>
          <w:szCs w:val="24"/>
        </w:rPr>
        <w:t xml:space="preserve">osoby zhotovitele </w:t>
      </w:r>
      <w:r w:rsidR="00F90B7C" w:rsidRPr="00680BD9">
        <w:rPr>
          <w:szCs w:val="24"/>
        </w:rPr>
        <w:t xml:space="preserve">uvedení v článku I této smlouvy, </w:t>
      </w:r>
      <w:r w:rsidR="00680BD9" w:rsidRPr="00680BD9">
        <w:rPr>
          <w:szCs w:val="24"/>
        </w:rPr>
        <w:t xml:space="preserve">pověřené osoby objednatele uvedené v článku I této smlouvy, zástupce státního stavebního dohledu a odpovědný projektant-autorský dozor.  </w:t>
      </w:r>
      <w:r w:rsidR="00AA393B" w:rsidRPr="00680BD9">
        <w:rPr>
          <w:szCs w:val="24"/>
        </w:rPr>
        <w:t xml:space="preserve">  </w:t>
      </w:r>
    </w:p>
    <w:p w:rsidR="00ED399F" w:rsidRPr="007039DC" w:rsidRDefault="00ED399F" w:rsidP="00D64F59">
      <w:pPr>
        <w:pStyle w:val="NormlnIMP0"/>
        <w:spacing w:line="240" w:lineRule="auto"/>
        <w:jc w:val="both"/>
        <w:rPr>
          <w:szCs w:val="24"/>
        </w:rPr>
      </w:pPr>
    </w:p>
    <w:p w:rsidR="00581A58" w:rsidRPr="007039DC" w:rsidRDefault="00D55D4D" w:rsidP="00F36683">
      <w:pPr>
        <w:pStyle w:val="NormlnIMP0"/>
        <w:numPr>
          <w:ilvl w:val="0"/>
          <w:numId w:val="15"/>
        </w:numPr>
        <w:spacing w:line="240" w:lineRule="auto"/>
        <w:ind w:left="284" w:hanging="284"/>
        <w:jc w:val="both"/>
        <w:rPr>
          <w:szCs w:val="24"/>
        </w:rPr>
      </w:pPr>
      <w:r w:rsidRPr="007039DC">
        <w:rPr>
          <w:szCs w:val="24"/>
        </w:rPr>
        <w:t xml:space="preserve">Nesouhlasí-li </w:t>
      </w:r>
      <w:r w:rsidR="007173ED" w:rsidRPr="007039DC">
        <w:rPr>
          <w:szCs w:val="24"/>
        </w:rPr>
        <w:t>zhotovitel</w:t>
      </w:r>
      <w:r w:rsidR="00F2420B" w:rsidRPr="007039DC">
        <w:rPr>
          <w:szCs w:val="24"/>
        </w:rPr>
        <w:t xml:space="preserve"> </w:t>
      </w:r>
      <w:r w:rsidRPr="007039DC">
        <w:rPr>
          <w:szCs w:val="24"/>
        </w:rPr>
        <w:t xml:space="preserve">se záznamem </w:t>
      </w:r>
      <w:r w:rsidR="00FF00DB" w:rsidRPr="007039DC">
        <w:rPr>
          <w:szCs w:val="24"/>
        </w:rPr>
        <w:t xml:space="preserve">ve stavebním deníku provedeným orgány nebo osobami uvedenými </w:t>
      </w:r>
      <w:r w:rsidRPr="007039DC">
        <w:rPr>
          <w:szCs w:val="24"/>
        </w:rPr>
        <w:t xml:space="preserve">v předchozím </w:t>
      </w:r>
      <w:r w:rsidR="00F2420B" w:rsidRPr="007039DC">
        <w:rPr>
          <w:szCs w:val="24"/>
        </w:rPr>
        <w:t>odstavci</w:t>
      </w:r>
      <w:r w:rsidRPr="007039DC">
        <w:rPr>
          <w:szCs w:val="24"/>
        </w:rPr>
        <w:t>, připojí k jejich záznamu do dvou pracovních dnů své vyjádření. Pokud tak neučiní, má se za to,</w:t>
      </w:r>
      <w:r w:rsidR="001B7422" w:rsidRPr="007039DC">
        <w:rPr>
          <w:szCs w:val="24"/>
        </w:rPr>
        <w:t xml:space="preserve"> </w:t>
      </w:r>
      <w:r w:rsidRPr="007039DC">
        <w:rPr>
          <w:szCs w:val="24"/>
        </w:rPr>
        <w:t xml:space="preserve">že s obsahem záznamu </w:t>
      </w:r>
      <w:r w:rsidR="00FF00DB" w:rsidRPr="007039DC">
        <w:rPr>
          <w:szCs w:val="24"/>
        </w:rPr>
        <w:t xml:space="preserve">ve stavebním deníku </w:t>
      </w:r>
      <w:r w:rsidRPr="007039DC">
        <w:rPr>
          <w:szCs w:val="24"/>
        </w:rPr>
        <w:t>souhlasí</w:t>
      </w:r>
      <w:r w:rsidR="00E503AE" w:rsidRPr="007039DC">
        <w:rPr>
          <w:szCs w:val="24"/>
        </w:rPr>
        <w:t xml:space="preserve"> a bere ho na vědomí</w:t>
      </w:r>
      <w:r w:rsidRPr="007039DC">
        <w:rPr>
          <w:szCs w:val="24"/>
        </w:rPr>
        <w:t>.</w:t>
      </w:r>
    </w:p>
    <w:p w:rsidR="00F2420B" w:rsidRPr="007039DC" w:rsidRDefault="00F2420B" w:rsidP="00D64F59">
      <w:pPr>
        <w:pStyle w:val="NormlnIMP0"/>
        <w:spacing w:line="240" w:lineRule="auto"/>
        <w:jc w:val="both"/>
        <w:rPr>
          <w:szCs w:val="24"/>
        </w:rPr>
      </w:pPr>
    </w:p>
    <w:p w:rsidR="00660F04" w:rsidRPr="007039DC" w:rsidRDefault="00660F04" w:rsidP="00F36683">
      <w:pPr>
        <w:pStyle w:val="NormlnIMP0"/>
        <w:numPr>
          <w:ilvl w:val="0"/>
          <w:numId w:val="15"/>
        </w:numPr>
        <w:spacing w:line="240" w:lineRule="auto"/>
        <w:ind w:left="284" w:hanging="284"/>
        <w:jc w:val="both"/>
        <w:rPr>
          <w:szCs w:val="24"/>
        </w:rPr>
      </w:pPr>
      <w:r w:rsidRPr="007039DC">
        <w:rPr>
          <w:szCs w:val="24"/>
        </w:rPr>
        <w:t>Nesouhlasí-li objednatel s obsahem záznamu ve stavebním deníku, vyznačí námitky svým zápisem do stavebního deníku na nejbližším kontrolním dni. Pokud tak neučiní, má se</w:t>
      </w:r>
      <w:r w:rsidR="001C7B0B" w:rsidRPr="007039DC">
        <w:rPr>
          <w:szCs w:val="24"/>
        </w:rPr>
        <w:t> </w:t>
      </w:r>
      <w:r w:rsidRPr="007039DC">
        <w:rPr>
          <w:szCs w:val="24"/>
        </w:rPr>
        <w:t>za</w:t>
      </w:r>
      <w:r w:rsidR="001C7B0B" w:rsidRPr="007039DC">
        <w:rPr>
          <w:szCs w:val="24"/>
        </w:rPr>
        <w:t> </w:t>
      </w:r>
      <w:r w:rsidRPr="007039DC">
        <w:rPr>
          <w:szCs w:val="24"/>
        </w:rPr>
        <w:t>to, že s obsahem záznamu ve stavebním deníku souhlasí a bere ho na vědomí.</w:t>
      </w:r>
    </w:p>
    <w:p w:rsidR="00F2420B" w:rsidRPr="007039DC" w:rsidRDefault="00F2420B" w:rsidP="00D64F59">
      <w:pPr>
        <w:pStyle w:val="NormlnIMP0"/>
        <w:spacing w:line="240" w:lineRule="auto"/>
        <w:jc w:val="both"/>
        <w:rPr>
          <w:szCs w:val="24"/>
        </w:rPr>
      </w:pPr>
    </w:p>
    <w:p w:rsidR="00F2420B" w:rsidRDefault="00D55D4D" w:rsidP="00D64F59">
      <w:pPr>
        <w:pStyle w:val="NormlnIMP0"/>
        <w:numPr>
          <w:ilvl w:val="0"/>
          <w:numId w:val="15"/>
        </w:numPr>
        <w:spacing w:line="240" w:lineRule="auto"/>
        <w:ind w:left="426" w:hanging="426"/>
        <w:jc w:val="both"/>
        <w:rPr>
          <w:szCs w:val="24"/>
        </w:rPr>
      </w:pPr>
      <w:r w:rsidRPr="00140F02">
        <w:rPr>
          <w:szCs w:val="24"/>
        </w:rPr>
        <w:t xml:space="preserve">Zhotovitel bude objednateli předávat v místě stavby </w:t>
      </w:r>
      <w:r w:rsidR="007173ED" w:rsidRPr="00140F02">
        <w:rPr>
          <w:szCs w:val="24"/>
        </w:rPr>
        <w:t>druhý</w:t>
      </w:r>
      <w:r w:rsidRPr="00140F02">
        <w:rPr>
          <w:szCs w:val="24"/>
        </w:rPr>
        <w:t xml:space="preserve"> průpis denních záznamů</w:t>
      </w:r>
      <w:r w:rsidR="001641BB" w:rsidRPr="00140F02">
        <w:rPr>
          <w:szCs w:val="24"/>
        </w:rPr>
        <w:t xml:space="preserve">, </w:t>
      </w:r>
      <w:r w:rsidR="00D46A7D" w:rsidRPr="00140F02">
        <w:rPr>
          <w:szCs w:val="24"/>
        </w:rPr>
        <w:t xml:space="preserve">přičemž </w:t>
      </w:r>
      <w:r w:rsidR="001641BB" w:rsidRPr="00140F02">
        <w:rPr>
          <w:szCs w:val="24"/>
        </w:rPr>
        <w:t xml:space="preserve">originál stavebního deníku předá objednateli </w:t>
      </w:r>
      <w:r w:rsidR="00E503AE" w:rsidRPr="00140F02">
        <w:rPr>
          <w:szCs w:val="24"/>
        </w:rPr>
        <w:t xml:space="preserve">nejpozději při předání a převzetí dokončeného díla. </w:t>
      </w:r>
      <w:r w:rsidR="00140F02" w:rsidRPr="00140F02">
        <w:rPr>
          <w:szCs w:val="24"/>
        </w:rPr>
        <w:t>Všechny průpisy musí být čitelné.</w:t>
      </w:r>
    </w:p>
    <w:p w:rsidR="00140F02" w:rsidRPr="00140F02" w:rsidRDefault="00140F02" w:rsidP="00782548">
      <w:pPr>
        <w:pStyle w:val="NormlnIMP0"/>
        <w:spacing w:line="240" w:lineRule="auto"/>
        <w:ind w:left="426"/>
        <w:jc w:val="both"/>
        <w:rPr>
          <w:szCs w:val="24"/>
        </w:rPr>
      </w:pPr>
    </w:p>
    <w:p w:rsidR="00D55D4D" w:rsidRPr="007039DC" w:rsidRDefault="00D55D4D" w:rsidP="00F36683">
      <w:pPr>
        <w:pStyle w:val="NormlnIMP0"/>
        <w:numPr>
          <w:ilvl w:val="0"/>
          <w:numId w:val="15"/>
        </w:numPr>
        <w:spacing w:line="240" w:lineRule="auto"/>
        <w:ind w:left="426" w:hanging="426"/>
        <w:jc w:val="both"/>
        <w:rPr>
          <w:szCs w:val="24"/>
        </w:rPr>
      </w:pPr>
      <w:r w:rsidRPr="007039DC">
        <w:rPr>
          <w:szCs w:val="24"/>
        </w:rPr>
        <w:t>Zápisy ve stavebním deníku nelze obsah této smlouvy měnit.</w:t>
      </w:r>
    </w:p>
    <w:p w:rsidR="00E503AE" w:rsidRPr="007039DC" w:rsidRDefault="00E503AE" w:rsidP="00D64F59">
      <w:pPr>
        <w:pStyle w:val="Odstavecseseznamem"/>
        <w:rPr>
          <w:szCs w:val="24"/>
        </w:rPr>
      </w:pPr>
    </w:p>
    <w:p w:rsidR="00D55D4D" w:rsidRPr="007039DC" w:rsidRDefault="00ED7914" w:rsidP="00D64F59">
      <w:pPr>
        <w:pStyle w:val="NormlnIMP2"/>
        <w:spacing w:line="240" w:lineRule="auto"/>
        <w:ind w:left="312" w:hanging="312"/>
        <w:jc w:val="center"/>
        <w:rPr>
          <w:szCs w:val="24"/>
        </w:rPr>
      </w:pPr>
      <w:r w:rsidRPr="007039DC">
        <w:rPr>
          <w:szCs w:val="24"/>
        </w:rPr>
        <w:t xml:space="preserve">Článek </w:t>
      </w:r>
      <w:r w:rsidR="00D55D4D" w:rsidRPr="007039DC">
        <w:rPr>
          <w:szCs w:val="24"/>
        </w:rPr>
        <w:t>XI</w:t>
      </w:r>
      <w:r w:rsidR="006659F6" w:rsidRPr="007039DC">
        <w:rPr>
          <w:szCs w:val="24"/>
        </w:rPr>
        <w:t>V</w:t>
      </w:r>
    </w:p>
    <w:p w:rsidR="00D55D4D" w:rsidRPr="007039DC" w:rsidRDefault="00D55D4D" w:rsidP="00D64F59">
      <w:pPr>
        <w:pStyle w:val="NormlnIMP2"/>
        <w:spacing w:line="240" w:lineRule="auto"/>
        <w:ind w:left="312" w:hanging="312"/>
        <w:jc w:val="center"/>
        <w:rPr>
          <w:szCs w:val="24"/>
        </w:rPr>
      </w:pPr>
      <w:r w:rsidRPr="007039DC">
        <w:rPr>
          <w:szCs w:val="24"/>
        </w:rPr>
        <w:t xml:space="preserve">Předání </w:t>
      </w:r>
      <w:r w:rsidR="00E503AE" w:rsidRPr="007039DC">
        <w:rPr>
          <w:szCs w:val="24"/>
        </w:rPr>
        <w:t xml:space="preserve">dokončeného </w:t>
      </w:r>
      <w:r w:rsidRPr="007039DC">
        <w:rPr>
          <w:szCs w:val="24"/>
        </w:rPr>
        <w:t>díla</w:t>
      </w:r>
      <w:r w:rsidR="00014597" w:rsidRPr="007039DC">
        <w:rPr>
          <w:szCs w:val="24"/>
        </w:rPr>
        <w:t xml:space="preserve"> </w:t>
      </w:r>
    </w:p>
    <w:p w:rsidR="000C79FD" w:rsidRPr="007039DC" w:rsidRDefault="000C79FD" w:rsidP="00D64F59">
      <w:pPr>
        <w:pStyle w:val="NormlnIMP2"/>
        <w:spacing w:line="240" w:lineRule="auto"/>
        <w:ind w:left="312" w:hanging="312"/>
        <w:jc w:val="center"/>
        <w:rPr>
          <w:szCs w:val="24"/>
        </w:rPr>
      </w:pPr>
    </w:p>
    <w:p w:rsidR="00DE0213" w:rsidRPr="007039DC" w:rsidRDefault="00D55D4D" w:rsidP="00F36683">
      <w:pPr>
        <w:pStyle w:val="NormlnIMP2"/>
        <w:numPr>
          <w:ilvl w:val="0"/>
          <w:numId w:val="17"/>
        </w:numPr>
        <w:spacing w:line="240" w:lineRule="auto"/>
        <w:ind w:left="284" w:hanging="284"/>
        <w:jc w:val="both"/>
        <w:rPr>
          <w:szCs w:val="24"/>
        </w:rPr>
      </w:pPr>
      <w:r w:rsidRPr="007039DC">
        <w:rPr>
          <w:szCs w:val="24"/>
        </w:rPr>
        <w:t>Objednatel převezme po dokončení celé dílo.</w:t>
      </w:r>
    </w:p>
    <w:p w:rsidR="00ED399F" w:rsidRPr="007039DC" w:rsidRDefault="00ED399F" w:rsidP="00D64F59">
      <w:pPr>
        <w:pStyle w:val="NormlnIMP2"/>
        <w:spacing w:line="240" w:lineRule="auto"/>
        <w:jc w:val="both"/>
        <w:rPr>
          <w:szCs w:val="24"/>
        </w:rPr>
      </w:pPr>
    </w:p>
    <w:p w:rsidR="00DE0213" w:rsidRPr="007039DC" w:rsidRDefault="00D55D4D" w:rsidP="00F36683">
      <w:pPr>
        <w:pStyle w:val="NormlnIMP2"/>
        <w:numPr>
          <w:ilvl w:val="0"/>
          <w:numId w:val="17"/>
        </w:numPr>
        <w:spacing w:line="240" w:lineRule="auto"/>
        <w:ind w:left="284" w:hanging="284"/>
        <w:jc w:val="both"/>
        <w:rPr>
          <w:szCs w:val="24"/>
        </w:rPr>
      </w:pPr>
      <w:r w:rsidRPr="007039DC">
        <w:rPr>
          <w:szCs w:val="24"/>
        </w:rPr>
        <w:t>Přejímací řízení bude objednatelem zahájeno do 3 pr</w:t>
      </w:r>
      <w:r w:rsidR="007E6EC8">
        <w:rPr>
          <w:szCs w:val="24"/>
        </w:rPr>
        <w:t>acovních dnů po obdržení</w:t>
      </w:r>
      <w:r w:rsidRPr="007039DC">
        <w:rPr>
          <w:szCs w:val="24"/>
        </w:rPr>
        <w:t xml:space="preserve"> výzvy</w:t>
      </w:r>
      <w:r w:rsidR="00014597" w:rsidRPr="007039DC">
        <w:rPr>
          <w:szCs w:val="24"/>
        </w:rPr>
        <w:t xml:space="preserve"> </w:t>
      </w:r>
      <w:r w:rsidRPr="007039DC">
        <w:rPr>
          <w:szCs w:val="24"/>
        </w:rPr>
        <w:t xml:space="preserve">zhotovitele a ukončeno </w:t>
      </w:r>
      <w:r w:rsidR="00ED399F" w:rsidRPr="007039DC">
        <w:rPr>
          <w:szCs w:val="24"/>
        </w:rPr>
        <w:t xml:space="preserve">bude </w:t>
      </w:r>
      <w:r w:rsidRPr="007039DC">
        <w:rPr>
          <w:szCs w:val="24"/>
        </w:rPr>
        <w:t>nejpozději do 2 dnů ode dne zahájení přejímacího řízení.</w:t>
      </w:r>
    </w:p>
    <w:p w:rsidR="00ED399F" w:rsidRPr="007039DC" w:rsidRDefault="00ED399F" w:rsidP="00D64F59">
      <w:pPr>
        <w:pStyle w:val="NormlnIMP2"/>
        <w:spacing w:line="240" w:lineRule="auto"/>
        <w:jc w:val="both"/>
        <w:rPr>
          <w:szCs w:val="24"/>
        </w:rPr>
      </w:pPr>
    </w:p>
    <w:p w:rsidR="00B23F2D" w:rsidRPr="007039DC" w:rsidRDefault="00014597" w:rsidP="00F36683">
      <w:pPr>
        <w:pStyle w:val="NormlnIMP2"/>
        <w:numPr>
          <w:ilvl w:val="0"/>
          <w:numId w:val="17"/>
        </w:numPr>
        <w:spacing w:line="240" w:lineRule="auto"/>
        <w:ind w:left="284" w:hanging="284"/>
        <w:jc w:val="both"/>
      </w:pPr>
      <w:r w:rsidRPr="007039DC">
        <w:rPr>
          <w:szCs w:val="24"/>
        </w:rPr>
        <w:t>O</w:t>
      </w:r>
      <w:r w:rsidR="00D55D4D" w:rsidRPr="007039DC">
        <w:rPr>
          <w:szCs w:val="24"/>
        </w:rPr>
        <w:t xml:space="preserve"> předání díla nebo jeho části bude sepsán</w:t>
      </w:r>
      <w:r w:rsidR="0024611E" w:rsidRPr="007039DC">
        <w:rPr>
          <w:szCs w:val="24"/>
        </w:rPr>
        <w:t xml:space="preserve"> </w:t>
      </w:r>
      <w:r w:rsidR="00D55D4D" w:rsidRPr="007039DC">
        <w:rPr>
          <w:szCs w:val="24"/>
        </w:rPr>
        <w:t>zápis.</w:t>
      </w:r>
      <w:r w:rsidR="00AC4A9B" w:rsidRPr="007039DC">
        <w:rPr>
          <w:szCs w:val="24"/>
        </w:rPr>
        <w:t xml:space="preserve"> </w:t>
      </w:r>
      <w:r w:rsidR="00D55D4D" w:rsidRPr="007039DC">
        <w:rPr>
          <w:szCs w:val="24"/>
        </w:rPr>
        <w:t xml:space="preserve">Tento </w:t>
      </w:r>
      <w:r w:rsidR="00D46A7D" w:rsidRPr="007039DC">
        <w:rPr>
          <w:szCs w:val="24"/>
        </w:rPr>
        <w:t>z</w:t>
      </w:r>
      <w:r w:rsidR="009D6912" w:rsidRPr="007039DC">
        <w:rPr>
          <w:szCs w:val="24"/>
        </w:rPr>
        <w:t>ápis o předání a převzetí díla</w:t>
      </w:r>
      <w:r w:rsidR="00D55D4D" w:rsidRPr="007039DC">
        <w:rPr>
          <w:szCs w:val="24"/>
        </w:rPr>
        <w:t xml:space="preserve"> sepíše zhotovitel a bude obsahovat:</w:t>
      </w:r>
      <w:r w:rsidR="00FE064C" w:rsidRPr="007039DC">
        <w:rPr>
          <w:szCs w:val="24"/>
        </w:rPr>
        <w:t xml:space="preserve"> </w:t>
      </w:r>
    </w:p>
    <w:p w:rsidR="00B23F2D" w:rsidRPr="007039DC" w:rsidRDefault="00B23F2D" w:rsidP="00D64F59">
      <w:pPr>
        <w:pStyle w:val="Odstavecseseznamem"/>
      </w:pPr>
    </w:p>
    <w:p w:rsidR="00D55D4D" w:rsidRPr="007039DC" w:rsidRDefault="00D55D4D" w:rsidP="00F36683">
      <w:pPr>
        <w:pStyle w:val="NormlnIMP0"/>
        <w:numPr>
          <w:ilvl w:val="1"/>
          <w:numId w:val="23"/>
        </w:numPr>
        <w:spacing w:line="240" w:lineRule="auto"/>
        <w:ind w:left="851" w:hanging="567"/>
        <w:jc w:val="both"/>
      </w:pPr>
      <w:r w:rsidRPr="007039DC">
        <w:t>označení díla,</w:t>
      </w:r>
    </w:p>
    <w:p w:rsidR="00D55D4D" w:rsidRPr="007039DC" w:rsidRDefault="00D55D4D" w:rsidP="00F36683">
      <w:pPr>
        <w:pStyle w:val="NormlnIMP0"/>
        <w:numPr>
          <w:ilvl w:val="1"/>
          <w:numId w:val="23"/>
        </w:numPr>
        <w:spacing w:line="240" w:lineRule="auto"/>
        <w:ind w:left="851" w:hanging="567"/>
        <w:jc w:val="both"/>
      </w:pPr>
      <w:r w:rsidRPr="007039DC">
        <w:t>označení objednatele a zhotovitele díla,</w:t>
      </w:r>
    </w:p>
    <w:p w:rsidR="00D55D4D" w:rsidRPr="007039DC" w:rsidRDefault="00D55D4D" w:rsidP="00F36683">
      <w:pPr>
        <w:pStyle w:val="NormlnIMP0"/>
        <w:numPr>
          <w:ilvl w:val="1"/>
          <w:numId w:val="23"/>
        </w:numPr>
        <w:spacing w:line="240" w:lineRule="auto"/>
        <w:ind w:left="851" w:hanging="567"/>
        <w:jc w:val="both"/>
      </w:pPr>
      <w:r w:rsidRPr="007039DC">
        <w:t>číslo a datum uzavření smlouvy o dílo</w:t>
      </w:r>
      <w:r w:rsidR="00EF4377" w:rsidRPr="007039DC">
        <w:t xml:space="preserve"> vč. čísel a dat uzavření jejich dodatků</w:t>
      </w:r>
      <w:r w:rsidRPr="007039DC">
        <w:t>,</w:t>
      </w:r>
    </w:p>
    <w:p w:rsidR="00D55D4D" w:rsidRPr="007039DC" w:rsidRDefault="00D55D4D" w:rsidP="00F36683">
      <w:pPr>
        <w:pStyle w:val="NormlnIMP0"/>
        <w:numPr>
          <w:ilvl w:val="1"/>
          <w:numId w:val="23"/>
        </w:numPr>
        <w:spacing w:line="240" w:lineRule="auto"/>
        <w:ind w:left="851" w:hanging="567"/>
        <w:jc w:val="both"/>
      </w:pPr>
      <w:r w:rsidRPr="007039DC">
        <w:t>zahájení a dokončení prací na zhotovovaném díle,</w:t>
      </w:r>
    </w:p>
    <w:p w:rsidR="006E232D" w:rsidRPr="007039DC" w:rsidRDefault="006E232D" w:rsidP="00F36683">
      <w:pPr>
        <w:pStyle w:val="NormlnIMP0"/>
        <w:numPr>
          <w:ilvl w:val="1"/>
          <w:numId w:val="23"/>
        </w:numPr>
        <w:spacing w:line="240" w:lineRule="auto"/>
        <w:ind w:left="851" w:hanging="567"/>
        <w:jc w:val="both"/>
      </w:pPr>
      <w:r w:rsidRPr="007039DC">
        <w:t xml:space="preserve">soupis </w:t>
      </w:r>
      <w:r w:rsidR="00D46A7D" w:rsidRPr="007039DC">
        <w:t xml:space="preserve">drobných </w:t>
      </w:r>
      <w:r w:rsidRPr="007039DC">
        <w:t>vad a termín jejich odstranění,</w:t>
      </w:r>
    </w:p>
    <w:p w:rsidR="00D55D4D" w:rsidRPr="007039DC" w:rsidRDefault="00D55D4D" w:rsidP="00F36683">
      <w:pPr>
        <w:pStyle w:val="NormlnIMP0"/>
        <w:numPr>
          <w:ilvl w:val="1"/>
          <w:numId w:val="23"/>
        </w:numPr>
        <w:spacing w:line="240" w:lineRule="auto"/>
        <w:ind w:left="851" w:hanging="567"/>
        <w:jc w:val="both"/>
      </w:pPr>
      <w:r w:rsidRPr="007039DC">
        <w:t>prohlášení objednatele, že dílo přejímá,</w:t>
      </w:r>
    </w:p>
    <w:p w:rsidR="00D55D4D" w:rsidRPr="00140F02" w:rsidRDefault="00D55D4D" w:rsidP="00F36683">
      <w:pPr>
        <w:pStyle w:val="NormlnIMP0"/>
        <w:numPr>
          <w:ilvl w:val="1"/>
          <w:numId w:val="23"/>
        </w:numPr>
        <w:spacing w:line="240" w:lineRule="auto"/>
        <w:ind w:left="851" w:hanging="567"/>
        <w:jc w:val="both"/>
      </w:pPr>
      <w:r w:rsidRPr="00140F02">
        <w:t>datum a místo sepsání zápisu,</w:t>
      </w:r>
    </w:p>
    <w:p w:rsidR="00140F02" w:rsidRPr="0092009C" w:rsidRDefault="00D55D4D" w:rsidP="00F36683">
      <w:pPr>
        <w:pStyle w:val="NormlnIMP0"/>
        <w:numPr>
          <w:ilvl w:val="1"/>
          <w:numId w:val="23"/>
        </w:numPr>
        <w:spacing w:line="240" w:lineRule="auto"/>
        <w:ind w:left="851" w:hanging="567"/>
        <w:jc w:val="both"/>
      </w:pPr>
      <w:r w:rsidRPr="00140F02">
        <w:lastRenderedPageBreak/>
        <w:t>jména a podpisy zástupců objednatele a zhotovitele</w:t>
      </w:r>
      <w:r w:rsidR="00AD2DC0" w:rsidRPr="00140F02">
        <w:t xml:space="preserve">, </w:t>
      </w:r>
      <w:r w:rsidR="00782548" w:rsidRPr="0092009C">
        <w:t>podpis zástupce autorského dozoru, jehož účast zajistí objednatel,</w:t>
      </w:r>
    </w:p>
    <w:p w:rsidR="00D55D4D" w:rsidRPr="007039DC" w:rsidRDefault="00D55D4D" w:rsidP="00F36683">
      <w:pPr>
        <w:pStyle w:val="NormlnIMP0"/>
        <w:numPr>
          <w:ilvl w:val="1"/>
          <w:numId w:val="23"/>
        </w:numPr>
        <w:spacing w:line="240" w:lineRule="auto"/>
        <w:ind w:left="851" w:hanging="567"/>
        <w:jc w:val="both"/>
      </w:pPr>
      <w:r w:rsidRPr="007039DC">
        <w:t>seznam předané dokumentace,</w:t>
      </w:r>
    </w:p>
    <w:p w:rsidR="00D55D4D" w:rsidRPr="007039DC" w:rsidRDefault="00D55D4D" w:rsidP="00F36683">
      <w:pPr>
        <w:pStyle w:val="NormlnIMP0"/>
        <w:numPr>
          <w:ilvl w:val="1"/>
          <w:numId w:val="23"/>
        </w:numPr>
        <w:spacing w:line="240" w:lineRule="auto"/>
        <w:ind w:left="851" w:hanging="567"/>
        <w:jc w:val="both"/>
      </w:pPr>
      <w:r w:rsidRPr="007039DC">
        <w:t>soupis nákladů od zahájení po dokončení díla,</w:t>
      </w:r>
    </w:p>
    <w:p w:rsidR="00D55D4D" w:rsidRPr="007039DC" w:rsidRDefault="00D55D4D" w:rsidP="00F36683">
      <w:pPr>
        <w:pStyle w:val="NormlnIMP0"/>
        <w:numPr>
          <w:ilvl w:val="1"/>
          <w:numId w:val="23"/>
        </w:numPr>
        <w:spacing w:line="240" w:lineRule="auto"/>
        <w:ind w:left="851" w:hanging="567"/>
        <w:jc w:val="both"/>
      </w:pPr>
      <w:r w:rsidRPr="007039DC">
        <w:t>termín vyklizení staveniště,</w:t>
      </w:r>
    </w:p>
    <w:p w:rsidR="00D55D4D" w:rsidRPr="007039DC" w:rsidRDefault="00D55D4D" w:rsidP="00F36683">
      <w:pPr>
        <w:pStyle w:val="NormlnIMP0"/>
        <w:numPr>
          <w:ilvl w:val="1"/>
          <w:numId w:val="23"/>
        </w:numPr>
        <w:spacing w:line="240" w:lineRule="auto"/>
        <w:ind w:left="851" w:hanging="567"/>
        <w:jc w:val="both"/>
      </w:pPr>
      <w:r w:rsidRPr="007039DC">
        <w:t>datum ukončení záruky na dílo.</w:t>
      </w:r>
    </w:p>
    <w:p w:rsidR="00B23F2D" w:rsidRPr="007039DC" w:rsidRDefault="00B23F2D" w:rsidP="00D64F59">
      <w:pPr>
        <w:pStyle w:val="NormlnIMP0"/>
        <w:spacing w:line="240" w:lineRule="auto"/>
        <w:ind w:left="993"/>
        <w:jc w:val="both"/>
      </w:pPr>
    </w:p>
    <w:p w:rsidR="00581A72" w:rsidRPr="007039DC" w:rsidRDefault="009D6912" w:rsidP="00F36683">
      <w:pPr>
        <w:pStyle w:val="NormlnIMP2"/>
        <w:numPr>
          <w:ilvl w:val="0"/>
          <w:numId w:val="17"/>
        </w:numPr>
        <w:spacing w:line="240" w:lineRule="auto"/>
        <w:ind w:left="284" w:hanging="284"/>
        <w:jc w:val="both"/>
        <w:rPr>
          <w:szCs w:val="24"/>
        </w:rPr>
      </w:pPr>
      <w:r w:rsidRPr="007039DC">
        <w:rPr>
          <w:szCs w:val="24"/>
        </w:rPr>
        <w:t xml:space="preserve">Při podpisu </w:t>
      </w:r>
      <w:r w:rsidR="00D46A7D" w:rsidRPr="007039DC">
        <w:rPr>
          <w:szCs w:val="24"/>
        </w:rPr>
        <w:t>z</w:t>
      </w:r>
      <w:r w:rsidRPr="007039DC">
        <w:rPr>
          <w:szCs w:val="24"/>
        </w:rPr>
        <w:t xml:space="preserve">ápisu o předání a převzetí díla </w:t>
      </w:r>
      <w:r w:rsidR="00D55D4D" w:rsidRPr="007039DC">
        <w:rPr>
          <w:szCs w:val="24"/>
        </w:rPr>
        <w:t xml:space="preserve">zhotovitel </w:t>
      </w:r>
      <w:r w:rsidRPr="007039DC">
        <w:rPr>
          <w:szCs w:val="24"/>
        </w:rPr>
        <w:t>je povinen předat</w:t>
      </w:r>
      <w:r w:rsidR="00D55D4D" w:rsidRPr="007039DC">
        <w:rPr>
          <w:szCs w:val="24"/>
        </w:rPr>
        <w:t xml:space="preserve"> objednateli doklady o řádném provedení díla dle technických norem </w:t>
      </w:r>
      <w:r w:rsidR="00014597" w:rsidRPr="007039DC">
        <w:rPr>
          <w:szCs w:val="24"/>
        </w:rPr>
        <w:t>a</w:t>
      </w:r>
      <w:r w:rsidR="001B7422" w:rsidRPr="007039DC">
        <w:rPr>
          <w:szCs w:val="24"/>
        </w:rPr>
        <w:t xml:space="preserve"> </w:t>
      </w:r>
      <w:r w:rsidR="00D55D4D" w:rsidRPr="007039DC">
        <w:rPr>
          <w:szCs w:val="24"/>
        </w:rPr>
        <w:t>předpisů, provedených zkouškách, atestech a dokumentaci podle této smlouvy,</w:t>
      </w:r>
      <w:r w:rsidR="00325439" w:rsidRPr="007039DC">
        <w:rPr>
          <w:szCs w:val="24"/>
        </w:rPr>
        <w:t xml:space="preserve"> </w:t>
      </w:r>
      <w:r w:rsidR="00D55D4D" w:rsidRPr="007039DC">
        <w:rPr>
          <w:szCs w:val="24"/>
        </w:rPr>
        <w:t>včetně prohlášení o shodě</w:t>
      </w:r>
      <w:r w:rsidR="00145743" w:rsidRPr="007039DC">
        <w:rPr>
          <w:szCs w:val="24"/>
        </w:rPr>
        <w:t>.</w:t>
      </w:r>
    </w:p>
    <w:p w:rsidR="005F4EA2" w:rsidRPr="007039DC" w:rsidRDefault="005F4EA2" w:rsidP="00D64F59">
      <w:pPr>
        <w:pStyle w:val="NormlnIMP2"/>
        <w:spacing w:line="240" w:lineRule="auto"/>
        <w:ind w:left="284"/>
        <w:jc w:val="both"/>
        <w:rPr>
          <w:szCs w:val="24"/>
        </w:rPr>
      </w:pPr>
    </w:p>
    <w:p w:rsidR="005F4EA2" w:rsidRPr="00CE174A" w:rsidRDefault="005F4EA2" w:rsidP="00F36683">
      <w:pPr>
        <w:pStyle w:val="NormlnIMP2"/>
        <w:numPr>
          <w:ilvl w:val="0"/>
          <w:numId w:val="17"/>
        </w:numPr>
        <w:spacing w:line="240" w:lineRule="auto"/>
        <w:ind w:left="284" w:hanging="284"/>
        <w:jc w:val="both"/>
        <w:rPr>
          <w:szCs w:val="24"/>
        </w:rPr>
      </w:pPr>
      <w:r w:rsidRPr="00CE174A">
        <w:rPr>
          <w:szCs w:val="24"/>
        </w:rPr>
        <w:t xml:space="preserve">Nejpozději při podpisu </w:t>
      </w:r>
      <w:r w:rsidR="00D46A7D" w:rsidRPr="00CE174A">
        <w:rPr>
          <w:szCs w:val="24"/>
        </w:rPr>
        <w:t>z</w:t>
      </w:r>
      <w:r w:rsidRPr="00CE174A">
        <w:rPr>
          <w:szCs w:val="24"/>
        </w:rPr>
        <w:t>ápisu o předání a převzetí díla zhotovitel je povinen informovat objednatele o podmínkách údržby a plnění dalších podmínek vyžadovaných pro platnost záruk poskytnutých podle této smlouvy a po dobu záruční doby.</w:t>
      </w:r>
    </w:p>
    <w:p w:rsidR="009D6912" w:rsidRPr="007039DC" w:rsidRDefault="009D6912" w:rsidP="00D64F59">
      <w:pPr>
        <w:pStyle w:val="NormlnIMP2"/>
        <w:spacing w:line="240" w:lineRule="auto"/>
        <w:ind w:left="426"/>
        <w:jc w:val="both"/>
        <w:rPr>
          <w:szCs w:val="24"/>
        </w:rPr>
      </w:pPr>
    </w:p>
    <w:p w:rsidR="00581A72" w:rsidRPr="007039DC" w:rsidRDefault="00D55D4D" w:rsidP="00F36683">
      <w:pPr>
        <w:pStyle w:val="NormlnIMP2"/>
        <w:numPr>
          <w:ilvl w:val="0"/>
          <w:numId w:val="17"/>
        </w:numPr>
        <w:spacing w:line="240" w:lineRule="auto"/>
        <w:ind w:left="284" w:hanging="284"/>
        <w:jc w:val="both"/>
        <w:rPr>
          <w:szCs w:val="24"/>
        </w:rPr>
      </w:pPr>
      <w:r w:rsidRPr="007039DC">
        <w:rPr>
          <w:szCs w:val="24"/>
        </w:rPr>
        <w:t xml:space="preserve">Zhotovitel a objednatel jsou oprávněni uvést v </w:t>
      </w:r>
      <w:r w:rsidR="00D46A7D" w:rsidRPr="007039DC">
        <w:rPr>
          <w:szCs w:val="24"/>
        </w:rPr>
        <w:t>z</w:t>
      </w:r>
      <w:r w:rsidR="009D6912" w:rsidRPr="007039DC">
        <w:rPr>
          <w:szCs w:val="24"/>
        </w:rPr>
        <w:t xml:space="preserve">ápisu o předání a převzetí díla </w:t>
      </w:r>
      <w:r w:rsidRPr="007039DC">
        <w:rPr>
          <w:szCs w:val="24"/>
        </w:rPr>
        <w:t>cokoliv, co</w:t>
      </w:r>
      <w:r w:rsidR="001C7B0B" w:rsidRPr="007039DC">
        <w:rPr>
          <w:szCs w:val="24"/>
        </w:rPr>
        <w:t> </w:t>
      </w:r>
      <w:r w:rsidRPr="007039DC">
        <w:rPr>
          <w:szCs w:val="24"/>
        </w:rPr>
        <w:t>budou považovat za nutné.</w:t>
      </w:r>
    </w:p>
    <w:p w:rsidR="009D6912" w:rsidRPr="007039DC" w:rsidRDefault="009D6912" w:rsidP="00D64F59">
      <w:pPr>
        <w:pStyle w:val="NormlnIMP2"/>
        <w:spacing w:line="240" w:lineRule="auto"/>
        <w:jc w:val="both"/>
        <w:rPr>
          <w:szCs w:val="24"/>
        </w:rPr>
      </w:pPr>
    </w:p>
    <w:p w:rsidR="00581A72" w:rsidRPr="007039DC" w:rsidRDefault="00014597" w:rsidP="00F36683">
      <w:pPr>
        <w:pStyle w:val="NormlnIMP2"/>
        <w:numPr>
          <w:ilvl w:val="0"/>
          <w:numId w:val="17"/>
        </w:numPr>
        <w:spacing w:line="240" w:lineRule="auto"/>
        <w:ind w:left="284" w:hanging="284"/>
        <w:jc w:val="both"/>
        <w:rPr>
          <w:szCs w:val="24"/>
        </w:rPr>
      </w:pPr>
      <w:r w:rsidRPr="007039DC">
        <w:rPr>
          <w:szCs w:val="24"/>
        </w:rPr>
        <w:t>O</w:t>
      </w:r>
      <w:r w:rsidR="00D55D4D" w:rsidRPr="007039DC">
        <w:rPr>
          <w:szCs w:val="24"/>
        </w:rPr>
        <w:t>bjednatel není oprávněn užívat nepředanou část díla bez předchozí dohody se</w:t>
      </w:r>
      <w:r w:rsidR="001C7B0B" w:rsidRPr="007039DC">
        <w:rPr>
          <w:szCs w:val="24"/>
        </w:rPr>
        <w:t> </w:t>
      </w:r>
      <w:r w:rsidR="00D55D4D" w:rsidRPr="007039DC">
        <w:rPr>
          <w:szCs w:val="24"/>
        </w:rPr>
        <w:t>zhotovitelem.</w:t>
      </w:r>
      <w:r w:rsidR="00581A72" w:rsidRPr="007039DC">
        <w:rPr>
          <w:szCs w:val="24"/>
        </w:rPr>
        <w:t xml:space="preserve"> </w:t>
      </w:r>
      <w:r w:rsidR="00D55D4D" w:rsidRPr="007039DC">
        <w:rPr>
          <w:szCs w:val="24"/>
        </w:rPr>
        <w:t xml:space="preserve"> </w:t>
      </w:r>
      <w:r w:rsidR="00EE218C" w:rsidRPr="007039DC">
        <w:rPr>
          <w:szCs w:val="24"/>
        </w:rPr>
        <w:t>Tato d</w:t>
      </w:r>
      <w:r w:rsidR="00D55D4D" w:rsidRPr="007039DC">
        <w:rPr>
          <w:szCs w:val="24"/>
        </w:rPr>
        <w:t xml:space="preserve">ohoda o užívání části </w:t>
      </w:r>
      <w:r w:rsidR="00FA4AE5" w:rsidRPr="007039DC">
        <w:rPr>
          <w:szCs w:val="24"/>
        </w:rPr>
        <w:t xml:space="preserve">nepředaného </w:t>
      </w:r>
      <w:r w:rsidR="00D55D4D" w:rsidRPr="007039DC">
        <w:rPr>
          <w:szCs w:val="24"/>
        </w:rPr>
        <w:t>díla musí být písemná.</w:t>
      </w:r>
    </w:p>
    <w:p w:rsidR="00014597" w:rsidRPr="007039DC" w:rsidRDefault="00014597" w:rsidP="00D64F59">
      <w:pPr>
        <w:pStyle w:val="NormlnIMP0"/>
        <w:spacing w:line="240" w:lineRule="auto"/>
        <w:jc w:val="both"/>
        <w:rPr>
          <w:szCs w:val="24"/>
        </w:rPr>
      </w:pPr>
    </w:p>
    <w:p w:rsidR="00D55D4D"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XV</w:t>
      </w:r>
    </w:p>
    <w:p w:rsidR="00D55D4D" w:rsidRPr="007039DC" w:rsidRDefault="00D55D4D" w:rsidP="00D64F59">
      <w:pPr>
        <w:pStyle w:val="NormlnIMP0"/>
        <w:spacing w:line="240" w:lineRule="auto"/>
        <w:jc w:val="center"/>
        <w:rPr>
          <w:szCs w:val="24"/>
        </w:rPr>
      </w:pPr>
      <w:r w:rsidRPr="007039DC">
        <w:rPr>
          <w:szCs w:val="24"/>
        </w:rPr>
        <w:t>Záruční podmínky a odpovědnost za vady</w:t>
      </w:r>
    </w:p>
    <w:p w:rsidR="000C79FD" w:rsidRPr="007039DC" w:rsidRDefault="000C79FD" w:rsidP="00D64F59">
      <w:pPr>
        <w:pStyle w:val="NormlnIMP0"/>
        <w:spacing w:line="240" w:lineRule="auto"/>
        <w:jc w:val="center"/>
        <w:rPr>
          <w:szCs w:val="24"/>
        </w:rPr>
      </w:pPr>
    </w:p>
    <w:p w:rsidR="009D6912" w:rsidRPr="0092009C" w:rsidRDefault="00D55D4D" w:rsidP="00D64F59">
      <w:pPr>
        <w:pStyle w:val="NormlnIMP0"/>
        <w:numPr>
          <w:ilvl w:val="0"/>
          <w:numId w:val="2"/>
        </w:numPr>
        <w:spacing w:line="240" w:lineRule="auto"/>
        <w:ind w:left="284" w:hanging="284"/>
        <w:jc w:val="both"/>
      </w:pPr>
      <w:r w:rsidRPr="0092009C">
        <w:t>Zhotovitel odpovídá za úplnost a funkčnost předmětu díla</w:t>
      </w:r>
      <w:r w:rsidR="009D6912" w:rsidRPr="0092009C">
        <w:t xml:space="preserve"> a </w:t>
      </w:r>
      <w:r w:rsidRPr="0092009C">
        <w:t xml:space="preserve">za jeho kvalitu, která bude </w:t>
      </w:r>
      <w:r w:rsidR="00FA4AE5" w:rsidRPr="0092009C">
        <w:br/>
      </w:r>
      <w:r w:rsidRPr="0092009C">
        <w:t>odpovídat</w:t>
      </w:r>
      <w:r w:rsidR="009D6912" w:rsidRPr="0092009C">
        <w:t>:</w:t>
      </w:r>
    </w:p>
    <w:p w:rsidR="009D6912" w:rsidRPr="0092009C" w:rsidRDefault="00782548" w:rsidP="00F36683">
      <w:pPr>
        <w:pStyle w:val="NormlnIMP0"/>
        <w:numPr>
          <w:ilvl w:val="1"/>
          <w:numId w:val="24"/>
        </w:numPr>
        <w:spacing w:line="240" w:lineRule="auto"/>
        <w:ind w:left="709" w:hanging="425"/>
        <w:jc w:val="both"/>
      </w:pPr>
      <w:r w:rsidRPr="0092009C">
        <w:t>projektové dokumentaci</w:t>
      </w:r>
    </w:p>
    <w:p w:rsidR="009D6912" w:rsidRPr="007039DC" w:rsidRDefault="00D55D4D" w:rsidP="00F36683">
      <w:pPr>
        <w:pStyle w:val="NormlnIMP0"/>
        <w:numPr>
          <w:ilvl w:val="1"/>
          <w:numId w:val="24"/>
        </w:numPr>
        <w:spacing w:line="240" w:lineRule="auto"/>
        <w:ind w:left="709" w:hanging="425"/>
        <w:jc w:val="both"/>
      </w:pPr>
      <w:r w:rsidRPr="0092009C">
        <w:t>platným normám ČSN</w:t>
      </w:r>
      <w:r w:rsidR="009C0FFA" w:rsidRPr="0092009C">
        <w:t xml:space="preserve"> a EN</w:t>
      </w:r>
      <w:r w:rsidRPr="007039DC">
        <w:t>, vztahujícím se k da</w:t>
      </w:r>
      <w:r w:rsidR="006E232D" w:rsidRPr="007039DC">
        <w:t xml:space="preserve">nému předmětu </w:t>
      </w:r>
      <w:r w:rsidRPr="007039DC">
        <w:t xml:space="preserve">plnění, </w:t>
      </w:r>
    </w:p>
    <w:p w:rsidR="009343B2" w:rsidRPr="007039DC" w:rsidRDefault="00D55D4D" w:rsidP="00F36683">
      <w:pPr>
        <w:pStyle w:val="NormlnIMP0"/>
        <w:numPr>
          <w:ilvl w:val="1"/>
          <w:numId w:val="24"/>
        </w:numPr>
        <w:spacing w:line="240" w:lineRule="auto"/>
        <w:ind w:left="709" w:hanging="425"/>
      </w:pPr>
      <w:r w:rsidRPr="007039DC">
        <w:t>standardům a</w:t>
      </w:r>
      <w:r w:rsidR="006E232D" w:rsidRPr="007039DC">
        <w:t xml:space="preserve"> </w:t>
      </w:r>
      <w:r w:rsidRPr="007039DC">
        <w:t xml:space="preserve">podmínkám výrobců a </w:t>
      </w:r>
      <w:r w:rsidR="00F0153A">
        <w:t>dodavatelů materiálů a výrobků,</w:t>
      </w:r>
      <w:r w:rsidR="006E232D" w:rsidRPr="007039DC">
        <w:t xml:space="preserve"> </w:t>
      </w:r>
      <w:r w:rsidRPr="007039DC">
        <w:t>platných v ČR v době realizace díla</w:t>
      </w:r>
      <w:r w:rsidRPr="007039DC">
        <w:rPr>
          <w:sz w:val="22"/>
        </w:rPr>
        <w:t>.</w:t>
      </w:r>
    </w:p>
    <w:p w:rsidR="009D6912" w:rsidRPr="007039DC" w:rsidRDefault="009D6912" w:rsidP="00D64F59">
      <w:pPr>
        <w:pStyle w:val="NormlnIMP0"/>
        <w:spacing w:line="240" w:lineRule="auto"/>
        <w:ind w:left="426"/>
        <w:jc w:val="both"/>
      </w:pPr>
    </w:p>
    <w:p w:rsidR="00292FC5" w:rsidRPr="007039DC" w:rsidRDefault="00D55D4D" w:rsidP="00D64F59">
      <w:pPr>
        <w:pStyle w:val="NormlnIMP0"/>
        <w:numPr>
          <w:ilvl w:val="0"/>
          <w:numId w:val="2"/>
        </w:numPr>
        <w:spacing w:line="240" w:lineRule="auto"/>
        <w:ind w:left="284" w:hanging="284"/>
        <w:jc w:val="both"/>
      </w:pPr>
      <w:r w:rsidRPr="007039DC">
        <w:rPr>
          <w:szCs w:val="24"/>
        </w:rPr>
        <w:t>Zhotovitel odpovídá za vady, jež má dílo v době předání a za vady díla v záruční době. Za</w:t>
      </w:r>
      <w:r w:rsidR="001C7B0B" w:rsidRPr="007039DC">
        <w:rPr>
          <w:szCs w:val="24"/>
        </w:rPr>
        <w:t> </w:t>
      </w:r>
      <w:r w:rsidRPr="007039DC">
        <w:rPr>
          <w:szCs w:val="24"/>
        </w:rPr>
        <w:t>vady,</w:t>
      </w:r>
      <w:r w:rsidR="001B7422" w:rsidRPr="007039DC">
        <w:rPr>
          <w:szCs w:val="24"/>
        </w:rPr>
        <w:t xml:space="preserve"> </w:t>
      </w:r>
      <w:r w:rsidRPr="007039DC">
        <w:rPr>
          <w:szCs w:val="24"/>
        </w:rPr>
        <w:t>které se projev</w:t>
      </w:r>
      <w:r w:rsidR="001A4634" w:rsidRPr="007039DC">
        <w:rPr>
          <w:szCs w:val="24"/>
        </w:rPr>
        <w:t>í</w:t>
      </w:r>
      <w:r w:rsidRPr="007039DC">
        <w:rPr>
          <w:szCs w:val="24"/>
        </w:rPr>
        <w:t xml:space="preserve"> po záruční době stavby</w:t>
      </w:r>
      <w:r w:rsidR="001A4634" w:rsidRPr="007039DC">
        <w:rPr>
          <w:szCs w:val="24"/>
        </w:rPr>
        <w:t>,</w:t>
      </w:r>
      <w:r w:rsidRPr="007039DC">
        <w:rPr>
          <w:szCs w:val="24"/>
        </w:rPr>
        <w:t xml:space="preserve"> odpovídá zhotovitel jen tehdy, pokud jejich příčinou bylo</w:t>
      </w:r>
      <w:r w:rsidR="001B7422" w:rsidRPr="007039DC">
        <w:rPr>
          <w:szCs w:val="24"/>
        </w:rPr>
        <w:t xml:space="preserve"> </w:t>
      </w:r>
      <w:r w:rsidRPr="007039DC">
        <w:rPr>
          <w:szCs w:val="24"/>
        </w:rPr>
        <w:t xml:space="preserve">porušení jeho povinností. </w:t>
      </w:r>
    </w:p>
    <w:p w:rsidR="008F25BE" w:rsidRPr="007039DC" w:rsidRDefault="008F25BE" w:rsidP="00D64F59">
      <w:pPr>
        <w:pStyle w:val="NormlnIMP0"/>
        <w:spacing w:line="240" w:lineRule="auto"/>
        <w:ind w:left="284"/>
        <w:jc w:val="both"/>
      </w:pPr>
    </w:p>
    <w:p w:rsidR="00292FC5" w:rsidRPr="007039DC" w:rsidRDefault="00292FC5" w:rsidP="00D64F59">
      <w:pPr>
        <w:pStyle w:val="NormlnIMP0"/>
        <w:numPr>
          <w:ilvl w:val="0"/>
          <w:numId w:val="2"/>
        </w:numPr>
        <w:spacing w:line="240" w:lineRule="auto"/>
        <w:ind w:left="284" w:hanging="284"/>
        <w:jc w:val="both"/>
      </w:pPr>
      <w:r w:rsidRPr="007039DC">
        <w:rPr>
          <w:szCs w:val="24"/>
        </w:rPr>
        <w:t>Odpovědnost za vady se řídí příslušnými ustanoveními občanského zákoníku, neobsahuje-li tato smlouva odchylnou úpravu.</w:t>
      </w:r>
    </w:p>
    <w:p w:rsidR="00292FC5" w:rsidRPr="007039DC" w:rsidRDefault="00292FC5" w:rsidP="00D64F59">
      <w:pPr>
        <w:pStyle w:val="NormlnIMP0"/>
        <w:spacing w:line="240" w:lineRule="auto"/>
        <w:ind w:left="284"/>
        <w:jc w:val="both"/>
      </w:pPr>
    </w:p>
    <w:p w:rsidR="009343B2" w:rsidRPr="006845DF" w:rsidRDefault="00D55D4D" w:rsidP="00D64F59">
      <w:pPr>
        <w:pStyle w:val="NormlnIMP0"/>
        <w:numPr>
          <w:ilvl w:val="0"/>
          <w:numId w:val="2"/>
        </w:numPr>
        <w:spacing w:line="240" w:lineRule="auto"/>
        <w:ind w:left="284" w:hanging="284"/>
        <w:jc w:val="both"/>
      </w:pPr>
      <w:r w:rsidRPr="007039DC">
        <w:rPr>
          <w:szCs w:val="24"/>
        </w:rPr>
        <w:t xml:space="preserve">Zhotovitel poskytuje objednateli záruku za </w:t>
      </w:r>
      <w:r w:rsidRPr="006845DF">
        <w:rPr>
          <w:szCs w:val="24"/>
        </w:rPr>
        <w:t>jakost díla</w:t>
      </w:r>
      <w:r w:rsidR="006845DF" w:rsidRPr="006845DF">
        <w:rPr>
          <w:szCs w:val="24"/>
        </w:rPr>
        <w:t xml:space="preserve"> 60 </w:t>
      </w:r>
      <w:r w:rsidRPr="006845DF">
        <w:rPr>
          <w:szCs w:val="24"/>
        </w:rPr>
        <w:t xml:space="preserve">měsíců.  </w:t>
      </w:r>
    </w:p>
    <w:p w:rsidR="009D6912" w:rsidRPr="007039DC" w:rsidRDefault="009D6912" w:rsidP="00D64F59">
      <w:pPr>
        <w:pStyle w:val="NormlnIMP0"/>
        <w:spacing w:line="240" w:lineRule="auto"/>
        <w:ind w:left="284"/>
        <w:jc w:val="both"/>
      </w:pPr>
    </w:p>
    <w:p w:rsidR="009343B2" w:rsidRPr="007039DC" w:rsidRDefault="00D55D4D" w:rsidP="00D64F59">
      <w:pPr>
        <w:pStyle w:val="NormlnIMP0"/>
        <w:numPr>
          <w:ilvl w:val="0"/>
          <w:numId w:val="2"/>
        </w:numPr>
        <w:spacing w:line="240" w:lineRule="auto"/>
        <w:ind w:left="284" w:hanging="284"/>
        <w:jc w:val="both"/>
        <w:rPr>
          <w:szCs w:val="24"/>
        </w:rPr>
      </w:pPr>
      <w:r w:rsidRPr="007039DC">
        <w:rPr>
          <w:szCs w:val="24"/>
        </w:rPr>
        <w:t>Záruční doba začíná plynout ode dne předání a převzetí celého díla. Na p</w:t>
      </w:r>
      <w:r w:rsidR="0029342B" w:rsidRPr="007039DC">
        <w:rPr>
          <w:szCs w:val="24"/>
        </w:rPr>
        <w:t>ředané části díla dle čl. XI</w:t>
      </w:r>
      <w:r w:rsidR="00994136" w:rsidRPr="007039DC">
        <w:rPr>
          <w:szCs w:val="24"/>
        </w:rPr>
        <w:t>V</w:t>
      </w:r>
      <w:r w:rsidR="0029342B" w:rsidRPr="007039DC">
        <w:rPr>
          <w:szCs w:val="24"/>
        </w:rPr>
        <w:t>.</w:t>
      </w:r>
      <w:r w:rsidRPr="007039DC">
        <w:rPr>
          <w:szCs w:val="24"/>
        </w:rPr>
        <w:t xml:space="preserve"> odst. </w:t>
      </w:r>
      <w:r w:rsidR="00994136" w:rsidRPr="007039DC">
        <w:rPr>
          <w:szCs w:val="24"/>
        </w:rPr>
        <w:t>7</w:t>
      </w:r>
      <w:r w:rsidRPr="007039DC">
        <w:rPr>
          <w:szCs w:val="24"/>
        </w:rPr>
        <w:t xml:space="preserve"> </w:t>
      </w:r>
      <w:r w:rsidR="00E50A3A" w:rsidRPr="007039DC">
        <w:rPr>
          <w:szCs w:val="24"/>
        </w:rPr>
        <w:t xml:space="preserve">této smlouvy </w:t>
      </w:r>
      <w:r w:rsidRPr="007039DC">
        <w:rPr>
          <w:szCs w:val="24"/>
        </w:rPr>
        <w:t>začíná záruční doba plynout dnem podepsání písemné dohody o užívání</w:t>
      </w:r>
      <w:r w:rsidR="00867418" w:rsidRPr="007039DC">
        <w:rPr>
          <w:szCs w:val="24"/>
        </w:rPr>
        <w:t xml:space="preserve"> části</w:t>
      </w:r>
      <w:r w:rsidR="00FA4AE5" w:rsidRPr="007039DC">
        <w:rPr>
          <w:szCs w:val="24"/>
        </w:rPr>
        <w:t xml:space="preserve"> nepředaného</w:t>
      </w:r>
      <w:r w:rsidR="00867418" w:rsidRPr="007039DC">
        <w:rPr>
          <w:szCs w:val="24"/>
        </w:rPr>
        <w:t xml:space="preserve"> díla</w:t>
      </w:r>
      <w:r w:rsidRPr="007039DC">
        <w:rPr>
          <w:szCs w:val="24"/>
        </w:rPr>
        <w:t>.</w:t>
      </w:r>
    </w:p>
    <w:p w:rsidR="009D6912" w:rsidRPr="007039DC" w:rsidRDefault="009D6912" w:rsidP="00D64F59">
      <w:pPr>
        <w:pStyle w:val="NormlnIMP0"/>
        <w:spacing w:line="240" w:lineRule="auto"/>
        <w:jc w:val="both"/>
        <w:rPr>
          <w:szCs w:val="24"/>
        </w:rPr>
      </w:pPr>
    </w:p>
    <w:p w:rsidR="009343B2" w:rsidRPr="007039DC" w:rsidRDefault="00D55D4D" w:rsidP="00D64F59">
      <w:pPr>
        <w:pStyle w:val="NormlnIMP0"/>
        <w:numPr>
          <w:ilvl w:val="0"/>
          <w:numId w:val="2"/>
        </w:numPr>
        <w:spacing w:line="240" w:lineRule="auto"/>
        <w:ind w:left="284" w:hanging="284"/>
        <w:jc w:val="both"/>
        <w:rPr>
          <w:szCs w:val="24"/>
        </w:rPr>
      </w:pPr>
      <w:r w:rsidRPr="007039DC">
        <w:rPr>
          <w:szCs w:val="24"/>
        </w:rPr>
        <w:t>Vyskytne-li se v průběhu záruční doby na provedeném díle vada,</w:t>
      </w:r>
      <w:r w:rsidR="00867418" w:rsidRPr="007039DC">
        <w:rPr>
          <w:szCs w:val="24"/>
        </w:rPr>
        <w:t xml:space="preserve"> </w:t>
      </w:r>
      <w:r w:rsidRPr="007039DC">
        <w:rPr>
          <w:szCs w:val="24"/>
        </w:rPr>
        <w:t xml:space="preserve">objednatel </w:t>
      </w:r>
      <w:r w:rsidR="00867418" w:rsidRPr="007039DC">
        <w:rPr>
          <w:szCs w:val="24"/>
        </w:rPr>
        <w:br/>
      </w:r>
      <w:r w:rsidRPr="007039DC">
        <w:rPr>
          <w:szCs w:val="24"/>
        </w:rPr>
        <w:t>písemně</w:t>
      </w:r>
      <w:r w:rsidR="00867418" w:rsidRPr="007039DC">
        <w:rPr>
          <w:szCs w:val="24"/>
        </w:rPr>
        <w:t xml:space="preserve"> </w:t>
      </w:r>
      <w:r w:rsidRPr="007039DC">
        <w:rPr>
          <w:szCs w:val="24"/>
        </w:rPr>
        <w:t>oznámí zhotoviteli její výskyt,</w:t>
      </w:r>
      <w:r w:rsidR="006E232D" w:rsidRPr="007039DC">
        <w:rPr>
          <w:szCs w:val="24"/>
        </w:rPr>
        <w:t xml:space="preserve"> </w:t>
      </w:r>
      <w:r w:rsidRPr="007039DC">
        <w:rPr>
          <w:szCs w:val="24"/>
        </w:rPr>
        <w:t>vadu popíše a uvede,</w:t>
      </w:r>
      <w:r w:rsidR="006E232D" w:rsidRPr="007039DC">
        <w:rPr>
          <w:szCs w:val="24"/>
        </w:rPr>
        <w:t xml:space="preserve"> </w:t>
      </w:r>
      <w:r w:rsidRPr="007039DC">
        <w:rPr>
          <w:szCs w:val="24"/>
        </w:rPr>
        <w:t xml:space="preserve">jak se projevuje. Jakmile </w:t>
      </w:r>
      <w:r w:rsidR="00867418" w:rsidRPr="007039DC">
        <w:rPr>
          <w:szCs w:val="24"/>
        </w:rPr>
        <w:br/>
      </w:r>
      <w:r w:rsidRPr="007039DC">
        <w:rPr>
          <w:szCs w:val="24"/>
        </w:rPr>
        <w:t>objednatel odeslal toto</w:t>
      </w:r>
      <w:r w:rsidR="00867418" w:rsidRPr="007039DC">
        <w:rPr>
          <w:szCs w:val="24"/>
        </w:rPr>
        <w:t xml:space="preserve"> </w:t>
      </w:r>
      <w:r w:rsidRPr="007039DC">
        <w:rPr>
          <w:szCs w:val="24"/>
        </w:rPr>
        <w:t>písemné oznámení, má se za to, že požaduje bezplatné odstranění vady</w:t>
      </w:r>
      <w:r w:rsidR="0083243E" w:rsidRPr="007039DC">
        <w:rPr>
          <w:szCs w:val="24"/>
        </w:rPr>
        <w:t xml:space="preserve"> opravou věci</w:t>
      </w:r>
      <w:r w:rsidRPr="007039DC">
        <w:rPr>
          <w:szCs w:val="24"/>
        </w:rPr>
        <w:t>.</w:t>
      </w:r>
      <w:r w:rsidR="009D3A3F" w:rsidRPr="007039DC">
        <w:rPr>
          <w:szCs w:val="24"/>
        </w:rPr>
        <w:t xml:space="preserve"> Požaduje-li objednatel jiný způsob nápravy vady podle § </w:t>
      </w:r>
      <w:r w:rsidR="0083243E" w:rsidRPr="007039DC">
        <w:rPr>
          <w:szCs w:val="24"/>
        </w:rPr>
        <w:t>2106</w:t>
      </w:r>
      <w:r w:rsidR="009D3A3F" w:rsidRPr="007039DC">
        <w:rPr>
          <w:szCs w:val="24"/>
        </w:rPr>
        <w:t xml:space="preserve"> </w:t>
      </w:r>
      <w:r w:rsidR="0083243E" w:rsidRPr="007039DC">
        <w:rPr>
          <w:szCs w:val="24"/>
        </w:rPr>
        <w:t>občanského zákoníku</w:t>
      </w:r>
      <w:r w:rsidR="009D3A3F" w:rsidRPr="007039DC">
        <w:rPr>
          <w:szCs w:val="24"/>
        </w:rPr>
        <w:t>, musí konkrétn</w:t>
      </w:r>
      <w:r w:rsidR="0083243E" w:rsidRPr="007039DC">
        <w:rPr>
          <w:szCs w:val="24"/>
        </w:rPr>
        <w:t>ě</w:t>
      </w:r>
      <w:r w:rsidR="009D3A3F" w:rsidRPr="007039DC">
        <w:rPr>
          <w:szCs w:val="24"/>
        </w:rPr>
        <w:t xml:space="preserve"> tuto skutečnost uvést v písemném oznámení vady.</w:t>
      </w:r>
    </w:p>
    <w:p w:rsidR="00E50A3A" w:rsidRPr="007039DC" w:rsidRDefault="00E50A3A" w:rsidP="00D64F59">
      <w:pPr>
        <w:pStyle w:val="NormlnIMP0"/>
        <w:spacing w:line="240" w:lineRule="auto"/>
        <w:jc w:val="both"/>
        <w:rPr>
          <w:szCs w:val="24"/>
        </w:rPr>
      </w:pPr>
    </w:p>
    <w:p w:rsidR="009343B2" w:rsidRPr="007039DC" w:rsidRDefault="00D55D4D" w:rsidP="00D64F59">
      <w:pPr>
        <w:pStyle w:val="NormlnIMP0"/>
        <w:numPr>
          <w:ilvl w:val="0"/>
          <w:numId w:val="2"/>
        </w:numPr>
        <w:spacing w:line="240" w:lineRule="auto"/>
        <w:ind w:left="284" w:hanging="284"/>
        <w:jc w:val="both"/>
        <w:rPr>
          <w:szCs w:val="24"/>
        </w:rPr>
      </w:pPr>
      <w:r w:rsidRPr="007039DC">
        <w:rPr>
          <w:szCs w:val="24"/>
        </w:rPr>
        <w:lastRenderedPageBreak/>
        <w:t xml:space="preserve">Zhotovitel </w:t>
      </w:r>
      <w:r w:rsidR="00E50A3A" w:rsidRPr="007039DC">
        <w:rPr>
          <w:szCs w:val="24"/>
        </w:rPr>
        <w:t xml:space="preserve">je povinen započít </w:t>
      </w:r>
      <w:r w:rsidRPr="007039DC">
        <w:rPr>
          <w:szCs w:val="24"/>
        </w:rPr>
        <w:t xml:space="preserve">s odstraněním vady do </w:t>
      </w:r>
      <w:r w:rsidR="001A4634" w:rsidRPr="007039DC">
        <w:rPr>
          <w:szCs w:val="24"/>
        </w:rPr>
        <w:t>2</w:t>
      </w:r>
      <w:r w:rsidRPr="007039DC">
        <w:rPr>
          <w:szCs w:val="24"/>
        </w:rPr>
        <w:t xml:space="preserve"> pracovních dnů ode dne doručení písemného oznámení o vadě, pokud se smluvní strany nedohodnou jinak. </w:t>
      </w:r>
      <w:r w:rsidR="00867418" w:rsidRPr="007039DC">
        <w:rPr>
          <w:szCs w:val="24"/>
        </w:rPr>
        <w:t xml:space="preserve">V případě havárie </w:t>
      </w:r>
      <w:r w:rsidR="00E50A3A" w:rsidRPr="007039DC">
        <w:rPr>
          <w:szCs w:val="24"/>
        </w:rPr>
        <w:t xml:space="preserve">zhotovitel povinen započít </w:t>
      </w:r>
      <w:r w:rsidR="00867418" w:rsidRPr="007039DC">
        <w:rPr>
          <w:szCs w:val="24"/>
        </w:rPr>
        <w:t xml:space="preserve">s odstraněním vady </w:t>
      </w:r>
      <w:r w:rsidR="00F40598" w:rsidRPr="007039DC">
        <w:rPr>
          <w:szCs w:val="24"/>
        </w:rPr>
        <w:t xml:space="preserve">nejpozději do </w:t>
      </w:r>
      <w:r w:rsidR="00D46A7D" w:rsidRPr="007039DC">
        <w:rPr>
          <w:szCs w:val="24"/>
        </w:rPr>
        <w:t>1 kalendářního dne</w:t>
      </w:r>
      <w:r w:rsidR="00F40598" w:rsidRPr="007039DC">
        <w:rPr>
          <w:szCs w:val="24"/>
        </w:rPr>
        <w:t xml:space="preserve">, pokud se smluvní strany nedohodnou jinak. </w:t>
      </w:r>
    </w:p>
    <w:p w:rsidR="00E50A3A" w:rsidRPr="007039DC" w:rsidRDefault="00E50A3A" w:rsidP="00D64F59">
      <w:pPr>
        <w:pStyle w:val="NormlnIMP0"/>
        <w:spacing w:line="240" w:lineRule="auto"/>
        <w:jc w:val="both"/>
        <w:rPr>
          <w:szCs w:val="24"/>
        </w:rPr>
      </w:pPr>
    </w:p>
    <w:p w:rsidR="009343B2" w:rsidRPr="007039DC" w:rsidRDefault="00867418" w:rsidP="007F4E52">
      <w:pPr>
        <w:pStyle w:val="NormlnIMP0"/>
        <w:numPr>
          <w:ilvl w:val="0"/>
          <w:numId w:val="2"/>
        </w:numPr>
        <w:spacing w:line="240" w:lineRule="auto"/>
        <w:ind w:left="426" w:hanging="426"/>
        <w:jc w:val="both"/>
        <w:rPr>
          <w:szCs w:val="24"/>
        </w:rPr>
      </w:pPr>
      <w:r w:rsidRPr="007039DC">
        <w:rPr>
          <w:szCs w:val="24"/>
        </w:rPr>
        <w:t xml:space="preserve">Vadu </w:t>
      </w:r>
      <w:r w:rsidR="00E50A3A" w:rsidRPr="007039DC">
        <w:rPr>
          <w:szCs w:val="24"/>
        </w:rPr>
        <w:t xml:space="preserve">je zhotovitel povinen odstranit </w:t>
      </w:r>
      <w:r w:rsidR="00D55D4D" w:rsidRPr="007039DC">
        <w:rPr>
          <w:szCs w:val="24"/>
        </w:rPr>
        <w:t>nejpozději do 5 dnů od započetí prací,</w:t>
      </w:r>
      <w:r w:rsidRPr="007039DC">
        <w:rPr>
          <w:szCs w:val="24"/>
        </w:rPr>
        <w:t xml:space="preserve"> </w:t>
      </w:r>
      <w:r w:rsidR="00D55D4D" w:rsidRPr="007039DC">
        <w:rPr>
          <w:szCs w:val="24"/>
        </w:rPr>
        <w:t>pokud se</w:t>
      </w:r>
      <w:r w:rsidR="001C7B0B" w:rsidRPr="007039DC">
        <w:rPr>
          <w:szCs w:val="24"/>
        </w:rPr>
        <w:t> </w:t>
      </w:r>
      <w:r w:rsidR="001A4634" w:rsidRPr="007039DC">
        <w:rPr>
          <w:szCs w:val="24"/>
        </w:rPr>
        <w:t>s</w:t>
      </w:r>
      <w:r w:rsidR="00D55D4D" w:rsidRPr="007039DC">
        <w:rPr>
          <w:szCs w:val="24"/>
        </w:rPr>
        <w:t>mluvní</w:t>
      </w:r>
      <w:r w:rsidR="00E50A3A" w:rsidRPr="007039DC">
        <w:rPr>
          <w:szCs w:val="24"/>
        </w:rPr>
        <w:t xml:space="preserve"> </w:t>
      </w:r>
      <w:r w:rsidR="00D55D4D" w:rsidRPr="007039DC">
        <w:rPr>
          <w:szCs w:val="24"/>
        </w:rPr>
        <w:t>strany nedohodnou jinak.</w:t>
      </w:r>
    </w:p>
    <w:p w:rsidR="00E50A3A" w:rsidRPr="007039DC" w:rsidRDefault="00E50A3A" w:rsidP="00D64F59">
      <w:pPr>
        <w:pStyle w:val="NormlnIMP0"/>
        <w:spacing w:line="240" w:lineRule="auto"/>
        <w:rPr>
          <w:szCs w:val="24"/>
        </w:rPr>
      </w:pPr>
    </w:p>
    <w:p w:rsidR="009343B2" w:rsidRPr="007039DC" w:rsidRDefault="00D55D4D" w:rsidP="007F4E52">
      <w:pPr>
        <w:pStyle w:val="NormlnIMP0"/>
        <w:numPr>
          <w:ilvl w:val="0"/>
          <w:numId w:val="2"/>
        </w:numPr>
        <w:spacing w:line="240" w:lineRule="auto"/>
        <w:ind w:left="426" w:hanging="426"/>
        <w:jc w:val="both"/>
        <w:rPr>
          <w:szCs w:val="24"/>
        </w:rPr>
      </w:pPr>
      <w:r w:rsidRPr="007039DC">
        <w:rPr>
          <w:szCs w:val="24"/>
        </w:rPr>
        <w:t>Objednatel je povinen umožnit zhotoviteli odstranění vady.</w:t>
      </w:r>
    </w:p>
    <w:p w:rsidR="00E50A3A" w:rsidRPr="007039DC" w:rsidRDefault="00E50A3A" w:rsidP="00D64F59">
      <w:pPr>
        <w:pStyle w:val="NormlnIMP0"/>
        <w:spacing w:line="240" w:lineRule="auto"/>
        <w:jc w:val="both"/>
        <w:rPr>
          <w:szCs w:val="24"/>
        </w:rPr>
      </w:pPr>
    </w:p>
    <w:p w:rsidR="009343B2" w:rsidRPr="007039DC" w:rsidRDefault="00D55D4D" w:rsidP="00D64F59">
      <w:pPr>
        <w:pStyle w:val="NormlnIMP0"/>
        <w:numPr>
          <w:ilvl w:val="0"/>
          <w:numId w:val="2"/>
        </w:numPr>
        <w:spacing w:line="240" w:lineRule="auto"/>
        <w:ind w:left="426" w:hanging="426"/>
        <w:jc w:val="both"/>
        <w:rPr>
          <w:szCs w:val="24"/>
        </w:rPr>
      </w:pPr>
      <w:r w:rsidRPr="007039DC">
        <w:rPr>
          <w:szCs w:val="24"/>
        </w:rPr>
        <w:t xml:space="preserve">O odstranění vady </w:t>
      </w:r>
      <w:r w:rsidR="00234CB4" w:rsidRPr="007039DC">
        <w:rPr>
          <w:szCs w:val="24"/>
        </w:rPr>
        <w:t xml:space="preserve">je </w:t>
      </w:r>
      <w:r w:rsidR="00E50A3A" w:rsidRPr="007039DC">
        <w:rPr>
          <w:szCs w:val="24"/>
        </w:rPr>
        <w:t>zhotovitel povinen sepsat zápis o odstranění vady</w:t>
      </w:r>
      <w:r w:rsidRPr="007039DC">
        <w:rPr>
          <w:szCs w:val="24"/>
        </w:rPr>
        <w:t xml:space="preserve"> s tím, že</w:t>
      </w:r>
      <w:r w:rsidR="001C7B0B" w:rsidRPr="007039DC">
        <w:rPr>
          <w:szCs w:val="24"/>
        </w:rPr>
        <w:t> </w:t>
      </w:r>
      <w:r w:rsidRPr="007039DC">
        <w:rPr>
          <w:szCs w:val="24"/>
        </w:rPr>
        <w:t>zhotovitel se zavazuje poskytnout objednateli na</w:t>
      </w:r>
      <w:r w:rsidR="00867418" w:rsidRPr="007039DC">
        <w:rPr>
          <w:szCs w:val="24"/>
        </w:rPr>
        <w:t xml:space="preserve"> </w:t>
      </w:r>
      <w:r w:rsidRPr="007039DC">
        <w:rPr>
          <w:szCs w:val="24"/>
        </w:rPr>
        <w:t>provedenou opravu záruku ve stejné délce jako na celé dílo</w:t>
      </w:r>
      <w:r w:rsidR="006E232D" w:rsidRPr="007039DC">
        <w:rPr>
          <w:szCs w:val="24"/>
        </w:rPr>
        <w:t>. Z</w:t>
      </w:r>
      <w:r w:rsidRPr="007039DC">
        <w:rPr>
          <w:szCs w:val="24"/>
        </w:rPr>
        <w:t>áruční doba běží od podepsání zápisu o odstranění vady</w:t>
      </w:r>
      <w:r w:rsidR="00867418" w:rsidRPr="007039DC">
        <w:rPr>
          <w:szCs w:val="24"/>
        </w:rPr>
        <w:t xml:space="preserve"> oběma smluvními stranami</w:t>
      </w:r>
      <w:r w:rsidRPr="007039DC">
        <w:rPr>
          <w:szCs w:val="24"/>
        </w:rPr>
        <w:t>.</w:t>
      </w:r>
    </w:p>
    <w:p w:rsidR="00E50A3A" w:rsidRPr="007039DC" w:rsidRDefault="00E50A3A" w:rsidP="00D64F59">
      <w:pPr>
        <w:pStyle w:val="NormlnIMP0"/>
        <w:spacing w:line="240" w:lineRule="auto"/>
        <w:jc w:val="both"/>
        <w:rPr>
          <w:szCs w:val="24"/>
        </w:rPr>
      </w:pPr>
    </w:p>
    <w:p w:rsidR="00BE15A2" w:rsidRPr="007039DC" w:rsidRDefault="00BE15A2" w:rsidP="00D64F59">
      <w:pPr>
        <w:pStyle w:val="NormlnIMP0"/>
        <w:numPr>
          <w:ilvl w:val="0"/>
          <w:numId w:val="2"/>
        </w:numPr>
        <w:spacing w:line="240" w:lineRule="auto"/>
        <w:ind w:left="426" w:hanging="426"/>
        <w:jc w:val="both"/>
        <w:rPr>
          <w:szCs w:val="24"/>
        </w:rPr>
      </w:pPr>
      <w:r w:rsidRPr="007039DC">
        <w:t xml:space="preserve">Objednatel má právo nechat odstranit vady na </w:t>
      </w:r>
      <w:r w:rsidR="009D3A3F" w:rsidRPr="007039DC">
        <w:t>náklady</w:t>
      </w:r>
      <w:r w:rsidRPr="007039DC">
        <w:t xml:space="preserve"> zhotovitele v případě, že</w:t>
      </w:r>
      <w:r w:rsidR="001C7B0B" w:rsidRPr="007039DC">
        <w:t> </w:t>
      </w:r>
      <w:r w:rsidRPr="007039DC">
        <w:t xml:space="preserve">zhotovitel </w:t>
      </w:r>
      <w:r w:rsidR="009D3A3F" w:rsidRPr="007039DC">
        <w:t xml:space="preserve">sám </w:t>
      </w:r>
      <w:r w:rsidR="00581177" w:rsidRPr="007039DC">
        <w:t xml:space="preserve">vady </w:t>
      </w:r>
      <w:r w:rsidRPr="007039DC">
        <w:t>neodstraní</w:t>
      </w:r>
      <w:r w:rsidR="00D46A7D" w:rsidRPr="007039DC">
        <w:t xml:space="preserve"> </w:t>
      </w:r>
      <w:r w:rsidR="009D3A3F" w:rsidRPr="007039DC">
        <w:t xml:space="preserve">v termínu podle odst. </w:t>
      </w:r>
      <w:r w:rsidR="00D46A7D" w:rsidRPr="007039DC">
        <w:t xml:space="preserve">8. </w:t>
      </w:r>
      <w:r w:rsidR="009D3A3F" w:rsidRPr="007039DC">
        <w:t xml:space="preserve">této smlouvy nebo </w:t>
      </w:r>
      <w:r w:rsidRPr="007039DC">
        <w:t>v</w:t>
      </w:r>
      <w:r w:rsidR="009D3A3F" w:rsidRPr="007039DC">
        <w:t xml:space="preserve"> jiném </w:t>
      </w:r>
      <w:r w:rsidRPr="007039DC">
        <w:t>dohodnutém termínu</w:t>
      </w:r>
      <w:r w:rsidR="009D3A3F" w:rsidRPr="007039DC">
        <w:t>.</w:t>
      </w:r>
      <w:r w:rsidRPr="007039DC">
        <w:t xml:space="preserve"> </w:t>
      </w:r>
    </w:p>
    <w:p w:rsidR="004079BA" w:rsidRPr="007039DC" w:rsidRDefault="004079BA" w:rsidP="00D64F59">
      <w:pPr>
        <w:pStyle w:val="NormlnIMP0"/>
        <w:spacing w:line="240" w:lineRule="auto"/>
        <w:jc w:val="center"/>
        <w:rPr>
          <w:szCs w:val="24"/>
        </w:rPr>
      </w:pPr>
    </w:p>
    <w:p w:rsidR="00D55D4D" w:rsidRPr="007039DC" w:rsidRDefault="00ED7914" w:rsidP="00D64F59">
      <w:pPr>
        <w:pStyle w:val="NormlnIMP0"/>
        <w:spacing w:line="240" w:lineRule="auto"/>
        <w:jc w:val="center"/>
        <w:rPr>
          <w:szCs w:val="24"/>
        </w:rPr>
      </w:pPr>
      <w:r w:rsidRPr="007039DC">
        <w:rPr>
          <w:szCs w:val="24"/>
        </w:rPr>
        <w:t xml:space="preserve">Článek </w:t>
      </w:r>
      <w:r w:rsidR="00D55D4D" w:rsidRPr="007039DC">
        <w:rPr>
          <w:szCs w:val="24"/>
        </w:rPr>
        <w:t>XV</w:t>
      </w:r>
      <w:r w:rsidR="006659F6" w:rsidRPr="007039DC">
        <w:rPr>
          <w:szCs w:val="24"/>
        </w:rPr>
        <w:t>I</w:t>
      </w:r>
    </w:p>
    <w:p w:rsidR="00D55D4D" w:rsidRPr="007039DC" w:rsidRDefault="00D55D4D" w:rsidP="00D64F59">
      <w:pPr>
        <w:pStyle w:val="NormlnIMP0"/>
        <w:spacing w:line="240" w:lineRule="auto"/>
        <w:jc w:val="center"/>
        <w:rPr>
          <w:szCs w:val="24"/>
        </w:rPr>
      </w:pPr>
      <w:r w:rsidRPr="007039DC">
        <w:rPr>
          <w:szCs w:val="24"/>
        </w:rPr>
        <w:t>Odpovědnost za škodu</w:t>
      </w:r>
    </w:p>
    <w:p w:rsidR="000C79FD" w:rsidRPr="007039DC" w:rsidRDefault="000C79FD" w:rsidP="00D64F59">
      <w:pPr>
        <w:pStyle w:val="NormlnIMP0"/>
        <w:spacing w:line="240" w:lineRule="auto"/>
        <w:jc w:val="center"/>
        <w:rPr>
          <w:szCs w:val="24"/>
        </w:rPr>
      </w:pPr>
    </w:p>
    <w:p w:rsidR="00292FC5" w:rsidRDefault="00D55D4D" w:rsidP="004A22DF">
      <w:pPr>
        <w:pStyle w:val="NormlnIMP0"/>
        <w:numPr>
          <w:ilvl w:val="0"/>
          <w:numId w:val="18"/>
        </w:numPr>
        <w:spacing w:line="240" w:lineRule="auto"/>
        <w:ind w:left="426" w:hanging="426"/>
        <w:jc w:val="both"/>
        <w:rPr>
          <w:szCs w:val="24"/>
        </w:rPr>
      </w:pPr>
      <w:r w:rsidRPr="007039DC">
        <w:rPr>
          <w:szCs w:val="24"/>
        </w:rPr>
        <w:t>Odpovědnost za škodu na zhotovovaném díle, nebo jeho části</w:t>
      </w:r>
      <w:r w:rsidR="00234CB4" w:rsidRPr="007039DC">
        <w:rPr>
          <w:szCs w:val="24"/>
        </w:rPr>
        <w:t>,</w:t>
      </w:r>
      <w:r w:rsidRPr="007039DC">
        <w:rPr>
          <w:szCs w:val="24"/>
        </w:rPr>
        <w:t xml:space="preserve"> nese zhotovitel v plném rozsahu až do dne předání a převzetí celého díla</w:t>
      </w:r>
      <w:r w:rsidR="00234CB4" w:rsidRPr="007039DC">
        <w:rPr>
          <w:szCs w:val="24"/>
        </w:rPr>
        <w:t xml:space="preserve"> bez vad</w:t>
      </w:r>
      <w:r w:rsidRPr="007039DC">
        <w:rPr>
          <w:szCs w:val="24"/>
        </w:rPr>
        <w:t>. Toto ustanovení se nevztahuje na případ, kdy objednatel</w:t>
      </w:r>
      <w:r w:rsidR="00867418" w:rsidRPr="007039DC">
        <w:rPr>
          <w:szCs w:val="24"/>
        </w:rPr>
        <w:t xml:space="preserve"> </w:t>
      </w:r>
      <w:r w:rsidRPr="007039DC">
        <w:rPr>
          <w:szCs w:val="24"/>
        </w:rPr>
        <w:t>předanou část začal užívat před předáním celého díla.</w:t>
      </w:r>
    </w:p>
    <w:p w:rsidR="00AE3567" w:rsidRPr="004A22DF" w:rsidRDefault="00AE3567" w:rsidP="00AE3567">
      <w:pPr>
        <w:pStyle w:val="NormlnIMP0"/>
        <w:spacing w:line="240" w:lineRule="auto"/>
        <w:ind w:left="426"/>
        <w:jc w:val="both"/>
        <w:rPr>
          <w:szCs w:val="24"/>
        </w:rPr>
      </w:pPr>
    </w:p>
    <w:p w:rsidR="00292FC5" w:rsidRPr="007039DC" w:rsidRDefault="00D55D4D" w:rsidP="00F36683">
      <w:pPr>
        <w:pStyle w:val="NormlnIMP0"/>
        <w:numPr>
          <w:ilvl w:val="0"/>
          <w:numId w:val="18"/>
        </w:numPr>
        <w:spacing w:line="240" w:lineRule="auto"/>
        <w:ind w:left="426" w:hanging="426"/>
        <w:jc w:val="both"/>
        <w:rPr>
          <w:szCs w:val="24"/>
        </w:rPr>
      </w:pPr>
      <w:r w:rsidRPr="007039DC">
        <w:rPr>
          <w:szCs w:val="24"/>
        </w:rPr>
        <w:t>Zhotovitel nese odpovědnost původce odpadů,</w:t>
      </w:r>
      <w:r w:rsidR="00BB1622" w:rsidRPr="007039DC">
        <w:rPr>
          <w:szCs w:val="24"/>
        </w:rPr>
        <w:t xml:space="preserve"> </w:t>
      </w:r>
      <w:r w:rsidRPr="007039DC">
        <w:rPr>
          <w:szCs w:val="24"/>
        </w:rPr>
        <w:t xml:space="preserve">zavazuje se nezpůsobovat únik ropných, </w:t>
      </w:r>
      <w:r w:rsidR="001A4634" w:rsidRPr="007039DC">
        <w:rPr>
          <w:szCs w:val="24"/>
        </w:rPr>
        <w:t>t</w:t>
      </w:r>
      <w:r w:rsidRPr="007039DC">
        <w:rPr>
          <w:szCs w:val="24"/>
        </w:rPr>
        <w:t>oxických či jiných škodlivých látek na stavbě.</w:t>
      </w:r>
      <w:r w:rsidR="00292FC5" w:rsidRPr="007039DC">
        <w:rPr>
          <w:szCs w:val="24"/>
        </w:rPr>
        <w:t xml:space="preserve"> </w:t>
      </w:r>
    </w:p>
    <w:p w:rsidR="008F25BE" w:rsidRPr="007039DC" w:rsidRDefault="008F25BE" w:rsidP="00D64F59">
      <w:pPr>
        <w:pStyle w:val="NormlnIMP0"/>
        <w:spacing w:line="240" w:lineRule="auto"/>
        <w:ind w:left="426"/>
        <w:jc w:val="both"/>
        <w:rPr>
          <w:szCs w:val="24"/>
        </w:rPr>
      </w:pPr>
    </w:p>
    <w:p w:rsidR="001270EE" w:rsidRPr="007039DC" w:rsidRDefault="00D55D4D" w:rsidP="00F36683">
      <w:pPr>
        <w:pStyle w:val="NormlnIMP0"/>
        <w:numPr>
          <w:ilvl w:val="0"/>
          <w:numId w:val="18"/>
        </w:numPr>
        <w:spacing w:line="240" w:lineRule="auto"/>
        <w:ind w:left="426" w:hanging="426"/>
        <w:jc w:val="both"/>
        <w:rPr>
          <w:szCs w:val="24"/>
        </w:rPr>
      </w:pPr>
      <w:r w:rsidRPr="007039DC">
        <w:rPr>
          <w:szCs w:val="24"/>
        </w:rPr>
        <w:t xml:space="preserve">Zhotovitel je povinen </w:t>
      </w:r>
      <w:r w:rsidR="00BB1622" w:rsidRPr="007039DC">
        <w:rPr>
          <w:szCs w:val="24"/>
        </w:rPr>
        <w:t xml:space="preserve">bez zbytečného odkladu odstranit škodu a není-li to možné, nahradit </w:t>
      </w:r>
      <w:r w:rsidRPr="007039DC">
        <w:rPr>
          <w:szCs w:val="24"/>
        </w:rPr>
        <w:t>objednateli škodu v plné výši, která vznikla při realizaci díla,</w:t>
      </w:r>
      <w:r w:rsidR="00BB1622" w:rsidRPr="007039DC">
        <w:rPr>
          <w:szCs w:val="24"/>
        </w:rPr>
        <w:t xml:space="preserve"> </w:t>
      </w:r>
      <w:r w:rsidRPr="007039DC">
        <w:rPr>
          <w:szCs w:val="24"/>
        </w:rPr>
        <w:t>prokazatelně z viny zhotovitele.</w:t>
      </w:r>
      <w:r w:rsidR="00BB1622" w:rsidRPr="007039DC">
        <w:rPr>
          <w:szCs w:val="24"/>
        </w:rPr>
        <w:t xml:space="preserve"> Zhotovitel odpovídá i za škodu způsobenou činností těch, kteří pro něj dílo provádějí.</w:t>
      </w:r>
      <w:r w:rsidR="001270EE" w:rsidRPr="007039DC">
        <w:rPr>
          <w:szCs w:val="24"/>
        </w:rPr>
        <w:t xml:space="preserve"> </w:t>
      </w:r>
      <w:r w:rsidR="00BB1622" w:rsidRPr="007039DC">
        <w:rPr>
          <w:szCs w:val="24"/>
        </w:rPr>
        <w:t>Zhotovitel odpovídá za škodu způsobenou okolnostmi, které mají původ v povaze strojů,</w:t>
      </w:r>
      <w:r w:rsidR="001270EE" w:rsidRPr="007039DC">
        <w:rPr>
          <w:szCs w:val="24"/>
        </w:rPr>
        <w:t xml:space="preserve"> </w:t>
      </w:r>
      <w:r w:rsidR="00BB1622" w:rsidRPr="007039DC">
        <w:rPr>
          <w:szCs w:val="24"/>
        </w:rPr>
        <w:t xml:space="preserve">přístrojů nebo jiných věcí, které zhotovitel použil nebo hodlal použít při provádění díla. </w:t>
      </w:r>
    </w:p>
    <w:p w:rsidR="008F25BE" w:rsidRPr="007039DC" w:rsidRDefault="008F25BE" w:rsidP="00D64F59">
      <w:pPr>
        <w:pStyle w:val="NormlnIMP0"/>
        <w:spacing w:line="240" w:lineRule="auto"/>
        <w:ind w:left="426"/>
        <w:jc w:val="both"/>
        <w:rPr>
          <w:szCs w:val="24"/>
        </w:rPr>
      </w:pPr>
    </w:p>
    <w:p w:rsidR="008F25BE" w:rsidRPr="00AD3139" w:rsidRDefault="00D55D4D" w:rsidP="00D64F59">
      <w:pPr>
        <w:pStyle w:val="NormlnIMP0"/>
        <w:numPr>
          <w:ilvl w:val="0"/>
          <w:numId w:val="18"/>
        </w:numPr>
        <w:spacing w:line="240" w:lineRule="auto"/>
        <w:ind w:left="426" w:hanging="426"/>
        <w:jc w:val="both"/>
        <w:rPr>
          <w:szCs w:val="24"/>
        </w:rPr>
      </w:pPr>
      <w:r w:rsidRPr="007039DC">
        <w:rPr>
          <w:szCs w:val="24"/>
        </w:rPr>
        <w:t>Zhotovitel je povinen učinit veškerá opatření potřebná k odvrácení škody nebo k jej</w:t>
      </w:r>
      <w:r w:rsidR="00BB1622" w:rsidRPr="007039DC">
        <w:rPr>
          <w:szCs w:val="24"/>
        </w:rPr>
        <w:t>ímu</w:t>
      </w:r>
      <w:r w:rsidRPr="007039DC">
        <w:rPr>
          <w:szCs w:val="24"/>
        </w:rPr>
        <w:t xml:space="preserve"> </w:t>
      </w:r>
      <w:r w:rsidR="00867418" w:rsidRPr="007039DC">
        <w:rPr>
          <w:szCs w:val="24"/>
        </w:rPr>
        <w:br/>
      </w:r>
      <w:r w:rsidRPr="007039DC">
        <w:rPr>
          <w:szCs w:val="24"/>
        </w:rPr>
        <w:t>zmírnění. V případě přerušení realizace stavby dle čl</w:t>
      </w:r>
      <w:r w:rsidR="008F25BE" w:rsidRPr="007039DC">
        <w:rPr>
          <w:szCs w:val="24"/>
        </w:rPr>
        <w:t>ánku</w:t>
      </w:r>
      <w:r w:rsidRPr="007039DC">
        <w:rPr>
          <w:szCs w:val="24"/>
        </w:rPr>
        <w:t xml:space="preserve"> VI této smlouvy provede zhotovitel veškerá opatření potřebná k odvrácení škody za úhradu prokazatelných nákladů.</w:t>
      </w:r>
    </w:p>
    <w:p w:rsidR="00BE753B" w:rsidRPr="007039DC" w:rsidRDefault="00BE753B" w:rsidP="00F36683">
      <w:pPr>
        <w:pStyle w:val="NormlnIMP0"/>
        <w:numPr>
          <w:ilvl w:val="0"/>
          <w:numId w:val="18"/>
        </w:numPr>
        <w:spacing w:line="240" w:lineRule="auto"/>
        <w:ind w:left="426" w:hanging="426"/>
        <w:jc w:val="both"/>
        <w:rPr>
          <w:szCs w:val="24"/>
        </w:rPr>
      </w:pPr>
      <w:r w:rsidRPr="007039D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Pr="007039DC" w:rsidRDefault="001B7000" w:rsidP="00D64F59">
      <w:pPr>
        <w:pStyle w:val="Odstavecseseznamem"/>
        <w:rPr>
          <w:szCs w:val="24"/>
        </w:rPr>
      </w:pPr>
    </w:p>
    <w:p w:rsidR="00AE3567" w:rsidRDefault="00AE3567" w:rsidP="00D64F59">
      <w:pPr>
        <w:suppressAutoHyphens/>
        <w:jc w:val="center"/>
      </w:pPr>
    </w:p>
    <w:p w:rsidR="007B098E" w:rsidRPr="007039DC" w:rsidRDefault="007B098E" w:rsidP="00D64F59">
      <w:pPr>
        <w:suppressAutoHyphens/>
        <w:jc w:val="center"/>
      </w:pPr>
      <w:r w:rsidRPr="007039DC">
        <w:t>Článek XVII</w:t>
      </w:r>
    </w:p>
    <w:p w:rsidR="007B098E" w:rsidRPr="007039DC" w:rsidRDefault="007B098E" w:rsidP="00D64F59">
      <w:pPr>
        <w:suppressAutoHyphens/>
        <w:jc w:val="center"/>
      </w:pPr>
      <w:r w:rsidRPr="007039DC">
        <w:t>Sankční ujednání</w:t>
      </w:r>
    </w:p>
    <w:p w:rsidR="007B098E" w:rsidRPr="007039DC" w:rsidRDefault="007B098E" w:rsidP="00D64F59">
      <w:pPr>
        <w:suppressAutoHyphens/>
        <w:jc w:val="center"/>
      </w:pPr>
    </w:p>
    <w:p w:rsidR="000B463E" w:rsidRPr="007039DC" w:rsidRDefault="000B463E" w:rsidP="00F36683">
      <w:pPr>
        <w:numPr>
          <w:ilvl w:val="0"/>
          <w:numId w:val="29"/>
        </w:numPr>
        <w:suppressAutoHyphens/>
        <w:ind w:left="360" w:hanging="360"/>
        <w:jc w:val="both"/>
      </w:pPr>
      <w:r w:rsidRPr="007039DC">
        <w:t>V případě prodlení zhotovitele s termínem dokončení díla, bude objednatel účtovat zhot</w:t>
      </w:r>
      <w:r w:rsidR="00D96BC5">
        <w:t>oviteli smluvní pokutu ve výši 3</w:t>
      </w:r>
      <w:r w:rsidRPr="007039DC">
        <w:t xml:space="preserve">.000 Kč za každý i započatý kalendářní den prodlení. </w:t>
      </w:r>
    </w:p>
    <w:p w:rsidR="000B463E" w:rsidRPr="007039DC" w:rsidRDefault="000B463E" w:rsidP="000B463E">
      <w:pPr>
        <w:suppressAutoHyphens/>
        <w:jc w:val="both"/>
      </w:pPr>
    </w:p>
    <w:p w:rsidR="000B463E" w:rsidRPr="007039DC" w:rsidRDefault="000B463E" w:rsidP="00F36683">
      <w:pPr>
        <w:numPr>
          <w:ilvl w:val="0"/>
          <w:numId w:val="29"/>
        </w:numPr>
        <w:suppressAutoHyphens/>
        <w:ind w:left="360" w:hanging="360"/>
        <w:jc w:val="both"/>
      </w:pPr>
      <w:r w:rsidRPr="007039DC">
        <w:t>V případě prodlení s vyklizením a vyčištěním staveniště bude objednatel účtovat</w:t>
      </w:r>
      <w:r w:rsidRPr="007039DC">
        <w:br/>
        <w:t xml:space="preserve">zhotoviteli smluvní pokutu ve výši </w:t>
      </w:r>
      <w:r w:rsidR="00D96BC5">
        <w:t>2</w:t>
      </w:r>
      <w:r w:rsidRPr="007039DC">
        <w:t>.000 Kč za každý i započatý kalendářní den prodlení a zhotovitel se zavazuje tuto smluvní pokutu uhradit.</w:t>
      </w:r>
    </w:p>
    <w:p w:rsidR="000B463E" w:rsidRPr="007039DC" w:rsidRDefault="000B463E" w:rsidP="000B463E">
      <w:pPr>
        <w:pStyle w:val="Odstavecseseznamem"/>
      </w:pPr>
    </w:p>
    <w:p w:rsidR="000B463E" w:rsidRPr="007039DC" w:rsidRDefault="000B463E" w:rsidP="00F36683">
      <w:pPr>
        <w:numPr>
          <w:ilvl w:val="0"/>
          <w:numId w:val="29"/>
        </w:numPr>
        <w:suppressAutoHyphens/>
        <w:ind w:left="360" w:hanging="360"/>
        <w:jc w:val="both"/>
      </w:pPr>
      <w:r w:rsidRPr="007039DC">
        <w:t xml:space="preserve">Nesplní-li zhotovitel své povinnosti související s pojištěním zhotovitele uvedené v článku II odst. 3. této smlouvy, bude objednatel účtovat zhotoviteli smluvní pokutu ve výši </w:t>
      </w:r>
      <w:r w:rsidR="00D96BC5">
        <w:t>2</w:t>
      </w:r>
      <w:r w:rsidRPr="007039DC">
        <w:t>.000 Kč za každý i započatý kalendářní den prodlení.</w:t>
      </w:r>
    </w:p>
    <w:p w:rsidR="000B463E" w:rsidRPr="007039DC" w:rsidRDefault="000B463E" w:rsidP="000B463E">
      <w:pPr>
        <w:suppressAutoHyphens/>
        <w:jc w:val="both"/>
      </w:pPr>
    </w:p>
    <w:p w:rsidR="000B463E" w:rsidRPr="007039DC" w:rsidRDefault="000B463E" w:rsidP="00F36683">
      <w:pPr>
        <w:pStyle w:val="NormlnIMP0"/>
        <w:numPr>
          <w:ilvl w:val="0"/>
          <w:numId w:val="29"/>
        </w:numPr>
        <w:spacing w:line="240" w:lineRule="auto"/>
        <w:ind w:left="360" w:hanging="360"/>
        <w:jc w:val="both"/>
      </w:pPr>
      <w:r w:rsidRPr="007039DC">
        <w:rPr>
          <w:szCs w:val="24"/>
        </w:rPr>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0B463E" w:rsidRPr="007039DC" w:rsidRDefault="000B463E" w:rsidP="000B463E">
      <w:pPr>
        <w:pStyle w:val="NormlnIMP0"/>
        <w:spacing w:line="240" w:lineRule="auto"/>
        <w:ind w:left="360"/>
        <w:jc w:val="both"/>
      </w:pPr>
      <w:r w:rsidRPr="007039DC">
        <w:t xml:space="preserve"> </w:t>
      </w:r>
    </w:p>
    <w:p w:rsidR="000B463E" w:rsidRPr="007039DC" w:rsidRDefault="000B463E" w:rsidP="00F36683">
      <w:pPr>
        <w:numPr>
          <w:ilvl w:val="0"/>
          <w:numId w:val="29"/>
        </w:numPr>
        <w:suppressAutoHyphens/>
        <w:ind w:left="360" w:hanging="360"/>
        <w:jc w:val="both"/>
      </w:pPr>
      <w:r w:rsidRPr="007039DC">
        <w:t xml:space="preserve">V případě nedodržení dohodnutého termínu k odstranění vady, která se projevila v záruční době, bude objednatel účtovat zhotoviteli smluvní pokutu ve výši </w:t>
      </w:r>
      <w:r w:rsidR="00D96BC5">
        <w:t>1</w:t>
      </w:r>
      <w:r w:rsidRPr="007039DC">
        <w:t xml:space="preserve">.000 Kč za každý i započatý kalendářní den prodlení. </w:t>
      </w:r>
    </w:p>
    <w:p w:rsidR="000B463E" w:rsidRPr="007039DC" w:rsidRDefault="000B463E" w:rsidP="000B463E">
      <w:pPr>
        <w:pStyle w:val="Odstavecseseznamem"/>
      </w:pPr>
    </w:p>
    <w:p w:rsidR="000B463E" w:rsidRPr="007039DC" w:rsidRDefault="000B463E" w:rsidP="00F36683">
      <w:pPr>
        <w:numPr>
          <w:ilvl w:val="0"/>
          <w:numId w:val="29"/>
        </w:numPr>
        <w:suppressAutoHyphens/>
        <w:ind w:left="360" w:hanging="360"/>
        <w:jc w:val="both"/>
      </w:pPr>
      <w:r w:rsidRPr="007039DC">
        <w:t xml:space="preserve">V případě provádění díla poddodavateli neuvedenými v seznamu poddodavatelů bude objednatel účtovat zhotoviteli smluvní pokutu ve výši </w:t>
      </w:r>
      <w:r w:rsidR="00D96BC5">
        <w:t>2</w:t>
      </w:r>
      <w:r w:rsidRPr="007039DC">
        <w:t>.000 Kč za každý takto zjištěný případ.</w:t>
      </w:r>
    </w:p>
    <w:p w:rsidR="000B463E" w:rsidRPr="007039DC" w:rsidRDefault="000B463E" w:rsidP="000B463E">
      <w:pPr>
        <w:suppressAutoHyphens/>
        <w:ind w:left="360"/>
        <w:jc w:val="both"/>
      </w:pPr>
    </w:p>
    <w:p w:rsidR="000B463E" w:rsidRPr="007039DC" w:rsidRDefault="000B463E" w:rsidP="00F36683">
      <w:pPr>
        <w:numPr>
          <w:ilvl w:val="0"/>
          <w:numId w:val="29"/>
        </w:numPr>
        <w:suppressAutoHyphens/>
        <w:ind w:left="360" w:hanging="360"/>
        <w:jc w:val="both"/>
      </w:pPr>
      <w:r w:rsidRPr="007039DC">
        <w:t xml:space="preserve">Pokud objednatel nebo jím pověřený zástupce upozorní písemnou výzvou nebo zápisem do stavebního deníku zhotovitele, že nedodržuje povinnosti sjednané touto smlouvou (vyjma povinností uvedených v odst. 1. </w:t>
      </w:r>
      <w:r w:rsidRPr="00417271">
        <w:t xml:space="preserve">až </w:t>
      </w:r>
      <w:r w:rsidR="00AE3567" w:rsidRPr="00417271">
        <w:t>6</w:t>
      </w:r>
      <w:r w:rsidRPr="00417271">
        <w:t>.</w:t>
      </w:r>
      <w:r w:rsidRPr="007039DC">
        <w:t xml:space="preserve"> tohoto článku), a zhotovitel ve stanoveném termínu nesjedná nápravu, bude objednatel účtovat zhotoviteli smluvní pokutu ve výše </w:t>
      </w:r>
      <w:r w:rsidR="00D96BC5">
        <w:t>2</w:t>
      </w:r>
      <w:r w:rsidRPr="007039DC">
        <w:t xml:space="preserve">.000 Kč za každé takto zjištěné porušení a za každý den, ve kterém bude porušení trvat. </w:t>
      </w:r>
    </w:p>
    <w:p w:rsidR="000B463E" w:rsidRPr="007039DC" w:rsidRDefault="000B463E" w:rsidP="000B463E">
      <w:pPr>
        <w:suppressAutoHyphens/>
        <w:ind w:left="360"/>
        <w:jc w:val="both"/>
      </w:pPr>
    </w:p>
    <w:p w:rsidR="000B463E" w:rsidRPr="007039DC" w:rsidRDefault="000B463E" w:rsidP="00F36683">
      <w:pPr>
        <w:numPr>
          <w:ilvl w:val="0"/>
          <w:numId w:val="29"/>
        </w:numPr>
        <w:suppressAutoHyphens/>
        <w:ind w:left="360" w:hanging="360"/>
        <w:jc w:val="both"/>
      </w:pPr>
      <w:r w:rsidRPr="007039DC">
        <w:t>Nebude-li faktura uhrazena ve lhůtě splatnosti, je zhotovitel oprávněn vyúčtovat objednateli úrok z prodlení ve výši 18,25 % ročně z dlužné částky, tj. 0,05% z dlužné částky za každý i započatý kalendářní den prodlení.</w:t>
      </w:r>
    </w:p>
    <w:p w:rsidR="000B463E" w:rsidRPr="007039DC" w:rsidRDefault="000B463E" w:rsidP="000B463E">
      <w:pPr>
        <w:pStyle w:val="Odstavecseseznamem"/>
      </w:pPr>
    </w:p>
    <w:p w:rsidR="000B463E" w:rsidRPr="007039DC" w:rsidRDefault="000B463E" w:rsidP="00F36683">
      <w:pPr>
        <w:numPr>
          <w:ilvl w:val="0"/>
          <w:numId w:val="29"/>
        </w:numPr>
        <w:suppressAutoHyphens/>
        <w:ind w:left="360" w:hanging="360"/>
        <w:jc w:val="both"/>
      </w:pPr>
      <w:r w:rsidRPr="007039DC">
        <w:t xml:space="preserve">V případě, že závazek provést dílo zanikne řádným ukončením díla nebo odstoupením od této smlouvy, nezaniká objednateli nárok na smluvní pokutu, pokud vznikl dřívějším porušením povinností zhotovitelem. </w:t>
      </w:r>
    </w:p>
    <w:p w:rsidR="000B463E" w:rsidRPr="007039DC" w:rsidRDefault="000B463E" w:rsidP="000B463E">
      <w:pPr>
        <w:suppressAutoHyphens/>
        <w:ind w:left="360"/>
        <w:jc w:val="both"/>
      </w:pPr>
    </w:p>
    <w:p w:rsidR="000B463E" w:rsidRPr="007039DC" w:rsidRDefault="000B463E" w:rsidP="00F36683">
      <w:pPr>
        <w:numPr>
          <w:ilvl w:val="0"/>
          <w:numId w:val="29"/>
        </w:numPr>
        <w:suppressAutoHyphens/>
        <w:ind w:left="360" w:hanging="360"/>
        <w:jc w:val="both"/>
      </w:pPr>
      <w:r w:rsidRPr="007039DC">
        <w:t>Zánik závazku pozdním plněním neznamená zánik nároku na smluvní pokutu za prodlení s plněním.</w:t>
      </w:r>
    </w:p>
    <w:p w:rsidR="000B463E" w:rsidRPr="007039DC" w:rsidRDefault="000B463E" w:rsidP="000B463E">
      <w:pPr>
        <w:suppressAutoHyphens/>
        <w:jc w:val="both"/>
      </w:pPr>
    </w:p>
    <w:p w:rsidR="000B463E" w:rsidRPr="007039DC" w:rsidRDefault="000B463E" w:rsidP="00F36683">
      <w:pPr>
        <w:numPr>
          <w:ilvl w:val="0"/>
          <w:numId w:val="29"/>
        </w:numPr>
        <w:suppressAutoHyphens/>
        <w:ind w:left="360" w:hanging="360"/>
        <w:jc w:val="both"/>
      </w:pPr>
      <w:r w:rsidRPr="007039DC">
        <w:t>Smluvní pokuty sjednané touto smlouvou zaplatí zhotovitel nezávisle na zavinění a na tom, zda a v jaké výši vznikne objednateli škoda, kterou lze vymáhat samostatně.</w:t>
      </w:r>
      <w:r w:rsidRPr="007039DC">
        <w:br/>
      </w:r>
    </w:p>
    <w:p w:rsidR="000B463E" w:rsidRPr="007039DC" w:rsidRDefault="000B463E" w:rsidP="00F36683">
      <w:pPr>
        <w:numPr>
          <w:ilvl w:val="0"/>
          <w:numId w:val="29"/>
        </w:numPr>
        <w:suppressAutoHyphens/>
        <w:ind w:left="360" w:hanging="360"/>
        <w:jc w:val="both"/>
      </w:pPr>
      <w:r w:rsidRPr="007039DC">
        <w:t xml:space="preserve">Vedle smluvní pokuty má objednatel právo na náhradu škody vzniklé z porušení povinnosti, ke kterému se smluvní pokuta vztahuje, a to i ve výši přesahující smluvní pokutu. </w:t>
      </w:r>
      <w:r w:rsidRPr="007039DC">
        <w:br/>
      </w:r>
    </w:p>
    <w:p w:rsidR="000B463E" w:rsidRPr="007039DC" w:rsidRDefault="000B463E" w:rsidP="00F36683">
      <w:pPr>
        <w:numPr>
          <w:ilvl w:val="0"/>
          <w:numId w:val="29"/>
        </w:numPr>
        <w:suppressAutoHyphens/>
        <w:ind w:left="360" w:hanging="360"/>
        <w:jc w:val="both"/>
      </w:pPr>
      <w:r w:rsidRPr="007039DC">
        <w:t>Smluvní pokuty je objednatel oprávněn započíst proti pohledávce zhotovitele a naopak.</w:t>
      </w:r>
    </w:p>
    <w:p w:rsidR="000B463E" w:rsidRPr="007039DC" w:rsidRDefault="000B463E" w:rsidP="000B463E">
      <w:pPr>
        <w:suppressAutoHyphens/>
        <w:ind w:left="360"/>
        <w:jc w:val="both"/>
      </w:pPr>
    </w:p>
    <w:p w:rsidR="000B463E" w:rsidRPr="007039DC" w:rsidRDefault="000B463E" w:rsidP="00F36683">
      <w:pPr>
        <w:numPr>
          <w:ilvl w:val="0"/>
          <w:numId w:val="29"/>
        </w:numPr>
        <w:suppressAutoHyphens/>
        <w:ind w:left="360" w:hanging="360"/>
        <w:jc w:val="both"/>
      </w:pPr>
      <w:r w:rsidRPr="007039DC">
        <w:t>Smluvní pokuta je splatná ve lhůtě 21 kalendářních dnů od doručení výzvy k zaplacení.</w:t>
      </w:r>
    </w:p>
    <w:p w:rsidR="00B32681" w:rsidRPr="007039DC" w:rsidRDefault="00B32681" w:rsidP="00D64F59">
      <w:pPr>
        <w:suppressAutoHyphens/>
        <w:ind w:left="720"/>
        <w:jc w:val="both"/>
      </w:pPr>
    </w:p>
    <w:p w:rsidR="002C3D93" w:rsidRDefault="002C3D93" w:rsidP="00D64F59">
      <w:pPr>
        <w:suppressAutoHyphens/>
        <w:jc w:val="center"/>
      </w:pPr>
    </w:p>
    <w:p w:rsidR="00DC76F0" w:rsidRDefault="00DC76F0" w:rsidP="00D64F59">
      <w:pPr>
        <w:suppressAutoHyphens/>
        <w:jc w:val="center"/>
      </w:pPr>
    </w:p>
    <w:p w:rsidR="007B098E" w:rsidRPr="007039DC" w:rsidRDefault="007B098E" w:rsidP="00D64F59">
      <w:pPr>
        <w:suppressAutoHyphens/>
        <w:jc w:val="center"/>
      </w:pPr>
      <w:r w:rsidRPr="007039DC">
        <w:lastRenderedPageBreak/>
        <w:t>Článek XVIII</w:t>
      </w:r>
    </w:p>
    <w:p w:rsidR="007B098E" w:rsidRPr="007039DC" w:rsidRDefault="007B098E" w:rsidP="00D64F59">
      <w:pPr>
        <w:suppressAutoHyphens/>
        <w:jc w:val="center"/>
      </w:pPr>
      <w:r w:rsidRPr="007039DC">
        <w:t>Vyšší moc</w:t>
      </w:r>
    </w:p>
    <w:p w:rsidR="00747C23" w:rsidRDefault="00747C23" w:rsidP="002D0729">
      <w:pPr>
        <w:suppressAutoHyphens/>
        <w:ind w:left="360"/>
        <w:jc w:val="both"/>
      </w:pPr>
    </w:p>
    <w:p w:rsidR="007B098E" w:rsidRPr="007039DC" w:rsidRDefault="007B098E" w:rsidP="00F36683">
      <w:pPr>
        <w:numPr>
          <w:ilvl w:val="0"/>
          <w:numId w:val="30"/>
        </w:numPr>
        <w:suppressAutoHyphens/>
        <w:ind w:left="360" w:hanging="360"/>
        <w:jc w:val="both"/>
      </w:pPr>
      <w:r w:rsidRPr="007039DC">
        <w:t xml:space="preserve">Pro účely této smlouvy se za vyšší moc považují skutečnosti mající vliv na dílo, které nejsou závislé a ani nemohou být ovlivněny smluvními stranami jako např. živelné pohromy, stávky, války, mobilizace, povstání nebo jiné nepředvídané a neodvratitelné události. </w:t>
      </w:r>
      <w:r w:rsidRPr="007039DC">
        <w:br/>
      </w:r>
    </w:p>
    <w:p w:rsidR="007B098E" w:rsidRPr="007039DC" w:rsidRDefault="007B098E" w:rsidP="00F36683">
      <w:pPr>
        <w:numPr>
          <w:ilvl w:val="0"/>
          <w:numId w:val="30"/>
        </w:numPr>
        <w:suppressAutoHyphens/>
        <w:ind w:left="360" w:hanging="360"/>
        <w:jc w:val="both"/>
      </w:pPr>
      <w:r w:rsidRPr="007039D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7039DC">
        <w:br/>
      </w:r>
    </w:p>
    <w:p w:rsidR="007B098E" w:rsidRPr="007039DC" w:rsidRDefault="007B098E" w:rsidP="00F36683">
      <w:pPr>
        <w:numPr>
          <w:ilvl w:val="0"/>
          <w:numId w:val="30"/>
        </w:numPr>
        <w:suppressAutoHyphens/>
        <w:ind w:left="360" w:hanging="360"/>
        <w:jc w:val="both"/>
      </w:pPr>
      <w:r w:rsidRPr="007039DC">
        <w:t>Povinnosti smluvních stran, dané touto smlouvou o dílo, se po dobu trvání okolnosti vyšší moci dočasně přerušují.</w:t>
      </w:r>
    </w:p>
    <w:p w:rsidR="009D7FC3" w:rsidRPr="007039DC" w:rsidRDefault="009D7FC3" w:rsidP="00D64F59">
      <w:pPr>
        <w:suppressAutoHyphens/>
        <w:ind w:left="360"/>
        <w:jc w:val="both"/>
      </w:pPr>
    </w:p>
    <w:p w:rsidR="00B0431E" w:rsidRPr="007039DC" w:rsidRDefault="007B098E" w:rsidP="004A22DF">
      <w:pPr>
        <w:numPr>
          <w:ilvl w:val="0"/>
          <w:numId w:val="30"/>
        </w:numPr>
        <w:suppressAutoHyphens/>
        <w:ind w:left="360" w:hanging="360"/>
        <w:jc w:val="both"/>
      </w:pPr>
      <w:r w:rsidRPr="007039DC">
        <w:t>Pokud se plnění této smlouvy o dílo stane nemožné vlivem zásahu vyšší moci, smluvní strany se dohodnou na odpovídající změně této smlouvy ve vztahu k předmětu, ceně a</w:t>
      </w:r>
      <w:r w:rsidR="001C7B0B" w:rsidRPr="007039DC">
        <w:t> </w:t>
      </w:r>
      <w:r w:rsidRPr="007039DC">
        <w:t>době plnění díla dodatkem k této smlouvě. Nedojde-li k dohodě, je kterákoliv smluvní strana oprávněna jednostranným prohlášením, zaslaným doporučeným dopisem druhé smluvní straně, odstoupit od této smlouvy. Odstoupením smlouva o dílo zaniká dnem, kdy bude oznámení o odstoupení doručeno druhé smluvní straně</w:t>
      </w:r>
      <w:r w:rsidR="004A22DF">
        <w:t>.</w:t>
      </w:r>
    </w:p>
    <w:p w:rsidR="00446C86" w:rsidRDefault="00446C86" w:rsidP="00D64F59">
      <w:pPr>
        <w:suppressAutoHyphens/>
        <w:ind w:left="426"/>
        <w:jc w:val="center"/>
      </w:pPr>
    </w:p>
    <w:p w:rsidR="007B098E" w:rsidRPr="007039DC" w:rsidRDefault="007B098E" w:rsidP="00D64F59">
      <w:pPr>
        <w:suppressAutoHyphens/>
        <w:ind w:left="426"/>
        <w:jc w:val="center"/>
      </w:pPr>
      <w:r w:rsidRPr="007039DC">
        <w:t>Článek XIX</w:t>
      </w:r>
    </w:p>
    <w:p w:rsidR="007B098E" w:rsidRPr="007039DC" w:rsidRDefault="007B098E" w:rsidP="00D64F59">
      <w:pPr>
        <w:suppressAutoHyphens/>
        <w:ind w:left="426"/>
        <w:jc w:val="center"/>
      </w:pPr>
      <w:r w:rsidRPr="007039DC">
        <w:t>Autorské právo</w:t>
      </w:r>
    </w:p>
    <w:p w:rsidR="007B098E" w:rsidRPr="007039DC" w:rsidRDefault="007B098E" w:rsidP="00D64F59">
      <w:pPr>
        <w:suppressAutoHyphens/>
        <w:ind w:left="426"/>
        <w:jc w:val="center"/>
      </w:pPr>
    </w:p>
    <w:p w:rsidR="001C7156" w:rsidRDefault="001C7156" w:rsidP="00F36683">
      <w:pPr>
        <w:numPr>
          <w:ilvl w:val="0"/>
          <w:numId w:val="31"/>
        </w:numPr>
        <w:suppressAutoHyphens/>
        <w:ind w:left="360" w:hanging="360"/>
        <w:jc w:val="both"/>
        <w:rPr>
          <w:szCs w:val="24"/>
        </w:rPr>
      </w:pPr>
      <w:r w:rsidRPr="007039DC">
        <w:rPr>
          <w:szCs w:val="24"/>
        </w:rPr>
        <w:t>Dokumentace dle této smlouvy není předmětem obchodního tajemství.</w:t>
      </w:r>
    </w:p>
    <w:p w:rsidR="00747C23" w:rsidRPr="007039DC" w:rsidRDefault="00747C23" w:rsidP="00747C23">
      <w:pPr>
        <w:suppressAutoHyphens/>
        <w:ind w:left="360"/>
        <w:jc w:val="both"/>
        <w:rPr>
          <w:szCs w:val="24"/>
        </w:rPr>
      </w:pPr>
    </w:p>
    <w:p w:rsidR="009D7FC3" w:rsidRPr="007039DC" w:rsidRDefault="007B098E" w:rsidP="00F36683">
      <w:pPr>
        <w:numPr>
          <w:ilvl w:val="0"/>
          <w:numId w:val="31"/>
        </w:numPr>
        <w:suppressAutoHyphens/>
        <w:ind w:left="360" w:hanging="360"/>
        <w:jc w:val="both"/>
        <w:rPr>
          <w:szCs w:val="24"/>
        </w:rPr>
      </w:pPr>
      <w:r w:rsidRPr="007039DC">
        <w:rPr>
          <w:szCs w:val="24"/>
        </w:rPr>
        <w:t xml:space="preserve">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 jakékoliv jiné záměry objednatele. Toto právo je zhotovitelem uděleno objednateli na 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7039DC">
        <w:rPr>
          <w:szCs w:val="24"/>
        </w:rPr>
        <w:t xml:space="preserve">občanského zákoníku a </w:t>
      </w:r>
      <w:r w:rsidRPr="007039DC">
        <w:rPr>
          <w:szCs w:val="24"/>
        </w:rPr>
        <w:t>zákona č. 121/2000 Sb., autorský zákon, ve znění pozdějších předpisů.</w:t>
      </w:r>
    </w:p>
    <w:p w:rsidR="007B098E" w:rsidRPr="007039DC" w:rsidRDefault="007B098E" w:rsidP="00D64F59">
      <w:pPr>
        <w:suppressAutoHyphens/>
        <w:ind w:left="360"/>
        <w:jc w:val="both"/>
        <w:rPr>
          <w:szCs w:val="24"/>
        </w:rPr>
      </w:pPr>
    </w:p>
    <w:p w:rsidR="007B098E" w:rsidRPr="007039DC" w:rsidRDefault="007B098E" w:rsidP="00F36683">
      <w:pPr>
        <w:numPr>
          <w:ilvl w:val="0"/>
          <w:numId w:val="31"/>
        </w:numPr>
        <w:suppressAutoHyphens/>
        <w:ind w:left="360" w:hanging="360"/>
        <w:jc w:val="both"/>
        <w:rPr>
          <w:szCs w:val="24"/>
        </w:rPr>
      </w:pPr>
      <w:r w:rsidRPr="007039DC">
        <w:rPr>
          <w:szCs w:val="24"/>
        </w:rPr>
        <w:t>Zhotovitel tímto též uděluje objednateli právo měnit, upravovat a zbourat jakoukoliv stavbu postavenou</w:t>
      </w:r>
      <w:r w:rsidR="009D7FC3" w:rsidRPr="007039DC">
        <w:rPr>
          <w:szCs w:val="24"/>
        </w:rPr>
        <w:t xml:space="preserve"> na základě dokumentace stavby.</w:t>
      </w:r>
    </w:p>
    <w:p w:rsidR="009D7FC3" w:rsidRPr="007039DC" w:rsidRDefault="009D7FC3" w:rsidP="00D64F59">
      <w:pPr>
        <w:suppressAutoHyphens/>
        <w:jc w:val="both"/>
        <w:rPr>
          <w:szCs w:val="24"/>
        </w:rPr>
      </w:pPr>
    </w:p>
    <w:p w:rsidR="00C053CE" w:rsidRPr="007039DC" w:rsidRDefault="007B098E" w:rsidP="00F36683">
      <w:pPr>
        <w:numPr>
          <w:ilvl w:val="0"/>
          <w:numId w:val="31"/>
        </w:numPr>
        <w:suppressAutoHyphens/>
        <w:ind w:left="360" w:hanging="360"/>
        <w:jc w:val="both"/>
        <w:rPr>
          <w:szCs w:val="24"/>
        </w:rPr>
      </w:pPr>
      <w:r w:rsidRPr="007039DC">
        <w:rPr>
          <w:szCs w:val="24"/>
        </w:rPr>
        <w:t>Objednateli náleží autorská práva a další práva duševního vlastnictví k dokumentům vyhotoveným objednatelem (nebo v jeho zastoupení) nebo dokumentům, které je</w:t>
      </w:r>
      <w:r w:rsidR="001C7B0B" w:rsidRPr="007039DC">
        <w:rPr>
          <w:szCs w:val="24"/>
        </w:rPr>
        <w:t> </w:t>
      </w:r>
      <w:r w:rsidRPr="007039DC">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w:t>
      </w:r>
      <w:r w:rsidRPr="007039DC">
        <w:rPr>
          <w:szCs w:val="24"/>
        </w:rPr>
        <w:lastRenderedPageBreak/>
        <w:t xml:space="preserve">případů, kdy je to nutné pro účely vyplývající z této smlouvy. </w:t>
      </w:r>
    </w:p>
    <w:p w:rsidR="00C053CE" w:rsidRPr="007039DC" w:rsidRDefault="00C053CE" w:rsidP="00C053CE">
      <w:pPr>
        <w:pStyle w:val="Odstavecseseznamem"/>
        <w:rPr>
          <w:sz w:val="24"/>
          <w:szCs w:val="24"/>
        </w:rPr>
      </w:pPr>
    </w:p>
    <w:p w:rsidR="007B098E" w:rsidRPr="007039DC" w:rsidRDefault="007B098E" w:rsidP="00F36683">
      <w:pPr>
        <w:numPr>
          <w:ilvl w:val="0"/>
          <w:numId w:val="31"/>
        </w:numPr>
        <w:suppressAutoHyphens/>
        <w:ind w:left="360" w:hanging="360"/>
        <w:jc w:val="both"/>
        <w:rPr>
          <w:szCs w:val="24"/>
        </w:rPr>
      </w:pPr>
      <w:r w:rsidRPr="007039DC">
        <w:rPr>
          <w:szCs w:val="24"/>
        </w:rPr>
        <w:t>Odměna za poskytnutí licence je zahrnuta v ceně díla.</w:t>
      </w:r>
    </w:p>
    <w:p w:rsidR="007B098E" w:rsidRPr="007039DC" w:rsidRDefault="007B098E" w:rsidP="00D64F59">
      <w:pPr>
        <w:ind w:left="708"/>
        <w:rPr>
          <w:sz w:val="20"/>
        </w:rPr>
      </w:pPr>
    </w:p>
    <w:p w:rsidR="007F4E52" w:rsidRDefault="007F4E52" w:rsidP="00D64F59">
      <w:pPr>
        <w:suppressAutoHyphens/>
        <w:jc w:val="center"/>
      </w:pPr>
    </w:p>
    <w:p w:rsidR="007F4E52" w:rsidRDefault="007F4E52" w:rsidP="00D64F59">
      <w:pPr>
        <w:suppressAutoHyphens/>
        <w:jc w:val="center"/>
      </w:pPr>
    </w:p>
    <w:p w:rsidR="007B098E" w:rsidRPr="007039DC" w:rsidRDefault="007B098E" w:rsidP="00D64F59">
      <w:pPr>
        <w:suppressAutoHyphens/>
        <w:jc w:val="center"/>
      </w:pPr>
      <w:r w:rsidRPr="007039DC">
        <w:t>Článek XX</w:t>
      </w:r>
    </w:p>
    <w:p w:rsidR="007B098E" w:rsidRPr="00AE3567" w:rsidRDefault="007B098E" w:rsidP="00D64F59">
      <w:pPr>
        <w:suppressAutoHyphens/>
        <w:jc w:val="center"/>
        <w:rPr>
          <w:szCs w:val="24"/>
        </w:rPr>
      </w:pPr>
      <w:r w:rsidRPr="00AE3567">
        <w:rPr>
          <w:szCs w:val="24"/>
        </w:rPr>
        <w:t>Závěrečná ujednání</w:t>
      </w:r>
    </w:p>
    <w:p w:rsidR="007B098E" w:rsidRPr="00AE3567" w:rsidRDefault="007B098E" w:rsidP="00D64F59">
      <w:pPr>
        <w:suppressAutoHyphens/>
        <w:jc w:val="center"/>
        <w:rPr>
          <w:b/>
          <w:szCs w:val="24"/>
        </w:rPr>
      </w:pPr>
      <w:r w:rsidRPr="00AE3567">
        <w:rPr>
          <w:b/>
          <w:szCs w:val="24"/>
        </w:rPr>
        <w:t xml:space="preserve"> </w:t>
      </w:r>
    </w:p>
    <w:p w:rsidR="001C7156" w:rsidRPr="00AE3567" w:rsidRDefault="001C7156" w:rsidP="00F36683">
      <w:pPr>
        <w:numPr>
          <w:ilvl w:val="0"/>
          <w:numId w:val="32"/>
        </w:numPr>
        <w:suppressAutoHyphens/>
        <w:ind w:left="360" w:hanging="360"/>
        <w:jc w:val="both"/>
        <w:rPr>
          <w:strike/>
          <w:szCs w:val="24"/>
        </w:rPr>
      </w:pPr>
      <w:r w:rsidRPr="00AE3567">
        <w:rPr>
          <w:szCs w:val="24"/>
        </w:rPr>
        <w:t>Práva a povinnosti smluvních stran, pokud není dohodnuto jinak, se řídí ustanoveními občanského zákoníku.</w:t>
      </w:r>
    </w:p>
    <w:p w:rsidR="009D7FC3" w:rsidRPr="00AE3567" w:rsidRDefault="009D7FC3" w:rsidP="00D64F59">
      <w:pPr>
        <w:suppressAutoHyphens/>
        <w:ind w:left="360"/>
        <w:jc w:val="both"/>
        <w:rPr>
          <w:szCs w:val="24"/>
        </w:rPr>
      </w:pPr>
    </w:p>
    <w:p w:rsidR="007B098E" w:rsidRPr="00AE3567" w:rsidRDefault="007B098E" w:rsidP="00F36683">
      <w:pPr>
        <w:numPr>
          <w:ilvl w:val="0"/>
          <w:numId w:val="32"/>
        </w:numPr>
        <w:suppressAutoHyphens/>
        <w:ind w:left="360" w:hanging="360"/>
        <w:jc w:val="both"/>
        <w:rPr>
          <w:szCs w:val="24"/>
        </w:rPr>
      </w:pPr>
      <w:r w:rsidRPr="00AE3567">
        <w:rPr>
          <w:szCs w:val="24"/>
        </w:rPr>
        <w:t>Odpověď na nabídku s pozměňovacím dodatkem nebo odchylkou (§ 1740 odst. 3 občanského zákoníku) není přijata, pokud druhá smluvní strana tuto odpověď výslovně písemně nepotvrdí jako přije</w:t>
      </w:r>
      <w:r w:rsidR="009D7FC3" w:rsidRPr="00AE3567">
        <w:rPr>
          <w:szCs w:val="24"/>
        </w:rPr>
        <w:t>tí nabídky na uzavření smlouvy.</w:t>
      </w:r>
    </w:p>
    <w:p w:rsidR="009D7FC3" w:rsidRPr="00AE3567" w:rsidRDefault="009D7FC3" w:rsidP="00D64F59">
      <w:pPr>
        <w:suppressAutoHyphens/>
        <w:jc w:val="both"/>
        <w:rPr>
          <w:szCs w:val="24"/>
        </w:rPr>
      </w:pPr>
    </w:p>
    <w:p w:rsidR="007B098E" w:rsidRPr="00AE3567" w:rsidRDefault="007B098E" w:rsidP="00F36683">
      <w:pPr>
        <w:numPr>
          <w:ilvl w:val="0"/>
          <w:numId w:val="32"/>
        </w:numPr>
        <w:suppressAutoHyphens/>
        <w:ind w:left="360" w:hanging="360"/>
        <w:jc w:val="both"/>
        <w:rPr>
          <w:szCs w:val="24"/>
        </w:rPr>
      </w:pPr>
      <w:r w:rsidRPr="00AE3567">
        <w:rPr>
          <w:szCs w:val="24"/>
        </w:rPr>
        <w:t>Změnit nebo doplnit tuto smlouvu mohou smluvní strany pouze formou písemných dodatků, které budou vzestupně číslovány, výslovně prohlášeny za dodatek této smlouvy a</w:t>
      </w:r>
      <w:r w:rsidR="001C7B0B" w:rsidRPr="00AE3567">
        <w:rPr>
          <w:szCs w:val="24"/>
        </w:rPr>
        <w:t> </w:t>
      </w:r>
      <w:r w:rsidRPr="00AE3567">
        <w:rPr>
          <w:szCs w:val="24"/>
        </w:rPr>
        <w:t>podepsány oprávněnými zástupci smluvních stran před zahájením plnění. Za písemnou formu nebude pro tento účel považována výměna e-</w:t>
      </w:r>
      <w:proofErr w:type="spellStart"/>
      <w:r w:rsidRPr="00AE3567">
        <w:rPr>
          <w:szCs w:val="24"/>
        </w:rPr>
        <w:t>mailových</w:t>
      </w:r>
      <w:proofErr w:type="spellEnd"/>
      <w:r w:rsidRPr="00AE3567">
        <w:rPr>
          <w:szCs w:val="24"/>
        </w:rPr>
        <w:t xml:space="preserve"> či jiných elektronických zpráv. To neplatí pro identifikační údaje obsažené v</w:t>
      </w:r>
      <w:r w:rsidR="00C053CE" w:rsidRPr="00AE3567">
        <w:rPr>
          <w:szCs w:val="24"/>
        </w:rPr>
        <w:t> </w:t>
      </w:r>
      <w:r w:rsidRPr="00AE3567">
        <w:rPr>
          <w:szCs w:val="24"/>
        </w:rPr>
        <w:t>čl</w:t>
      </w:r>
      <w:r w:rsidR="00C053CE" w:rsidRPr="00AE3567">
        <w:rPr>
          <w:szCs w:val="24"/>
        </w:rPr>
        <w:t xml:space="preserve">ánku </w:t>
      </w:r>
      <w:r w:rsidRPr="00AE3567">
        <w:rPr>
          <w:szCs w:val="24"/>
        </w:rPr>
        <w:t>I této smlouvy, u kterých při</w:t>
      </w:r>
      <w:r w:rsidR="001C7B0B" w:rsidRPr="00AE3567">
        <w:rPr>
          <w:szCs w:val="24"/>
        </w:rPr>
        <w:t> </w:t>
      </w:r>
      <w:r w:rsidRPr="00AE3567">
        <w:rPr>
          <w:szCs w:val="24"/>
        </w:rPr>
        <w:t>jejich změně postačí oznámení způsobem upraveným v</w:t>
      </w:r>
      <w:r w:rsidR="00C053CE" w:rsidRPr="00AE3567">
        <w:rPr>
          <w:szCs w:val="24"/>
        </w:rPr>
        <w:t> </w:t>
      </w:r>
      <w:r w:rsidRPr="00AE3567">
        <w:rPr>
          <w:szCs w:val="24"/>
        </w:rPr>
        <w:t>čl</w:t>
      </w:r>
      <w:r w:rsidR="00C053CE" w:rsidRPr="00AE3567">
        <w:rPr>
          <w:szCs w:val="24"/>
        </w:rPr>
        <w:t xml:space="preserve">ánku </w:t>
      </w:r>
      <w:r w:rsidRPr="00AE3567">
        <w:rPr>
          <w:szCs w:val="24"/>
        </w:rPr>
        <w:t>II odst. 2</w:t>
      </w:r>
      <w:r w:rsidR="00C053CE" w:rsidRPr="00AE3567">
        <w:rPr>
          <w:szCs w:val="24"/>
        </w:rPr>
        <w:t>.</w:t>
      </w:r>
      <w:r w:rsidRPr="00AE3567">
        <w:rPr>
          <w:szCs w:val="24"/>
        </w:rPr>
        <w:t xml:space="preserve"> této smlouvy. </w:t>
      </w:r>
      <w:r w:rsidRPr="00AE3567">
        <w:rPr>
          <w:szCs w:val="24"/>
        </w:rPr>
        <w:br/>
      </w:r>
    </w:p>
    <w:p w:rsidR="007B098E" w:rsidRPr="00AE3567" w:rsidRDefault="007B098E" w:rsidP="00F36683">
      <w:pPr>
        <w:numPr>
          <w:ilvl w:val="0"/>
          <w:numId w:val="32"/>
        </w:numPr>
        <w:suppressAutoHyphens/>
        <w:ind w:left="360" w:hanging="360"/>
        <w:jc w:val="both"/>
        <w:rPr>
          <w:szCs w:val="24"/>
        </w:rPr>
      </w:pPr>
      <w:r w:rsidRPr="00AE3567">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r w:rsidRPr="00AE3567">
        <w:rPr>
          <w:szCs w:val="24"/>
        </w:rPr>
        <w:br/>
      </w:r>
    </w:p>
    <w:p w:rsidR="009D7FC3" w:rsidRPr="00AE3567" w:rsidRDefault="007B098E" w:rsidP="00F36683">
      <w:pPr>
        <w:numPr>
          <w:ilvl w:val="0"/>
          <w:numId w:val="32"/>
        </w:numPr>
        <w:suppressAutoHyphens/>
        <w:ind w:left="360" w:hanging="360"/>
        <w:jc w:val="both"/>
        <w:rPr>
          <w:szCs w:val="24"/>
        </w:rPr>
      </w:pPr>
      <w:r w:rsidRPr="00AE3567">
        <w:rPr>
          <w:szCs w:val="24"/>
        </w:rPr>
        <w:t>Smluvní strany odchylně od ustanovení § 582 odst. 2 občanského zákoníku sjednávají, že</w:t>
      </w:r>
      <w:r w:rsidR="001C7B0B" w:rsidRPr="00AE3567">
        <w:rPr>
          <w:szCs w:val="24"/>
        </w:rPr>
        <w:t> </w:t>
      </w:r>
      <w:r w:rsidRPr="00AE3567">
        <w:rPr>
          <w:szCs w:val="24"/>
        </w:rPr>
        <w:t>mohou namítnout neplatnost změny této smlouvy pro nedodržení sjednané formy i</w:t>
      </w:r>
      <w:r w:rsidR="001C7B0B" w:rsidRPr="00AE3567">
        <w:rPr>
          <w:szCs w:val="24"/>
        </w:rPr>
        <w:t> </w:t>
      </w:r>
      <w:r w:rsidRPr="00AE3567">
        <w:rPr>
          <w:szCs w:val="24"/>
        </w:rPr>
        <w:t xml:space="preserve">v případě, že již bylo plněno. </w:t>
      </w:r>
    </w:p>
    <w:p w:rsidR="007B098E" w:rsidRPr="007039DC" w:rsidRDefault="007B098E" w:rsidP="00D64F59">
      <w:pPr>
        <w:suppressAutoHyphens/>
        <w:ind w:left="360"/>
        <w:jc w:val="both"/>
        <w:rPr>
          <w:sz w:val="20"/>
        </w:rPr>
      </w:pPr>
    </w:p>
    <w:p w:rsidR="007B098E" w:rsidRPr="007039DC" w:rsidRDefault="007B098E" w:rsidP="00F36683">
      <w:pPr>
        <w:numPr>
          <w:ilvl w:val="0"/>
          <w:numId w:val="32"/>
        </w:numPr>
        <w:suppressAutoHyphens/>
        <w:ind w:left="360" w:hanging="360"/>
        <w:jc w:val="both"/>
      </w:pPr>
      <w:r w:rsidRPr="007039DC">
        <w:t>Smluvní strany mohou ukončit smluvní vztah písemnou dohodou obou smluvních stran.</w:t>
      </w:r>
      <w:r w:rsidRPr="007039DC">
        <w:br/>
      </w:r>
    </w:p>
    <w:p w:rsidR="007B098E" w:rsidRPr="007039DC" w:rsidRDefault="007B098E" w:rsidP="00D64F59">
      <w:pPr>
        <w:suppressAutoHyphens/>
        <w:ind w:left="426" w:hanging="426"/>
        <w:jc w:val="both"/>
      </w:pPr>
      <w:r w:rsidRPr="007039DC">
        <w:t>7.</w:t>
      </w:r>
      <w:r w:rsidRPr="007039DC">
        <w:tab/>
        <w:t>Objednatel může od smlouvy odstoupit v případě následujících podstatných porušení smlouvy tj.:</w:t>
      </w:r>
    </w:p>
    <w:p w:rsidR="000B463E" w:rsidRPr="007039DC" w:rsidRDefault="007B098E" w:rsidP="000B463E">
      <w:pPr>
        <w:pStyle w:val="NormlnIMP0"/>
        <w:spacing w:line="240" w:lineRule="auto"/>
        <w:ind w:left="851" w:hanging="425"/>
        <w:jc w:val="both"/>
      </w:pPr>
      <w:proofErr w:type="gramStart"/>
      <w:r w:rsidRPr="007039DC">
        <w:t>7.1</w:t>
      </w:r>
      <w:proofErr w:type="gramEnd"/>
      <w:r w:rsidRPr="007039DC">
        <w:t>.</w:t>
      </w:r>
      <w:r w:rsidRPr="007039DC">
        <w:tab/>
      </w:r>
      <w:r w:rsidR="000B463E" w:rsidRPr="007039DC">
        <w:t>zhotovi</w:t>
      </w:r>
      <w:r w:rsidR="0005475E">
        <w:t>t</w:t>
      </w:r>
      <w:r w:rsidR="000B463E" w:rsidRPr="007039DC">
        <w:t>el bude z vlastního zavinění v prodlení se zahájením stavebních prací po dobu delší než 14 dnů od předání staveniště</w:t>
      </w:r>
    </w:p>
    <w:p w:rsidR="000B463E" w:rsidRPr="007039DC" w:rsidRDefault="000B463E" w:rsidP="000B463E">
      <w:pPr>
        <w:pStyle w:val="NormlnIMP0"/>
        <w:spacing w:line="240" w:lineRule="auto"/>
        <w:ind w:left="851" w:hanging="425"/>
        <w:jc w:val="both"/>
        <w:rPr>
          <w:szCs w:val="24"/>
        </w:rPr>
      </w:pPr>
      <w:proofErr w:type="gramStart"/>
      <w:r w:rsidRPr="007039DC">
        <w:rPr>
          <w:szCs w:val="24"/>
        </w:rPr>
        <w:t>7.2</w:t>
      </w:r>
      <w:proofErr w:type="gramEnd"/>
      <w:r w:rsidRPr="007039DC">
        <w:rPr>
          <w:szCs w:val="24"/>
        </w:rPr>
        <w:t>.</w:t>
      </w:r>
      <w:r w:rsidRPr="007039DC">
        <w:rPr>
          <w:szCs w:val="24"/>
        </w:rPr>
        <w:tab/>
        <w:t>zhotovitel bude z vlastního zavinění v prodlení s termíny plnění sjednanými v této smlouvě</w:t>
      </w:r>
    </w:p>
    <w:p w:rsidR="000B463E" w:rsidRPr="007039DC" w:rsidRDefault="000B463E" w:rsidP="000B463E">
      <w:pPr>
        <w:suppressAutoHyphens/>
        <w:ind w:left="851" w:hanging="425"/>
        <w:jc w:val="both"/>
      </w:pPr>
      <w:proofErr w:type="gramStart"/>
      <w:r w:rsidRPr="007039DC">
        <w:t>7.3</w:t>
      </w:r>
      <w:proofErr w:type="gramEnd"/>
      <w:r w:rsidRPr="007039DC">
        <w:t>.</w:t>
      </w:r>
      <w:r w:rsidRPr="007039DC">
        <w:tab/>
        <w:t>zhotovitel nebo poddodavatel přestal plnit kvalifikaci požadovanou objednatelem, v zadávacím řízení uvedeném v článku II odst. 1. bodu 1.5 této smlouvy;</w:t>
      </w:r>
    </w:p>
    <w:p w:rsidR="007B098E" w:rsidRPr="007039DC" w:rsidRDefault="000B463E" w:rsidP="000B463E">
      <w:pPr>
        <w:suppressAutoHyphens/>
        <w:ind w:left="851" w:hanging="425"/>
        <w:jc w:val="both"/>
      </w:pPr>
      <w:proofErr w:type="gramStart"/>
      <w:r w:rsidRPr="007039DC">
        <w:t xml:space="preserve">7.4. </w:t>
      </w:r>
      <w:r w:rsidR="007B098E" w:rsidRPr="007039DC">
        <w:t>zhotovitel</w:t>
      </w:r>
      <w:proofErr w:type="gramEnd"/>
      <w:r w:rsidR="007B098E" w:rsidRPr="007039DC">
        <w:t xml:space="preserve"> bude z vlastního zavinění v prodlení s dokončením díla; </w:t>
      </w:r>
    </w:p>
    <w:p w:rsidR="007B098E" w:rsidRPr="00DC49CA" w:rsidRDefault="000B463E" w:rsidP="00D64F59">
      <w:pPr>
        <w:suppressAutoHyphens/>
        <w:ind w:left="851" w:hanging="425"/>
        <w:jc w:val="both"/>
      </w:pPr>
      <w:proofErr w:type="gramStart"/>
      <w:r w:rsidRPr="007039DC">
        <w:t>7.5</w:t>
      </w:r>
      <w:proofErr w:type="gramEnd"/>
      <w:r w:rsidR="007B098E" w:rsidRPr="007039DC">
        <w:t>.</w:t>
      </w:r>
      <w:r w:rsidR="007B098E" w:rsidRPr="007039DC">
        <w:tab/>
        <w:t xml:space="preserve">zhotovitel při realizaci díla nerespektuje podmínky vyplývající z dokumentů </w:t>
      </w:r>
      <w:r w:rsidR="007B098E" w:rsidRPr="00DC49CA">
        <w:t>uvedených v článku III odst. 1. této smlouvy;</w:t>
      </w:r>
    </w:p>
    <w:p w:rsidR="00AD2DC0" w:rsidRPr="00DC49CA" w:rsidRDefault="007B098E" w:rsidP="00AD2DC0">
      <w:pPr>
        <w:suppressAutoHyphens/>
        <w:ind w:left="851" w:hanging="425"/>
        <w:jc w:val="both"/>
      </w:pPr>
      <w:proofErr w:type="gramStart"/>
      <w:r w:rsidRPr="00DC49CA">
        <w:t>7.</w:t>
      </w:r>
      <w:r w:rsidR="0075452E" w:rsidRPr="00DC49CA">
        <w:t>6</w:t>
      </w:r>
      <w:r w:rsidRPr="00DC49CA">
        <w:t>.</w:t>
      </w:r>
      <w:r w:rsidR="00AD2DC0" w:rsidRPr="00DC49CA">
        <w:t xml:space="preserve"> zhotovitel</w:t>
      </w:r>
      <w:proofErr w:type="gramEnd"/>
      <w:r w:rsidR="00AD2DC0" w:rsidRPr="00DC49CA">
        <w:t xml:space="preserve"> při realizaci díla nerespektuje připomínky autorského dozoru;</w:t>
      </w:r>
    </w:p>
    <w:p w:rsidR="007B098E" w:rsidRPr="007039DC" w:rsidRDefault="00AD2DC0" w:rsidP="00AD2DC0">
      <w:pPr>
        <w:suppressAutoHyphens/>
        <w:ind w:left="851" w:hanging="425"/>
        <w:jc w:val="both"/>
      </w:pPr>
      <w:proofErr w:type="gramStart"/>
      <w:r>
        <w:t xml:space="preserve">7.7. </w:t>
      </w:r>
      <w:r w:rsidR="007B098E" w:rsidRPr="007039DC">
        <w:t>zhotovitel</w:t>
      </w:r>
      <w:proofErr w:type="gramEnd"/>
      <w:r w:rsidR="007B098E" w:rsidRPr="007039DC">
        <w:t xml:space="preserve"> neprokáže platné a účinné pojištění zhotovitele dle článku II odst. 3. této smlouvy po celou dobu trvání této smlouvy;</w:t>
      </w:r>
    </w:p>
    <w:p w:rsidR="007B098E" w:rsidRPr="007039DC" w:rsidRDefault="007B098E" w:rsidP="00D64F59">
      <w:pPr>
        <w:suppressAutoHyphens/>
        <w:ind w:left="851" w:hanging="425"/>
        <w:jc w:val="both"/>
      </w:pPr>
      <w:proofErr w:type="gramStart"/>
      <w:r w:rsidRPr="007039DC">
        <w:lastRenderedPageBreak/>
        <w:t>7.</w:t>
      </w:r>
      <w:r w:rsidR="00AD2DC0">
        <w:t>8</w:t>
      </w:r>
      <w:r w:rsidRPr="007039DC">
        <w:t>. zhotovitel</w:t>
      </w:r>
      <w:proofErr w:type="gramEnd"/>
      <w:r w:rsidRPr="007039DC">
        <w:t xml:space="preserve"> vstoupí do likvidace nebo bude prohlášen úpadek dle zákona č. 182/2006 Sb., </w:t>
      </w:r>
      <w:proofErr w:type="spellStart"/>
      <w:r w:rsidRPr="007039DC">
        <w:t>insolvenční</w:t>
      </w:r>
      <w:proofErr w:type="spellEnd"/>
      <w:r w:rsidRPr="007039DC">
        <w:t xml:space="preserve"> zákon, ve znění pozdějších předpisů.</w:t>
      </w:r>
    </w:p>
    <w:p w:rsidR="007B098E" w:rsidRPr="007039DC" w:rsidRDefault="007B098E" w:rsidP="00D64F59">
      <w:pPr>
        <w:suppressAutoHyphens/>
        <w:ind w:left="851" w:hanging="425"/>
        <w:jc w:val="both"/>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szCs w:val="24"/>
        </w:rPr>
        <w:t xml:space="preserve">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 </w:t>
      </w:r>
    </w:p>
    <w:p w:rsidR="000E3AB7" w:rsidRPr="007039DC" w:rsidRDefault="000E3AB7" w:rsidP="000E3AB7">
      <w:pPr>
        <w:pStyle w:val="Odstavecseseznamem"/>
        <w:suppressAutoHyphens/>
        <w:ind w:left="426" w:hanging="426"/>
        <w:jc w:val="both"/>
        <w:rPr>
          <w:sz w:val="24"/>
          <w:szCs w:val="24"/>
        </w:rPr>
      </w:pPr>
    </w:p>
    <w:p w:rsidR="000E3AB7" w:rsidRPr="007039DC" w:rsidRDefault="000E3AB7" w:rsidP="00F36683">
      <w:pPr>
        <w:pStyle w:val="Odstavecseseznamem"/>
        <w:numPr>
          <w:ilvl w:val="0"/>
          <w:numId w:val="17"/>
        </w:numPr>
        <w:suppressAutoHyphens/>
        <w:ind w:left="426" w:hanging="426"/>
        <w:jc w:val="both"/>
        <w:rPr>
          <w:sz w:val="24"/>
          <w:szCs w:val="24"/>
        </w:rPr>
      </w:pPr>
      <w:r w:rsidRPr="007039DC">
        <w:rPr>
          <w:sz w:val="24"/>
          <w:szCs w:val="24"/>
        </w:rPr>
        <w:t>V případě odstoupení od smlouvy zůstávají nadále v platnosti ujednání týkající se volby práva, dohody o způsobu řešení sporů a nároky na zaplacení těch smluvních sankcí, na</w:t>
      </w:r>
      <w:r w:rsidR="001C7B0B" w:rsidRPr="007039DC">
        <w:rPr>
          <w:sz w:val="24"/>
          <w:szCs w:val="24"/>
        </w:rPr>
        <w:t> </w:t>
      </w:r>
      <w:r w:rsidRPr="007039DC">
        <w:rPr>
          <w:sz w:val="24"/>
          <w:szCs w:val="24"/>
        </w:rPr>
        <w:t>jejichž zaplacení vznikl nárok přede dnem zániku smlouvy.</w:t>
      </w:r>
    </w:p>
    <w:p w:rsidR="000E3AB7" w:rsidRPr="007039DC" w:rsidRDefault="000E3AB7" w:rsidP="000E3AB7">
      <w:pPr>
        <w:pStyle w:val="Odstavecseseznamem"/>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rPr>
        <w:t>V případě zániku závazku před splněním díla uzavřou smluvní strany dohodu, ve které upraví vzájemná práva a povinnosti.</w:t>
      </w:r>
    </w:p>
    <w:p w:rsidR="000E3AB7" w:rsidRPr="007039DC" w:rsidRDefault="000E3AB7" w:rsidP="000E3AB7">
      <w:pPr>
        <w:pStyle w:val="Odstavecseseznamem"/>
        <w:rPr>
          <w:sz w:val="24"/>
        </w:rPr>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rPr>
        <w:t>Zhotovitel nemůže bez předchozího písemného souhlasu objednatele postoupit své</w:t>
      </w:r>
      <w:r w:rsidR="001C7B0B" w:rsidRPr="007039DC">
        <w:rPr>
          <w:sz w:val="24"/>
        </w:rPr>
        <w:t> </w:t>
      </w:r>
      <w:r w:rsidRPr="007039DC">
        <w:rPr>
          <w:sz w:val="24"/>
        </w:rPr>
        <w:t>pohledávky z této smlouvy na třetí osobu.</w:t>
      </w:r>
    </w:p>
    <w:p w:rsidR="000E3AB7" w:rsidRPr="007039DC" w:rsidRDefault="000E3AB7" w:rsidP="000E3AB7">
      <w:pPr>
        <w:pStyle w:val="Odstavecseseznamem"/>
        <w:rPr>
          <w:sz w:val="24"/>
        </w:rPr>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rPr>
        <w:t>Zhotovitel není oprávněn převést svá práva a povinnosti ze smlouvy, nebo její část, třetí osobě bez předchozího písemného souhlasu objednatele.</w:t>
      </w:r>
    </w:p>
    <w:p w:rsidR="000E3AB7" w:rsidRPr="007039DC" w:rsidRDefault="000E3AB7" w:rsidP="000E3AB7">
      <w:pPr>
        <w:pStyle w:val="Odstavecseseznamem"/>
        <w:rPr>
          <w:sz w:val="24"/>
        </w:rPr>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rPr>
        <w:t>Smluvní strany se dohodly na vyloučení použití ustanovení § 1987 odst. 2 občanského zákoníku a sjednávají, že i nejistá nebo neurčitá pohle</w:t>
      </w:r>
      <w:r w:rsidR="000E3AB7" w:rsidRPr="007039DC">
        <w:rPr>
          <w:sz w:val="24"/>
        </w:rPr>
        <w:t>dávka je způsobilá k započtení.</w:t>
      </w:r>
    </w:p>
    <w:p w:rsidR="000E3AB7" w:rsidRPr="007039DC" w:rsidRDefault="000E3AB7" w:rsidP="000E3AB7">
      <w:pPr>
        <w:pStyle w:val="Odstavecseseznamem"/>
        <w:rPr>
          <w:sz w:val="24"/>
        </w:rPr>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rPr>
        <w:t xml:space="preserve">Obě smluvní strany se dohodly, že v případě nástupnictví jsou nástupnické organizace </w:t>
      </w:r>
      <w:r w:rsidRPr="007039DC">
        <w:rPr>
          <w:sz w:val="24"/>
        </w:rPr>
        <w:br/>
        <w:t>smluvních stran vázány ustanoveními této smlouvy v plném rozsahu.</w:t>
      </w:r>
    </w:p>
    <w:p w:rsidR="000E3AB7" w:rsidRPr="007039DC" w:rsidRDefault="000E3AB7" w:rsidP="000E3AB7">
      <w:pPr>
        <w:pStyle w:val="Odstavecseseznamem"/>
        <w:rPr>
          <w:sz w:val="24"/>
        </w:rPr>
      </w:pPr>
    </w:p>
    <w:p w:rsidR="000E3AB7" w:rsidRPr="00AE3567" w:rsidRDefault="007B098E" w:rsidP="00F36683">
      <w:pPr>
        <w:pStyle w:val="Odstavecseseznamem"/>
        <w:numPr>
          <w:ilvl w:val="0"/>
          <w:numId w:val="17"/>
        </w:numPr>
        <w:suppressAutoHyphens/>
        <w:ind w:left="426" w:hanging="426"/>
        <w:jc w:val="both"/>
        <w:rPr>
          <w:sz w:val="24"/>
          <w:szCs w:val="24"/>
        </w:rPr>
      </w:pPr>
      <w:r w:rsidRPr="007039D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AE3567" w:rsidRPr="00AE3567" w:rsidRDefault="00AE3567" w:rsidP="00AE3567">
      <w:pPr>
        <w:pStyle w:val="Odstavecseseznamem"/>
        <w:rPr>
          <w:sz w:val="24"/>
          <w:szCs w:val="24"/>
        </w:rPr>
      </w:pPr>
    </w:p>
    <w:p w:rsidR="000E3AB7" w:rsidRPr="007039DC" w:rsidRDefault="007B098E" w:rsidP="00F36683">
      <w:pPr>
        <w:pStyle w:val="Odstavecseseznamem"/>
        <w:numPr>
          <w:ilvl w:val="0"/>
          <w:numId w:val="17"/>
        </w:numPr>
        <w:suppressAutoHyphens/>
        <w:ind w:left="426" w:hanging="426"/>
        <w:jc w:val="both"/>
        <w:rPr>
          <w:sz w:val="24"/>
          <w:szCs w:val="24"/>
        </w:rPr>
      </w:pPr>
      <w:r w:rsidRPr="007039DC">
        <w:rPr>
          <w:sz w:val="24"/>
        </w:rPr>
        <w:t>Zhotovitel bere na vědomí, že tato smlouva bude vedena v evidenci smluv Magistrátu města Havířova. Zhotovitel prohlašuje, že skutečnosti uvedené ve smlouvě nepovažuje za</w:t>
      </w:r>
      <w:r w:rsidR="001C7B0B" w:rsidRPr="007039DC">
        <w:rPr>
          <w:sz w:val="24"/>
        </w:rPr>
        <w:t> </w:t>
      </w:r>
      <w:r w:rsidRPr="007039DC">
        <w:rPr>
          <w:sz w:val="24"/>
        </w:rPr>
        <w:t>obchodní tajemství a uděluje svolení k jejich užití a zveřejnění bez stanovení jakýchkoliv dalších podmínek.</w:t>
      </w:r>
    </w:p>
    <w:p w:rsidR="00F85F7E" w:rsidRPr="007039DC" w:rsidRDefault="00F85F7E" w:rsidP="00F85F7E">
      <w:pPr>
        <w:pStyle w:val="Odstavecseseznamem"/>
        <w:rPr>
          <w:sz w:val="24"/>
          <w:szCs w:val="24"/>
        </w:rPr>
      </w:pPr>
    </w:p>
    <w:p w:rsidR="00F45324" w:rsidRPr="00221502" w:rsidRDefault="00F45324" w:rsidP="00F45324">
      <w:pPr>
        <w:numPr>
          <w:ilvl w:val="0"/>
          <w:numId w:val="45"/>
        </w:numPr>
        <w:ind w:left="425" w:hanging="425"/>
        <w:jc w:val="both"/>
      </w:pPr>
      <w:r w:rsidRPr="00221502">
        <w:rPr>
          <w:szCs w:val="24"/>
        </w:rPr>
        <w:t xml:space="preserve">Tato smlouva,  její případné dodatky či dohody o ukončení tohoto smluvního vztahu budou uveřejněny v registru smluv na </w:t>
      </w:r>
      <w:hyperlink r:id="rId8" w:history="1">
        <w:r w:rsidRPr="00221502">
          <w:rPr>
            <w:szCs w:val="24"/>
          </w:rPr>
          <w:t>https://smlouvy.gov.cz/</w:t>
        </w:r>
      </w:hyperlink>
      <w:r w:rsidRPr="00221502">
        <w:rPr>
          <w:szCs w:val="24"/>
        </w:rPr>
        <w:t xml:space="preserve">. Objednatel zajistí uveřejnění smlouvy nejpozději do 15 kalendářních dnů od uzavření smlouvy. </w:t>
      </w:r>
    </w:p>
    <w:p w:rsidR="00F45324" w:rsidRDefault="00F45324" w:rsidP="00F45324">
      <w:pPr>
        <w:ind w:left="425"/>
        <w:jc w:val="both"/>
        <w:rPr>
          <w:szCs w:val="24"/>
        </w:rPr>
      </w:pPr>
      <w:r w:rsidRPr="00221502">
        <w:rPr>
          <w:szCs w:val="24"/>
        </w:rPr>
        <w:t>Objednatel se zavazuje uvést ID datové schránky zhotovitele do formuláře pro uveřejnění smlouvy v registru smluv.</w:t>
      </w:r>
    </w:p>
    <w:p w:rsidR="00F45324" w:rsidRPr="00221502" w:rsidRDefault="00F45324" w:rsidP="00F45324">
      <w:pPr>
        <w:ind w:left="425"/>
        <w:jc w:val="both"/>
        <w:rPr>
          <w:szCs w:val="24"/>
        </w:rPr>
      </w:pPr>
    </w:p>
    <w:p w:rsidR="00F45324" w:rsidRPr="00A21273" w:rsidRDefault="00F45324" w:rsidP="00F45324">
      <w:pPr>
        <w:pStyle w:val="Odstavecseseznamem"/>
        <w:numPr>
          <w:ilvl w:val="0"/>
          <w:numId w:val="46"/>
        </w:numPr>
        <w:suppressAutoHyphens/>
        <w:ind w:left="426" w:hanging="426"/>
        <w:jc w:val="both"/>
        <w:rPr>
          <w:sz w:val="24"/>
          <w:szCs w:val="24"/>
        </w:rPr>
      </w:pPr>
      <w:r w:rsidRPr="00A21273">
        <w:rPr>
          <w:sz w:val="24"/>
        </w:rPr>
        <w:t>Písemnosti se považují za doručené i v případě, že kterákoliv ze smluvních stran její doručení odmítne či jinak znemožní.</w:t>
      </w:r>
    </w:p>
    <w:p w:rsidR="000E3AB7" w:rsidRPr="007039DC" w:rsidRDefault="000E3AB7" w:rsidP="000E3AB7">
      <w:pPr>
        <w:pStyle w:val="Odstavecseseznamem"/>
        <w:rPr>
          <w:sz w:val="24"/>
        </w:rPr>
      </w:pPr>
    </w:p>
    <w:p w:rsidR="000E3AB7" w:rsidRPr="00F45324" w:rsidRDefault="00F45324" w:rsidP="00F45324">
      <w:pPr>
        <w:suppressAutoHyphens/>
        <w:ind w:left="426" w:hanging="426"/>
        <w:jc w:val="both"/>
      </w:pPr>
      <w:r>
        <w:t xml:space="preserve">19. </w:t>
      </w:r>
      <w:r w:rsidR="007B098E" w:rsidRPr="00F45324">
        <w:t>Smluvní strany se dohodly, že vztahy vyplývající z této smlouvy se řídí českým právním řádem a věcně a místně příslušný bude obecný soud v České republice.</w:t>
      </w:r>
    </w:p>
    <w:p w:rsidR="00F85F7E" w:rsidRPr="007039DC" w:rsidRDefault="00F85F7E" w:rsidP="009D3F75">
      <w:pPr>
        <w:pStyle w:val="Odstavecseseznamem"/>
        <w:ind w:hanging="708"/>
        <w:rPr>
          <w:sz w:val="24"/>
        </w:rPr>
      </w:pPr>
    </w:p>
    <w:p w:rsidR="00F85F7E" w:rsidRPr="007039DC" w:rsidRDefault="009D3F75" w:rsidP="009D3F75">
      <w:pPr>
        <w:ind w:left="426" w:hanging="426"/>
        <w:jc w:val="both"/>
      </w:pPr>
      <w:r>
        <w:rPr>
          <w:szCs w:val="24"/>
        </w:rPr>
        <w:lastRenderedPageBreak/>
        <w:t xml:space="preserve">20. </w:t>
      </w:r>
      <w:r w:rsidR="00F85F7E" w:rsidRPr="007039DC">
        <w:rPr>
          <w:szCs w:val="24"/>
        </w:rPr>
        <w:t>Všechny písemnosti vztahující se k plnění smlouvy bud</w:t>
      </w:r>
      <w:r>
        <w:rPr>
          <w:szCs w:val="24"/>
        </w:rPr>
        <w:t>ou vyhotoveny v českém jazyce a </w:t>
      </w:r>
      <w:r w:rsidR="00F85F7E" w:rsidRPr="007039DC">
        <w:rPr>
          <w:szCs w:val="24"/>
        </w:rPr>
        <w:t>jednacím jazykem pro všechna ústní jednání vztahující k plnění smlouvy bude čeština</w:t>
      </w:r>
      <w:r>
        <w:rPr>
          <w:szCs w:val="24"/>
        </w:rPr>
        <w:t>.</w:t>
      </w:r>
      <w:r w:rsidR="00F85F7E" w:rsidRPr="007039DC">
        <w:rPr>
          <w:szCs w:val="24"/>
        </w:rPr>
        <w:t xml:space="preserve"> </w:t>
      </w:r>
    </w:p>
    <w:p w:rsidR="00F85F7E" w:rsidRPr="007039DC" w:rsidRDefault="00F85F7E" w:rsidP="00F85F7E">
      <w:pPr>
        <w:pStyle w:val="Odstavecseseznamem"/>
        <w:suppressAutoHyphens/>
        <w:ind w:left="426"/>
        <w:jc w:val="both"/>
        <w:rPr>
          <w:sz w:val="24"/>
        </w:rPr>
      </w:pPr>
    </w:p>
    <w:p w:rsidR="00A21273" w:rsidRPr="009D3F75" w:rsidRDefault="009D3F75" w:rsidP="009D3F75">
      <w:pPr>
        <w:suppressAutoHyphens/>
        <w:ind w:left="426" w:hanging="426"/>
        <w:jc w:val="both"/>
        <w:rPr>
          <w:szCs w:val="24"/>
        </w:rPr>
      </w:pPr>
      <w:r>
        <w:t xml:space="preserve">21. </w:t>
      </w:r>
      <w:r w:rsidR="007B098E" w:rsidRPr="009D3F75">
        <w:t>Osoby podepisující tuto smlouvu svým podpisem stvrzují platnost svých jednatelských oprávnění.</w:t>
      </w:r>
    </w:p>
    <w:p w:rsidR="00A21273" w:rsidRPr="007039DC" w:rsidRDefault="00A21273" w:rsidP="00A21273">
      <w:pPr>
        <w:pStyle w:val="Odstavecseseznamem"/>
        <w:rPr>
          <w:sz w:val="24"/>
        </w:rPr>
      </w:pPr>
    </w:p>
    <w:p w:rsidR="00A21273" w:rsidRPr="009D3F75" w:rsidRDefault="009D3F75" w:rsidP="009D3F75">
      <w:pPr>
        <w:suppressAutoHyphens/>
        <w:ind w:left="426" w:hanging="426"/>
        <w:jc w:val="both"/>
        <w:rPr>
          <w:szCs w:val="24"/>
        </w:rPr>
      </w:pPr>
      <w:r>
        <w:t xml:space="preserve">22. </w:t>
      </w:r>
      <w:r w:rsidR="007B098E" w:rsidRPr="009D3F75">
        <w:t xml:space="preserve">Smlouva je vyhotovena ve čtyřech stejnopisech podepsaných oprávněnými zástupci </w:t>
      </w:r>
      <w:r w:rsidR="007B098E" w:rsidRPr="009D3F75">
        <w:br/>
        <w:t>smluvních stran, přičemž objednatel obdrží dvě a zhotovitel dvě vyhotovení.</w:t>
      </w:r>
    </w:p>
    <w:p w:rsidR="00A21273" w:rsidRPr="007039DC" w:rsidRDefault="00A21273" w:rsidP="00A21273">
      <w:pPr>
        <w:pStyle w:val="Odstavecseseznamem"/>
        <w:rPr>
          <w:sz w:val="24"/>
        </w:rPr>
      </w:pPr>
    </w:p>
    <w:p w:rsidR="00A21273" w:rsidRPr="009D3F75" w:rsidRDefault="009D3F75" w:rsidP="009D3F75">
      <w:pPr>
        <w:suppressAutoHyphens/>
        <w:ind w:left="426" w:hanging="426"/>
        <w:jc w:val="both"/>
        <w:rPr>
          <w:szCs w:val="24"/>
        </w:rPr>
      </w:pPr>
      <w:r>
        <w:t xml:space="preserve">23. </w:t>
      </w:r>
      <w:r w:rsidR="007B098E" w:rsidRPr="009D3F75">
        <w:t>Smluvní strany shodně prohlašují, že si tuto smlouvu před jejím podpisem přečetly, a</w:t>
      </w:r>
      <w:r w:rsidR="001C7B0B" w:rsidRPr="009D3F75">
        <w:t> </w:t>
      </w:r>
      <w:r w:rsidR="007B098E" w:rsidRPr="009D3F75">
        <w:t>že</w:t>
      </w:r>
      <w:r w:rsidR="001C7B0B" w:rsidRPr="009D3F75">
        <w:t> </w:t>
      </w:r>
      <w:r w:rsidR="007B098E" w:rsidRPr="009D3F75">
        <w:t>byla uzavřena po vzájemném projednání dle jejich pravé a svobodné vůle určitě, vážně a srozumitelně a její autentičnost stvrzují svými podpisy.</w:t>
      </w:r>
    </w:p>
    <w:p w:rsidR="00A21273" w:rsidRPr="007039DC" w:rsidRDefault="00A21273" w:rsidP="00A21273">
      <w:pPr>
        <w:pStyle w:val="Odstavecseseznamem"/>
        <w:rPr>
          <w:sz w:val="24"/>
        </w:rPr>
      </w:pPr>
    </w:p>
    <w:p w:rsidR="0075452E" w:rsidRPr="009D3F75" w:rsidRDefault="009D3F75" w:rsidP="009D3F75">
      <w:pPr>
        <w:suppressAutoHyphens/>
        <w:ind w:left="426" w:hanging="426"/>
        <w:jc w:val="both"/>
        <w:rPr>
          <w:szCs w:val="24"/>
        </w:rPr>
      </w:pPr>
      <w:r>
        <w:t xml:space="preserve">24. </w:t>
      </w:r>
      <w:r w:rsidRPr="00221502">
        <w:t>Tato smlouva nabývá platnosti dnem jejího podpisu smluvní stranou, která ji podepisuje jako druhá v pořadí, tj. dnem uzavření. Účinnosti nabývá smlouva dnem uveřejnění v registru smluv</w:t>
      </w:r>
      <w:r>
        <w:t>.</w:t>
      </w:r>
      <w:r w:rsidRPr="009D3F75">
        <w:t xml:space="preserve"> </w:t>
      </w:r>
    </w:p>
    <w:p w:rsidR="00A21273" w:rsidRPr="00BF22C4" w:rsidRDefault="00A21273" w:rsidP="00A21273">
      <w:pPr>
        <w:pStyle w:val="Odstavecseseznamem"/>
        <w:rPr>
          <w:sz w:val="24"/>
          <w:szCs w:val="24"/>
        </w:rPr>
      </w:pPr>
    </w:p>
    <w:p w:rsidR="007B098E" w:rsidRPr="009D3F75" w:rsidRDefault="009D3F75" w:rsidP="009D3F75">
      <w:pPr>
        <w:suppressAutoHyphens/>
        <w:ind w:left="1380" w:hanging="1380"/>
        <w:jc w:val="both"/>
        <w:rPr>
          <w:szCs w:val="24"/>
        </w:rPr>
      </w:pPr>
      <w:r>
        <w:rPr>
          <w:szCs w:val="24"/>
        </w:rPr>
        <w:t xml:space="preserve">25. </w:t>
      </w:r>
      <w:r w:rsidR="007B098E" w:rsidRPr="009D3F75">
        <w:rPr>
          <w:szCs w:val="24"/>
        </w:rPr>
        <w:t>Nedílnou součástí této smlouvy j</w:t>
      </w:r>
      <w:r w:rsidR="00BF22C4" w:rsidRPr="009D3F75">
        <w:rPr>
          <w:szCs w:val="24"/>
        </w:rPr>
        <w:t>e p</w:t>
      </w:r>
      <w:r w:rsidR="007B098E" w:rsidRPr="009D3F75">
        <w:rPr>
          <w:szCs w:val="24"/>
        </w:rPr>
        <w:t xml:space="preserve">říloha č. 1 </w:t>
      </w:r>
      <w:r w:rsidR="003A0ADC" w:rsidRPr="009D3F75">
        <w:rPr>
          <w:szCs w:val="24"/>
        </w:rPr>
        <w:t>–</w:t>
      </w:r>
      <w:r w:rsidR="007B098E" w:rsidRPr="009D3F75">
        <w:rPr>
          <w:szCs w:val="24"/>
        </w:rPr>
        <w:t xml:space="preserve"> </w:t>
      </w:r>
      <w:r w:rsidR="00BF22C4" w:rsidRPr="009D3F75">
        <w:rPr>
          <w:szCs w:val="24"/>
        </w:rPr>
        <w:t>položkový rozpočet.</w:t>
      </w:r>
      <w:r w:rsidR="007B098E" w:rsidRPr="009D3F75">
        <w:rPr>
          <w:szCs w:val="24"/>
        </w:rPr>
        <w:t xml:space="preserve"> </w:t>
      </w:r>
    </w:p>
    <w:p w:rsidR="00747C23" w:rsidRPr="007039DC" w:rsidRDefault="00747C23" w:rsidP="00D64F59">
      <w:pPr>
        <w:ind w:left="426"/>
        <w:jc w:val="both"/>
      </w:pPr>
    </w:p>
    <w:p w:rsidR="00FC535C" w:rsidRDefault="00FC535C" w:rsidP="00D64F59">
      <w:pPr>
        <w:ind w:left="24" w:hanging="24"/>
      </w:pPr>
    </w:p>
    <w:p w:rsidR="00FC535C" w:rsidRDefault="00FC535C" w:rsidP="00D64F59">
      <w:pPr>
        <w:ind w:left="24" w:hanging="24"/>
      </w:pPr>
    </w:p>
    <w:p w:rsidR="007B098E" w:rsidRPr="007039DC" w:rsidRDefault="00A32873" w:rsidP="00D64F59">
      <w:pPr>
        <w:ind w:left="24" w:hanging="24"/>
      </w:pPr>
      <w:r w:rsidRPr="007039DC">
        <w:t>V </w:t>
      </w:r>
      <w:r w:rsidR="007B098E" w:rsidRPr="007039DC">
        <w:t>Havířov</w:t>
      </w:r>
      <w:r w:rsidRPr="007039DC">
        <w:t>ě:</w:t>
      </w:r>
      <w:r w:rsidR="007B098E" w:rsidRPr="007039DC">
        <w:tab/>
      </w:r>
      <w:r w:rsidR="00113FAF">
        <w:t>19. 10. 2018</w:t>
      </w:r>
      <w:r w:rsidR="007B098E" w:rsidRPr="007039DC">
        <w:tab/>
      </w:r>
      <w:r w:rsidR="007B098E" w:rsidRPr="007039DC">
        <w:tab/>
      </w:r>
      <w:r w:rsidR="007B098E" w:rsidRPr="007039DC">
        <w:tab/>
        <w:t xml:space="preserve">           </w:t>
      </w:r>
      <w:r w:rsidRPr="007039DC">
        <w:tab/>
      </w:r>
      <w:r w:rsidRPr="007039DC">
        <w:tab/>
      </w:r>
      <w:r w:rsidR="00113FAF">
        <w:t>V</w:t>
      </w:r>
      <w:r w:rsidR="00D51943">
        <w:t xml:space="preserve"> Ostravě</w:t>
      </w:r>
      <w:r w:rsidRPr="007039DC">
        <w:t xml:space="preserve">: </w:t>
      </w:r>
      <w:r w:rsidR="00113FAF">
        <w:t>23. 10. 2018</w:t>
      </w:r>
    </w:p>
    <w:p w:rsidR="007B098E" w:rsidRPr="007039DC" w:rsidRDefault="007B098E" w:rsidP="00D64F59">
      <w:pPr>
        <w:ind w:left="312" w:hanging="312"/>
      </w:pPr>
      <w:r w:rsidRPr="007039DC">
        <w:t>za objednatele:</w:t>
      </w:r>
      <w:r w:rsidRPr="007039DC">
        <w:tab/>
      </w:r>
      <w:r w:rsidRPr="007039DC">
        <w:tab/>
      </w:r>
      <w:r w:rsidRPr="007039DC">
        <w:tab/>
      </w:r>
      <w:r w:rsidRPr="007039DC">
        <w:tab/>
      </w:r>
      <w:r w:rsidRPr="007039DC">
        <w:tab/>
      </w:r>
      <w:r w:rsidRPr="007039DC">
        <w:tab/>
        <w:t>za zhotovitele:</w:t>
      </w:r>
    </w:p>
    <w:p w:rsidR="007B098E" w:rsidRDefault="007B098E" w:rsidP="00D64F59"/>
    <w:p w:rsidR="00747C23" w:rsidRPr="007039DC" w:rsidRDefault="00747C23" w:rsidP="00D64F59"/>
    <w:p w:rsidR="00FC535C" w:rsidRDefault="00FC535C" w:rsidP="00747C23"/>
    <w:p w:rsidR="00FC535C" w:rsidRDefault="00FC535C" w:rsidP="00747C23"/>
    <w:p w:rsidR="00FC535C" w:rsidRDefault="00FC535C" w:rsidP="00747C23"/>
    <w:p w:rsidR="00FC535C" w:rsidRDefault="00FC535C" w:rsidP="00747C23"/>
    <w:p w:rsidR="00FC535C" w:rsidRDefault="00FC535C" w:rsidP="00747C23"/>
    <w:p w:rsidR="00747C23" w:rsidRDefault="007B098E" w:rsidP="00747C23">
      <w:r w:rsidRPr="007039DC">
        <w:t>…………………………….</w:t>
      </w:r>
      <w:r w:rsidRPr="007039DC">
        <w:tab/>
      </w:r>
      <w:r w:rsidRPr="007039DC">
        <w:tab/>
      </w:r>
      <w:r w:rsidRPr="007039DC">
        <w:tab/>
      </w:r>
      <w:r w:rsidRPr="007039DC">
        <w:tab/>
      </w:r>
      <w:r w:rsidRPr="007039DC">
        <w:tab/>
        <w:t xml:space="preserve">……………………………… </w:t>
      </w:r>
    </w:p>
    <w:p w:rsidR="00C073A1" w:rsidRPr="00B55218" w:rsidRDefault="00C073A1" w:rsidP="00C073A1">
      <w:pPr>
        <w:ind w:left="312" w:hanging="312"/>
      </w:pPr>
      <w:r>
        <w:t>PhDr. Pavel Hamza</w:t>
      </w:r>
      <w:r w:rsidR="00113FAF">
        <w:t>, v. r.</w:t>
      </w:r>
      <w:r>
        <w:tab/>
      </w:r>
      <w:r>
        <w:tab/>
      </w:r>
      <w:r>
        <w:tab/>
      </w:r>
      <w:r>
        <w:tab/>
      </w:r>
      <w:r>
        <w:tab/>
      </w:r>
      <w:r w:rsidR="00D51943">
        <w:t>Ing. Mgr. Ivo Zeman</w:t>
      </w:r>
      <w:r w:rsidR="00113FAF">
        <w:t>, v.</w:t>
      </w:r>
      <w:r w:rsidR="002071EC">
        <w:t xml:space="preserve"> </w:t>
      </w:r>
      <w:r w:rsidR="00113FAF">
        <w:t>r.</w:t>
      </w:r>
    </w:p>
    <w:p w:rsidR="00C073A1" w:rsidRPr="007039DC" w:rsidRDefault="00C073A1" w:rsidP="00C073A1">
      <w:r w:rsidRPr="00B55218">
        <w:t>vedoucí oddělení školství a kultury</w:t>
      </w:r>
      <w:r w:rsidR="00D51943">
        <w:tab/>
      </w:r>
      <w:r w:rsidR="00D51943">
        <w:tab/>
      </w:r>
      <w:r w:rsidR="00D51943">
        <w:tab/>
      </w:r>
      <w:r w:rsidR="00D51943">
        <w:tab/>
        <w:t>ředitel společnosti</w:t>
      </w:r>
    </w:p>
    <w:p w:rsidR="00B716BC" w:rsidRDefault="00B716BC" w:rsidP="00D64F59">
      <w:pPr>
        <w:ind w:left="312" w:hanging="312"/>
      </w:pPr>
    </w:p>
    <w:p w:rsidR="00B716BC" w:rsidRDefault="00B716BC" w:rsidP="00D64F59">
      <w:pPr>
        <w:ind w:left="312" w:hanging="312"/>
      </w:pPr>
    </w:p>
    <w:p w:rsidR="00B716BC" w:rsidRPr="00794FAD" w:rsidRDefault="00A32873" w:rsidP="00B716BC">
      <w:pPr>
        <w:pStyle w:val="NormlnIMP2"/>
        <w:spacing w:line="240" w:lineRule="auto"/>
        <w:ind w:left="312" w:hanging="312"/>
        <w:rPr>
          <w:szCs w:val="24"/>
        </w:rPr>
      </w:pPr>
      <w:r w:rsidRPr="007039DC">
        <w:tab/>
      </w:r>
      <w:r w:rsidR="00B716BC" w:rsidRPr="00207128">
        <w:rPr>
          <w:szCs w:val="24"/>
        </w:rPr>
        <w:t>„ Za správnost: Gabriela Jandová, investiční referent OŠK</w:t>
      </w:r>
      <w:r w:rsidR="00B716BC" w:rsidRPr="00283475">
        <w:rPr>
          <w:szCs w:val="24"/>
        </w:rPr>
        <w:t xml:space="preserve">, Havířov </w:t>
      </w:r>
      <w:r w:rsidR="00B716BC">
        <w:rPr>
          <w:szCs w:val="24"/>
        </w:rPr>
        <w:t>24</w:t>
      </w:r>
      <w:r w:rsidR="00B716BC" w:rsidRPr="00283475">
        <w:rPr>
          <w:szCs w:val="24"/>
        </w:rPr>
        <w:t xml:space="preserve">. </w:t>
      </w:r>
      <w:r w:rsidR="00B716BC">
        <w:rPr>
          <w:szCs w:val="24"/>
        </w:rPr>
        <w:t>10</w:t>
      </w:r>
      <w:r w:rsidR="00B716BC" w:rsidRPr="00283475">
        <w:rPr>
          <w:szCs w:val="24"/>
        </w:rPr>
        <w:t>. 201</w:t>
      </w:r>
      <w:r w:rsidR="00B716BC">
        <w:rPr>
          <w:szCs w:val="24"/>
        </w:rPr>
        <w:t>8</w:t>
      </w:r>
      <w:r w:rsidR="00B716BC" w:rsidRPr="00283475">
        <w:rPr>
          <w:szCs w:val="24"/>
        </w:rPr>
        <w:t>“</w:t>
      </w:r>
      <w:r w:rsidR="00B716BC">
        <w:rPr>
          <w:szCs w:val="24"/>
        </w:rPr>
        <w:t>.</w:t>
      </w:r>
    </w:p>
    <w:p w:rsidR="00B716BC" w:rsidRDefault="00B716BC" w:rsidP="00B716BC">
      <w:pPr>
        <w:pStyle w:val="NormlnIMP2"/>
        <w:ind w:left="24" w:hanging="24"/>
        <w:rPr>
          <w:szCs w:val="24"/>
        </w:rPr>
      </w:pPr>
    </w:p>
    <w:p w:rsidR="007B098E" w:rsidRPr="007039DC" w:rsidRDefault="007B098E" w:rsidP="00D64F59">
      <w:pPr>
        <w:ind w:left="312" w:hanging="312"/>
      </w:pPr>
    </w:p>
    <w:sectPr w:rsidR="007B098E" w:rsidRPr="007039DC"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C6267" w15:done="0"/>
  <w15:commentEx w15:paraId="6187D731" w15:done="0"/>
  <w15:commentEx w15:paraId="33576179" w15:done="0"/>
  <w15:commentEx w15:paraId="3A431D4C" w15:done="0"/>
  <w15:commentEx w15:paraId="3BC7CB3F" w15:done="0"/>
  <w15:commentEx w15:paraId="7ACCF32B" w15:done="0"/>
  <w15:commentEx w15:paraId="2399BD2C" w15:done="0"/>
  <w15:commentEx w15:paraId="5BFB00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52" w:rsidRDefault="009F2B52">
      <w:r>
        <w:separator/>
      </w:r>
    </w:p>
  </w:endnote>
  <w:endnote w:type="continuationSeparator" w:id="0">
    <w:p w:rsidR="009F2B52" w:rsidRDefault="009F2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BD" w:rsidRDefault="009900CC">
    <w:pPr>
      <w:pStyle w:val="Zpat"/>
      <w:framePr w:wrap="around" w:vAnchor="text" w:hAnchor="margin" w:xAlign="center" w:y="1"/>
      <w:rPr>
        <w:rStyle w:val="slostrnky"/>
      </w:rPr>
    </w:pPr>
    <w:r>
      <w:rPr>
        <w:rStyle w:val="slostrnky"/>
      </w:rPr>
      <w:fldChar w:fldCharType="begin"/>
    </w:r>
    <w:r w:rsidR="00134FBD">
      <w:rPr>
        <w:rStyle w:val="slostrnky"/>
      </w:rPr>
      <w:instrText xml:space="preserve">PAGE  </w:instrText>
    </w:r>
    <w:r>
      <w:rPr>
        <w:rStyle w:val="slostrnky"/>
      </w:rPr>
      <w:fldChar w:fldCharType="end"/>
    </w:r>
  </w:p>
  <w:p w:rsidR="00134FBD" w:rsidRDefault="00134FB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BD" w:rsidRDefault="009900CC">
    <w:pPr>
      <w:pStyle w:val="Zpat"/>
      <w:framePr w:wrap="around" w:vAnchor="text" w:hAnchor="margin" w:xAlign="center" w:y="1"/>
      <w:rPr>
        <w:rStyle w:val="slostrnky"/>
      </w:rPr>
    </w:pPr>
    <w:r>
      <w:rPr>
        <w:rStyle w:val="slostrnky"/>
      </w:rPr>
      <w:fldChar w:fldCharType="begin"/>
    </w:r>
    <w:r w:rsidR="00134FBD">
      <w:rPr>
        <w:rStyle w:val="slostrnky"/>
      </w:rPr>
      <w:instrText xml:space="preserve">PAGE  </w:instrText>
    </w:r>
    <w:r>
      <w:rPr>
        <w:rStyle w:val="slostrnky"/>
      </w:rPr>
      <w:fldChar w:fldCharType="separate"/>
    </w:r>
    <w:r w:rsidR="002071EC">
      <w:rPr>
        <w:rStyle w:val="slostrnky"/>
        <w:noProof/>
      </w:rPr>
      <w:t>2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52" w:rsidRDefault="009F2B52">
      <w:r>
        <w:separator/>
      </w:r>
    </w:p>
  </w:footnote>
  <w:footnote w:type="continuationSeparator" w:id="0">
    <w:p w:rsidR="009F2B52" w:rsidRDefault="009F2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BD" w:rsidRDefault="00134FBD">
    <w:pPr>
      <w:pStyle w:val="Zhlav"/>
    </w:pPr>
    <w:r>
      <w:rPr>
        <w:szCs w:val="24"/>
      </w:rPr>
      <w:tab/>
    </w:r>
    <w:r>
      <w:rPr>
        <w:szCs w:val="24"/>
      </w:rPr>
      <w:tab/>
    </w:r>
    <w:r>
      <w:rPr>
        <w:szCs w:val="24"/>
      </w:rPr>
      <w:tab/>
    </w:r>
    <w:r>
      <w:rPr>
        <w:szCs w:val="24"/>
      </w:rPr>
      <w:tab/>
    </w:r>
    <w:r>
      <w:rPr>
        <w:szCs w:val="24"/>
      </w:rPr>
      <w:tab/>
    </w:r>
    <w:r>
      <w:rPr>
        <w:szCs w:val="2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lowerLetter"/>
      <w:lvlText w:val="%1)"/>
      <w:lvlJc w:val="left"/>
      <w:pPr>
        <w:tabs>
          <w:tab w:val="num" w:pos="0"/>
        </w:tabs>
        <w:ind w:left="3479" w:hanging="360"/>
      </w:pPr>
      <w:rPr>
        <w:szCs w:val="24"/>
      </w:rPr>
    </w:lvl>
  </w:abstractNum>
  <w:abstractNum w:abstractNumId="1">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
    <w:nsid w:val="01B07D08"/>
    <w:multiLevelType w:val="multilevel"/>
    <w:tmpl w:val="5A5CCCE4"/>
    <w:lvl w:ilvl="0">
      <w:start w:val="1"/>
      <w:numFmt w:val="decimal"/>
      <w:lvlText w:val="%1."/>
      <w:lvlJc w:val="left"/>
      <w:pPr>
        <w:ind w:left="262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B95AB7"/>
    <w:multiLevelType w:val="multilevel"/>
    <w:tmpl w:val="83666972"/>
    <w:lvl w:ilvl="0">
      <w:start w:val="1"/>
      <w:numFmt w:val="decimal"/>
      <w:lvlText w:val="%1."/>
      <w:lvlJc w:val="left"/>
      <w:pPr>
        <w:ind w:left="360" w:hanging="360"/>
      </w:pPr>
      <w:rPr>
        <w:rFonts w:hint="default"/>
        <w:strike w:val="0"/>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C3943"/>
    <w:multiLevelType w:val="multilevel"/>
    <w:tmpl w:val="B2448F00"/>
    <w:lvl w:ilvl="0">
      <w:start w:val="1"/>
      <w:numFmt w:val="lowerLetter"/>
      <w:lvlText w:val="%1)"/>
      <w:lvlJc w:val="left"/>
      <w:pPr>
        <w:ind w:left="786" w:hanging="360"/>
      </w:pPr>
      <w:rPr>
        <w:rFonts w:hint="default"/>
      </w:rPr>
    </w:lvl>
    <w:lvl w:ilvl="1">
      <w:start w:val="1"/>
      <w:numFmt w:val="decimal"/>
      <w:isLgl/>
      <w:lvlText w:val="9.%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0D84F33"/>
    <w:multiLevelType w:val="multilevel"/>
    <w:tmpl w:val="E2183C9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3461C3"/>
    <w:multiLevelType w:val="multilevel"/>
    <w:tmpl w:val="A5622A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AA78E1"/>
    <w:multiLevelType w:val="multilevel"/>
    <w:tmpl w:val="A11C31E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28736D78"/>
    <w:multiLevelType w:val="hybridMultilevel"/>
    <w:tmpl w:val="EA42A328"/>
    <w:lvl w:ilvl="0" w:tplc="CA000D92">
      <w:start w:val="1"/>
      <w:numFmt w:val="decimal"/>
      <w:lvlText w:val="%1."/>
      <w:lvlJc w:val="left"/>
      <w:pPr>
        <w:ind w:left="360" w:hanging="360"/>
      </w:pPr>
      <w:rPr>
        <w:rFonts w:hint="default"/>
        <w:b w:val="0"/>
        <w:color w:val="auto"/>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32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F83A6C"/>
    <w:multiLevelType w:val="multilevel"/>
    <w:tmpl w:val="81A4CDFE"/>
    <w:lvl w:ilvl="0">
      <w:start w:val="1"/>
      <w:numFmt w:val="decimal"/>
      <w:lvlText w:val="%1."/>
      <w:lvlJc w:val="left"/>
      <w:pPr>
        <w:ind w:left="502" w:hanging="360"/>
      </w:pPr>
      <w:rPr>
        <w:rFonts w:hint="default"/>
        <w:color w:val="auto"/>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925526"/>
    <w:multiLevelType w:val="multilevel"/>
    <w:tmpl w:val="8DD0CFB8"/>
    <w:lvl w:ilvl="0">
      <w:start w:val="4"/>
      <w:numFmt w:val="decimal"/>
      <w:lvlText w:val="%1."/>
      <w:lvlJc w:val="left"/>
      <w:pPr>
        <w:ind w:left="6456" w:hanging="360"/>
      </w:pPr>
      <w:rPr>
        <w:rFonts w:hint="default"/>
      </w:rPr>
    </w:lvl>
    <w:lvl w:ilvl="1">
      <w:start w:val="1"/>
      <w:numFmt w:val="decimal"/>
      <w:lvlText w:val="%1.%2."/>
      <w:lvlJc w:val="left"/>
      <w:pPr>
        <w:ind w:left="6888" w:hanging="432"/>
      </w:pPr>
      <w:rPr>
        <w:rFonts w:hint="default"/>
        <w:color w:val="auto"/>
      </w:rPr>
    </w:lvl>
    <w:lvl w:ilvl="2">
      <w:start w:val="1"/>
      <w:numFmt w:val="decimal"/>
      <w:lvlText w:val="%1.%2.%3."/>
      <w:lvlJc w:val="left"/>
      <w:pPr>
        <w:ind w:left="7320" w:hanging="504"/>
      </w:pPr>
      <w:rPr>
        <w:rFonts w:hint="default"/>
      </w:rPr>
    </w:lvl>
    <w:lvl w:ilvl="3">
      <w:start w:val="1"/>
      <w:numFmt w:val="decimal"/>
      <w:lvlText w:val="%1.%2.%3.%4."/>
      <w:lvlJc w:val="left"/>
      <w:pPr>
        <w:ind w:left="7824" w:hanging="648"/>
      </w:pPr>
      <w:rPr>
        <w:rFonts w:hint="default"/>
      </w:rPr>
    </w:lvl>
    <w:lvl w:ilvl="4">
      <w:start w:val="1"/>
      <w:numFmt w:val="decimal"/>
      <w:lvlText w:val="%1.%2.%3.%4.%5."/>
      <w:lvlJc w:val="left"/>
      <w:pPr>
        <w:ind w:left="8328" w:hanging="792"/>
      </w:pPr>
      <w:rPr>
        <w:rFonts w:hint="default"/>
      </w:rPr>
    </w:lvl>
    <w:lvl w:ilvl="5">
      <w:start w:val="1"/>
      <w:numFmt w:val="decimal"/>
      <w:lvlText w:val="%1.%2.%3.%4.%5.%6."/>
      <w:lvlJc w:val="left"/>
      <w:pPr>
        <w:ind w:left="8832" w:hanging="936"/>
      </w:pPr>
      <w:rPr>
        <w:rFonts w:hint="default"/>
      </w:rPr>
    </w:lvl>
    <w:lvl w:ilvl="6">
      <w:start w:val="1"/>
      <w:numFmt w:val="decimal"/>
      <w:lvlText w:val="%1.%2.%3.%4.%5.%6.%7."/>
      <w:lvlJc w:val="left"/>
      <w:pPr>
        <w:ind w:left="9336" w:hanging="1080"/>
      </w:pPr>
      <w:rPr>
        <w:rFonts w:hint="default"/>
      </w:rPr>
    </w:lvl>
    <w:lvl w:ilvl="7">
      <w:start w:val="1"/>
      <w:numFmt w:val="decimal"/>
      <w:lvlText w:val="%1.%2.%3.%4.%5.%6.%7.%8."/>
      <w:lvlJc w:val="left"/>
      <w:pPr>
        <w:ind w:left="9840" w:hanging="1224"/>
      </w:pPr>
      <w:rPr>
        <w:rFonts w:hint="default"/>
      </w:rPr>
    </w:lvl>
    <w:lvl w:ilvl="8">
      <w:start w:val="1"/>
      <w:numFmt w:val="decimal"/>
      <w:lvlText w:val="%1.%2.%3.%4.%5.%6.%7.%8.%9."/>
      <w:lvlJc w:val="left"/>
      <w:pPr>
        <w:ind w:left="10416" w:hanging="1440"/>
      </w:pPr>
      <w:rPr>
        <w:rFonts w:hint="default"/>
      </w:rPr>
    </w:lvl>
  </w:abstractNum>
  <w:abstractNum w:abstractNumId="23">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9146568"/>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7">
    <w:nsid w:val="395A5FFB"/>
    <w:multiLevelType w:val="multilevel"/>
    <w:tmpl w:val="6BDC2FC0"/>
    <w:lvl w:ilvl="0">
      <w:start w:val="1"/>
      <w:numFmt w:val="decimal"/>
      <w:lvlText w:val="%1."/>
      <w:lvlJc w:val="left"/>
      <w:pPr>
        <w:ind w:left="360" w:hanging="360"/>
      </w:pPr>
      <w:rPr>
        <w:rFonts w:hint="default"/>
        <w:b w:val="0"/>
        <w:color w:val="auto"/>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A342EC1"/>
    <w:multiLevelType w:val="multilevel"/>
    <w:tmpl w:val="0BE6F0D4"/>
    <w:lvl w:ilvl="0">
      <w:start w:val="9"/>
      <w:numFmt w:val="decimal"/>
      <w:lvlText w:val="%1"/>
      <w:lvlJc w:val="left"/>
      <w:pPr>
        <w:ind w:left="360" w:hanging="360"/>
      </w:pPr>
      <w:rPr>
        <w:rFonts w:hint="default"/>
      </w:rPr>
    </w:lvl>
    <w:lvl w:ilvl="1">
      <w:start w:val="2"/>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3C320926"/>
    <w:multiLevelType w:val="multilevel"/>
    <w:tmpl w:val="6E2C115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FD5899"/>
    <w:multiLevelType w:val="multilevel"/>
    <w:tmpl w:val="8F30946C"/>
    <w:lvl w:ilvl="0">
      <w:start w:val="7"/>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794057"/>
    <w:multiLevelType w:val="multilevel"/>
    <w:tmpl w:val="00724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B343B8"/>
    <w:multiLevelType w:val="multilevel"/>
    <w:tmpl w:val="726AC43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D5C194E"/>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5A01629"/>
    <w:multiLevelType w:val="hybridMultilevel"/>
    <w:tmpl w:val="D4D0B8B6"/>
    <w:lvl w:ilvl="0" w:tplc="6CFC821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C12DBE"/>
    <w:multiLevelType w:val="hybridMultilevel"/>
    <w:tmpl w:val="2884B218"/>
    <w:lvl w:ilvl="0" w:tplc="784A48CA">
      <w:start w:val="18"/>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9">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750F1CE0"/>
    <w:multiLevelType w:val="hybridMultilevel"/>
    <w:tmpl w:val="4EBAC8A0"/>
    <w:lvl w:ilvl="0" w:tplc="23DC2E6A">
      <w:start w:val="1"/>
      <w:numFmt w:val="decimal"/>
      <w:lvlText w:val="%1."/>
      <w:lvlJc w:val="left"/>
      <w:pPr>
        <w:ind w:left="4755"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5255356"/>
    <w:multiLevelType w:val="multilevel"/>
    <w:tmpl w:val="4BB27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5576BE0"/>
    <w:multiLevelType w:val="multilevel"/>
    <w:tmpl w:val="52B8CF6C"/>
    <w:lvl w:ilvl="0">
      <w:start w:val="9"/>
      <w:numFmt w:val="decimal"/>
      <w:lvlText w:val="%1"/>
      <w:lvlJc w:val="left"/>
      <w:pPr>
        <w:ind w:left="360" w:hanging="360"/>
      </w:pPr>
      <w:rPr>
        <w:rFonts w:hint="default"/>
      </w:rPr>
    </w:lvl>
    <w:lvl w:ilvl="1">
      <w:start w:val="3"/>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77C5186C"/>
    <w:multiLevelType w:val="multilevel"/>
    <w:tmpl w:val="7444B722"/>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strike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8">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4330"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9">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4"/>
  </w:num>
  <w:num w:numId="3">
    <w:abstractNumId w:val="19"/>
  </w:num>
  <w:num w:numId="4">
    <w:abstractNumId w:val="4"/>
  </w:num>
  <w:num w:numId="5">
    <w:abstractNumId w:val="3"/>
  </w:num>
  <w:num w:numId="6">
    <w:abstractNumId w:val="48"/>
  </w:num>
  <w:num w:numId="7">
    <w:abstractNumId w:val="21"/>
  </w:num>
  <w:num w:numId="8">
    <w:abstractNumId w:val="38"/>
  </w:num>
  <w:num w:numId="9">
    <w:abstractNumId w:val="39"/>
  </w:num>
  <w:num w:numId="10">
    <w:abstractNumId w:val="2"/>
  </w:num>
  <w:num w:numId="11">
    <w:abstractNumId w:val="44"/>
  </w:num>
  <w:num w:numId="12">
    <w:abstractNumId w:val="5"/>
  </w:num>
  <w:num w:numId="13">
    <w:abstractNumId w:val="16"/>
  </w:num>
  <w:num w:numId="14">
    <w:abstractNumId w:val="27"/>
  </w:num>
  <w:num w:numId="15">
    <w:abstractNumId w:val="49"/>
  </w:num>
  <w:num w:numId="16">
    <w:abstractNumId w:val="1"/>
  </w:num>
  <w:num w:numId="17">
    <w:abstractNumId w:val="10"/>
  </w:num>
  <w:num w:numId="18">
    <w:abstractNumId w:val="20"/>
  </w:num>
  <w:num w:numId="19">
    <w:abstractNumId w:val="26"/>
  </w:num>
  <w:num w:numId="20">
    <w:abstractNumId w:val="13"/>
  </w:num>
  <w:num w:numId="21">
    <w:abstractNumId w:val="17"/>
  </w:num>
  <w:num w:numId="22">
    <w:abstractNumId w:val="40"/>
  </w:num>
  <w:num w:numId="23">
    <w:abstractNumId w:val="18"/>
  </w:num>
  <w:num w:numId="24">
    <w:abstractNumId w:val="42"/>
  </w:num>
  <w:num w:numId="25">
    <w:abstractNumId w:val="8"/>
  </w:num>
  <w:num w:numId="26">
    <w:abstractNumId w:val="43"/>
  </w:num>
  <w:num w:numId="27">
    <w:abstractNumId w:val="35"/>
  </w:num>
  <w:num w:numId="28">
    <w:abstractNumId w:val="47"/>
  </w:num>
  <w:num w:numId="29">
    <w:abstractNumId w:val="9"/>
  </w:num>
  <w:num w:numId="30">
    <w:abstractNumId w:val="14"/>
  </w:num>
  <w:num w:numId="31">
    <w:abstractNumId w:val="41"/>
  </w:num>
  <w:num w:numId="32">
    <w:abstractNumId w:val="6"/>
  </w:num>
  <w:num w:numId="33">
    <w:abstractNumId w:val="15"/>
  </w:num>
  <w:num w:numId="34">
    <w:abstractNumId w:val="7"/>
  </w:num>
  <w:num w:numId="35">
    <w:abstractNumId w:val="24"/>
  </w:num>
  <w:num w:numId="36">
    <w:abstractNumId w:val="29"/>
  </w:num>
  <w:num w:numId="37">
    <w:abstractNumId w:val="23"/>
  </w:num>
  <w:num w:numId="38">
    <w:abstractNumId w:val="36"/>
  </w:num>
  <w:num w:numId="39">
    <w:abstractNumId w:val="32"/>
  </w:num>
  <w:num w:numId="40">
    <w:abstractNumId w:val="33"/>
  </w:num>
  <w:num w:numId="41">
    <w:abstractNumId w:val="22"/>
  </w:num>
  <w:num w:numId="42">
    <w:abstractNumId w:val="28"/>
  </w:num>
  <w:num w:numId="43">
    <w:abstractNumId w:val="46"/>
  </w:num>
  <w:num w:numId="44">
    <w:abstractNumId w:val="25"/>
  </w:num>
  <w:num w:numId="45">
    <w:abstractNumId w:val="11"/>
  </w:num>
  <w:num w:numId="46">
    <w:abstractNumId w:val="37"/>
  </w:num>
  <w:num w:numId="47">
    <w:abstractNumId w:val="30"/>
  </w:num>
  <w:num w:numId="48">
    <w:abstractNumId w:val="31"/>
  </w:num>
  <w:num w:numId="49">
    <w:abstractNumId w:val="4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imeš Miloš">
    <w15:presenceInfo w15:providerId="AD" w15:userId="S-1-5-21-734490865-2355914148-1083779903-12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rsids>
    <w:rsidRoot w:val="00C57A3D"/>
    <w:rsid w:val="0000057B"/>
    <w:rsid w:val="00001CBA"/>
    <w:rsid w:val="00014597"/>
    <w:rsid w:val="00015050"/>
    <w:rsid w:val="00020E87"/>
    <w:rsid w:val="0002123B"/>
    <w:rsid w:val="00023A5C"/>
    <w:rsid w:val="000250FD"/>
    <w:rsid w:val="00025BB4"/>
    <w:rsid w:val="0003008E"/>
    <w:rsid w:val="000400EA"/>
    <w:rsid w:val="00041F4C"/>
    <w:rsid w:val="00044D84"/>
    <w:rsid w:val="00046A79"/>
    <w:rsid w:val="0005147B"/>
    <w:rsid w:val="00052219"/>
    <w:rsid w:val="00052833"/>
    <w:rsid w:val="000528F3"/>
    <w:rsid w:val="0005475E"/>
    <w:rsid w:val="00055F1F"/>
    <w:rsid w:val="00057DB5"/>
    <w:rsid w:val="000669BB"/>
    <w:rsid w:val="0007065D"/>
    <w:rsid w:val="0007115A"/>
    <w:rsid w:val="00072137"/>
    <w:rsid w:val="000755E0"/>
    <w:rsid w:val="00077EDA"/>
    <w:rsid w:val="000806B6"/>
    <w:rsid w:val="00083CCA"/>
    <w:rsid w:val="00085CDA"/>
    <w:rsid w:val="0008632A"/>
    <w:rsid w:val="00091A9E"/>
    <w:rsid w:val="000A1AF7"/>
    <w:rsid w:val="000A3612"/>
    <w:rsid w:val="000A67C0"/>
    <w:rsid w:val="000B0464"/>
    <w:rsid w:val="000B0A9D"/>
    <w:rsid w:val="000B1C0D"/>
    <w:rsid w:val="000B267C"/>
    <w:rsid w:val="000B2E45"/>
    <w:rsid w:val="000B44BF"/>
    <w:rsid w:val="000B463E"/>
    <w:rsid w:val="000B69AF"/>
    <w:rsid w:val="000B6D9A"/>
    <w:rsid w:val="000C028A"/>
    <w:rsid w:val="000C1669"/>
    <w:rsid w:val="000C64A1"/>
    <w:rsid w:val="000C669F"/>
    <w:rsid w:val="000C79FD"/>
    <w:rsid w:val="000D1CCC"/>
    <w:rsid w:val="000D6969"/>
    <w:rsid w:val="000E1FF8"/>
    <w:rsid w:val="000E3AB7"/>
    <w:rsid w:val="000E4FBB"/>
    <w:rsid w:val="000E693F"/>
    <w:rsid w:val="000E6D10"/>
    <w:rsid w:val="000E7FDE"/>
    <w:rsid w:val="000F7BEE"/>
    <w:rsid w:val="00100376"/>
    <w:rsid w:val="0010166F"/>
    <w:rsid w:val="001028E8"/>
    <w:rsid w:val="001043F4"/>
    <w:rsid w:val="001047F6"/>
    <w:rsid w:val="00105737"/>
    <w:rsid w:val="00112052"/>
    <w:rsid w:val="00113FAF"/>
    <w:rsid w:val="00116088"/>
    <w:rsid w:val="001171A6"/>
    <w:rsid w:val="001176A9"/>
    <w:rsid w:val="0012077A"/>
    <w:rsid w:val="001270EE"/>
    <w:rsid w:val="00134FBD"/>
    <w:rsid w:val="0013574C"/>
    <w:rsid w:val="00137697"/>
    <w:rsid w:val="00140317"/>
    <w:rsid w:val="0014043F"/>
    <w:rsid w:val="00140F02"/>
    <w:rsid w:val="00144650"/>
    <w:rsid w:val="00144F9F"/>
    <w:rsid w:val="00145743"/>
    <w:rsid w:val="00155AA8"/>
    <w:rsid w:val="00161D38"/>
    <w:rsid w:val="00162ADB"/>
    <w:rsid w:val="00162E59"/>
    <w:rsid w:val="00163ED8"/>
    <w:rsid w:val="001641BB"/>
    <w:rsid w:val="00174446"/>
    <w:rsid w:val="00174964"/>
    <w:rsid w:val="00174C37"/>
    <w:rsid w:val="001831AD"/>
    <w:rsid w:val="00183643"/>
    <w:rsid w:val="00184C1A"/>
    <w:rsid w:val="00184D11"/>
    <w:rsid w:val="00193426"/>
    <w:rsid w:val="00193888"/>
    <w:rsid w:val="001940ED"/>
    <w:rsid w:val="00194960"/>
    <w:rsid w:val="00196EF9"/>
    <w:rsid w:val="001A21F4"/>
    <w:rsid w:val="001A3EA9"/>
    <w:rsid w:val="001A4634"/>
    <w:rsid w:val="001A4B6F"/>
    <w:rsid w:val="001B12FF"/>
    <w:rsid w:val="001B1C3D"/>
    <w:rsid w:val="001B1DAD"/>
    <w:rsid w:val="001B2C80"/>
    <w:rsid w:val="001B59BF"/>
    <w:rsid w:val="001B6066"/>
    <w:rsid w:val="001B6509"/>
    <w:rsid w:val="001B7000"/>
    <w:rsid w:val="001B7422"/>
    <w:rsid w:val="001C4EA4"/>
    <w:rsid w:val="001C5013"/>
    <w:rsid w:val="001C5878"/>
    <w:rsid w:val="001C6D4D"/>
    <w:rsid w:val="001C70F3"/>
    <w:rsid w:val="001C7156"/>
    <w:rsid w:val="001C7B0B"/>
    <w:rsid w:val="001D1760"/>
    <w:rsid w:val="001D1B5D"/>
    <w:rsid w:val="001D2C9C"/>
    <w:rsid w:val="001D3E39"/>
    <w:rsid w:val="001D455F"/>
    <w:rsid w:val="001D45C9"/>
    <w:rsid w:val="001D4D97"/>
    <w:rsid w:val="001D508C"/>
    <w:rsid w:val="001E002A"/>
    <w:rsid w:val="001E0F3A"/>
    <w:rsid w:val="001E16F4"/>
    <w:rsid w:val="001E38EB"/>
    <w:rsid w:val="001E584E"/>
    <w:rsid w:val="001E7917"/>
    <w:rsid w:val="001F280F"/>
    <w:rsid w:val="001F33BF"/>
    <w:rsid w:val="001F5105"/>
    <w:rsid w:val="00200ACC"/>
    <w:rsid w:val="0020291A"/>
    <w:rsid w:val="00205643"/>
    <w:rsid w:val="002071EC"/>
    <w:rsid w:val="00207544"/>
    <w:rsid w:val="002101E5"/>
    <w:rsid w:val="002106A6"/>
    <w:rsid w:val="002147B4"/>
    <w:rsid w:val="00223E6C"/>
    <w:rsid w:val="002314F3"/>
    <w:rsid w:val="00232747"/>
    <w:rsid w:val="00233404"/>
    <w:rsid w:val="00234CB4"/>
    <w:rsid w:val="00237939"/>
    <w:rsid w:val="002437AA"/>
    <w:rsid w:val="00243AE1"/>
    <w:rsid w:val="00244742"/>
    <w:rsid w:val="0024611E"/>
    <w:rsid w:val="002468BB"/>
    <w:rsid w:val="00253264"/>
    <w:rsid w:val="00254647"/>
    <w:rsid w:val="002546A7"/>
    <w:rsid w:val="00254769"/>
    <w:rsid w:val="002577B5"/>
    <w:rsid w:val="00257CA5"/>
    <w:rsid w:val="00263E33"/>
    <w:rsid w:val="00265263"/>
    <w:rsid w:val="00267951"/>
    <w:rsid w:val="002705ED"/>
    <w:rsid w:val="00271FEC"/>
    <w:rsid w:val="00273050"/>
    <w:rsid w:val="00273ADF"/>
    <w:rsid w:val="00273E44"/>
    <w:rsid w:val="00274FA4"/>
    <w:rsid w:val="002766BE"/>
    <w:rsid w:val="0027695D"/>
    <w:rsid w:val="00280286"/>
    <w:rsid w:val="00281B91"/>
    <w:rsid w:val="0028488F"/>
    <w:rsid w:val="00286962"/>
    <w:rsid w:val="00292D5B"/>
    <w:rsid w:val="00292FC5"/>
    <w:rsid w:val="0029342B"/>
    <w:rsid w:val="00296BB0"/>
    <w:rsid w:val="002A0392"/>
    <w:rsid w:val="002A0E0B"/>
    <w:rsid w:val="002A1E3F"/>
    <w:rsid w:val="002A473E"/>
    <w:rsid w:val="002A6906"/>
    <w:rsid w:val="002B05E5"/>
    <w:rsid w:val="002B3A4C"/>
    <w:rsid w:val="002B5AB3"/>
    <w:rsid w:val="002B6414"/>
    <w:rsid w:val="002B7BA3"/>
    <w:rsid w:val="002C3D93"/>
    <w:rsid w:val="002C4F24"/>
    <w:rsid w:val="002D0729"/>
    <w:rsid w:val="002D1B38"/>
    <w:rsid w:val="002D472A"/>
    <w:rsid w:val="002D778E"/>
    <w:rsid w:val="002E22C7"/>
    <w:rsid w:val="002E25FE"/>
    <w:rsid w:val="002E7BC5"/>
    <w:rsid w:val="002F306C"/>
    <w:rsid w:val="002F3FE4"/>
    <w:rsid w:val="003001D8"/>
    <w:rsid w:val="0030191E"/>
    <w:rsid w:val="003029AA"/>
    <w:rsid w:val="00303A1C"/>
    <w:rsid w:val="00304296"/>
    <w:rsid w:val="00304486"/>
    <w:rsid w:val="00304531"/>
    <w:rsid w:val="003060F4"/>
    <w:rsid w:val="00306682"/>
    <w:rsid w:val="00310408"/>
    <w:rsid w:val="00311231"/>
    <w:rsid w:val="003114E5"/>
    <w:rsid w:val="00312EDE"/>
    <w:rsid w:val="003169D8"/>
    <w:rsid w:val="00321D4B"/>
    <w:rsid w:val="003226DF"/>
    <w:rsid w:val="00323460"/>
    <w:rsid w:val="00323A89"/>
    <w:rsid w:val="00324A14"/>
    <w:rsid w:val="00325439"/>
    <w:rsid w:val="0032551D"/>
    <w:rsid w:val="003276DF"/>
    <w:rsid w:val="003279C5"/>
    <w:rsid w:val="00332695"/>
    <w:rsid w:val="00334BFF"/>
    <w:rsid w:val="003371CD"/>
    <w:rsid w:val="003426DC"/>
    <w:rsid w:val="00343066"/>
    <w:rsid w:val="00344B12"/>
    <w:rsid w:val="00344E1F"/>
    <w:rsid w:val="0035226A"/>
    <w:rsid w:val="003604DF"/>
    <w:rsid w:val="003606E2"/>
    <w:rsid w:val="0036475F"/>
    <w:rsid w:val="0037083B"/>
    <w:rsid w:val="00375767"/>
    <w:rsid w:val="00384055"/>
    <w:rsid w:val="003845BE"/>
    <w:rsid w:val="00384C48"/>
    <w:rsid w:val="00386F78"/>
    <w:rsid w:val="003872EE"/>
    <w:rsid w:val="00390125"/>
    <w:rsid w:val="00390B0D"/>
    <w:rsid w:val="00395189"/>
    <w:rsid w:val="00396AB9"/>
    <w:rsid w:val="00397188"/>
    <w:rsid w:val="003A0ADC"/>
    <w:rsid w:val="003A28AD"/>
    <w:rsid w:val="003A7FE1"/>
    <w:rsid w:val="003B3EBD"/>
    <w:rsid w:val="003B53D9"/>
    <w:rsid w:val="003B5A3A"/>
    <w:rsid w:val="003B5B45"/>
    <w:rsid w:val="003B7D6D"/>
    <w:rsid w:val="003C3A18"/>
    <w:rsid w:val="003C4491"/>
    <w:rsid w:val="003E0A65"/>
    <w:rsid w:val="003E1288"/>
    <w:rsid w:val="003E1F90"/>
    <w:rsid w:val="003E5E00"/>
    <w:rsid w:val="003E648D"/>
    <w:rsid w:val="003E7F31"/>
    <w:rsid w:val="003F0851"/>
    <w:rsid w:val="003F23BE"/>
    <w:rsid w:val="003F508F"/>
    <w:rsid w:val="003F5B2D"/>
    <w:rsid w:val="004064A5"/>
    <w:rsid w:val="004069C9"/>
    <w:rsid w:val="00406CF4"/>
    <w:rsid w:val="004079BA"/>
    <w:rsid w:val="00410801"/>
    <w:rsid w:val="00411E26"/>
    <w:rsid w:val="004145D8"/>
    <w:rsid w:val="00414854"/>
    <w:rsid w:val="004148A2"/>
    <w:rsid w:val="00415472"/>
    <w:rsid w:val="00417116"/>
    <w:rsid w:val="00417271"/>
    <w:rsid w:val="0042679F"/>
    <w:rsid w:val="00426CE4"/>
    <w:rsid w:val="00430C53"/>
    <w:rsid w:val="00432314"/>
    <w:rsid w:val="004328CB"/>
    <w:rsid w:val="00432D1C"/>
    <w:rsid w:val="0043646B"/>
    <w:rsid w:val="004436BC"/>
    <w:rsid w:val="00446C86"/>
    <w:rsid w:val="00447986"/>
    <w:rsid w:val="0045135E"/>
    <w:rsid w:val="0045185C"/>
    <w:rsid w:val="0045309A"/>
    <w:rsid w:val="00456AA7"/>
    <w:rsid w:val="0045705D"/>
    <w:rsid w:val="00461BFC"/>
    <w:rsid w:val="00463D2E"/>
    <w:rsid w:val="00463E56"/>
    <w:rsid w:val="004664D2"/>
    <w:rsid w:val="00467D52"/>
    <w:rsid w:val="004701D3"/>
    <w:rsid w:val="00472889"/>
    <w:rsid w:val="004748AE"/>
    <w:rsid w:val="00481CC2"/>
    <w:rsid w:val="00486859"/>
    <w:rsid w:val="00486C14"/>
    <w:rsid w:val="0049037B"/>
    <w:rsid w:val="00495BF4"/>
    <w:rsid w:val="004A22DF"/>
    <w:rsid w:val="004A4D8B"/>
    <w:rsid w:val="004A7E36"/>
    <w:rsid w:val="004B6FDE"/>
    <w:rsid w:val="004C00FD"/>
    <w:rsid w:val="004C54C7"/>
    <w:rsid w:val="004C69C5"/>
    <w:rsid w:val="004C6E2C"/>
    <w:rsid w:val="004D0188"/>
    <w:rsid w:val="004D0C3E"/>
    <w:rsid w:val="004D33FF"/>
    <w:rsid w:val="004D35A9"/>
    <w:rsid w:val="004D5461"/>
    <w:rsid w:val="004D54FC"/>
    <w:rsid w:val="004D74DA"/>
    <w:rsid w:val="004D7ACA"/>
    <w:rsid w:val="004E09E5"/>
    <w:rsid w:val="004E2CBC"/>
    <w:rsid w:val="004E3722"/>
    <w:rsid w:val="004E542D"/>
    <w:rsid w:val="004E672D"/>
    <w:rsid w:val="004E7C73"/>
    <w:rsid w:val="004F3C9F"/>
    <w:rsid w:val="004F61AD"/>
    <w:rsid w:val="00500113"/>
    <w:rsid w:val="00500BE1"/>
    <w:rsid w:val="005022E5"/>
    <w:rsid w:val="00507473"/>
    <w:rsid w:val="00507B76"/>
    <w:rsid w:val="00507FFC"/>
    <w:rsid w:val="005121AA"/>
    <w:rsid w:val="00512369"/>
    <w:rsid w:val="00527D9A"/>
    <w:rsid w:val="00530B5D"/>
    <w:rsid w:val="00544732"/>
    <w:rsid w:val="00547089"/>
    <w:rsid w:val="00551DF8"/>
    <w:rsid w:val="0055247E"/>
    <w:rsid w:val="00553419"/>
    <w:rsid w:val="00560790"/>
    <w:rsid w:val="00563B1E"/>
    <w:rsid w:val="005645C7"/>
    <w:rsid w:val="00565D8F"/>
    <w:rsid w:val="00566856"/>
    <w:rsid w:val="00575A82"/>
    <w:rsid w:val="00576326"/>
    <w:rsid w:val="00581177"/>
    <w:rsid w:val="00581A58"/>
    <w:rsid w:val="00581A72"/>
    <w:rsid w:val="00582286"/>
    <w:rsid w:val="00582CED"/>
    <w:rsid w:val="00583654"/>
    <w:rsid w:val="00590E02"/>
    <w:rsid w:val="00591441"/>
    <w:rsid w:val="00592EB7"/>
    <w:rsid w:val="00594391"/>
    <w:rsid w:val="00596E9F"/>
    <w:rsid w:val="00597711"/>
    <w:rsid w:val="00597C39"/>
    <w:rsid w:val="005A0BDE"/>
    <w:rsid w:val="005A69CB"/>
    <w:rsid w:val="005A78BC"/>
    <w:rsid w:val="005A7A0A"/>
    <w:rsid w:val="005B2AC9"/>
    <w:rsid w:val="005B33A4"/>
    <w:rsid w:val="005B5E07"/>
    <w:rsid w:val="005D1107"/>
    <w:rsid w:val="005D19E7"/>
    <w:rsid w:val="005D479C"/>
    <w:rsid w:val="005D797B"/>
    <w:rsid w:val="005E0E61"/>
    <w:rsid w:val="005E42F5"/>
    <w:rsid w:val="005E7145"/>
    <w:rsid w:val="005F2236"/>
    <w:rsid w:val="005F4EA2"/>
    <w:rsid w:val="005F6D71"/>
    <w:rsid w:val="00601C84"/>
    <w:rsid w:val="006026A0"/>
    <w:rsid w:val="006057B7"/>
    <w:rsid w:val="006112ED"/>
    <w:rsid w:val="00612DDF"/>
    <w:rsid w:val="00614C5B"/>
    <w:rsid w:val="006157B3"/>
    <w:rsid w:val="00616D6E"/>
    <w:rsid w:val="0061751A"/>
    <w:rsid w:val="0061771F"/>
    <w:rsid w:val="00631CAC"/>
    <w:rsid w:val="006330EC"/>
    <w:rsid w:val="00633DB0"/>
    <w:rsid w:val="006344ED"/>
    <w:rsid w:val="00635AFD"/>
    <w:rsid w:val="0063744E"/>
    <w:rsid w:val="0064160B"/>
    <w:rsid w:val="00644F84"/>
    <w:rsid w:val="006462F9"/>
    <w:rsid w:val="00647A22"/>
    <w:rsid w:val="00651721"/>
    <w:rsid w:val="0065364C"/>
    <w:rsid w:val="00660F04"/>
    <w:rsid w:val="006612A0"/>
    <w:rsid w:val="006659F6"/>
    <w:rsid w:val="0066710A"/>
    <w:rsid w:val="00671305"/>
    <w:rsid w:val="0067178B"/>
    <w:rsid w:val="00675EF6"/>
    <w:rsid w:val="00677E53"/>
    <w:rsid w:val="00680BD9"/>
    <w:rsid w:val="00680C06"/>
    <w:rsid w:val="006833E0"/>
    <w:rsid w:val="006845DF"/>
    <w:rsid w:val="00684C63"/>
    <w:rsid w:val="00690B9B"/>
    <w:rsid w:val="006931F0"/>
    <w:rsid w:val="0069400B"/>
    <w:rsid w:val="00697B8C"/>
    <w:rsid w:val="00697B99"/>
    <w:rsid w:val="006A3557"/>
    <w:rsid w:val="006A3C27"/>
    <w:rsid w:val="006A4D4C"/>
    <w:rsid w:val="006A7032"/>
    <w:rsid w:val="006B0B52"/>
    <w:rsid w:val="006B1E11"/>
    <w:rsid w:val="006B4BF4"/>
    <w:rsid w:val="006C0A0A"/>
    <w:rsid w:val="006C70FE"/>
    <w:rsid w:val="006D28E9"/>
    <w:rsid w:val="006D4480"/>
    <w:rsid w:val="006D46F2"/>
    <w:rsid w:val="006D54F9"/>
    <w:rsid w:val="006E232D"/>
    <w:rsid w:val="006E5ABF"/>
    <w:rsid w:val="006E5BF1"/>
    <w:rsid w:val="006E6662"/>
    <w:rsid w:val="006F1DD7"/>
    <w:rsid w:val="006F1E92"/>
    <w:rsid w:val="006F4F30"/>
    <w:rsid w:val="006F524E"/>
    <w:rsid w:val="006F54F3"/>
    <w:rsid w:val="006F671B"/>
    <w:rsid w:val="007025CD"/>
    <w:rsid w:val="00703516"/>
    <w:rsid w:val="007039DC"/>
    <w:rsid w:val="0071043F"/>
    <w:rsid w:val="007167CD"/>
    <w:rsid w:val="007173ED"/>
    <w:rsid w:val="0072134D"/>
    <w:rsid w:val="00723664"/>
    <w:rsid w:val="00727588"/>
    <w:rsid w:val="00733652"/>
    <w:rsid w:val="0073386F"/>
    <w:rsid w:val="00733FD6"/>
    <w:rsid w:val="00735035"/>
    <w:rsid w:val="00735824"/>
    <w:rsid w:val="00740112"/>
    <w:rsid w:val="007413B8"/>
    <w:rsid w:val="0074389D"/>
    <w:rsid w:val="007439B0"/>
    <w:rsid w:val="00747741"/>
    <w:rsid w:val="00747C23"/>
    <w:rsid w:val="0075452E"/>
    <w:rsid w:val="00766469"/>
    <w:rsid w:val="00767E63"/>
    <w:rsid w:val="00771A38"/>
    <w:rsid w:val="00771A7D"/>
    <w:rsid w:val="00773D97"/>
    <w:rsid w:val="00774745"/>
    <w:rsid w:val="0077490F"/>
    <w:rsid w:val="00776F85"/>
    <w:rsid w:val="00777184"/>
    <w:rsid w:val="00780E42"/>
    <w:rsid w:val="00780E4E"/>
    <w:rsid w:val="00782548"/>
    <w:rsid w:val="007833F2"/>
    <w:rsid w:val="00784F0E"/>
    <w:rsid w:val="007869D7"/>
    <w:rsid w:val="00787114"/>
    <w:rsid w:val="00793363"/>
    <w:rsid w:val="007933D3"/>
    <w:rsid w:val="00793603"/>
    <w:rsid w:val="00794FAD"/>
    <w:rsid w:val="00797714"/>
    <w:rsid w:val="007A315D"/>
    <w:rsid w:val="007A38D5"/>
    <w:rsid w:val="007A3F65"/>
    <w:rsid w:val="007A4593"/>
    <w:rsid w:val="007B098E"/>
    <w:rsid w:val="007B3046"/>
    <w:rsid w:val="007B37BD"/>
    <w:rsid w:val="007C40E7"/>
    <w:rsid w:val="007C4A74"/>
    <w:rsid w:val="007C4D0F"/>
    <w:rsid w:val="007C4F09"/>
    <w:rsid w:val="007D24ED"/>
    <w:rsid w:val="007D44E2"/>
    <w:rsid w:val="007D61E6"/>
    <w:rsid w:val="007D771B"/>
    <w:rsid w:val="007E1CFD"/>
    <w:rsid w:val="007E1D3D"/>
    <w:rsid w:val="007E3C09"/>
    <w:rsid w:val="007E47C9"/>
    <w:rsid w:val="007E4E24"/>
    <w:rsid w:val="007E6AA6"/>
    <w:rsid w:val="007E6EC8"/>
    <w:rsid w:val="007F04FD"/>
    <w:rsid w:val="007F428F"/>
    <w:rsid w:val="007F4E52"/>
    <w:rsid w:val="008003C8"/>
    <w:rsid w:val="0080356A"/>
    <w:rsid w:val="0080621E"/>
    <w:rsid w:val="00807605"/>
    <w:rsid w:val="0081527D"/>
    <w:rsid w:val="00817685"/>
    <w:rsid w:val="0082039A"/>
    <w:rsid w:val="00822F1B"/>
    <w:rsid w:val="008269B3"/>
    <w:rsid w:val="008300B4"/>
    <w:rsid w:val="0083243E"/>
    <w:rsid w:val="008332A4"/>
    <w:rsid w:val="0083482F"/>
    <w:rsid w:val="00834F37"/>
    <w:rsid w:val="0083668B"/>
    <w:rsid w:val="00836DC2"/>
    <w:rsid w:val="008403A1"/>
    <w:rsid w:val="0084192E"/>
    <w:rsid w:val="0084354E"/>
    <w:rsid w:val="00843C0F"/>
    <w:rsid w:val="00850D51"/>
    <w:rsid w:val="00851259"/>
    <w:rsid w:val="008518A1"/>
    <w:rsid w:val="00851E53"/>
    <w:rsid w:val="00853726"/>
    <w:rsid w:val="00855249"/>
    <w:rsid w:val="0085579D"/>
    <w:rsid w:val="0086029B"/>
    <w:rsid w:val="00862D2E"/>
    <w:rsid w:val="00863AED"/>
    <w:rsid w:val="00864A8C"/>
    <w:rsid w:val="00867418"/>
    <w:rsid w:val="008677C5"/>
    <w:rsid w:val="0087052A"/>
    <w:rsid w:val="008847D5"/>
    <w:rsid w:val="00893A59"/>
    <w:rsid w:val="00894A2D"/>
    <w:rsid w:val="008A05EF"/>
    <w:rsid w:val="008A5034"/>
    <w:rsid w:val="008B1944"/>
    <w:rsid w:val="008B6D0E"/>
    <w:rsid w:val="008C1515"/>
    <w:rsid w:val="008C2DE4"/>
    <w:rsid w:val="008C6005"/>
    <w:rsid w:val="008C63A2"/>
    <w:rsid w:val="008C6866"/>
    <w:rsid w:val="008C790F"/>
    <w:rsid w:val="008D0EA9"/>
    <w:rsid w:val="008D1617"/>
    <w:rsid w:val="008D3CED"/>
    <w:rsid w:val="008D3F15"/>
    <w:rsid w:val="008D78E7"/>
    <w:rsid w:val="008E5F7C"/>
    <w:rsid w:val="008E6A27"/>
    <w:rsid w:val="008F11F7"/>
    <w:rsid w:val="008F1D9A"/>
    <w:rsid w:val="008F25BE"/>
    <w:rsid w:val="008F2768"/>
    <w:rsid w:val="008F2770"/>
    <w:rsid w:val="008F3432"/>
    <w:rsid w:val="008F61CA"/>
    <w:rsid w:val="008F6339"/>
    <w:rsid w:val="00900812"/>
    <w:rsid w:val="00903FFC"/>
    <w:rsid w:val="00907622"/>
    <w:rsid w:val="0090788D"/>
    <w:rsid w:val="00907F68"/>
    <w:rsid w:val="009112F0"/>
    <w:rsid w:val="0091232F"/>
    <w:rsid w:val="00916CC1"/>
    <w:rsid w:val="0092009C"/>
    <w:rsid w:val="00922150"/>
    <w:rsid w:val="0092311F"/>
    <w:rsid w:val="009255CD"/>
    <w:rsid w:val="00926398"/>
    <w:rsid w:val="00926828"/>
    <w:rsid w:val="009273FF"/>
    <w:rsid w:val="009343B2"/>
    <w:rsid w:val="009362C0"/>
    <w:rsid w:val="00940F90"/>
    <w:rsid w:val="00942583"/>
    <w:rsid w:val="0094314E"/>
    <w:rsid w:val="009467A6"/>
    <w:rsid w:val="009478E0"/>
    <w:rsid w:val="00955BD3"/>
    <w:rsid w:val="00966E0D"/>
    <w:rsid w:val="00967078"/>
    <w:rsid w:val="00972ABC"/>
    <w:rsid w:val="00974F94"/>
    <w:rsid w:val="00977307"/>
    <w:rsid w:val="00980590"/>
    <w:rsid w:val="00981513"/>
    <w:rsid w:val="0098328F"/>
    <w:rsid w:val="009863E5"/>
    <w:rsid w:val="00987020"/>
    <w:rsid w:val="009900CC"/>
    <w:rsid w:val="00994136"/>
    <w:rsid w:val="00994206"/>
    <w:rsid w:val="009A0447"/>
    <w:rsid w:val="009A33D8"/>
    <w:rsid w:val="009A3C3C"/>
    <w:rsid w:val="009A44CC"/>
    <w:rsid w:val="009A6AE2"/>
    <w:rsid w:val="009B0C8B"/>
    <w:rsid w:val="009B1D3A"/>
    <w:rsid w:val="009B2C72"/>
    <w:rsid w:val="009B72F0"/>
    <w:rsid w:val="009C05BB"/>
    <w:rsid w:val="009C0FFA"/>
    <w:rsid w:val="009C1617"/>
    <w:rsid w:val="009D3A3F"/>
    <w:rsid w:val="009D3F75"/>
    <w:rsid w:val="009D6912"/>
    <w:rsid w:val="009D7FC3"/>
    <w:rsid w:val="009E2DFE"/>
    <w:rsid w:val="009E41DA"/>
    <w:rsid w:val="009E41E0"/>
    <w:rsid w:val="009E49D5"/>
    <w:rsid w:val="009E55F3"/>
    <w:rsid w:val="009E6895"/>
    <w:rsid w:val="009F09DE"/>
    <w:rsid w:val="009F1949"/>
    <w:rsid w:val="009F2B52"/>
    <w:rsid w:val="009F4A50"/>
    <w:rsid w:val="009F5CB6"/>
    <w:rsid w:val="009F645F"/>
    <w:rsid w:val="009F7A75"/>
    <w:rsid w:val="009F7CED"/>
    <w:rsid w:val="00A00E57"/>
    <w:rsid w:val="00A038CC"/>
    <w:rsid w:val="00A042CD"/>
    <w:rsid w:val="00A06F30"/>
    <w:rsid w:val="00A12A8A"/>
    <w:rsid w:val="00A134F6"/>
    <w:rsid w:val="00A15273"/>
    <w:rsid w:val="00A15776"/>
    <w:rsid w:val="00A21273"/>
    <w:rsid w:val="00A26308"/>
    <w:rsid w:val="00A270E4"/>
    <w:rsid w:val="00A32051"/>
    <w:rsid w:val="00A322D0"/>
    <w:rsid w:val="00A326ED"/>
    <w:rsid w:val="00A32873"/>
    <w:rsid w:val="00A33801"/>
    <w:rsid w:val="00A33D53"/>
    <w:rsid w:val="00A343B2"/>
    <w:rsid w:val="00A4068E"/>
    <w:rsid w:val="00A423F9"/>
    <w:rsid w:val="00A44D4F"/>
    <w:rsid w:val="00A45A81"/>
    <w:rsid w:val="00A570E3"/>
    <w:rsid w:val="00A57788"/>
    <w:rsid w:val="00A57859"/>
    <w:rsid w:val="00A61415"/>
    <w:rsid w:val="00A62B1F"/>
    <w:rsid w:val="00A776B3"/>
    <w:rsid w:val="00A80CAE"/>
    <w:rsid w:val="00A82AB6"/>
    <w:rsid w:val="00A83668"/>
    <w:rsid w:val="00A84C01"/>
    <w:rsid w:val="00A86801"/>
    <w:rsid w:val="00A86C04"/>
    <w:rsid w:val="00A92A98"/>
    <w:rsid w:val="00A936F8"/>
    <w:rsid w:val="00A9486A"/>
    <w:rsid w:val="00A94BCC"/>
    <w:rsid w:val="00A94E34"/>
    <w:rsid w:val="00A97F4B"/>
    <w:rsid w:val="00AA09EC"/>
    <w:rsid w:val="00AA0BCE"/>
    <w:rsid w:val="00AA393B"/>
    <w:rsid w:val="00AA43A6"/>
    <w:rsid w:val="00AA76BB"/>
    <w:rsid w:val="00AB2AF0"/>
    <w:rsid w:val="00AB2ECF"/>
    <w:rsid w:val="00AB6210"/>
    <w:rsid w:val="00AC2F29"/>
    <w:rsid w:val="00AC4A9B"/>
    <w:rsid w:val="00AC7426"/>
    <w:rsid w:val="00AD2DC0"/>
    <w:rsid w:val="00AD3139"/>
    <w:rsid w:val="00AD5257"/>
    <w:rsid w:val="00AD5844"/>
    <w:rsid w:val="00AD7D35"/>
    <w:rsid w:val="00AD7D45"/>
    <w:rsid w:val="00AE27D9"/>
    <w:rsid w:val="00AE3567"/>
    <w:rsid w:val="00AE78D3"/>
    <w:rsid w:val="00AF06F6"/>
    <w:rsid w:val="00AF299D"/>
    <w:rsid w:val="00AF4DAD"/>
    <w:rsid w:val="00B02726"/>
    <w:rsid w:val="00B02EA9"/>
    <w:rsid w:val="00B0431E"/>
    <w:rsid w:val="00B103DF"/>
    <w:rsid w:val="00B104F7"/>
    <w:rsid w:val="00B12226"/>
    <w:rsid w:val="00B132FB"/>
    <w:rsid w:val="00B135AB"/>
    <w:rsid w:val="00B16C5F"/>
    <w:rsid w:val="00B23F2D"/>
    <w:rsid w:val="00B25A1F"/>
    <w:rsid w:val="00B325E4"/>
    <w:rsid w:val="00B32681"/>
    <w:rsid w:val="00B33FB7"/>
    <w:rsid w:val="00B3646C"/>
    <w:rsid w:val="00B37BCC"/>
    <w:rsid w:val="00B50CB5"/>
    <w:rsid w:val="00B53AC7"/>
    <w:rsid w:val="00B55DF9"/>
    <w:rsid w:val="00B656C6"/>
    <w:rsid w:val="00B6727D"/>
    <w:rsid w:val="00B70B93"/>
    <w:rsid w:val="00B716BC"/>
    <w:rsid w:val="00B74458"/>
    <w:rsid w:val="00B751CF"/>
    <w:rsid w:val="00B84458"/>
    <w:rsid w:val="00B856A5"/>
    <w:rsid w:val="00B92C5D"/>
    <w:rsid w:val="00B94112"/>
    <w:rsid w:val="00B94657"/>
    <w:rsid w:val="00BA0605"/>
    <w:rsid w:val="00BA744C"/>
    <w:rsid w:val="00BA7541"/>
    <w:rsid w:val="00BA7C89"/>
    <w:rsid w:val="00BB0B0D"/>
    <w:rsid w:val="00BB1622"/>
    <w:rsid w:val="00BB4E70"/>
    <w:rsid w:val="00BB522C"/>
    <w:rsid w:val="00BB6463"/>
    <w:rsid w:val="00BC1C74"/>
    <w:rsid w:val="00BC23D8"/>
    <w:rsid w:val="00BC2862"/>
    <w:rsid w:val="00BD10F1"/>
    <w:rsid w:val="00BD19C3"/>
    <w:rsid w:val="00BD34A6"/>
    <w:rsid w:val="00BE0482"/>
    <w:rsid w:val="00BE09C5"/>
    <w:rsid w:val="00BE15A2"/>
    <w:rsid w:val="00BE167E"/>
    <w:rsid w:val="00BE2D44"/>
    <w:rsid w:val="00BE753B"/>
    <w:rsid w:val="00BF15E8"/>
    <w:rsid w:val="00BF22C4"/>
    <w:rsid w:val="00BF3618"/>
    <w:rsid w:val="00C002A7"/>
    <w:rsid w:val="00C00F7E"/>
    <w:rsid w:val="00C051AD"/>
    <w:rsid w:val="00C053CE"/>
    <w:rsid w:val="00C05AC5"/>
    <w:rsid w:val="00C073A1"/>
    <w:rsid w:val="00C10B1D"/>
    <w:rsid w:val="00C10DB6"/>
    <w:rsid w:val="00C113EF"/>
    <w:rsid w:val="00C116FC"/>
    <w:rsid w:val="00C14428"/>
    <w:rsid w:val="00C20522"/>
    <w:rsid w:val="00C23C7C"/>
    <w:rsid w:val="00C23EDB"/>
    <w:rsid w:val="00C26DC0"/>
    <w:rsid w:val="00C316E5"/>
    <w:rsid w:val="00C36419"/>
    <w:rsid w:val="00C36829"/>
    <w:rsid w:val="00C36B2C"/>
    <w:rsid w:val="00C40E95"/>
    <w:rsid w:val="00C42D3A"/>
    <w:rsid w:val="00C43029"/>
    <w:rsid w:val="00C457A6"/>
    <w:rsid w:val="00C473E4"/>
    <w:rsid w:val="00C511AC"/>
    <w:rsid w:val="00C5177A"/>
    <w:rsid w:val="00C525AF"/>
    <w:rsid w:val="00C52EDA"/>
    <w:rsid w:val="00C5308C"/>
    <w:rsid w:val="00C54C4D"/>
    <w:rsid w:val="00C55218"/>
    <w:rsid w:val="00C55E7F"/>
    <w:rsid w:val="00C57A3D"/>
    <w:rsid w:val="00C61DF0"/>
    <w:rsid w:val="00C63924"/>
    <w:rsid w:val="00C7031F"/>
    <w:rsid w:val="00C719A4"/>
    <w:rsid w:val="00C80284"/>
    <w:rsid w:val="00C87D0B"/>
    <w:rsid w:val="00C91156"/>
    <w:rsid w:val="00C938A7"/>
    <w:rsid w:val="00C93EDC"/>
    <w:rsid w:val="00C9403A"/>
    <w:rsid w:val="00C94F19"/>
    <w:rsid w:val="00C96BEC"/>
    <w:rsid w:val="00CA01B2"/>
    <w:rsid w:val="00CA12F8"/>
    <w:rsid w:val="00CA25BE"/>
    <w:rsid w:val="00CA3185"/>
    <w:rsid w:val="00CB17EC"/>
    <w:rsid w:val="00CB18EF"/>
    <w:rsid w:val="00CB2676"/>
    <w:rsid w:val="00CC04BD"/>
    <w:rsid w:val="00CC22FC"/>
    <w:rsid w:val="00CC46BC"/>
    <w:rsid w:val="00CC665A"/>
    <w:rsid w:val="00CE013C"/>
    <w:rsid w:val="00CE038B"/>
    <w:rsid w:val="00CE0B67"/>
    <w:rsid w:val="00CE174A"/>
    <w:rsid w:val="00CE2222"/>
    <w:rsid w:val="00CE47A5"/>
    <w:rsid w:val="00CE7327"/>
    <w:rsid w:val="00CF1718"/>
    <w:rsid w:val="00CF3C27"/>
    <w:rsid w:val="00CF6C00"/>
    <w:rsid w:val="00D0117D"/>
    <w:rsid w:val="00D05791"/>
    <w:rsid w:val="00D06F8C"/>
    <w:rsid w:val="00D07658"/>
    <w:rsid w:val="00D127FF"/>
    <w:rsid w:val="00D20180"/>
    <w:rsid w:val="00D210AE"/>
    <w:rsid w:val="00D21B64"/>
    <w:rsid w:val="00D21C9F"/>
    <w:rsid w:val="00D23280"/>
    <w:rsid w:val="00D26266"/>
    <w:rsid w:val="00D276F1"/>
    <w:rsid w:val="00D305FB"/>
    <w:rsid w:val="00D30838"/>
    <w:rsid w:val="00D30A41"/>
    <w:rsid w:val="00D34225"/>
    <w:rsid w:val="00D34577"/>
    <w:rsid w:val="00D35056"/>
    <w:rsid w:val="00D36F80"/>
    <w:rsid w:val="00D36F98"/>
    <w:rsid w:val="00D374B2"/>
    <w:rsid w:val="00D4062A"/>
    <w:rsid w:val="00D44E17"/>
    <w:rsid w:val="00D4673B"/>
    <w:rsid w:val="00D469BC"/>
    <w:rsid w:val="00D46A7D"/>
    <w:rsid w:val="00D51943"/>
    <w:rsid w:val="00D556E5"/>
    <w:rsid w:val="00D55D4D"/>
    <w:rsid w:val="00D612F6"/>
    <w:rsid w:val="00D62FEE"/>
    <w:rsid w:val="00D64F59"/>
    <w:rsid w:val="00D64F61"/>
    <w:rsid w:val="00D66FD0"/>
    <w:rsid w:val="00D70607"/>
    <w:rsid w:val="00D71C26"/>
    <w:rsid w:val="00D72506"/>
    <w:rsid w:val="00D7420D"/>
    <w:rsid w:val="00D7569B"/>
    <w:rsid w:val="00D76C69"/>
    <w:rsid w:val="00D81422"/>
    <w:rsid w:val="00D81F75"/>
    <w:rsid w:val="00D8494F"/>
    <w:rsid w:val="00D9006E"/>
    <w:rsid w:val="00D905A1"/>
    <w:rsid w:val="00D92D6B"/>
    <w:rsid w:val="00D95356"/>
    <w:rsid w:val="00D956A2"/>
    <w:rsid w:val="00D96A36"/>
    <w:rsid w:val="00D96BC5"/>
    <w:rsid w:val="00D96C07"/>
    <w:rsid w:val="00DA268D"/>
    <w:rsid w:val="00DA4B9E"/>
    <w:rsid w:val="00DB16BA"/>
    <w:rsid w:val="00DC3C53"/>
    <w:rsid w:val="00DC49CA"/>
    <w:rsid w:val="00DC7055"/>
    <w:rsid w:val="00DC76F0"/>
    <w:rsid w:val="00DD0686"/>
    <w:rsid w:val="00DD07D9"/>
    <w:rsid w:val="00DD2BA7"/>
    <w:rsid w:val="00DD3553"/>
    <w:rsid w:val="00DD7A38"/>
    <w:rsid w:val="00DD7ACD"/>
    <w:rsid w:val="00DE0213"/>
    <w:rsid w:val="00DE4AF0"/>
    <w:rsid w:val="00DF1045"/>
    <w:rsid w:val="00DF38D4"/>
    <w:rsid w:val="00DF4895"/>
    <w:rsid w:val="00DF6299"/>
    <w:rsid w:val="00DF7EC8"/>
    <w:rsid w:val="00E0270A"/>
    <w:rsid w:val="00E10383"/>
    <w:rsid w:val="00E11728"/>
    <w:rsid w:val="00E13ABF"/>
    <w:rsid w:val="00E1647F"/>
    <w:rsid w:val="00E21488"/>
    <w:rsid w:val="00E21DC4"/>
    <w:rsid w:val="00E22514"/>
    <w:rsid w:val="00E22EEF"/>
    <w:rsid w:val="00E271EC"/>
    <w:rsid w:val="00E30EC1"/>
    <w:rsid w:val="00E32133"/>
    <w:rsid w:val="00E32EF1"/>
    <w:rsid w:val="00E37D39"/>
    <w:rsid w:val="00E4002B"/>
    <w:rsid w:val="00E404B4"/>
    <w:rsid w:val="00E422A6"/>
    <w:rsid w:val="00E463B7"/>
    <w:rsid w:val="00E47889"/>
    <w:rsid w:val="00E503AE"/>
    <w:rsid w:val="00E50A3A"/>
    <w:rsid w:val="00E54893"/>
    <w:rsid w:val="00E5690B"/>
    <w:rsid w:val="00E57851"/>
    <w:rsid w:val="00E60D91"/>
    <w:rsid w:val="00E62D30"/>
    <w:rsid w:val="00E62F2A"/>
    <w:rsid w:val="00E6676D"/>
    <w:rsid w:val="00E6769F"/>
    <w:rsid w:val="00E70AA2"/>
    <w:rsid w:val="00E73216"/>
    <w:rsid w:val="00E7536E"/>
    <w:rsid w:val="00E75D0A"/>
    <w:rsid w:val="00E77227"/>
    <w:rsid w:val="00E80BE1"/>
    <w:rsid w:val="00E81D62"/>
    <w:rsid w:val="00E865A3"/>
    <w:rsid w:val="00E86ADA"/>
    <w:rsid w:val="00E900A4"/>
    <w:rsid w:val="00E90552"/>
    <w:rsid w:val="00E91B97"/>
    <w:rsid w:val="00E92E1C"/>
    <w:rsid w:val="00E93ADE"/>
    <w:rsid w:val="00EA1461"/>
    <w:rsid w:val="00EA27CC"/>
    <w:rsid w:val="00EA4DD6"/>
    <w:rsid w:val="00EB1515"/>
    <w:rsid w:val="00EB206D"/>
    <w:rsid w:val="00EB53ED"/>
    <w:rsid w:val="00EB5CC9"/>
    <w:rsid w:val="00EC59BE"/>
    <w:rsid w:val="00ED2760"/>
    <w:rsid w:val="00ED36DE"/>
    <w:rsid w:val="00ED399F"/>
    <w:rsid w:val="00ED54D5"/>
    <w:rsid w:val="00ED7914"/>
    <w:rsid w:val="00ED7B1C"/>
    <w:rsid w:val="00EE0091"/>
    <w:rsid w:val="00EE0393"/>
    <w:rsid w:val="00EE0838"/>
    <w:rsid w:val="00EE218C"/>
    <w:rsid w:val="00EE2AD2"/>
    <w:rsid w:val="00EE3CF1"/>
    <w:rsid w:val="00EE3F63"/>
    <w:rsid w:val="00EF0E1C"/>
    <w:rsid w:val="00EF4377"/>
    <w:rsid w:val="00EF4AFE"/>
    <w:rsid w:val="00EF643F"/>
    <w:rsid w:val="00F0153A"/>
    <w:rsid w:val="00F01769"/>
    <w:rsid w:val="00F02D4C"/>
    <w:rsid w:val="00F03286"/>
    <w:rsid w:val="00F04D87"/>
    <w:rsid w:val="00F069ED"/>
    <w:rsid w:val="00F072EB"/>
    <w:rsid w:val="00F0741A"/>
    <w:rsid w:val="00F0743C"/>
    <w:rsid w:val="00F16AA4"/>
    <w:rsid w:val="00F16F17"/>
    <w:rsid w:val="00F20920"/>
    <w:rsid w:val="00F2235D"/>
    <w:rsid w:val="00F2420B"/>
    <w:rsid w:val="00F31EF7"/>
    <w:rsid w:val="00F3317E"/>
    <w:rsid w:val="00F36683"/>
    <w:rsid w:val="00F40598"/>
    <w:rsid w:val="00F40916"/>
    <w:rsid w:val="00F409EE"/>
    <w:rsid w:val="00F419CE"/>
    <w:rsid w:val="00F441D2"/>
    <w:rsid w:val="00F4476A"/>
    <w:rsid w:val="00F45324"/>
    <w:rsid w:val="00F532A2"/>
    <w:rsid w:val="00F560E2"/>
    <w:rsid w:val="00F617A2"/>
    <w:rsid w:val="00F63BB2"/>
    <w:rsid w:val="00F63FFE"/>
    <w:rsid w:val="00F64883"/>
    <w:rsid w:val="00F7064F"/>
    <w:rsid w:val="00F70861"/>
    <w:rsid w:val="00F71737"/>
    <w:rsid w:val="00F751C2"/>
    <w:rsid w:val="00F8262D"/>
    <w:rsid w:val="00F85F7E"/>
    <w:rsid w:val="00F869AA"/>
    <w:rsid w:val="00F90B7C"/>
    <w:rsid w:val="00F92F15"/>
    <w:rsid w:val="00F94B98"/>
    <w:rsid w:val="00F94C29"/>
    <w:rsid w:val="00FA054A"/>
    <w:rsid w:val="00FA05EB"/>
    <w:rsid w:val="00FA4AE5"/>
    <w:rsid w:val="00FA7C13"/>
    <w:rsid w:val="00FB0FF3"/>
    <w:rsid w:val="00FB46ED"/>
    <w:rsid w:val="00FB630E"/>
    <w:rsid w:val="00FC0171"/>
    <w:rsid w:val="00FC22DD"/>
    <w:rsid w:val="00FC535C"/>
    <w:rsid w:val="00FD031C"/>
    <w:rsid w:val="00FD0494"/>
    <w:rsid w:val="00FD1EB1"/>
    <w:rsid w:val="00FD79FF"/>
    <w:rsid w:val="00FD7AAB"/>
    <w:rsid w:val="00FE064C"/>
    <w:rsid w:val="00FE4B49"/>
    <w:rsid w:val="00FE52B7"/>
    <w:rsid w:val="00FF00DB"/>
    <w:rsid w:val="00FF11E1"/>
    <w:rsid w:val="00FF1472"/>
    <w:rsid w:val="00FF50A2"/>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color w:val="FF0000"/>
      <w:sz w:val="40"/>
      <w:u w:val="singl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20"/>
      </w:numPr>
    </w:pPr>
  </w:style>
  <w:style w:type="numbering" w:customStyle="1" w:styleId="Styl2">
    <w:name w:val="Styl2"/>
    <w:rsid w:val="00395189"/>
    <w:pPr>
      <w:numPr>
        <w:numId w:val="21"/>
      </w:numPr>
    </w:pPr>
  </w:style>
  <w:style w:type="numbering" w:customStyle="1" w:styleId="Styl3">
    <w:name w:val="Styl3"/>
    <w:rsid w:val="00395189"/>
    <w:pPr>
      <w:numPr>
        <w:numId w:val="22"/>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paragraph" w:customStyle="1" w:styleId="Default">
    <w:name w:val="Default"/>
    <w:rsid w:val="003B5A3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3C4B-3601-449B-94F6-3DF5C50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7745</Words>
  <Characters>45698</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18</cp:revision>
  <cp:lastPrinted>2018-10-17T13:53:00Z</cp:lastPrinted>
  <dcterms:created xsi:type="dcterms:W3CDTF">2018-10-17T12:05:00Z</dcterms:created>
  <dcterms:modified xsi:type="dcterms:W3CDTF">2018-10-24T09:58:00Z</dcterms:modified>
</cp:coreProperties>
</file>